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A229" w14:textId="32F9A5F8" w:rsidR="00BF6540" w:rsidRDefault="00D3384F" w:rsidP="002B299F">
      <w:pPr>
        <w:spacing w:before="120"/>
        <w:jc w:val="center"/>
        <w:rPr>
          <w:rFonts w:ascii="Arial" w:hAnsi="Arial" w:cs="Arial"/>
          <w:b/>
          <w:sz w:val="32"/>
          <w:szCs w:val="32"/>
        </w:rPr>
      </w:pPr>
      <w:r w:rsidRPr="00E92E39">
        <w:rPr>
          <w:rFonts w:ascii="Arial" w:hAnsi="Arial" w:cs="Arial"/>
          <w:b/>
          <w:sz w:val="32"/>
          <w:szCs w:val="32"/>
        </w:rPr>
        <w:t xml:space="preserve">Item </w:t>
      </w:r>
      <w:r w:rsidR="00882F66">
        <w:rPr>
          <w:rFonts w:ascii="Arial" w:hAnsi="Arial" w:cs="Arial"/>
          <w:b/>
          <w:sz w:val="32"/>
          <w:szCs w:val="32"/>
        </w:rPr>
        <w:t>22</w:t>
      </w:r>
      <w:r w:rsidRPr="00E92E39">
        <w:rPr>
          <w:rFonts w:ascii="Arial" w:hAnsi="Arial" w:cs="Arial"/>
          <w:b/>
          <w:sz w:val="32"/>
          <w:szCs w:val="32"/>
        </w:rPr>
        <w:t>:</w:t>
      </w:r>
    </w:p>
    <w:p w14:paraId="6645EB2A" w14:textId="54D2D6E7" w:rsidR="001C5675" w:rsidRPr="0043017C" w:rsidRDefault="00802D3E" w:rsidP="002B299F">
      <w:pPr>
        <w:spacing w:before="120"/>
        <w:jc w:val="center"/>
        <w:rPr>
          <w:rFonts w:ascii="Arial" w:hAnsi="Arial" w:cs="Arial"/>
          <w:b/>
          <w:sz w:val="32"/>
          <w:szCs w:val="32"/>
        </w:rPr>
      </w:pPr>
      <w:r>
        <w:rPr>
          <w:rFonts w:ascii="Arial" w:hAnsi="Arial" w:cs="Arial"/>
          <w:b/>
          <w:sz w:val="32"/>
          <w:szCs w:val="32"/>
        </w:rPr>
        <w:t>Discussion of</w:t>
      </w:r>
      <w:r w:rsidR="006A192C">
        <w:rPr>
          <w:rFonts w:ascii="Arial" w:hAnsi="Arial" w:cs="Arial"/>
          <w:b/>
          <w:sz w:val="32"/>
          <w:szCs w:val="32"/>
        </w:rPr>
        <w:t xml:space="preserve"> </w:t>
      </w:r>
      <w:r w:rsidR="001C5675" w:rsidRPr="001C5675">
        <w:rPr>
          <w:rFonts w:ascii="Arial" w:hAnsi="Arial" w:cs="Arial"/>
          <w:b/>
          <w:sz w:val="32"/>
          <w:szCs w:val="32"/>
        </w:rPr>
        <w:t xml:space="preserve">Proposed </w:t>
      </w:r>
      <w:r w:rsidR="001E262A">
        <w:rPr>
          <w:rFonts w:ascii="Arial" w:hAnsi="Arial" w:cs="Arial"/>
          <w:b/>
          <w:sz w:val="32"/>
          <w:szCs w:val="32"/>
        </w:rPr>
        <w:t>Amendments</w:t>
      </w:r>
      <w:r w:rsidR="001B4DF2">
        <w:rPr>
          <w:rFonts w:ascii="Arial" w:hAnsi="Arial" w:cs="Arial"/>
          <w:b/>
          <w:sz w:val="32"/>
          <w:szCs w:val="32"/>
        </w:rPr>
        <w:t xml:space="preserve"> </w:t>
      </w:r>
      <w:r w:rsidR="00D0193E">
        <w:rPr>
          <w:rFonts w:ascii="Arial" w:hAnsi="Arial" w:cs="Arial"/>
          <w:b/>
          <w:sz w:val="32"/>
          <w:szCs w:val="32"/>
        </w:rPr>
        <w:t xml:space="preserve">to </w:t>
      </w:r>
      <w:r w:rsidR="00B06294">
        <w:rPr>
          <w:rFonts w:ascii="Arial" w:hAnsi="Arial" w:cs="Arial"/>
          <w:b/>
          <w:sz w:val="32"/>
          <w:szCs w:val="32"/>
        </w:rPr>
        <w:t xml:space="preserve">19 TAC Chapter </w:t>
      </w:r>
      <w:r w:rsidR="009646C6">
        <w:rPr>
          <w:rFonts w:ascii="Arial" w:hAnsi="Arial" w:cs="Arial"/>
          <w:b/>
          <w:sz w:val="32"/>
          <w:szCs w:val="32"/>
        </w:rPr>
        <w:t>233</w:t>
      </w:r>
      <w:r w:rsidR="001C5675" w:rsidRPr="001C5675">
        <w:rPr>
          <w:rFonts w:ascii="Arial" w:hAnsi="Arial" w:cs="Arial"/>
          <w:b/>
          <w:sz w:val="32"/>
          <w:szCs w:val="32"/>
        </w:rPr>
        <w:t xml:space="preserve">, </w:t>
      </w:r>
      <w:r w:rsidR="009646C6">
        <w:rPr>
          <w:rFonts w:ascii="Arial" w:hAnsi="Arial" w:cs="Arial"/>
          <w:b/>
          <w:sz w:val="32"/>
          <w:szCs w:val="32"/>
          <w:u w:val="single"/>
        </w:rPr>
        <w:t>Categories of Classroom Teaching Certificates</w:t>
      </w:r>
    </w:p>
    <w:p w14:paraId="235B963B" w14:textId="77777777" w:rsidR="009B2A2E" w:rsidRPr="00B013B0" w:rsidRDefault="009B2A2E" w:rsidP="001A269B">
      <w:pPr>
        <w:spacing w:line="260" w:lineRule="exact"/>
        <w:contextualSpacing/>
        <w:rPr>
          <w:rFonts w:ascii="Arial" w:hAnsi="Arial" w:cs="Arial"/>
          <w:sz w:val="22"/>
          <w:szCs w:val="22"/>
        </w:rPr>
      </w:pPr>
    </w:p>
    <w:p w14:paraId="0B9F2576" w14:textId="77777777" w:rsidR="00397833" w:rsidRPr="00B013B0" w:rsidRDefault="00397833" w:rsidP="001A269B">
      <w:pPr>
        <w:spacing w:line="260" w:lineRule="exact"/>
        <w:contextualSpacing/>
        <w:rPr>
          <w:rFonts w:ascii="Arial" w:hAnsi="Arial" w:cs="Arial"/>
          <w:b/>
          <w:sz w:val="22"/>
          <w:szCs w:val="22"/>
        </w:rPr>
      </w:pPr>
    </w:p>
    <w:p w14:paraId="736CD30A" w14:textId="2776F145" w:rsidR="00D3384F" w:rsidRPr="00B013B0" w:rsidRDefault="00D3384F" w:rsidP="001A269B">
      <w:pPr>
        <w:spacing w:line="260" w:lineRule="exact"/>
        <w:contextualSpacing/>
        <w:rPr>
          <w:rFonts w:ascii="Arial" w:hAnsi="Arial" w:cs="Arial"/>
          <w:b/>
          <w:sz w:val="22"/>
          <w:szCs w:val="22"/>
        </w:rPr>
      </w:pPr>
      <w:r w:rsidRPr="00B013B0">
        <w:rPr>
          <w:rFonts w:ascii="Arial" w:hAnsi="Arial" w:cs="Arial"/>
          <w:b/>
          <w:sz w:val="22"/>
          <w:szCs w:val="22"/>
        </w:rPr>
        <w:t>DISCUSSION</w:t>
      </w:r>
      <w:r w:rsidR="00A0720C">
        <w:rPr>
          <w:rFonts w:ascii="Arial" w:hAnsi="Arial" w:cs="Arial"/>
          <w:b/>
          <w:sz w:val="22"/>
          <w:szCs w:val="22"/>
        </w:rPr>
        <w:t xml:space="preserve"> </w:t>
      </w:r>
    </w:p>
    <w:p w14:paraId="30E92929" w14:textId="77777777" w:rsidR="00D3384F" w:rsidRPr="00B013B0" w:rsidRDefault="00D3384F" w:rsidP="001A269B">
      <w:pPr>
        <w:spacing w:line="260" w:lineRule="exact"/>
        <w:contextualSpacing/>
        <w:rPr>
          <w:rFonts w:ascii="Arial" w:hAnsi="Arial" w:cs="Arial"/>
          <w:sz w:val="22"/>
          <w:szCs w:val="22"/>
        </w:rPr>
      </w:pPr>
    </w:p>
    <w:p w14:paraId="7BDCCD8D" w14:textId="2D2EA2BA" w:rsidR="00B32CB1" w:rsidRPr="00B013B0" w:rsidRDefault="00D3384F" w:rsidP="001A269B">
      <w:pPr>
        <w:spacing w:line="260" w:lineRule="exact"/>
        <w:rPr>
          <w:rFonts w:ascii="Arial" w:hAnsi="Arial" w:cs="Arial"/>
          <w:sz w:val="22"/>
          <w:szCs w:val="22"/>
        </w:rPr>
      </w:pPr>
      <w:r w:rsidRPr="00B013B0">
        <w:rPr>
          <w:rFonts w:ascii="Arial" w:hAnsi="Arial" w:cs="Arial"/>
          <w:b/>
          <w:sz w:val="22"/>
          <w:szCs w:val="22"/>
        </w:rPr>
        <w:t>SUMMARY:</w:t>
      </w:r>
      <w:r w:rsidRPr="00B013B0">
        <w:rPr>
          <w:rFonts w:ascii="Arial" w:hAnsi="Arial" w:cs="Arial"/>
          <w:sz w:val="22"/>
          <w:szCs w:val="22"/>
        </w:rPr>
        <w:t xml:space="preserve">  </w:t>
      </w:r>
      <w:r w:rsidR="00802D3E" w:rsidRPr="00B013B0">
        <w:rPr>
          <w:rFonts w:ascii="Arial" w:hAnsi="Arial" w:cs="Arial"/>
          <w:sz w:val="22"/>
          <w:szCs w:val="22"/>
        </w:rPr>
        <w:t>This item provides the State Board for Educator Certification (SBEC) an opportunity to discuss</w:t>
      </w:r>
      <w:r w:rsidR="00802D3E">
        <w:rPr>
          <w:rFonts w:ascii="Arial" w:hAnsi="Arial" w:cs="Arial"/>
          <w:sz w:val="22"/>
          <w:szCs w:val="22"/>
        </w:rPr>
        <w:t xml:space="preserve"> </w:t>
      </w:r>
      <w:r w:rsidR="00802D3E" w:rsidRPr="00B013B0">
        <w:rPr>
          <w:rFonts w:ascii="Arial" w:hAnsi="Arial" w:cs="Arial"/>
          <w:sz w:val="22"/>
          <w:szCs w:val="22"/>
        </w:rPr>
        <w:t>propose</w:t>
      </w:r>
      <w:r w:rsidR="00802D3E">
        <w:rPr>
          <w:rFonts w:ascii="Arial" w:hAnsi="Arial" w:cs="Arial"/>
          <w:sz w:val="22"/>
          <w:szCs w:val="22"/>
        </w:rPr>
        <w:t>d</w:t>
      </w:r>
      <w:r w:rsidR="00802D3E" w:rsidRPr="00B013B0">
        <w:rPr>
          <w:rFonts w:ascii="Arial" w:hAnsi="Arial" w:cs="Arial"/>
          <w:sz w:val="22"/>
          <w:szCs w:val="22"/>
        </w:rPr>
        <w:t xml:space="preserve"> amendments to 19 TAC Chapter 233, </w:t>
      </w:r>
      <w:r w:rsidR="00802D3E" w:rsidRPr="00B013B0">
        <w:rPr>
          <w:rFonts w:ascii="Arial" w:hAnsi="Arial" w:cs="Arial"/>
          <w:sz w:val="22"/>
          <w:szCs w:val="22"/>
          <w:u w:val="single"/>
        </w:rPr>
        <w:t>Categories of Classroom Teaching Certificates</w:t>
      </w:r>
      <w:r w:rsidR="00802D3E" w:rsidRPr="00B013B0">
        <w:rPr>
          <w:rFonts w:ascii="Arial" w:hAnsi="Arial" w:cs="Arial"/>
          <w:sz w:val="22"/>
          <w:szCs w:val="22"/>
        </w:rPr>
        <w:t>. The proposed amendments to 19 TAC §§</w:t>
      </w:r>
      <w:r w:rsidR="00ED503C">
        <w:rPr>
          <w:rFonts w:ascii="Arial" w:hAnsi="Arial" w:cs="Arial"/>
          <w:sz w:val="22"/>
          <w:szCs w:val="22"/>
        </w:rPr>
        <w:t xml:space="preserve">233.1, </w:t>
      </w:r>
      <w:r w:rsidR="00802D3E">
        <w:rPr>
          <w:rFonts w:ascii="Arial" w:hAnsi="Arial" w:cs="Arial"/>
          <w:sz w:val="22"/>
          <w:szCs w:val="22"/>
        </w:rPr>
        <w:t xml:space="preserve">233.2, 233.3, 233.4, </w:t>
      </w:r>
      <w:r w:rsidR="00AF567B">
        <w:rPr>
          <w:rFonts w:ascii="Arial" w:hAnsi="Arial" w:cs="Arial"/>
          <w:sz w:val="22"/>
          <w:szCs w:val="22"/>
        </w:rPr>
        <w:t xml:space="preserve">233.5, </w:t>
      </w:r>
      <w:r w:rsidR="00802D3E">
        <w:rPr>
          <w:rFonts w:ascii="Arial" w:hAnsi="Arial" w:cs="Arial"/>
          <w:sz w:val="22"/>
          <w:szCs w:val="22"/>
        </w:rPr>
        <w:t xml:space="preserve">233.6, 233.7, </w:t>
      </w:r>
      <w:r w:rsidR="00561B94">
        <w:rPr>
          <w:rFonts w:ascii="Arial" w:hAnsi="Arial" w:cs="Arial"/>
          <w:sz w:val="22"/>
          <w:szCs w:val="22"/>
        </w:rPr>
        <w:t xml:space="preserve">233.9, 233.10, 233.11, 233.12, </w:t>
      </w:r>
      <w:r w:rsidR="00802D3E">
        <w:rPr>
          <w:rFonts w:ascii="Arial" w:hAnsi="Arial" w:cs="Arial"/>
          <w:sz w:val="22"/>
          <w:szCs w:val="22"/>
        </w:rPr>
        <w:t xml:space="preserve">233.13, </w:t>
      </w:r>
      <w:r w:rsidR="00802D3E" w:rsidRPr="00B013B0">
        <w:rPr>
          <w:rFonts w:ascii="Arial" w:hAnsi="Arial" w:cs="Arial"/>
          <w:sz w:val="22"/>
          <w:szCs w:val="22"/>
        </w:rPr>
        <w:t>233.14</w:t>
      </w:r>
      <w:r w:rsidR="00561B94">
        <w:rPr>
          <w:rFonts w:ascii="Arial" w:hAnsi="Arial" w:cs="Arial"/>
          <w:sz w:val="22"/>
          <w:szCs w:val="22"/>
        </w:rPr>
        <w:t>, and 233.15</w:t>
      </w:r>
      <w:r w:rsidR="00802D3E" w:rsidRPr="00B013B0">
        <w:rPr>
          <w:rFonts w:ascii="Arial" w:hAnsi="Arial" w:cs="Arial"/>
          <w:sz w:val="22"/>
          <w:szCs w:val="22"/>
        </w:rPr>
        <w:t xml:space="preserve"> would </w:t>
      </w:r>
      <w:r w:rsidR="00802D3E">
        <w:rPr>
          <w:rFonts w:ascii="Arial" w:hAnsi="Arial" w:cs="Arial"/>
          <w:sz w:val="22"/>
          <w:szCs w:val="22"/>
        </w:rPr>
        <w:t>implement legislation from the 85</w:t>
      </w:r>
      <w:r w:rsidR="00D52F7C">
        <w:rPr>
          <w:rFonts w:ascii="Arial" w:hAnsi="Arial" w:cs="Arial"/>
          <w:sz w:val="22"/>
          <w:szCs w:val="22"/>
        </w:rPr>
        <w:t xml:space="preserve">th </w:t>
      </w:r>
      <w:r w:rsidR="00802D3E">
        <w:rPr>
          <w:rFonts w:ascii="Arial" w:hAnsi="Arial" w:cs="Arial"/>
          <w:sz w:val="22"/>
          <w:szCs w:val="22"/>
        </w:rPr>
        <w:t xml:space="preserve">Texas Legislative Session to </w:t>
      </w:r>
      <w:r w:rsidR="00686D78">
        <w:rPr>
          <w:rFonts w:ascii="Arial" w:hAnsi="Arial" w:cs="Arial"/>
          <w:sz w:val="22"/>
          <w:szCs w:val="22"/>
        </w:rPr>
        <w:t xml:space="preserve">establish new certificates, </w:t>
      </w:r>
      <w:r w:rsidR="00802D3E" w:rsidRPr="00B013B0">
        <w:rPr>
          <w:rFonts w:ascii="Arial" w:hAnsi="Arial" w:cs="Arial"/>
          <w:sz w:val="22"/>
          <w:szCs w:val="22"/>
        </w:rPr>
        <w:t>identify any additional requirements to obtain certification</w:t>
      </w:r>
      <w:r w:rsidR="00686D78">
        <w:rPr>
          <w:rFonts w:ascii="Arial" w:hAnsi="Arial" w:cs="Arial"/>
          <w:sz w:val="22"/>
          <w:szCs w:val="22"/>
        </w:rPr>
        <w:t xml:space="preserve"> and/or be eligible to teach specific courses</w:t>
      </w:r>
      <w:r w:rsidR="00802D3E" w:rsidRPr="00B013B0">
        <w:rPr>
          <w:rFonts w:ascii="Arial" w:hAnsi="Arial" w:cs="Arial"/>
          <w:sz w:val="22"/>
          <w:szCs w:val="22"/>
        </w:rPr>
        <w:t xml:space="preserve">, </w:t>
      </w:r>
      <w:r w:rsidR="00686D78">
        <w:rPr>
          <w:rFonts w:ascii="Arial" w:hAnsi="Arial" w:cs="Arial"/>
          <w:sz w:val="22"/>
          <w:szCs w:val="22"/>
        </w:rPr>
        <w:t xml:space="preserve">and </w:t>
      </w:r>
      <w:r w:rsidR="00802D3E" w:rsidRPr="00B013B0">
        <w:rPr>
          <w:rFonts w:ascii="Arial" w:hAnsi="Arial" w:cs="Arial"/>
          <w:sz w:val="22"/>
          <w:szCs w:val="22"/>
        </w:rPr>
        <w:t>provide guidance to districts on assignments</w:t>
      </w:r>
      <w:r w:rsidR="00B8506E">
        <w:rPr>
          <w:rFonts w:ascii="Arial" w:hAnsi="Arial" w:cs="Arial"/>
          <w:sz w:val="22"/>
          <w:szCs w:val="22"/>
        </w:rPr>
        <w:t xml:space="preserve">. </w:t>
      </w:r>
      <w:r w:rsidR="00802D3E" w:rsidRPr="00B013B0">
        <w:rPr>
          <w:rFonts w:ascii="Arial" w:hAnsi="Arial" w:cs="Arial"/>
          <w:sz w:val="22"/>
          <w:szCs w:val="22"/>
        </w:rPr>
        <w:t xml:space="preserve"> </w:t>
      </w:r>
      <w:r w:rsidR="00802D3E">
        <w:rPr>
          <w:rFonts w:ascii="Arial" w:hAnsi="Arial" w:cs="Arial"/>
          <w:sz w:val="22"/>
          <w:szCs w:val="22"/>
        </w:rPr>
        <w:t xml:space="preserve">Additional </w:t>
      </w:r>
      <w:r w:rsidR="00CE0818">
        <w:rPr>
          <w:rFonts w:ascii="Arial" w:hAnsi="Arial" w:cs="Arial"/>
          <w:sz w:val="22"/>
          <w:szCs w:val="22"/>
        </w:rPr>
        <w:t>proposed revisions would provide clarification and</w:t>
      </w:r>
      <w:r w:rsidR="008F7F63">
        <w:rPr>
          <w:rFonts w:ascii="Arial" w:hAnsi="Arial" w:cs="Arial"/>
          <w:sz w:val="22"/>
          <w:szCs w:val="22"/>
        </w:rPr>
        <w:t xml:space="preserve"> remove duplicative language</w:t>
      </w:r>
      <w:r w:rsidR="00802D3E">
        <w:rPr>
          <w:rFonts w:ascii="Arial" w:hAnsi="Arial" w:cs="Arial"/>
          <w:sz w:val="22"/>
          <w:szCs w:val="22"/>
        </w:rPr>
        <w:t>.</w:t>
      </w:r>
    </w:p>
    <w:p w14:paraId="60C69B3F" w14:textId="77777777" w:rsidR="00547E8A" w:rsidRPr="00B013B0" w:rsidRDefault="00547E8A" w:rsidP="001A269B">
      <w:pPr>
        <w:spacing w:line="260" w:lineRule="exact"/>
        <w:rPr>
          <w:rFonts w:ascii="Arial" w:hAnsi="Arial" w:cs="Arial"/>
          <w:sz w:val="22"/>
          <w:szCs w:val="22"/>
        </w:rPr>
      </w:pPr>
    </w:p>
    <w:p w14:paraId="3E3EB7FF" w14:textId="6650B5A3" w:rsidR="00D3384F" w:rsidRPr="00B013B0" w:rsidRDefault="00D3384F" w:rsidP="001A269B">
      <w:pPr>
        <w:spacing w:line="260" w:lineRule="exact"/>
        <w:rPr>
          <w:rFonts w:ascii="Arial" w:hAnsi="Arial" w:cs="Arial"/>
          <w:sz w:val="22"/>
          <w:szCs w:val="22"/>
        </w:rPr>
      </w:pPr>
      <w:r w:rsidRPr="00B013B0">
        <w:rPr>
          <w:rFonts w:ascii="Arial" w:hAnsi="Arial" w:cs="Arial"/>
          <w:b/>
          <w:sz w:val="22"/>
          <w:szCs w:val="22"/>
        </w:rPr>
        <w:t>STATUTORY AUTHORITY:</w:t>
      </w:r>
      <w:r w:rsidRPr="00B013B0">
        <w:rPr>
          <w:rFonts w:ascii="Arial" w:hAnsi="Arial" w:cs="Arial"/>
          <w:sz w:val="22"/>
          <w:szCs w:val="22"/>
        </w:rPr>
        <w:t xml:space="preserve">  </w:t>
      </w:r>
      <w:r w:rsidR="009646C6" w:rsidRPr="00B013B0">
        <w:rPr>
          <w:rFonts w:ascii="Arial" w:hAnsi="Arial" w:cs="Arial"/>
          <w:sz w:val="22"/>
          <w:szCs w:val="22"/>
        </w:rPr>
        <w:t>The statutory authority for 19 TAC Chapter 233 is the Texas Education Code</w:t>
      </w:r>
      <w:r w:rsidR="00132F4D" w:rsidRPr="00B013B0">
        <w:rPr>
          <w:rFonts w:ascii="Arial" w:hAnsi="Arial" w:cs="Arial"/>
          <w:sz w:val="22"/>
          <w:szCs w:val="22"/>
        </w:rPr>
        <w:t xml:space="preserve"> (TEC)</w:t>
      </w:r>
      <w:r w:rsidR="009646C6" w:rsidRPr="00B013B0">
        <w:rPr>
          <w:rFonts w:ascii="Arial" w:hAnsi="Arial" w:cs="Arial"/>
          <w:sz w:val="22"/>
          <w:szCs w:val="22"/>
        </w:rPr>
        <w:t xml:space="preserve">, §§21.003(a), 21.031, 21.041(b)(1)-(4) and (6), 21.044(e) and (f), </w:t>
      </w:r>
      <w:r w:rsidR="00381754" w:rsidRPr="00B013B0">
        <w:rPr>
          <w:rFonts w:ascii="Arial" w:hAnsi="Arial" w:cs="Arial"/>
          <w:sz w:val="22"/>
          <w:szCs w:val="22"/>
        </w:rPr>
        <w:t>and 21.048(a)</w:t>
      </w:r>
      <w:r w:rsidR="00381754">
        <w:rPr>
          <w:rFonts w:ascii="Arial" w:hAnsi="Arial" w:cs="Arial"/>
          <w:sz w:val="22"/>
          <w:szCs w:val="22"/>
        </w:rPr>
        <w:t xml:space="preserve">; </w:t>
      </w:r>
      <w:r w:rsidR="00414C90">
        <w:rPr>
          <w:rFonts w:ascii="Arial" w:hAnsi="Arial" w:cs="Arial"/>
          <w:sz w:val="22"/>
          <w:szCs w:val="22"/>
        </w:rPr>
        <w:t>21.0442</w:t>
      </w:r>
      <w:r w:rsidR="00381754">
        <w:rPr>
          <w:rFonts w:ascii="Arial" w:hAnsi="Arial" w:cs="Arial"/>
          <w:sz w:val="22"/>
          <w:szCs w:val="22"/>
        </w:rPr>
        <w:t xml:space="preserve"> and 21.0491, as added by House Bill (HB) 3349, 85</w:t>
      </w:r>
      <w:r w:rsidR="00D52F7C">
        <w:rPr>
          <w:rFonts w:ascii="Arial" w:hAnsi="Arial" w:cs="Arial"/>
          <w:sz w:val="22"/>
          <w:szCs w:val="22"/>
        </w:rPr>
        <w:t xml:space="preserve">th </w:t>
      </w:r>
      <w:r w:rsidR="00381754">
        <w:rPr>
          <w:rFonts w:ascii="Arial" w:hAnsi="Arial" w:cs="Arial"/>
          <w:sz w:val="22"/>
          <w:szCs w:val="22"/>
        </w:rPr>
        <w:t xml:space="preserve">Texas Legislature, Regular Session, 2017; and 21.0489, as added by </w:t>
      </w:r>
      <w:r w:rsidR="008D03C4">
        <w:rPr>
          <w:rFonts w:ascii="Arial" w:hAnsi="Arial" w:cs="Arial"/>
          <w:sz w:val="22"/>
          <w:szCs w:val="22"/>
        </w:rPr>
        <w:t xml:space="preserve">Senate Bill (SB) </w:t>
      </w:r>
      <w:r w:rsidR="00CF62C9">
        <w:rPr>
          <w:rFonts w:ascii="Arial" w:hAnsi="Arial" w:cs="Arial"/>
          <w:sz w:val="22"/>
          <w:szCs w:val="22"/>
        </w:rPr>
        <w:t xml:space="preserve">1839 and </w:t>
      </w:r>
      <w:r w:rsidR="008D03C4">
        <w:rPr>
          <w:rFonts w:ascii="Arial" w:hAnsi="Arial" w:cs="Arial"/>
          <w:sz w:val="22"/>
          <w:szCs w:val="22"/>
        </w:rPr>
        <w:t xml:space="preserve">HB </w:t>
      </w:r>
      <w:r w:rsidR="00CF62C9">
        <w:rPr>
          <w:rFonts w:ascii="Arial" w:hAnsi="Arial" w:cs="Arial"/>
          <w:sz w:val="22"/>
          <w:szCs w:val="22"/>
        </w:rPr>
        <w:t>2039, 85</w:t>
      </w:r>
      <w:r w:rsidR="00D52F7C">
        <w:rPr>
          <w:rFonts w:ascii="Arial" w:hAnsi="Arial" w:cs="Arial"/>
          <w:sz w:val="22"/>
          <w:szCs w:val="22"/>
        </w:rPr>
        <w:t xml:space="preserve">th </w:t>
      </w:r>
      <w:r w:rsidR="00CF62C9">
        <w:rPr>
          <w:rFonts w:ascii="Arial" w:hAnsi="Arial" w:cs="Arial"/>
          <w:sz w:val="22"/>
          <w:szCs w:val="22"/>
        </w:rPr>
        <w:t>Texas Legislature, Regular Session, 2017</w:t>
      </w:r>
      <w:r w:rsidR="00AC35FB" w:rsidRPr="00B013B0">
        <w:rPr>
          <w:rFonts w:ascii="Arial" w:hAnsi="Arial" w:cs="Arial"/>
          <w:sz w:val="22"/>
          <w:szCs w:val="22"/>
        </w:rPr>
        <w:t>.</w:t>
      </w:r>
    </w:p>
    <w:p w14:paraId="07259200" w14:textId="77777777" w:rsidR="00AC35FB" w:rsidRPr="00B013B0" w:rsidRDefault="00AC35FB" w:rsidP="001A269B">
      <w:pPr>
        <w:spacing w:line="260" w:lineRule="exact"/>
        <w:rPr>
          <w:rFonts w:ascii="Arial" w:hAnsi="Arial" w:cs="Arial"/>
          <w:sz w:val="22"/>
          <w:szCs w:val="22"/>
        </w:rPr>
      </w:pPr>
    </w:p>
    <w:p w14:paraId="475EADBE"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03(a)</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states that a person may not be employed as a teacher, teacher intern or teacher trainee, librarian, educational aide, administrator, educational diagnostician, or school counselor by a school district unless the person holds an appropriate certificate or permit issued as provided by the TEC, Chapter 21, Subchapter B</w:t>
      </w:r>
      <w:r w:rsidR="00712780" w:rsidRPr="00B013B0">
        <w:rPr>
          <w:rFonts w:ascii="Arial" w:hAnsi="Arial" w:cs="Arial"/>
          <w:color w:val="000000"/>
          <w:sz w:val="22"/>
          <w:szCs w:val="22"/>
        </w:rPr>
        <w:t>.</w:t>
      </w:r>
    </w:p>
    <w:p w14:paraId="163C1E27" w14:textId="77777777" w:rsidR="00AC35FB" w:rsidRPr="00B013B0" w:rsidRDefault="00AC35FB" w:rsidP="001A269B">
      <w:pPr>
        <w:spacing w:line="260" w:lineRule="exact"/>
        <w:rPr>
          <w:rFonts w:ascii="Arial" w:hAnsi="Arial" w:cs="Arial"/>
          <w:sz w:val="22"/>
          <w:szCs w:val="22"/>
        </w:rPr>
      </w:pPr>
    </w:p>
    <w:p w14:paraId="1B5D86A0"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31</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authorizes the SBEC to regulate and oversee all aspects of the certification, continuing education, and standards of conduct of public school educators and states that in proposing rules under the TEC, Chapter 21, Subchapter B, the SBEC shall ensure that all candidates for certification or renewal of certification demonstrate the knowledge and skills necessary to improve the performance of the diverse student population of this state</w:t>
      </w:r>
      <w:r w:rsidR="00712780" w:rsidRPr="00B013B0">
        <w:rPr>
          <w:rFonts w:ascii="Arial" w:hAnsi="Arial" w:cs="Arial"/>
          <w:color w:val="000000"/>
          <w:sz w:val="22"/>
          <w:szCs w:val="22"/>
        </w:rPr>
        <w:t>.</w:t>
      </w:r>
    </w:p>
    <w:p w14:paraId="6E027466" w14:textId="77777777" w:rsidR="00AC35FB" w:rsidRPr="00B013B0" w:rsidRDefault="00AC35FB" w:rsidP="001A269B">
      <w:pPr>
        <w:spacing w:line="260" w:lineRule="exact"/>
        <w:rPr>
          <w:rFonts w:ascii="Arial" w:hAnsi="Arial" w:cs="Arial"/>
          <w:sz w:val="22"/>
          <w:szCs w:val="22"/>
        </w:rPr>
      </w:pPr>
    </w:p>
    <w:p w14:paraId="6F3869CF"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41(b)(1)</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requires the SBEC to propose rules that provide for the regulation of educators and the general administration of the TEC, Chapter 21, Subchapter B, in a manner consistent with the TEC, Chapter 21, Subchapter B</w:t>
      </w:r>
      <w:r w:rsidR="00712780" w:rsidRPr="00B013B0">
        <w:rPr>
          <w:rFonts w:ascii="Arial" w:hAnsi="Arial" w:cs="Arial"/>
          <w:color w:val="000000"/>
          <w:sz w:val="22"/>
          <w:szCs w:val="22"/>
        </w:rPr>
        <w:t>.</w:t>
      </w:r>
    </w:p>
    <w:p w14:paraId="624014AC" w14:textId="77777777" w:rsidR="00AC35FB" w:rsidRPr="00B013B0" w:rsidRDefault="00AC35FB" w:rsidP="001A269B">
      <w:pPr>
        <w:spacing w:line="260" w:lineRule="exact"/>
        <w:rPr>
          <w:rFonts w:ascii="Arial" w:hAnsi="Arial" w:cs="Arial"/>
          <w:sz w:val="22"/>
          <w:szCs w:val="22"/>
        </w:rPr>
      </w:pPr>
    </w:p>
    <w:p w14:paraId="4F65E8AB"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41(b)(2)</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requires the SBEC to propose rules that specify the classes of educator certificates to be issued, including emergency certificates</w:t>
      </w:r>
      <w:r w:rsidR="00712780" w:rsidRPr="00B013B0">
        <w:rPr>
          <w:rFonts w:ascii="Arial" w:hAnsi="Arial" w:cs="Arial"/>
          <w:color w:val="000000"/>
          <w:sz w:val="22"/>
          <w:szCs w:val="22"/>
        </w:rPr>
        <w:t>.</w:t>
      </w:r>
    </w:p>
    <w:p w14:paraId="139BCE54" w14:textId="77777777" w:rsidR="00AC35FB" w:rsidRPr="00B013B0" w:rsidRDefault="00AC35FB" w:rsidP="001A269B">
      <w:pPr>
        <w:spacing w:line="260" w:lineRule="exact"/>
        <w:rPr>
          <w:rFonts w:ascii="Arial" w:hAnsi="Arial" w:cs="Arial"/>
          <w:sz w:val="22"/>
          <w:szCs w:val="22"/>
        </w:rPr>
      </w:pPr>
    </w:p>
    <w:p w14:paraId="5B4716B3"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41(b)(3)</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requires the SBEC to propose rules that specify the period for which each class of educator certificate is valid</w:t>
      </w:r>
      <w:r w:rsidR="00712780" w:rsidRPr="00B013B0">
        <w:rPr>
          <w:rFonts w:ascii="Arial" w:hAnsi="Arial" w:cs="Arial"/>
          <w:color w:val="000000"/>
          <w:sz w:val="22"/>
          <w:szCs w:val="22"/>
        </w:rPr>
        <w:t>.</w:t>
      </w:r>
    </w:p>
    <w:p w14:paraId="513EB4FB" w14:textId="77777777" w:rsidR="00AC35FB" w:rsidRPr="00B013B0" w:rsidRDefault="00AC35FB" w:rsidP="001A269B">
      <w:pPr>
        <w:spacing w:line="260" w:lineRule="exact"/>
        <w:rPr>
          <w:rFonts w:ascii="Arial" w:hAnsi="Arial" w:cs="Arial"/>
          <w:sz w:val="22"/>
          <w:szCs w:val="22"/>
        </w:rPr>
      </w:pPr>
    </w:p>
    <w:p w14:paraId="6DB1E6DC"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41(b)(4)</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requires the SBEC to propose rules that specify the requirements for the issuance and renewal of an educator certificate</w:t>
      </w:r>
      <w:r w:rsidR="00712780" w:rsidRPr="00B013B0">
        <w:rPr>
          <w:rFonts w:ascii="Arial" w:hAnsi="Arial" w:cs="Arial"/>
          <w:color w:val="000000"/>
          <w:sz w:val="22"/>
          <w:szCs w:val="22"/>
        </w:rPr>
        <w:t>.</w:t>
      </w:r>
    </w:p>
    <w:p w14:paraId="5CF2726B" w14:textId="77777777" w:rsidR="00BC6DF8" w:rsidRPr="00B013B0" w:rsidRDefault="00BC6DF8" w:rsidP="001A269B">
      <w:pPr>
        <w:spacing w:line="260" w:lineRule="exact"/>
        <w:rPr>
          <w:rFonts w:ascii="Arial" w:hAnsi="Arial" w:cs="Arial"/>
          <w:color w:val="000000"/>
          <w:sz w:val="22"/>
          <w:szCs w:val="22"/>
        </w:rPr>
      </w:pPr>
    </w:p>
    <w:p w14:paraId="5C1C4D4F" w14:textId="77777777" w:rsidR="00BC6DF8" w:rsidRPr="00B013B0" w:rsidRDefault="00BC6DF8" w:rsidP="001A269B">
      <w:pPr>
        <w:spacing w:line="260" w:lineRule="exact"/>
        <w:rPr>
          <w:rFonts w:ascii="Arial" w:hAnsi="Arial" w:cs="Arial"/>
          <w:color w:val="000000"/>
          <w:sz w:val="22"/>
          <w:szCs w:val="22"/>
        </w:rPr>
      </w:pPr>
      <w:r w:rsidRPr="00B013B0">
        <w:rPr>
          <w:rFonts w:ascii="Arial" w:hAnsi="Arial" w:cs="Arial"/>
          <w:color w:val="000000"/>
          <w:sz w:val="22"/>
          <w:szCs w:val="22"/>
        </w:rPr>
        <w:lastRenderedPageBreak/>
        <w:t>TEC</w:t>
      </w:r>
      <w:r w:rsidR="009642F9" w:rsidRPr="00B013B0">
        <w:rPr>
          <w:rFonts w:ascii="Arial" w:hAnsi="Arial" w:cs="Arial"/>
          <w:color w:val="000000"/>
          <w:sz w:val="22"/>
          <w:szCs w:val="22"/>
        </w:rPr>
        <w:t>,</w:t>
      </w:r>
      <w:r w:rsidRPr="00B013B0">
        <w:rPr>
          <w:rFonts w:ascii="Arial" w:hAnsi="Arial" w:cs="Arial"/>
          <w:color w:val="000000"/>
          <w:sz w:val="22"/>
          <w:szCs w:val="22"/>
        </w:rPr>
        <w:t xml:space="preserve"> §21.041(b)(6)</w:t>
      </w:r>
      <w:r w:rsidR="009642F9" w:rsidRPr="00B013B0">
        <w:rPr>
          <w:rFonts w:ascii="Arial" w:hAnsi="Arial" w:cs="Arial"/>
          <w:color w:val="000000"/>
          <w:sz w:val="22"/>
          <w:szCs w:val="22"/>
        </w:rPr>
        <w:t>,</w:t>
      </w:r>
      <w:r w:rsidRPr="00B013B0">
        <w:rPr>
          <w:rFonts w:ascii="Arial" w:hAnsi="Arial" w:cs="Arial"/>
          <w:color w:val="000000"/>
          <w:sz w:val="22"/>
          <w:szCs w:val="22"/>
        </w:rPr>
        <w:t xml:space="preserve"> requires the SBEC to propose rules that provide for special or restricted certification of educators, including certification of instructors of American Sign Language.</w:t>
      </w:r>
    </w:p>
    <w:p w14:paraId="44CEB2C1" w14:textId="77777777" w:rsidR="00AC35FB" w:rsidRPr="00B013B0" w:rsidRDefault="00AC35FB" w:rsidP="001A269B">
      <w:pPr>
        <w:spacing w:line="260" w:lineRule="exact"/>
        <w:rPr>
          <w:rFonts w:ascii="Arial" w:hAnsi="Arial" w:cs="Arial"/>
          <w:sz w:val="22"/>
          <w:szCs w:val="22"/>
        </w:rPr>
      </w:pPr>
    </w:p>
    <w:p w14:paraId="48AC74E6"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44(e)</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provides the requirements that SBEC rules must specify for a person to obtain a certificate to teach a health science technology education course</w:t>
      </w:r>
      <w:r w:rsidR="00712780" w:rsidRPr="00B013B0">
        <w:rPr>
          <w:rFonts w:ascii="Arial" w:hAnsi="Arial" w:cs="Arial"/>
          <w:color w:val="000000"/>
          <w:sz w:val="22"/>
          <w:szCs w:val="22"/>
        </w:rPr>
        <w:t>.</w:t>
      </w:r>
    </w:p>
    <w:p w14:paraId="424AE91F" w14:textId="77777777" w:rsidR="008B71EC" w:rsidRDefault="008B71EC" w:rsidP="001A269B">
      <w:pPr>
        <w:spacing w:line="260" w:lineRule="exact"/>
        <w:rPr>
          <w:rFonts w:ascii="Arial" w:hAnsi="Arial" w:cs="Arial"/>
          <w:sz w:val="22"/>
          <w:szCs w:val="22"/>
        </w:rPr>
      </w:pPr>
    </w:p>
    <w:p w14:paraId="6D12E43C" w14:textId="48DC30DA"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44(f)</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provides that SBEC rules for obtain</w:t>
      </w:r>
      <w:r w:rsidR="009642F9" w:rsidRPr="00B013B0">
        <w:rPr>
          <w:rFonts w:ascii="Arial" w:hAnsi="Arial" w:cs="Arial"/>
          <w:color w:val="000000"/>
          <w:sz w:val="22"/>
          <w:szCs w:val="22"/>
        </w:rPr>
        <w:t>ing</w:t>
      </w:r>
      <w:r w:rsidRPr="00B013B0">
        <w:rPr>
          <w:rFonts w:ascii="Arial" w:hAnsi="Arial" w:cs="Arial"/>
          <w:color w:val="000000"/>
          <w:sz w:val="22"/>
          <w:szCs w:val="22"/>
        </w:rPr>
        <w:t xml:space="preserve"> a certificate to teach a health science technology education course shall not specify that a person must have a bachelor's degree or establish any other credential or teaching experience requirements that exceed the r</w:t>
      </w:r>
      <w:r w:rsidR="00712780" w:rsidRPr="00B013B0">
        <w:rPr>
          <w:rFonts w:ascii="Arial" w:hAnsi="Arial" w:cs="Arial"/>
          <w:color w:val="000000"/>
          <w:sz w:val="22"/>
          <w:szCs w:val="22"/>
        </w:rPr>
        <w:t xml:space="preserve">equirements under </w:t>
      </w:r>
      <w:r w:rsidR="009642F9" w:rsidRPr="00B013B0">
        <w:rPr>
          <w:rFonts w:ascii="Arial" w:hAnsi="Arial" w:cs="Arial"/>
          <w:color w:val="000000"/>
          <w:sz w:val="22"/>
          <w:szCs w:val="22"/>
        </w:rPr>
        <w:t xml:space="preserve">TEC, </w:t>
      </w:r>
      <w:r w:rsidR="00712780" w:rsidRPr="00B013B0">
        <w:rPr>
          <w:rFonts w:ascii="Arial" w:hAnsi="Arial" w:cs="Arial"/>
          <w:color w:val="000000"/>
          <w:sz w:val="22"/>
          <w:szCs w:val="22"/>
        </w:rPr>
        <w:t>§21.044(e).</w:t>
      </w:r>
    </w:p>
    <w:p w14:paraId="08CAB8C1" w14:textId="77777777" w:rsidR="00BC6DF8" w:rsidRDefault="00BC6DF8" w:rsidP="001A269B">
      <w:pPr>
        <w:spacing w:line="260" w:lineRule="exact"/>
        <w:rPr>
          <w:rFonts w:ascii="Arial" w:hAnsi="Arial" w:cs="Arial"/>
          <w:color w:val="000000"/>
          <w:sz w:val="22"/>
          <w:szCs w:val="22"/>
        </w:rPr>
      </w:pPr>
    </w:p>
    <w:p w14:paraId="76BA9D9A" w14:textId="591A6106" w:rsidR="00B4767F" w:rsidRDefault="00B4767F" w:rsidP="001A269B">
      <w:pPr>
        <w:spacing w:line="260" w:lineRule="exact"/>
        <w:rPr>
          <w:rFonts w:ascii="Arial" w:hAnsi="Arial" w:cs="Arial"/>
          <w:sz w:val="22"/>
          <w:szCs w:val="22"/>
        </w:rPr>
      </w:pPr>
      <w:r>
        <w:rPr>
          <w:rFonts w:ascii="Arial" w:hAnsi="Arial" w:cs="Arial"/>
          <w:color w:val="000000"/>
          <w:sz w:val="22"/>
          <w:szCs w:val="22"/>
        </w:rPr>
        <w:t>TEC,</w:t>
      </w:r>
      <w:r w:rsidRPr="00B4767F">
        <w:rPr>
          <w:rFonts w:ascii="Arial" w:hAnsi="Arial" w:cs="Arial"/>
          <w:sz w:val="22"/>
          <w:szCs w:val="22"/>
        </w:rPr>
        <w:t xml:space="preserve"> </w:t>
      </w:r>
      <w:r w:rsidRPr="00B013B0">
        <w:rPr>
          <w:rFonts w:ascii="Arial" w:hAnsi="Arial" w:cs="Arial"/>
          <w:sz w:val="22"/>
          <w:szCs w:val="22"/>
        </w:rPr>
        <w:t>§</w:t>
      </w:r>
      <w:r>
        <w:rPr>
          <w:rFonts w:ascii="Arial" w:hAnsi="Arial" w:cs="Arial"/>
          <w:sz w:val="22"/>
          <w:szCs w:val="22"/>
        </w:rPr>
        <w:t>21.0442, as added by HB 3349, 85</w:t>
      </w:r>
      <w:r w:rsidR="008B71EC">
        <w:rPr>
          <w:rFonts w:ascii="Arial" w:hAnsi="Arial" w:cs="Arial"/>
          <w:sz w:val="22"/>
          <w:szCs w:val="22"/>
        </w:rPr>
        <w:t xml:space="preserve">th </w:t>
      </w:r>
      <w:r>
        <w:rPr>
          <w:rFonts w:ascii="Arial" w:hAnsi="Arial" w:cs="Arial"/>
          <w:sz w:val="22"/>
          <w:szCs w:val="22"/>
        </w:rPr>
        <w:t>Texas Legislature, Regular Session, 2017, requires the SBEC to create an abbreviated educator preparation program for trade and industrial workforce training.</w:t>
      </w:r>
    </w:p>
    <w:p w14:paraId="2AC3D125" w14:textId="703D19FF" w:rsidR="00B4767F" w:rsidRPr="00B013B0" w:rsidRDefault="00B4767F" w:rsidP="001A269B">
      <w:pPr>
        <w:spacing w:line="260" w:lineRule="exact"/>
        <w:rPr>
          <w:rFonts w:ascii="Arial" w:hAnsi="Arial" w:cs="Arial"/>
          <w:color w:val="000000"/>
          <w:sz w:val="22"/>
          <w:szCs w:val="22"/>
        </w:rPr>
      </w:pPr>
      <w:r>
        <w:rPr>
          <w:rFonts w:ascii="Arial" w:hAnsi="Arial" w:cs="Arial"/>
          <w:color w:val="000000"/>
          <w:sz w:val="22"/>
          <w:szCs w:val="22"/>
        </w:rPr>
        <w:t xml:space="preserve"> </w:t>
      </w:r>
    </w:p>
    <w:p w14:paraId="641E6767" w14:textId="77777777" w:rsidR="00AC35FB" w:rsidRPr="00B013B0" w:rsidRDefault="00AC35FB" w:rsidP="001A269B">
      <w:pPr>
        <w:spacing w:line="260" w:lineRule="exact"/>
        <w:rPr>
          <w:rFonts w:ascii="Arial" w:hAnsi="Arial" w:cs="Arial"/>
          <w:color w:val="000000"/>
          <w:sz w:val="22"/>
          <w:szCs w:val="22"/>
        </w:rPr>
      </w:pPr>
      <w:r w:rsidRPr="00B013B0">
        <w:rPr>
          <w:rFonts w:ascii="Arial" w:hAnsi="Arial" w:cs="Arial"/>
          <w:sz w:val="22"/>
          <w:szCs w:val="22"/>
        </w:rPr>
        <w:t>TEC</w:t>
      </w:r>
      <w:r w:rsidR="009642F9" w:rsidRPr="00B013B0">
        <w:rPr>
          <w:rFonts w:ascii="Arial" w:hAnsi="Arial" w:cs="Arial"/>
          <w:sz w:val="22"/>
          <w:szCs w:val="22"/>
        </w:rPr>
        <w:t>,</w:t>
      </w:r>
      <w:r w:rsidRPr="00B013B0">
        <w:rPr>
          <w:rFonts w:ascii="Arial" w:hAnsi="Arial" w:cs="Arial"/>
          <w:sz w:val="22"/>
          <w:szCs w:val="22"/>
        </w:rPr>
        <w:t xml:space="preserve"> §21.048(a)</w:t>
      </w:r>
      <w:r w:rsidR="009642F9" w:rsidRPr="00B013B0">
        <w:rPr>
          <w:rFonts w:ascii="Arial" w:hAnsi="Arial" w:cs="Arial"/>
          <w:sz w:val="22"/>
          <w:szCs w:val="22"/>
        </w:rPr>
        <w:t>,</w:t>
      </w:r>
      <w:r w:rsidRPr="00B013B0">
        <w:rPr>
          <w:rFonts w:ascii="Arial" w:hAnsi="Arial" w:cs="Arial"/>
          <w:sz w:val="22"/>
          <w:szCs w:val="22"/>
        </w:rPr>
        <w:t xml:space="preserve"> </w:t>
      </w:r>
      <w:r w:rsidRPr="00B013B0">
        <w:rPr>
          <w:rFonts w:ascii="Arial" w:hAnsi="Arial" w:cs="Arial"/>
          <w:color w:val="000000"/>
          <w:sz w:val="22"/>
          <w:szCs w:val="22"/>
        </w:rPr>
        <w:t>requires the SBEC to propose rules prescribing comprehensive examinations for each class of certificate issued by the SBEC</w:t>
      </w:r>
      <w:r w:rsidR="009642F9" w:rsidRPr="00B013B0">
        <w:rPr>
          <w:rFonts w:ascii="Arial" w:hAnsi="Arial" w:cs="Arial"/>
          <w:color w:val="000000"/>
          <w:sz w:val="22"/>
          <w:szCs w:val="22"/>
        </w:rPr>
        <w:t xml:space="preserve">. </w:t>
      </w:r>
      <w:r w:rsidR="009642F9" w:rsidRPr="00B013B0">
        <w:rPr>
          <w:rFonts w:ascii="Arial" w:hAnsi="Arial" w:cs="Arial"/>
          <w:sz w:val="22"/>
          <w:szCs w:val="22"/>
        </w:rPr>
        <w:t>TEC, §21.048(a)</w:t>
      </w:r>
      <w:r w:rsidRPr="00B013B0">
        <w:rPr>
          <w:rFonts w:ascii="Arial" w:hAnsi="Arial" w:cs="Arial"/>
          <w:color w:val="000000"/>
          <w:sz w:val="22"/>
          <w:szCs w:val="22"/>
        </w:rPr>
        <w:t xml:space="preserve">, </w:t>
      </w:r>
      <w:r w:rsidR="009642F9" w:rsidRPr="00B013B0">
        <w:rPr>
          <w:rFonts w:ascii="Arial" w:hAnsi="Arial" w:cs="Arial"/>
          <w:color w:val="000000"/>
          <w:sz w:val="22"/>
          <w:szCs w:val="22"/>
        </w:rPr>
        <w:t xml:space="preserve">also </w:t>
      </w:r>
      <w:r w:rsidRPr="00B013B0">
        <w:rPr>
          <w:rFonts w:ascii="Arial" w:hAnsi="Arial" w:cs="Arial"/>
          <w:color w:val="000000"/>
          <w:sz w:val="22"/>
          <w:szCs w:val="22"/>
        </w:rPr>
        <w:t>specifies that the commissioner of education shall determine the satisfactory level of performance required for each certification examination and require a satisfactory level of examination performance in each core subject covered by the generalist certification examination</w:t>
      </w:r>
      <w:r w:rsidR="00712780" w:rsidRPr="00B013B0">
        <w:rPr>
          <w:rFonts w:ascii="Arial" w:hAnsi="Arial" w:cs="Arial"/>
          <w:color w:val="000000"/>
          <w:sz w:val="22"/>
          <w:szCs w:val="22"/>
        </w:rPr>
        <w:t>.</w:t>
      </w:r>
    </w:p>
    <w:p w14:paraId="7D71C975" w14:textId="77777777" w:rsidR="00371350" w:rsidRDefault="00371350" w:rsidP="001A269B">
      <w:pPr>
        <w:spacing w:line="260" w:lineRule="exact"/>
        <w:rPr>
          <w:rFonts w:ascii="Arial" w:hAnsi="Arial" w:cs="Arial"/>
          <w:color w:val="000000"/>
          <w:sz w:val="22"/>
          <w:szCs w:val="22"/>
        </w:rPr>
      </w:pPr>
    </w:p>
    <w:p w14:paraId="272B51B2" w14:textId="339C4333" w:rsidR="00B4767F" w:rsidRDefault="00B4767F" w:rsidP="001A269B">
      <w:pPr>
        <w:spacing w:line="260" w:lineRule="exact"/>
        <w:rPr>
          <w:rFonts w:ascii="Arial" w:hAnsi="Arial" w:cs="Arial"/>
          <w:sz w:val="22"/>
          <w:szCs w:val="22"/>
        </w:rPr>
      </w:pPr>
      <w:r>
        <w:rPr>
          <w:rFonts w:ascii="Arial" w:hAnsi="Arial" w:cs="Arial"/>
          <w:color w:val="000000"/>
          <w:sz w:val="22"/>
          <w:szCs w:val="22"/>
        </w:rPr>
        <w:t>TEC,</w:t>
      </w:r>
      <w:r w:rsidRPr="00B4767F">
        <w:rPr>
          <w:rFonts w:ascii="Arial" w:hAnsi="Arial" w:cs="Arial"/>
          <w:sz w:val="22"/>
          <w:szCs w:val="22"/>
        </w:rPr>
        <w:t xml:space="preserve"> </w:t>
      </w:r>
      <w:r w:rsidRPr="00B013B0">
        <w:rPr>
          <w:rFonts w:ascii="Arial" w:hAnsi="Arial" w:cs="Arial"/>
          <w:sz w:val="22"/>
          <w:szCs w:val="22"/>
        </w:rPr>
        <w:t>§</w:t>
      </w:r>
      <w:r>
        <w:rPr>
          <w:rFonts w:ascii="Arial" w:hAnsi="Arial" w:cs="Arial"/>
          <w:sz w:val="22"/>
          <w:szCs w:val="22"/>
        </w:rPr>
        <w:t xml:space="preserve">21.0489, as added by </w:t>
      </w:r>
      <w:r w:rsidR="00896ED1">
        <w:rPr>
          <w:rFonts w:ascii="Arial" w:hAnsi="Arial" w:cs="Arial"/>
          <w:sz w:val="22"/>
          <w:szCs w:val="22"/>
        </w:rPr>
        <w:t xml:space="preserve">SB </w:t>
      </w:r>
      <w:r>
        <w:rPr>
          <w:rFonts w:ascii="Arial" w:hAnsi="Arial" w:cs="Arial"/>
          <w:sz w:val="22"/>
          <w:szCs w:val="22"/>
        </w:rPr>
        <w:t xml:space="preserve">1839 and </w:t>
      </w:r>
      <w:r w:rsidR="00896ED1">
        <w:rPr>
          <w:rFonts w:ascii="Arial" w:hAnsi="Arial" w:cs="Arial"/>
          <w:sz w:val="22"/>
          <w:szCs w:val="22"/>
        </w:rPr>
        <w:t xml:space="preserve">HB </w:t>
      </w:r>
      <w:r>
        <w:rPr>
          <w:rFonts w:ascii="Arial" w:hAnsi="Arial" w:cs="Arial"/>
          <w:sz w:val="22"/>
          <w:szCs w:val="22"/>
        </w:rPr>
        <w:t>2039, 85</w:t>
      </w:r>
      <w:r w:rsidR="008B71EC">
        <w:rPr>
          <w:rFonts w:ascii="Arial" w:hAnsi="Arial" w:cs="Arial"/>
          <w:sz w:val="22"/>
          <w:szCs w:val="22"/>
        </w:rPr>
        <w:t xml:space="preserve">th </w:t>
      </w:r>
      <w:r>
        <w:rPr>
          <w:rFonts w:ascii="Arial" w:hAnsi="Arial" w:cs="Arial"/>
          <w:sz w:val="22"/>
          <w:szCs w:val="22"/>
        </w:rPr>
        <w:t>Texas Legislature, Regular Session, 2017, requires the SBEC to create a prekindergarten-</w:t>
      </w:r>
      <w:r w:rsidR="008B71EC">
        <w:rPr>
          <w:rFonts w:ascii="Arial" w:hAnsi="Arial" w:cs="Arial"/>
          <w:sz w:val="22"/>
          <w:szCs w:val="22"/>
        </w:rPr>
        <w:t>grade 3</w:t>
      </w:r>
      <w:r>
        <w:rPr>
          <w:rFonts w:ascii="Arial" w:hAnsi="Arial" w:cs="Arial"/>
          <w:sz w:val="22"/>
          <w:szCs w:val="22"/>
        </w:rPr>
        <w:t xml:space="preserve"> certificate</w:t>
      </w:r>
      <w:r w:rsidR="001E6D72">
        <w:rPr>
          <w:rFonts w:ascii="Arial" w:hAnsi="Arial" w:cs="Arial"/>
          <w:sz w:val="22"/>
          <w:szCs w:val="22"/>
        </w:rPr>
        <w:t>.</w:t>
      </w:r>
    </w:p>
    <w:p w14:paraId="75690A53" w14:textId="77777777" w:rsidR="001E6D72" w:rsidRDefault="001E6D72" w:rsidP="001A269B">
      <w:pPr>
        <w:spacing w:line="260" w:lineRule="exact"/>
        <w:rPr>
          <w:rFonts w:ascii="Arial" w:hAnsi="Arial" w:cs="Arial"/>
          <w:sz w:val="22"/>
          <w:szCs w:val="22"/>
        </w:rPr>
      </w:pPr>
    </w:p>
    <w:p w14:paraId="67F62B4B" w14:textId="4BA33383" w:rsidR="001E6D72" w:rsidRDefault="001E6D72" w:rsidP="001A269B">
      <w:pPr>
        <w:spacing w:line="260" w:lineRule="exact"/>
        <w:rPr>
          <w:rFonts w:ascii="Arial" w:hAnsi="Arial" w:cs="Arial"/>
          <w:color w:val="000000"/>
          <w:sz w:val="22"/>
          <w:szCs w:val="22"/>
        </w:rPr>
      </w:pPr>
      <w:r>
        <w:rPr>
          <w:rFonts w:ascii="Arial" w:hAnsi="Arial" w:cs="Arial"/>
          <w:color w:val="000000"/>
          <w:sz w:val="22"/>
          <w:szCs w:val="22"/>
        </w:rPr>
        <w:t>TEC,</w:t>
      </w:r>
      <w:r w:rsidRPr="00B4767F">
        <w:rPr>
          <w:rFonts w:ascii="Arial" w:hAnsi="Arial" w:cs="Arial"/>
          <w:sz w:val="22"/>
          <w:szCs w:val="22"/>
        </w:rPr>
        <w:t xml:space="preserve"> </w:t>
      </w:r>
      <w:r w:rsidRPr="00B013B0">
        <w:rPr>
          <w:rFonts w:ascii="Arial" w:hAnsi="Arial" w:cs="Arial"/>
          <w:sz w:val="22"/>
          <w:szCs w:val="22"/>
        </w:rPr>
        <w:t>§</w:t>
      </w:r>
      <w:r>
        <w:rPr>
          <w:rFonts w:ascii="Arial" w:hAnsi="Arial" w:cs="Arial"/>
          <w:sz w:val="22"/>
          <w:szCs w:val="22"/>
        </w:rPr>
        <w:t>21.0491, as added by HB 3349, 85</w:t>
      </w:r>
      <w:r w:rsidR="008B71EC">
        <w:rPr>
          <w:rFonts w:ascii="Arial" w:hAnsi="Arial" w:cs="Arial"/>
          <w:sz w:val="22"/>
          <w:szCs w:val="22"/>
        </w:rPr>
        <w:t xml:space="preserve">th </w:t>
      </w:r>
      <w:r>
        <w:rPr>
          <w:rFonts w:ascii="Arial" w:hAnsi="Arial" w:cs="Arial"/>
          <w:sz w:val="22"/>
          <w:szCs w:val="22"/>
        </w:rPr>
        <w:t>Texas Legislature, Regular Session, 2017, requires the SBEC to create a probationary and standard trade and industrial workforce training certificate.</w:t>
      </w:r>
    </w:p>
    <w:p w14:paraId="731B51FB" w14:textId="77777777" w:rsidR="00B4767F" w:rsidRPr="00B013B0" w:rsidRDefault="00B4767F" w:rsidP="001A269B">
      <w:pPr>
        <w:spacing w:line="260" w:lineRule="exact"/>
        <w:rPr>
          <w:rFonts w:ascii="Arial" w:hAnsi="Arial" w:cs="Arial"/>
          <w:color w:val="000000"/>
          <w:sz w:val="22"/>
          <w:szCs w:val="22"/>
        </w:rPr>
      </w:pPr>
    </w:p>
    <w:p w14:paraId="0A7B8CB8" w14:textId="5CB9AAB4" w:rsidR="00802D3E" w:rsidRDefault="00802D3E" w:rsidP="001A269B">
      <w:pPr>
        <w:spacing w:line="260" w:lineRule="exact"/>
        <w:rPr>
          <w:rFonts w:ascii="Arial" w:hAnsi="Arial" w:cs="Arial"/>
          <w:b/>
          <w:sz w:val="22"/>
          <w:szCs w:val="22"/>
        </w:rPr>
      </w:pPr>
      <w:r>
        <w:rPr>
          <w:rFonts w:ascii="Arial" w:hAnsi="Arial" w:cs="Arial"/>
          <w:b/>
          <w:sz w:val="22"/>
          <w:szCs w:val="22"/>
        </w:rPr>
        <w:t>FUTURE ACTION EXPECTED</w:t>
      </w:r>
      <w:r w:rsidRPr="00B013B0">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Texas Education Agency (TEA) anticipates bringing this item back for proposal </w:t>
      </w:r>
      <w:r w:rsidR="00233237">
        <w:rPr>
          <w:rFonts w:ascii="Arial" w:hAnsi="Arial" w:cs="Arial"/>
          <w:sz w:val="22"/>
          <w:szCs w:val="22"/>
        </w:rPr>
        <w:t>at a future meeting</w:t>
      </w:r>
      <w:r>
        <w:rPr>
          <w:rFonts w:ascii="Arial" w:hAnsi="Arial" w:cs="Arial"/>
          <w:sz w:val="22"/>
          <w:szCs w:val="22"/>
        </w:rPr>
        <w:t xml:space="preserve"> after receiving input from the Board and collecting additional stakeholder feedback essential to the successful implementation of key legislation and the overall rulemaking process.</w:t>
      </w:r>
    </w:p>
    <w:p w14:paraId="62C98831" w14:textId="77777777" w:rsidR="00C76994" w:rsidRDefault="00C76994" w:rsidP="001A269B">
      <w:pPr>
        <w:spacing w:line="260" w:lineRule="exact"/>
        <w:rPr>
          <w:rFonts w:ascii="Arial" w:hAnsi="Arial" w:cs="Arial"/>
          <w:b/>
          <w:sz w:val="22"/>
          <w:szCs w:val="22"/>
        </w:rPr>
      </w:pPr>
    </w:p>
    <w:p w14:paraId="6DFEDA24" w14:textId="783C62F1" w:rsidR="00740D18" w:rsidRPr="00B013B0" w:rsidRDefault="00D3384F" w:rsidP="001A269B">
      <w:pPr>
        <w:spacing w:line="260" w:lineRule="exact"/>
        <w:rPr>
          <w:rFonts w:ascii="Arial" w:hAnsi="Arial" w:cs="Arial"/>
          <w:sz w:val="22"/>
          <w:szCs w:val="22"/>
        </w:rPr>
      </w:pPr>
      <w:r w:rsidRPr="00B013B0">
        <w:rPr>
          <w:rFonts w:ascii="Arial" w:hAnsi="Arial" w:cs="Arial"/>
          <w:b/>
          <w:sz w:val="22"/>
          <w:szCs w:val="22"/>
        </w:rPr>
        <w:t xml:space="preserve">BACKGROUND INFORMATION AND </w:t>
      </w:r>
      <w:r w:rsidR="00FD0828" w:rsidRPr="00B013B0">
        <w:rPr>
          <w:rFonts w:ascii="Arial" w:hAnsi="Arial" w:cs="Arial"/>
          <w:b/>
          <w:sz w:val="22"/>
          <w:szCs w:val="22"/>
        </w:rPr>
        <w:t>JUSTIFICATION</w:t>
      </w:r>
      <w:r w:rsidRPr="00B013B0">
        <w:rPr>
          <w:rFonts w:ascii="Arial" w:hAnsi="Arial" w:cs="Arial"/>
          <w:b/>
          <w:sz w:val="22"/>
          <w:szCs w:val="22"/>
        </w:rPr>
        <w:t>:</w:t>
      </w:r>
      <w:r w:rsidRPr="00B013B0">
        <w:rPr>
          <w:rFonts w:ascii="Arial" w:hAnsi="Arial" w:cs="Arial"/>
          <w:sz w:val="22"/>
          <w:szCs w:val="22"/>
        </w:rPr>
        <w:t xml:space="preserve"> </w:t>
      </w:r>
      <w:r w:rsidR="00343AE1" w:rsidRPr="00B013B0">
        <w:rPr>
          <w:rFonts w:ascii="Arial" w:hAnsi="Arial" w:cs="Arial"/>
          <w:sz w:val="22"/>
          <w:szCs w:val="22"/>
        </w:rPr>
        <w:t xml:space="preserve"> </w:t>
      </w:r>
      <w:r w:rsidR="00785CCD" w:rsidRPr="00B013B0">
        <w:rPr>
          <w:rFonts w:ascii="Arial" w:hAnsi="Arial" w:cs="Arial"/>
          <w:bCs/>
          <w:sz w:val="22"/>
          <w:szCs w:val="22"/>
        </w:rPr>
        <w:t xml:space="preserve">The TEC, §21.041(b)(2), authorizes the SBEC to adopt rules that specify the classes of educator certificates to be issued, including emergency certificates. The SBEC rules in 19 TAC Chapter 233 establish </w:t>
      </w:r>
      <w:r w:rsidR="00785CCD" w:rsidRPr="00B013B0">
        <w:rPr>
          <w:rFonts w:ascii="Arial" w:hAnsi="Arial" w:cs="Arial"/>
          <w:sz w:val="22"/>
          <w:szCs w:val="22"/>
        </w:rPr>
        <w:t xml:space="preserve">the general categories of classroom teaching certificates, </w:t>
      </w:r>
      <w:r w:rsidR="00D134FD">
        <w:rPr>
          <w:rFonts w:ascii="Arial" w:hAnsi="Arial" w:cs="Arial"/>
          <w:sz w:val="22"/>
          <w:szCs w:val="22"/>
        </w:rPr>
        <w:t xml:space="preserve">identify </w:t>
      </w:r>
      <w:r w:rsidR="00785CCD" w:rsidRPr="00B013B0">
        <w:rPr>
          <w:rFonts w:ascii="Arial" w:hAnsi="Arial" w:cs="Arial"/>
          <w:sz w:val="22"/>
          <w:szCs w:val="22"/>
        </w:rPr>
        <w:t xml:space="preserve">specific grade levels and subject areas of classroom certificates, and </w:t>
      </w:r>
      <w:r w:rsidR="00CF062E">
        <w:rPr>
          <w:rFonts w:ascii="Arial" w:hAnsi="Arial" w:cs="Arial"/>
          <w:sz w:val="22"/>
          <w:szCs w:val="22"/>
        </w:rPr>
        <w:t xml:space="preserve">where appropriate, state </w:t>
      </w:r>
      <w:r w:rsidR="009D10BE" w:rsidRPr="00B013B0">
        <w:rPr>
          <w:rFonts w:ascii="Arial" w:hAnsi="Arial" w:cs="Arial"/>
          <w:sz w:val="22"/>
          <w:szCs w:val="22"/>
        </w:rPr>
        <w:t xml:space="preserve">the general area(s) of </w:t>
      </w:r>
      <w:r w:rsidR="00785CCD" w:rsidRPr="00B013B0">
        <w:rPr>
          <w:rFonts w:ascii="Arial" w:hAnsi="Arial" w:cs="Arial"/>
          <w:sz w:val="22"/>
          <w:szCs w:val="22"/>
        </w:rPr>
        <w:t>assignments that may be taught by the holder of each certificate.</w:t>
      </w:r>
    </w:p>
    <w:p w14:paraId="650385E5" w14:textId="77777777" w:rsidR="00785CCD" w:rsidRPr="00B013B0" w:rsidRDefault="00785CCD" w:rsidP="001A269B">
      <w:pPr>
        <w:pStyle w:val="Default"/>
        <w:spacing w:line="260" w:lineRule="exact"/>
        <w:rPr>
          <w:rFonts w:ascii="Arial" w:hAnsi="Arial" w:cs="Arial"/>
          <w:sz w:val="22"/>
          <w:szCs w:val="22"/>
        </w:rPr>
      </w:pPr>
    </w:p>
    <w:p w14:paraId="533494E8" w14:textId="3AF48A9F" w:rsidR="006A192C" w:rsidRDefault="006A192C" w:rsidP="001A269B">
      <w:pPr>
        <w:pStyle w:val="Default"/>
        <w:spacing w:line="260" w:lineRule="exact"/>
        <w:rPr>
          <w:rFonts w:ascii="Arial" w:hAnsi="Arial" w:cs="Arial"/>
          <w:sz w:val="22"/>
          <w:szCs w:val="22"/>
        </w:rPr>
      </w:pPr>
      <w:r>
        <w:rPr>
          <w:rFonts w:ascii="Arial" w:hAnsi="Arial" w:cs="Arial"/>
          <w:sz w:val="22"/>
          <w:szCs w:val="22"/>
        </w:rPr>
        <w:t xml:space="preserve">Following is a description of the proposed </w:t>
      </w:r>
      <w:r w:rsidR="002D4E15">
        <w:rPr>
          <w:rFonts w:ascii="Arial" w:hAnsi="Arial" w:cs="Arial"/>
          <w:sz w:val="22"/>
          <w:szCs w:val="22"/>
        </w:rPr>
        <w:t xml:space="preserve">amendments </w:t>
      </w:r>
      <w:r>
        <w:rPr>
          <w:rFonts w:ascii="Arial" w:hAnsi="Arial" w:cs="Arial"/>
          <w:sz w:val="22"/>
          <w:szCs w:val="22"/>
        </w:rPr>
        <w:t>included in Attachment II.</w:t>
      </w:r>
    </w:p>
    <w:p w14:paraId="234165A5" w14:textId="77777777" w:rsidR="006A192C" w:rsidRDefault="006A192C" w:rsidP="001A269B">
      <w:pPr>
        <w:pStyle w:val="Default"/>
        <w:spacing w:line="260" w:lineRule="exact"/>
        <w:rPr>
          <w:rFonts w:ascii="Arial" w:hAnsi="Arial" w:cs="Arial"/>
          <w:sz w:val="22"/>
          <w:szCs w:val="22"/>
        </w:rPr>
      </w:pPr>
    </w:p>
    <w:p w14:paraId="7C908EBE" w14:textId="46403AAD" w:rsidR="00ED503C" w:rsidRPr="00B013B0" w:rsidRDefault="00ED503C" w:rsidP="00ED503C">
      <w:pPr>
        <w:spacing w:line="260" w:lineRule="exact"/>
        <w:contextualSpacing/>
        <w:rPr>
          <w:rFonts w:ascii="Arial" w:eastAsiaTheme="minorHAnsi" w:hAnsi="Arial" w:cs="Arial"/>
          <w:i/>
          <w:sz w:val="22"/>
          <w:szCs w:val="22"/>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1</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General Authority.</w:t>
      </w:r>
      <w:r w:rsidRPr="00B013B0">
        <w:rPr>
          <w:rFonts w:ascii="Arial" w:eastAsiaTheme="minorHAnsi" w:hAnsi="Arial" w:cs="Arial"/>
          <w:i/>
          <w:sz w:val="22"/>
          <w:szCs w:val="22"/>
        </w:rPr>
        <w:t xml:space="preserve"> </w:t>
      </w:r>
    </w:p>
    <w:p w14:paraId="3B138577" w14:textId="77777777" w:rsidR="00092F08" w:rsidRDefault="00092F08" w:rsidP="00EB726C">
      <w:pPr>
        <w:spacing w:line="260" w:lineRule="exact"/>
        <w:contextualSpacing/>
        <w:rPr>
          <w:rFonts w:ascii="Arial" w:eastAsiaTheme="minorHAnsi" w:hAnsi="Arial" w:cs="Arial"/>
          <w:i/>
          <w:sz w:val="22"/>
          <w:szCs w:val="22"/>
          <w:u w:val="single"/>
        </w:rPr>
      </w:pPr>
    </w:p>
    <w:p w14:paraId="48934371" w14:textId="7BF3F6D2" w:rsidR="002F4EDF" w:rsidRDefault="007D75FB" w:rsidP="002F4EDF">
      <w:pPr>
        <w:spacing w:line="260" w:lineRule="exact"/>
        <w:rPr>
          <w:rFonts w:ascii="Arial" w:hAnsi="Arial" w:cs="Arial"/>
          <w:sz w:val="22"/>
          <w:szCs w:val="22"/>
        </w:rPr>
      </w:pPr>
      <w:r w:rsidRPr="0027226B">
        <w:rPr>
          <w:rFonts w:ascii="Arial" w:eastAsiaTheme="minorHAnsi" w:hAnsi="Arial" w:cs="Arial"/>
          <w:sz w:val="22"/>
          <w:szCs w:val="22"/>
        </w:rPr>
        <w:t>Language would be amended</w:t>
      </w:r>
      <w:r w:rsidRPr="00020523">
        <w:rPr>
          <w:rFonts w:ascii="Arial" w:eastAsiaTheme="minorHAnsi" w:hAnsi="Arial" w:cs="Arial"/>
          <w:sz w:val="22"/>
          <w:szCs w:val="22"/>
        </w:rPr>
        <w:t xml:space="preserve"> in </w:t>
      </w:r>
      <w:r w:rsidR="004577CE" w:rsidRPr="00020523">
        <w:rPr>
          <w:rFonts w:ascii="Arial" w:eastAsiaTheme="minorHAnsi" w:hAnsi="Arial" w:cs="Arial"/>
          <w:sz w:val="22"/>
          <w:szCs w:val="22"/>
        </w:rPr>
        <w:t xml:space="preserve">subsection (e) to reference §230.21 of this title (relating to Educator Assessment) to ensure that all individuals have clear guidance on the required examinations that must be successfully completed prior to issuance of a classroom teaching certificate. </w:t>
      </w:r>
      <w:r w:rsidR="0027226B">
        <w:rPr>
          <w:rFonts w:ascii="Arial" w:eastAsiaTheme="minorHAnsi" w:hAnsi="Arial" w:cs="Arial"/>
          <w:sz w:val="22"/>
          <w:szCs w:val="22"/>
        </w:rPr>
        <w:t>Language in</w:t>
      </w:r>
      <w:r w:rsidR="002F4EDF" w:rsidRPr="00020523">
        <w:rPr>
          <w:rFonts w:ascii="Arial" w:eastAsiaTheme="minorHAnsi" w:hAnsi="Arial" w:cs="Arial"/>
          <w:sz w:val="22"/>
          <w:szCs w:val="22"/>
        </w:rPr>
        <w:t xml:space="preserve"> subsection </w:t>
      </w:r>
      <w:r w:rsidR="004577CE" w:rsidRPr="00020523">
        <w:rPr>
          <w:rFonts w:ascii="Arial" w:eastAsiaTheme="minorHAnsi" w:hAnsi="Arial" w:cs="Arial"/>
          <w:sz w:val="22"/>
          <w:szCs w:val="22"/>
        </w:rPr>
        <w:t xml:space="preserve">(f) </w:t>
      </w:r>
      <w:r w:rsidR="0027226B">
        <w:rPr>
          <w:rFonts w:ascii="Arial" w:eastAsiaTheme="minorHAnsi" w:hAnsi="Arial" w:cs="Arial"/>
          <w:sz w:val="22"/>
          <w:szCs w:val="22"/>
        </w:rPr>
        <w:t xml:space="preserve">would be </w:t>
      </w:r>
      <w:r w:rsidR="007B2C86">
        <w:rPr>
          <w:rFonts w:ascii="Arial" w:eastAsiaTheme="minorHAnsi" w:hAnsi="Arial" w:cs="Arial"/>
          <w:sz w:val="22"/>
          <w:szCs w:val="22"/>
        </w:rPr>
        <w:t>deleted</w:t>
      </w:r>
      <w:r w:rsidR="0027226B">
        <w:rPr>
          <w:rFonts w:ascii="Arial" w:eastAsiaTheme="minorHAnsi" w:hAnsi="Arial" w:cs="Arial"/>
          <w:sz w:val="22"/>
          <w:szCs w:val="22"/>
        </w:rPr>
        <w:t xml:space="preserve"> as it is duplicative in </w:t>
      </w:r>
      <w:r w:rsidR="007B2C86">
        <w:rPr>
          <w:rFonts w:ascii="Arial" w:eastAsiaTheme="minorHAnsi" w:hAnsi="Arial" w:cs="Arial"/>
          <w:sz w:val="22"/>
          <w:szCs w:val="22"/>
        </w:rPr>
        <w:t>that it is covered in subsection (e),</w:t>
      </w:r>
      <w:r w:rsidR="0027226B">
        <w:rPr>
          <w:rFonts w:ascii="Arial" w:eastAsiaTheme="minorHAnsi" w:hAnsi="Arial" w:cs="Arial"/>
          <w:sz w:val="22"/>
          <w:szCs w:val="22"/>
        </w:rPr>
        <w:t xml:space="preserve"> </w:t>
      </w:r>
      <w:r w:rsidR="00D47D20" w:rsidRPr="00020523">
        <w:rPr>
          <w:rFonts w:ascii="Arial" w:eastAsiaTheme="minorHAnsi" w:hAnsi="Arial" w:cs="Arial"/>
          <w:sz w:val="22"/>
          <w:szCs w:val="22"/>
        </w:rPr>
        <w:t xml:space="preserve">and </w:t>
      </w:r>
      <w:r w:rsidR="00092F97">
        <w:rPr>
          <w:rFonts w:ascii="Arial" w:eastAsiaTheme="minorHAnsi" w:hAnsi="Arial" w:cs="Arial"/>
          <w:sz w:val="22"/>
          <w:szCs w:val="22"/>
        </w:rPr>
        <w:t>it would be replaced</w:t>
      </w:r>
      <w:r w:rsidR="00D47D20" w:rsidRPr="00020523">
        <w:rPr>
          <w:rFonts w:ascii="Arial" w:eastAsiaTheme="minorHAnsi" w:hAnsi="Arial" w:cs="Arial"/>
          <w:sz w:val="22"/>
          <w:szCs w:val="22"/>
        </w:rPr>
        <w:t xml:space="preserve"> with proposed new text to address </w:t>
      </w:r>
      <w:bookmarkStart w:id="0" w:name="_Hlk493151697"/>
      <w:r w:rsidR="002F4EDF" w:rsidRPr="00020523">
        <w:rPr>
          <w:rFonts w:ascii="Arial" w:hAnsi="Arial" w:cs="Arial"/>
          <w:sz w:val="22"/>
          <w:szCs w:val="22"/>
        </w:rPr>
        <w:t>rules</w:t>
      </w:r>
      <w:r w:rsidR="002F4EDF" w:rsidRPr="0042018C">
        <w:rPr>
          <w:rFonts w:ascii="Arial" w:hAnsi="Arial" w:cs="Arial"/>
          <w:sz w:val="22"/>
          <w:szCs w:val="22"/>
        </w:rPr>
        <w:t xml:space="preserve"> in this</w:t>
      </w:r>
      <w:r w:rsidR="002F4EDF">
        <w:rPr>
          <w:rFonts w:ascii="Arial" w:hAnsi="Arial" w:cs="Arial"/>
          <w:sz w:val="22"/>
          <w:szCs w:val="22"/>
        </w:rPr>
        <w:t xml:space="preserve"> chapter </w:t>
      </w:r>
      <w:r w:rsidR="002F4EDF">
        <w:rPr>
          <w:rFonts w:ascii="Arial" w:hAnsi="Arial" w:cs="Arial"/>
          <w:sz w:val="22"/>
          <w:szCs w:val="22"/>
        </w:rPr>
        <w:lastRenderedPageBreak/>
        <w:t>that cannot be complied with because of a disaster that results in the governor declaring a state of disaster. This amendment would allow TEA staff to extend deadlines in this chapter for up to 90 days to accommodate persons in the disaster areas identified by the governor’s declaration.</w:t>
      </w:r>
      <w:r w:rsidR="00ED0081">
        <w:rPr>
          <w:rFonts w:ascii="Arial" w:hAnsi="Arial" w:cs="Arial"/>
          <w:sz w:val="22"/>
          <w:szCs w:val="22"/>
        </w:rPr>
        <w:t xml:space="preserve"> Language in subsection (h) would be amended to add text, “where appropriate” to clarify which provisions have general assignment descriptions.</w:t>
      </w:r>
    </w:p>
    <w:bookmarkEnd w:id="0"/>
    <w:p w14:paraId="2314DB0B" w14:textId="77777777" w:rsidR="00ED503C" w:rsidRDefault="00ED503C" w:rsidP="00EB726C">
      <w:pPr>
        <w:spacing w:line="260" w:lineRule="exact"/>
        <w:contextualSpacing/>
        <w:rPr>
          <w:rFonts w:ascii="Arial" w:eastAsiaTheme="minorHAnsi" w:hAnsi="Arial" w:cs="Arial"/>
          <w:i/>
          <w:sz w:val="22"/>
          <w:szCs w:val="22"/>
          <w:u w:val="single"/>
        </w:rPr>
      </w:pPr>
    </w:p>
    <w:p w14:paraId="1EE52ADC" w14:textId="59300AA2" w:rsidR="00EB726C" w:rsidRPr="00B013B0" w:rsidRDefault="00EB726C" w:rsidP="00EB726C">
      <w:pPr>
        <w:spacing w:line="260" w:lineRule="exact"/>
        <w:contextualSpacing/>
        <w:rPr>
          <w:rFonts w:ascii="Arial" w:eastAsiaTheme="minorHAnsi" w:hAnsi="Arial" w:cs="Arial"/>
          <w:i/>
          <w:sz w:val="22"/>
          <w:szCs w:val="22"/>
        </w:rPr>
      </w:pPr>
      <w:r w:rsidRPr="00B013B0">
        <w:rPr>
          <w:rFonts w:ascii="Arial" w:eastAsiaTheme="minorHAnsi" w:hAnsi="Arial" w:cs="Arial"/>
          <w:i/>
          <w:sz w:val="22"/>
          <w:szCs w:val="22"/>
          <w:u w:val="single"/>
        </w:rPr>
        <w:t>§233.</w:t>
      </w:r>
      <w:r w:rsidR="00B625F3">
        <w:rPr>
          <w:rFonts w:ascii="Arial" w:eastAsiaTheme="minorHAnsi" w:hAnsi="Arial" w:cs="Arial"/>
          <w:i/>
          <w:sz w:val="22"/>
          <w:szCs w:val="22"/>
          <w:u w:val="single"/>
        </w:rPr>
        <w:t>2</w:t>
      </w:r>
      <w:r w:rsidRPr="00B013B0">
        <w:rPr>
          <w:rFonts w:ascii="Arial" w:eastAsiaTheme="minorHAnsi" w:hAnsi="Arial" w:cs="Arial"/>
          <w:i/>
          <w:sz w:val="22"/>
          <w:szCs w:val="22"/>
          <w:u w:val="single"/>
        </w:rPr>
        <w:t>. C</w:t>
      </w:r>
      <w:r w:rsidR="00B625F3">
        <w:rPr>
          <w:rFonts w:ascii="Arial" w:eastAsiaTheme="minorHAnsi" w:hAnsi="Arial" w:cs="Arial"/>
          <w:i/>
          <w:sz w:val="22"/>
          <w:szCs w:val="22"/>
          <w:u w:val="single"/>
        </w:rPr>
        <w:t xml:space="preserve">ore Subjects; </w:t>
      </w:r>
      <w:r w:rsidR="00B625F3" w:rsidRPr="007F5663">
        <w:rPr>
          <w:rFonts w:ascii="Arial" w:eastAsiaTheme="minorHAnsi" w:hAnsi="Arial" w:cs="Arial"/>
          <w:i/>
          <w:sz w:val="22"/>
          <w:szCs w:val="22"/>
          <w:u w:val="single"/>
        </w:rPr>
        <w:t>Generalist</w:t>
      </w:r>
      <w:r w:rsidR="00DC033E">
        <w:rPr>
          <w:rFonts w:ascii="Arial" w:eastAsiaTheme="minorHAnsi" w:hAnsi="Arial" w:cs="Arial"/>
          <w:i/>
          <w:sz w:val="22"/>
          <w:szCs w:val="22"/>
          <w:u w:val="single"/>
        </w:rPr>
        <w:t>.</w:t>
      </w:r>
      <w:r w:rsidRPr="00B013B0">
        <w:rPr>
          <w:rFonts w:ascii="Arial" w:eastAsiaTheme="minorHAnsi" w:hAnsi="Arial" w:cs="Arial"/>
          <w:i/>
          <w:sz w:val="22"/>
          <w:szCs w:val="22"/>
        </w:rPr>
        <w:t xml:space="preserve"> </w:t>
      </w:r>
    </w:p>
    <w:p w14:paraId="657C9621" w14:textId="77777777" w:rsidR="00092F08" w:rsidRDefault="00092F08" w:rsidP="007F5663">
      <w:pPr>
        <w:pStyle w:val="Default"/>
        <w:spacing w:line="260" w:lineRule="exact"/>
        <w:rPr>
          <w:rFonts w:ascii="Arial" w:hAnsi="Arial" w:cs="Arial"/>
          <w:sz w:val="22"/>
          <w:szCs w:val="22"/>
        </w:rPr>
      </w:pPr>
    </w:p>
    <w:p w14:paraId="35CF528E" w14:textId="004B342F" w:rsidR="00EE027D" w:rsidRDefault="00127E9B" w:rsidP="007F5663">
      <w:pPr>
        <w:pStyle w:val="Default"/>
        <w:spacing w:line="260" w:lineRule="exact"/>
        <w:rPr>
          <w:rFonts w:ascii="Arial" w:hAnsi="Arial" w:cs="Arial"/>
          <w:sz w:val="22"/>
          <w:szCs w:val="22"/>
        </w:rPr>
      </w:pPr>
      <w:r>
        <w:rPr>
          <w:rFonts w:ascii="Arial" w:hAnsi="Arial" w:cs="Arial"/>
          <w:sz w:val="22"/>
          <w:szCs w:val="22"/>
        </w:rPr>
        <w:t>Language would be amended in the heading to add Early Childhood and delete Generalist</w:t>
      </w:r>
      <w:r w:rsidR="00DC033E">
        <w:rPr>
          <w:rFonts w:ascii="Arial" w:hAnsi="Arial" w:cs="Arial"/>
          <w:sz w:val="22"/>
          <w:szCs w:val="22"/>
        </w:rPr>
        <w:t xml:space="preserve"> since those certificates will no longer be issued at the completion of this rulemaking process</w:t>
      </w:r>
      <w:r>
        <w:rPr>
          <w:rFonts w:ascii="Arial" w:hAnsi="Arial" w:cs="Arial"/>
          <w:sz w:val="22"/>
          <w:szCs w:val="22"/>
        </w:rPr>
        <w:t>.</w:t>
      </w:r>
      <w:r w:rsidR="00A55C0A">
        <w:rPr>
          <w:rFonts w:ascii="Arial" w:hAnsi="Arial" w:cs="Arial"/>
          <w:sz w:val="22"/>
          <w:szCs w:val="22"/>
        </w:rPr>
        <w:t xml:space="preserve"> </w:t>
      </w:r>
      <w:r w:rsidR="00C652C6">
        <w:rPr>
          <w:rFonts w:ascii="Arial" w:hAnsi="Arial" w:cs="Arial"/>
          <w:sz w:val="22"/>
          <w:szCs w:val="22"/>
        </w:rPr>
        <w:t>Proposed n</w:t>
      </w:r>
      <w:r>
        <w:rPr>
          <w:rFonts w:ascii="Arial" w:hAnsi="Arial" w:cs="Arial"/>
          <w:sz w:val="22"/>
          <w:szCs w:val="22"/>
        </w:rPr>
        <w:t xml:space="preserve">ew </w:t>
      </w:r>
      <w:r w:rsidR="00C652C6">
        <w:rPr>
          <w:rFonts w:ascii="Arial" w:hAnsi="Arial" w:cs="Arial"/>
          <w:sz w:val="22"/>
          <w:szCs w:val="22"/>
        </w:rPr>
        <w:t xml:space="preserve">proposed </w:t>
      </w:r>
      <w:r>
        <w:rPr>
          <w:rFonts w:ascii="Arial" w:hAnsi="Arial" w:cs="Arial"/>
          <w:sz w:val="22"/>
          <w:szCs w:val="22"/>
        </w:rPr>
        <w:t xml:space="preserve">subsection (a) </w:t>
      </w:r>
      <w:r w:rsidR="00C652C6">
        <w:rPr>
          <w:rFonts w:ascii="Arial" w:hAnsi="Arial" w:cs="Arial"/>
          <w:sz w:val="22"/>
          <w:szCs w:val="22"/>
        </w:rPr>
        <w:t>would</w:t>
      </w:r>
      <w:r>
        <w:rPr>
          <w:rFonts w:ascii="Arial" w:hAnsi="Arial" w:cs="Arial"/>
          <w:sz w:val="22"/>
          <w:szCs w:val="22"/>
        </w:rPr>
        <w:t xml:space="preserve"> add the Early Childhood: Prekindergarten-Grade 3 Certificate mandated in legislation</w:t>
      </w:r>
      <w:r w:rsidR="00DC033E">
        <w:rPr>
          <w:rFonts w:ascii="Arial" w:hAnsi="Arial" w:cs="Arial"/>
          <w:sz w:val="22"/>
          <w:szCs w:val="22"/>
        </w:rPr>
        <w:t xml:space="preserve"> through SB 1839 and HB 2039</w:t>
      </w:r>
      <w:r>
        <w:rPr>
          <w:rFonts w:ascii="Arial" w:hAnsi="Arial" w:cs="Arial"/>
          <w:sz w:val="22"/>
          <w:szCs w:val="22"/>
        </w:rPr>
        <w:t xml:space="preserve">, </w:t>
      </w:r>
      <w:r w:rsidR="005A06F8">
        <w:rPr>
          <w:rFonts w:ascii="Arial" w:hAnsi="Arial" w:cs="Arial"/>
          <w:sz w:val="22"/>
          <w:szCs w:val="22"/>
        </w:rPr>
        <w:t>85th Texas Legislature, Regular Session, 2017</w:t>
      </w:r>
      <w:r w:rsidR="0023099D">
        <w:rPr>
          <w:rFonts w:ascii="Arial" w:hAnsi="Arial" w:cs="Arial"/>
          <w:sz w:val="22"/>
          <w:szCs w:val="22"/>
        </w:rPr>
        <w:t>.</w:t>
      </w:r>
      <w:r w:rsidR="00A55C0A">
        <w:rPr>
          <w:rFonts w:ascii="Arial" w:hAnsi="Arial" w:cs="Arial"/>
          <w:sz w:val="22"/>
          <w:szCs w:val="22"/>
        </w:rPr>
        <w:t xml:space="preserve"> </w:t>
      </w:r>
    </w:p>
    <w:p w14:paraId="601DB13C" w14:textId="17FCD711" w:rsidR="00A465C0" w:rsidRDefault="00A465C0" w:rsidP="007F5663">
      <w:pPr>
        <w:pStyle w:val="Default"/>
        <w:spacing w:line="260" w:lineRule="exact"/>
        <w:rPr>
          <w:rFonts w:ascii="Arial" w:hAnsi="Arial" w:cs="Arial"/>
          <w:sz w:val="22"/>
          <w:szCs w:val="22"/>
        </w:rPr>
      </w:pPr>
    </w:p>
    <w:p w14:paraId="59D376AC" w14:textId="46BB46D1" w:rsidR="00A465C0" w:rsidRDefault="00A465C0" w:rsidP="007F5663">
      <w:pPr>
        <w:pStyle w:val="Default"/>
        <w:spacing w:line="260" w:lineRule="exact"/>
        <w:rPr>
          <w:rFonts w:ascii="Arial" w:hAnsi="Arial" w:cs="Arial"/>
          <w:sz w:val="22"/>
          <w:szCs w:val="22"/>
        </w:rPr>
      </w:pPr>
      <w:r>
        <w:rPr>
          <w:rFonts w:ascii="Arial" w:hAnsi="Arial" w:cs="Arial"/>
          <w:sz w:val="22"/>
          <w:szCs w:val="22"/>
        </w:rPr>
        <w:t>TEA staff and the Board have previously discussed the creation of an Early Childhood Supplemental certificate. An early childhood supplemental certificate would provide already certified classroom teachers with a pathway to obtain additional certification to teach early learners. However, staff is recommending that the Board proceed with only approving a standalone certificate for Early Childhood: Prekindergarten -Grade 3, that aligns with requirements specified in legislation and supports the work of the Classroom Teacher Standards Advisory Committee. The standards development work has shown that candidates pursuing an initial certification in EC-3 as well as current elementary Texas teacher certificate holders will benefit from the focused preparation, completion of the legislatively-mandated course instruction, and required demonstration of proficiency through more rigorous, relevant, and reliable assessments that lead to issuance of a certificate that ensures more effective educators that can improve student outcomes.</w:t>
      </w:r>
    </w:p>
    <w:p w14:paraId="0583D439" w14:textId="77777777" w:rsidR="00EE027D" w:rsidRDefault="00EE027D" w:rsidP="007F5663">
      <w:pPr>
        <w:pStyle w:val="Default"/>
        <w:spacing w:line="260" w:lineRule="exact"/>
        <w:rPr>
          <w:rFonts w:ascii="Arial" w:hAnsi="Arial" w:cs="Arial"/>
          <w:sz w:val="22"/>
          <w:szCs w:val="22"/>
        </w:rPr>
      </w:pPr>
    </w:p>
    <w:p w14:paraId="2D714B2D" w14:textId="6D24B57E" w:rsidR="00EE027D" w:rsidRDefault="00127E9B" w:rsidP="007F5663">
      <w:pPr>
        <w:pStyle w:val="Default"/>
        <w:spacing w:line="260" w:lineRule="exact"/>
        <w:rPr>
          <w:rFonts w:ascii="Arial" w:hAnsi="Arial" w:cs="Arial"/>
          <w:sz w:val="22"/>
          <w:szCs w:val="22"/>
        </w:rPr>
      </w:pPr>
      <w:r w:rsidRPr="00F15E8F">
        <w:rPr>
          <w:rFonts w:ascii="Arial" w:hAnsi="Arial" w:cs="Arial"/>
          <w:sz w:val="22"/>
          <w:szCs w:val="22"/>
        </w:rPr>
        <w:t>The</w:t>
      </w:r>
      <w:r w:rsidR="00DC033E" w:rsidRPr="00F15E8F">
        <w:rPr>
          <w:rFonts w:ascii="Arial" w:hAnsi="Arial" w:cs="Arial"/>
          <w:sz w:val="22"/>
          <w:szCs w:val="22"/>
        </w:rPr>
        <w:t xml:space="preserve"> </w:t>
      </w:r>
      <w:r w:rsidRPr="00F15E8F">
        <w:rPr>
          <w:rFonts w:ascii="Arial" w:hAnsi="Arial" w:cs="Arial"/>
          <w:sz w:val="22"/>
          <w:szCs w:val="22"/>
        </w:rPr>
        <w:t>Core Subjects</w:t>
      </w:r>
      <w:r w:rsidR="00DC033E" w:rsidRPr="00DC033E">
        <w:rPr>
          <w:rFonts w:ascii="Arial" w:hAnsi="Arial" w:cs="Arial"/>
          <w:sz w:val="22"/>
          <w:szCs w:val="22"/>
        </w:rPr>
        <w:t>:</w:t>
      </w:r>
      <w:r w:rsidRPr="00DC033E">
        <w:rPr>
          <w:rFonts w:ascii="Arial" w:hAnsi="Arial" w:cs="Arial"/>
          <w:sz w:val="22"/>
          <w:szCs w:val="22"/>
        </w:rPr>
        <w:t xml:space="preserve"> Early Childhood-Grade</w:t>
      </w:r>
      <w:r w:rsidR="00DC033E" w:rsidRPr="00DC033E">
        <w:rPr>
          <w:rFonts w:ascii="Arial" w:hAnsi="Arial" w:cs="Arial"/>
          <w:sz w:val="22"/>
          <w:szCs w:val="22"/>
        </w:rPr>
        <w:t xml:space="preserve"> 6</w:t>
      </w:r>
      <w:r w:rsidRPr="00DC033E">
        <w:rPr>
          <w:rFonts w:ascii="Arial" w:hAnsi="Arial" w:cs="Arial"/>
          <w:sz w:val="22"/>
          <w:szCs w:val="22"/>
        </w:rPr>
        <w:t xml:space="preserve"> </w:t>
      </w:r>
      <w:r w:rsidR="00DC033E" w:rsidRPr="00DC033E">
        <w:rPr>
          <w:rFonts w:ascii="Arial" w:hAnsi="Arial" w:cs="Arial"/>
          <w:sz w:val="22"/>
          <w:szCs w:val="22"/>
        </w:rPr>
        <w:t xml:space="preserve">and Core Subjects: Grades 4-8 certificate references previously listed in </w:t>
      </w:r>
      <w:r w:rsidR="00DC033E" w:rsidRPr="0032603A">
        <w:rPr>
          <w:rFonts w:ascii="Arial" w:hAnsi="Arial" w:cs="Arial"/>
          <w:sz w:val="22"/>
          <w:szCs w:val="22"/>
        </w:rPr>
        <w:t xml:space="preserve">(a) and (b) have been relettered to </w:t>
      </w:r>
      <w:r w:rsidR="00DC033E" w:rsidRPr="003002CF">
        <w:rPr>
          <w:rFonts w:ascii="Arial" w:hAnsi="Arial" w:cs="Arial"/>
          <w:sz w:val="22"/>
          <w:szCs w:val="22"/>
        </w:rPr>
        <w:t>(</w:t>
      </w:r>
      <w:r w:rsidR="007872F2" w:rsidRPr="003002CF">
        <w:rPr>
          <w:rFonts w:ascii="Arial" w:hAnsi="Arial" w:cs="Arial"/>
          <w:sz w:val="22"/>
          <w:szCs w:val="22"/>
        </w:rPr>
        <w:t>b</w:t>
      </w:r>
      <w:r w:rsidR="00DC033E" w:rsidRPr="003002CF">
        <w:rPr>
          <w:rFonts w:ascii="Arial" w:hAnsi="Arial" w:cs="Arial"/>
          <w:sz w:val="22"/>
          <w:szCs w:val="22"/>
        </w:rPr>
        <w:t>) and (</w:t>
      </w:r>
      <w:r w:rsidR="007872F2" w:rsidRPr="003002CF">
        <w:rPr>
          <w:rFonts w:ascii="Arial" w:hAnsi="Arial" w:cs="Arial"/>
          <w:sz w:val="22"/>
          <w:szCs w:val="22"/>
        </w:rPr>
        <w:t>c</w:t>
      </w:r>
      <w:r w:rsidR="00DC033E" w:rsidRPr="003002CF">
        <w:rPr>
          <w:rFonts w:ascii="Arial" w:hAnsi="Arial" w:cs="Arial"/>
          <w:sz w:val="22"/>
          <w:szCs w:val="22"/>
        </w:rPr>
        <w:t>).</w:t>
      </w:r>
      <w:r w:rsidR="00A55C0A">
        <w:rPr>
          <w:rFonts w:ascii="Arial" w:hAnsi="Arial" w:cs="Arial"/>
          <w:sz w:val="22"/>
          <w:szCs w:val="22"/>
        </w:rPr>
        <w:t xml:space="preserve"> </w:t>
      </w:r>
    </w:p>
    <w:p w14:paraId="1EB0D9A8" w14:textId="77777777" w:rsidR="00EE027D" w:rsidRDefault="00EE027D" w:rsidP="007F5663">
      <w:pPr>
        <w:pStyle w:val="Default"/>
        <w:spacing w:line="260" w:lineRule="exact"/>
        <w:rPr>
          <w:rFonts w:ascii="Arial" w:hAnsi="Arial" w:cs="Arial"/>
          <w:sz w:val="22"/>
          <w:szCs w:val="22"/>
        </w:rPr>
      </w:pPr>
    </w:p>
    <w:p w14:paraId="4E5C97CE" w14:textId="622D38F6" w:rsidR="00CD2890" w:rsidRPr="007F5663" w:rsidRDefault="00DC033E" w:rsidP="00CD2890">
      <w:pPr>
        <w:spacing w:line="260" w:lineRule="exact"/>
        <w:rPr>
          <w:rFonts w:ascii="Arial" w:eastAsiaTheme="minorHAnsi" w:hAnsi="Arial" w:cs="Arial"/>
          <w:i/>
          <w:sz w:val="22"/>
          <w:szCs w:val="22"/>
        </w:rPr>
      </w:pPr>
      <w:r>
        <w:rPr>
          <w:rFonts w:ascii="Arial" w:hAnsi="Arial" w:cs="Arial"/>
          <w:sz w:val="22"/>
          <w:szCs w:val="22"/>
        </w:rPr>
        <w:t>The Generalist: Early Childhood-Grade 6 and Generalist: Grades 4-8 certificate</w:t>
      </w:r>
      <w:r w:rsidR="00E5114F">
        <w:rPr>
          <w:rFonts w:ascii="Arial" w:hAnsi="Arial" w:cs="Arial"/>
          <w:sz w:val="22"/>
          <w:szCs w:val="22"/>
        </w:rPr>
        <w:t>s</w:t>
      </w:r>
      <w:r>
        <w:rPr>
          <w:rFonts w:ascii="Arial" w:hAnsi="Arial" w:cs="Arial"/>
          <w:sz w:val="22"/>
          <w:szCs w:val="22"/>
        </w:rPr>
        <w:t xml:space="preserve"> </w:t>
      </w:r>
      <w:r w:rsidR="00E5114F">
        <w:rPr>
          <w:rFonts w:ascii="Arial" w:hAnsi="Arial" w:cs="Arial"/>
          <w:sz w:val="22"/>
          <w:szCs w:val="22"/>
        </w:rPr>
        <w:t xml:space="preserve">originally </w:t>
      </w:r>
      <w:r>
        <w:rPr>
          <w:rFonts w:ascii="Arial" w:hAnsi="Arial" w:cs="Arial"/>
          <w:sz w:val="22"/>
          <w:szCs w:val="22"/>
        </w:rPr>
        <w:t>reference</w:t>
      </w:r>
      <w:r w:rsidR="00E5114F">
        <w:rPr>
          <w:rFonts w:ascii="Arial" w:hAnsi="Arial" w:cs="Arial"/>
          <w:sz w:val="22"/>
          <w:szCs w:val="22"/>
        </w:rPr>
        <w:t xml:space="preserve">d in subsections </w:t>
      </w:r>
      <w:r>
        <w:rPr>
          <w:rFonts w:ascii="Arial" w:hAnsi="Arial" w:cs="Arial"/>
          <w:sz w:val="22"/>
          <w:szCs w:val="22"/>
        </w:rPr>
        <w:t xml:space="preserve">(c) and (d) </w:t>
      </w:r>
      <w:r w:rsidR="00E14CE3">
        <w:rPr>
          <w:rFonts w:ascii="Arial" w:hAnsi="Arial" w:cs="Arial"/>
          <w:sz w:val="22"/>
          <w:szCs w:val="22"/>
        </w:rPr>
        <w:t>will be issued</w:t>
      </w:r>
      <w:r w:rsidR="00B06294">
        <w:rPr>
          <w:rFonts w:ascii="Arial" w:hAnsi="Arial" w:cs="Arial"/>
          <w:sz w:val="22"/>
          <w:szCs w:val="22"/>
        </w:rPr>
        <w:t xml:space="preserve"> for the last time in fall 2017</w:t>
      </w:r>
      <w:r w:rsidR="00E14CE3">
        <w:rPr>
          <w:rFonts w:ascii="Arial" w:hAnsi="Arial" w:cs="Arial"/>
          <w:sz w:val="22"/>
          <w:szCs w:val="22"/>
        </w:rPr>
        <w:t xml:space="preserve"> and would be deleted s</w:t>
      </w:r>
      <w:r w:rsidR="00B06294">
        <w:rPr>
          <w:rFonts w:ascii="Arial" w:hAnsi="Arial" w:cs="Arial"/>
          <w:sz w:val="22"/>
          <w:szCs w:val="22"/>
        </w:rPr>
        <w:t>ince those certificates will no</w:t>
      </w:r>
      <w:r w:rsidR="00E14CE3">
        <w:rPr>
          <w:rFonts w:ascii="Arial" w:hAnsi="Arial" w:cs="Arial"/>
          <w:sz w:val="22"/>
          <w:szCs w:val="22"/>
        </w:rPr>
        <w:t xml:space="preserve"> longer be issued by the anticipated effective date of these rules.</w:t>
      </w:r>
      <w:r w:rsidR="00B06294">
        <w:rPr>
          <w:rFonts w:ascii="Arial" w:hAnsi="Arial" w:cs="Arial"/>
          <w:sz w:val="22"/>
          <w:szCs w:val="22"/>
        </w:rPr>
        <w:t xml:space="preserve"> </w:t>
      </w:r>
      <w:r w:rsidR="000D4711">
        <w:rPr>
          <w:rFonts w:ascii="Arial" w:hAnsi="Arial" w:cs="Arial"/>
          <w:sz w:val="22"/>
          <w:szCs w:val="22"/>
        </w:rPr>
        <w:t>Under provisions already outlined in 19 TAC Chapter 231 of this title (relating to Requirements for Public School Personnel Assignments)</w:t>
      </w:r>
      <w:r w:rsidR="00E5114F">
        <w:rPr>
          <w:rFonts w:ascii="Arial" w:hAnsi="Arial" w:cs="Arial"/>
          <w:sz w:val="22"/>
          <w:szCs w:val="22"/>
        </w:rPr>
        <w:t>,</w:t>
      </w:r>
      <w:r w:rsidR="000D4711">
        <w:rPr>
          <w:rFonts w:ascii="Arial" w:hAnsi="Arial" w:cs="Arial"/>
          <w:sz w:val="22"/>
          <w:szCs w:val="22"/>
        </w:rPr>
        <w:t xml:space="preserve"> i</w:t>
      </w:r>
      <w:r w:rsidR="00CD2890" w:rsidRPr="007F5663">
        <w:rPr>
          <w:rFonts w:ascii="Arial" w:eastAsiaTheme="minorHAnsi" w:hAnsi="Arial" w:cs="Arial"/>
          <w:sz w:val="22"/>
          <w:szCs w:val="22"/>
        </w:rPr>
        <w:t xml:space="preserve">ndividuals issued </w:t>
      </w:r>
      <w:r w:rsidR="000D4711">
        <w:rPr>
          <w:rFonts w:ascii="Arial" w:eastAsiaTheme="minorHAnsi" w:hAnsi="Arial" w:cs="Arial"/>
          <w:sz w:val="22"/>
          <w:szCs w:val="22"/>
        </w:rPr>
        <w:t xml:space="preserve">either of these Generalist </w:t>
      </w:r>
      <w:r w:rsidR="00CD2890">
        <w:rPr>
          <w:rFonts w:ascii="Arial" w:eastAsiaTheme="minorHAnsi" w:hAnsi="Arial" w:cs="Arial"/>
          <w:sz w:val="22"/>
          <w:szCs w:val="22"/>
        </w:rPr>
        <w:t xml:space="preserve">certificates </w:t>
      </w:r>
      <w:r w:rsidR="00E14CE3">
        <w:rPr>
          <w:rFonts w:ascii="Arial" w:eastAsiaTheme="minorHAnsi" w:hAnsi="Arial" w:cs="Arial"/>
          <w:sz w:val="22"/>
          <w:szCs w:val="22"/>
        </w:rPr>
        <w:t>would</w:t>
      </w:r>
      <w:r w:rsidR="00CD2890" w:rsidRPr="007F5663">
        <w:rPr>
          <w:rFonts w:ascii="Arial" w:eastAsiaTheme="minorHAnsi" w:hAnsi="Arial" w:cs="Arial"/>
          <w:sz w:val="22"/>
          <w:szCs w:val="22"/>
        </w:rPr>
        <w:t xml:space="preserve"> still</w:t>
      </w:r>
      <w:r w:rsidR="00E14CE3">
        <w:rPr>
          <w:rFonts w:ascii="Arial" w:eastAsiaTheme="minorHAnsi" w:hAnsi="Arial" w:cs="Arial"/>
          <w:sz w:val="22"/>
          <w:szCs w:val="22"/>
        </w:rPr>
        <w:t xml:space="preserve"> be</w:t>
      </w:r>
      <w:r w:rsidR="00CD2890" w:rsidRPr="007F5663">
        <w:rPr>
          <w:rFonts w:ascii="Arial" w:eastAsiaTheme="minorHAnsi" w:hAnsi="Arial" w:cs="Arial"/>
          <w:sz w:val="22"/>
          <w:szCs w:val="22"/>
        </w:rPr>
        <w:t xml:space="preserve"> eligible to teach</w:t>
      </w:r>
      <w:r w:rsidR="000D4711">
        <w:rPr>
          <w:rFonts w:ascii="Arial" w:eastAsiaTheme="minorHAnsi" w:hAnsi="Arial" w:cs="Arial"/>
          <w:sz w:val="22"/>
          <w:szCs w:val="22"/>
        </w:rPr>
        <w:t xml:space="preserve"> applicable courses within the content areas and grade ranges</w:t>
      </w:r>
      <w:r w:rsidR="00CD2890" w:rsidRPr="007F5663">
        <w:rPr>
          <w:rFonts w:ascii="Arial" w:eastAsiaTheme="minorHAnsi" w:hAnsi="Arial" w:cs="Arial"/>
          <w:sz w:val="22"/>
          <w:szCs w:val="22"/>
        </w:rPr>
        <w:t xml:space="preserve"> </w:t>
      </w:r>
      <w:r w:rsidR="000D4711">
        <w:rPr>
          <w:rFonts w:ascii="Arial" w:eastAsiaTheme="minorHAnsi" w:hAnsi="Arial" w:cs="Arial"/>
          <w:sz w:val="22"/>
          <w:szCs w:val="22"/>
        </w:rPr>
        <w:t>of those credentials.</w:t>
      </w:r>
      <w:r w:rsidR="00CD2890" w:rsidRPr="007F5663">
        <w:rPr>
          <w:rFonts w:ascii="Arial" w:eastAsiaTheme="minorHAnsi" w:hAnsi="Arial" w:cs="Arial"/>
          <w:sz w:val="22"/>
          <w:szCs w:val="22"/>
        </w:rPr>
        <w:t xml:space="preserve"> Remaining sections would be relettered accordingly. </w:t>
      </w:r>
    </w:p>
    <w:p w14:paraId="03D91489" w14:textId="52C6EB00" w:rsidR="00B625F3" w:rsidRDefault="00DC033E" w:rsidP="001A269B">
      <w:pPr>
        <w:pStyle w:val="Default"/>
        <w:spacing w:line="260" w:lineRule="exact"/>
        <w:rPr>
          <w:rFonts w:ascii="Arial" w:hAnsi="Arial" w:cs="Arial"/>
          <w:sz w:val="22"/>
          <w:szCs w:val="22"/>
        </w:rPr>
      </w:pPr>
      <w:r>
        <w:rPr>
          <w:rFonts w:ascii="Arial" w:hAnsi="Arial" w:cs="Arial"/>
          <w:sz w:val="22"/>
          <w:szCs w:val="22"/>
        </w:rPr>
        <w:t xml:space="preserve"> </w:t>
      </w:r>
    </w:p>
    <w:p w14:paraId="40FFFDB5" w14:textId="57AB2DBD" w:rsidR="00DC033E" w:rsidRDefault="00DC033E" w:rsidP="00DC033E">
      <w:pPr>
        <w:spacing w:line="260" w:lineRule="exact"/>
        <w:contextualSpacing/>
        <w:rPr>
          <w:rFonts w:ascii="Arial" w:eastAsiaTheme="minorHAnsi" w:hAnsi="Arial" w:cs="Arial"/>
          <w:i/>
          <w:sz w:val="22"/>
          <w:szCs w:val="22"/>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3</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English Language Arts and Reading: Social Studies.</w:t>
      </w:r>
      <w:r w:rsidRPr="00B013B0">
        <w:rPr>
          <w:rFonts w:ascii="Arial" w:eastAsiaTheme="minorHAnsi" w:hAnsi="Arial" w:cs="Arial"/>
          <w:i/>
          <w:sz w:val="22"/>
          <w:szCs w:val="22"/>
        </w:rPr>
        <w:t xml:space="preserve"> </w:t>
      </w:r>
    </w:p>
    <w:p w14:paraId="4FEC9AAA" w14:textId="77777777" w:rsidR="00C818C2" w:rsidRDefault="00C818C2" w:rsidP="007F5663">
      <w:pPr>
        <w:spacing w:line="260" w:lineRule="exact"/>
        <w:rPr>
          <w:rFonts w:ascii="Arial" w:eastAsiaTheme="minorHAnsi" w:hAnsi="Arial" w:cs="Arial"/>
          <w:sz w:val="22"/>
          <w:szCs w:val="22"/>
        </w:rPr>
      </w:pPr>
    </w:p>
    <w:p w14:paraId="5E590FE1" w14:textId="75B0EBB6" w:rsidR="00DC033E" w:rsidRPr="007F5663" w:rsidRDefault="0037328C" w:rsidP="007F5663">
      <w:pPr>
        <w:spacing w:line="260" w:lineRule="exact"/>
        <w:rPr>
          <w:rFonts w:ascii="Arial" w:eastAsiaTheme="minorHAnsi" w:hAnsi="Arial" w:cs="Arial"/>
          <w:i/>
          <w:sz w:val="22"/>
          <w:szCs w:val="22"/>
        </w:rPr>
      </w:pPr>
      <w:r>
        <w:rPr>
          <w:rFonts w:ascii="Arial" w:eastAsiaTheme="minorHAnsi" w:hAnsi="Arial" w:cs="Arial"/>
          <w:sz w:val="22"/>
          <w:szCs w:val="22"/>
        </w:rPr>
        <w:t>L</w:t>
      </w:r>
      <w:r w:rsidR="002E65B6">
        <w:rPr>
          <w:rFonts w:ascii="Arial" w:eastAsiaTheme="minorHAnsi" w:hAnsi="Arial" w:cs="Arial"/>
          <w:sz w:val="22"/>
          <w:szCs w:val="22"/>
        </w:rPr>
        <w:t xml:space="preserve">anguage in subsections (a) through (h) that specifies what the certificate holder can teach </w:t>
      </w:r>
      <w:r>
        <w:rPr>
          <w:rFonts w:ascii="Arial" w:eastAsiaTheme="minorHAnsi" w:hAnsi="Arial" w:cs="Arial"/>
          <w:sz w:val="22"/>
          <w:szCs w:val="22"/>
        </w:rPr>
        <w:t xml:space="preserve">would be deleted </w:t>
      </w:r>
      <w:r w:rsidR="002E65B6">
        <w:rPr>
          <w:rFonts w:ascii="Arial" w:eastAsiaTheme="minorHAnsi" w:hAnsi="Arial" w:cs="Arial"/>
          <w:sz w:val="22"/>
          <w:szCs w:val="22"/>
        </w:rPr>
        <w:t xml:space="preserve">as this information is duplicative and already resides in 19 TAC Chapter 231 of this title (relating to Requirements for Public School Personnel Assignments). </w:t>
      </w:r>
      <w:r w:rsidR="00DC033E" w:rsidRPr="007F5663">
        <w:rPr>
          <w:rFonts w:ascii="Arial" w:eastAsiaTheme="minorHAnsi" w:hAnsi="Arial" w:cs="Arial"/>
          <w:sz w:val="22"/>
          <w:szCs w:val="22"/>
        </w:rPr>
        <w:t xml:space="preserve">Language would be amended in </w:t>
      </w:r>
      <w:r w:rsidR="002E65B6">
        <w:rPr>
          <w:rFonts w:ascii="Arial" w:eastAsiaTheme="minorHAnsi" w:hAnsi="Arial" w:cs="Arial"/>
          <w:sz w:val="22"/>
          <w:szCs w:val="22"/>
        </w:rPr>
        <w:t xml:space="preserve">original </w:t>
      </w:r>
      <w:r w:rsidR="00DC033E" w:rsidRPr="007F5663">
        <w:rPr>
          <w:rFonts w:ascii="Arial" w:eastAsiaTheme="minorHAnsi" w:hAnsi="Arial" w:cs="Arial"/>
          <w:sz w:val="22"/>
          <w:szCs w:val="22"/>
        </w:rPr>
        <w:t xml:space="preserve">subsection (g), Journalism: Grades 8-12 to delete the reference to this certificate </w:t>
      </w:r>
      <w:r w:rsidR="00A72175">
        <w:rPr>
          <w:rFonts w:ascii="Arial" w:eastAsiaTheme="minorHAnsi" w:hAnsi="Arial" w:cs="Arial"/>
          <w:sz w:val="22"/>
          <w:szCs w:val="22"/>
        </w:rPr>
        <w:t>that was</w:t>
      </w:r>
      <w:r w:rsidR="00DC033E" w:rsidRPr="007F5663">
        <w:rPr>
          <w:rFonts w:ascii="Arial" w:eastAsiaTheme="minorHAnsi" w:hAnsi="Arial" w:cs="Arial"/>
          <w:sz w:val="22"/>
          <w:szCs w:val="22"/>
        </w:rPr>
        <w:t xml:space="preserve"> issued for the last time in 2016.</w:t>
      </w:r>
      <w:r w:rsidR="00FB41DD" w:rsidRPr="00FB41DD">
        <w:rPr>
          <w:rFonts w:ascii="Arial" w:hAnsi="Arial" w:cs="Arial"/>
          <w:sz w:val="22"/>
          <w:szCs w:val="22"/>
        </w:rPr>
        <w:t xml:space="preserve"> </w:t>
      </w:r>
      <w:r w:rsidR="00FB41DD">
        <w:rPr>
          <w:rFonts w:ascii="Arial" w:hAnsi="Arial" w:cs="Arial"/>
          <w:sz w:val="22"/>
          <w:szCs w:val="22"/>
        </w:rPr>
        <w:t>Under provisions already outlined in 19 TAC Chapter 231 of this title (relating to Requirements for Public School Personnel Assignments), i</w:t>
      </w:r>
      <w:r w:rsidR="00FB41DD" w:rsidRPr="007F5663">
        <w:rPr>
          <w:rFonts w:ascii="Arial" w:eastAsiaTheme="minorHAnsi" w:hAnsi="Arial" w:cs="Arial"/>
          <w:sz w:val="22"/>
          <w:szCs w:val="22"/>
        </w:rPr>
        <w:t xml:space="preserve">ndividuals issued </w:t>
      </w:r>
      <w:r w:rsidR="00FB41DD">
        <w:rPr>
          <w:rFonts w:ascii="Arial" w:eastAsiaTheme="minorHAnsi" w:hAnsi="Arial" w:cs="Arial"/>
          <w:sz w:val="22"/>
          <w:szCs w:val="22"/>
        </w:rPr>
        <w:t xml:space="preserve">the Journalism: Grades 8-12 certificate </w:t>
      </w:r>
      <w:r>
        <w:rPr>
          <w:rFonts w:ascii="Arial" w:eastAsiaTheme="minorHAnsi" w:hAnsi="Arial" w:cs="Arial"/>
          <w:sz w:val="22"/>
          <w:szCs w:val="22"/>
        </w:rPr>
        <w:t>would</w:t>
      </w:r>
      <w:r w:rsidR="00FB41DD">
        <w:rPr>
          <w:rFonts w:ascii="Arial" w:eastAsiaTheme="minorHAnsi" w:hAnsi="Arial" w:cs="Arial"/>
          <w:sz w:val="22"/>
          <w:szCs w:val="22"/>
        </w:rPr>
        <w:t xml:space="preserve"> still</w:t>
      </w:r>
      <w:r>
        <w:rPr>
          <w:rFonts w:ascii="Arial" w:eastAsiaTheme="minorHAnsi" w:hAnsi="Arial" w:cs="Arial"/>
          <w:sz w:val="22"/>
          <w:szCs w:val="22"/>
        </w:rPr>
        <w:t xml:space="preserve"> be</w:t>
      </w:r>
      <w:r w:rsidR="00FB41DD">
        <w:rPr>
          <w:rFonts w:ascii="Arial" w:eastAsiaTheme="minorHAnsi" w:hAnsi="Arial" w:cs="Arial"/>
          <w:sz w:val="22"/>
          <w:szCs w:val="22"/>
        </w:rPr>
        <w:t xml:space="preserve"> eligible to teach applicable courses within the content areas and grade ranges</w:t>
      </w:r>
      <w:r w:rsidR="00FB41DD" w:rsidRPr="007F5663">
        <w:rPr>
          <w:rFonts w:ascii="Arial" w:eastAsiaTheme="minorHAnsi" w:hAnsi="Arial" w:cs="Arial"/>
          <w:sz w:val="22"/>
          <w:szCs w:val="22"/>
        </w:rPr>
        <w:t xml:space="preserve"> </w:t>
      </w:r>
      <w:r w:rsidR="00FB41DD">
        <w:rPr>
          <w:rFonts w:ascii="Arial" w:eastAsiaTheme="minorHAnsi" w:hAnsi="Arial" w:cs="Arial"/>
          <w:sz w:val="22"/>
          <w:szCs w:val="22"/>
        </w:rPr>
        <w:t>of this credential.</w:t>
      </w:r>
      <w:r w:rsidR="00DC033E" w:rsidRPr="007F5663">
        <w:rPr>
          <w:rFonts w:ascii="Arial" w:eastAsiaTheme="minorHAnsi" w:hAnsi="Arial" w:cs="Arial"/>
          <w:sz w:val="22"/>
          <w:szCs w:val="22"/>
        </w:rPr>
        <w:t xml:space="preserve"> Remaining sections would be relettered accordingly. </w:t>
      </w:r>
    </w:p>
    <w:p w14:paraId="2C793556" w14:textId="77777777" w:rsidR="00DC033E" w:rsidRPr="00F15E8F" w:rsidRDefault="00DC033E" w:rsidP="001A269B">
      <w:pPr>
        <w:pStyle w:val="Default"/>
        <w:spacing w:line="260" w:lineRule="exact"/>
        <w:rPr>
          <w:rFonts w:ascii="Arial" w:hAnsi="Arial" w:cs="Arial"/>
          <w:sz w:val="22"/>
          <w:szCs w:val="22"/>
        </w:rPr>
      </w:pPr>
    </w:p>
    <w:p w14:paraId="6B978D4A" w14:textId="5AC92B68" w:rsidR="00DC033E" w:rsidRPr="00B013B0" w:rsidRDefault="00DC033E" w:rsidP="00DC033E">
      <w:pPr>
        <w:spacing w:line="260" w:lineRule="exact"/>
        <w:contextualSpacing/>
        <w:rPr>
          <w:rFonts w:ascii="Arial" w:eastAsiaTheme="minorHAnsi" w:hAnsi="Arial" w:cs="Arial"/>
          <w:i/>
          <w:sz w:val="22"/>
          <w:szCs w:val="22"/>
        </w:rPr>
      </w:pPr>
      <w:r w:rsidRPr="00B013B0">
        <w:rPr>
          <w:rFonts w:ascii="Arial" w:eastAsiaTheme="minorHAnsi" w:hAnsi="Arial" w:cs="Arial"/>
          <w:i/>
          <w:sz w:val="22"/>
          <w:szCs w:val="22"/>
          <w:u w:val="single"/>
        </w:rPr>
        <w:t>§233.</w:t>
      </w:r>
      <w:r w:rsidR="008E1B35">
        <w:rPr>
          <w:rFonts w:ascii="Arial" w:eastAsiaTheme="minorHAnsi" w:hAnsi="Arial" w:cs="Arial"/>
          <w:i/>
          <w:sz w:val="22"/>
          <w:szCs w:val="22"/>
          <w:u w:val="single"/>
        </w:rPr>
        <w:t>4</w:t>
      </w:r>
      <w:r w:rsidRPr="00B013B0">
        <w:rPr>
          <w:rFonts w:ascii="Arial" w:eastAsiaTheme="minorHAnsi" w:hAnsi="Arial" w:cs="Arial"/>
          <w:i/>
          <w:sz w:val="22"/>
          <w:szCs w:val="22"/>
          <w:u w:val="single"/>
        </w:rPr>
        <w:t xml:space="preserve">. </w:t>
      </w:r>
      <w:r w:rsidR="00A55C0A">
        <w:rPr>
          <w:rFonts w:ascii="Arial" w:eastAsiaTheme="minorHAnsi" w:hAnsi="Arial" w:cs="Arial"/>
          <w:i/>
          <w:sz w:val="22"/>
          <w:szCs w:val="22"/>
          <w:u w:val="single"/>
        </w:rPr>
        <w:t>Mathematics</w:t>
      </w:r>
      <w:r>
        <w:rPr>
          <w:rFonts w:ascii="Arial" w:eastAsiaTheme="minorHAnsi" w:hAnsi="Arial" w:cs="Arial"/>
          <w:i/>
          <w:sz w:val="22"/>
          <w:szCs w:val="22"/>
          <w:u w:val="single"/>
        </w:rPr>
        <w:t xml:space="preserve">; </w:t>
      </w:r>
      <w:r w:rsidR="00A55C0A">
        <w:rPr>
          <w:rFonts w:ascii="Arial" w:eastAsiaTheme="minorHAnsi" w:hAnsi="Arial" w:cs="Arial"/>
          <w:i/>
          <w:sz w:val="22"/>
          <w:szCs w:val="22"/>
          <w:u w:val="single"/>
        </w:rPr>
        <w:t>Science.</w:t>
      </w:r>
      <w:r w:rsidRPr="00B013B0">
        <w:rPr>
          <w:rFonts w:ascii="Arial" w:eastAsiaTheme="minorHAnsi" w:hAnsi="Arial" w:cs="Arial"/>
          <w:i/>
          <w:sz w:val="22"/>
          <w:szCs w:val="22"/>
        </w:rPr>
        <w:t xml:space="preserve"> </w:t>
      </w:r>
    </w:p>
    <w:p w14:paraId="3CA7EBAA" w14:textId="77777777" w:rsidR="00C818C2" w:rsidRDefault="00C818C2" w:rsidP="00A55C0A">
      <w:pPr>
        <w:spacing w:line="260" w:lineRule="exact"/>
        <w:rPr>
          <w:rFonts w:ascii="Arial" w:eastAsiaTheme="minorHAnsi" w:hAnsi="Arial" w:cs="Arial"/>
          <w:sz w:val="22"/>
          <w:szCs w:val="22"/>
        </w:rPr>
      </w:pPr>
    </w:p>
    <w:p w14:paraId="7B16F34B" w14:textId="0CA09828" w:rsidR="00DC033E" w:rsidRPr="00B119DA" w:rsidRDefault="008D7B07" w:rsidP="00B119DA">
      <w:pPr>
        <w:spacing w:line="260" w:lineRule="exact"/>
        <w:rPr>
          <w:rFonts w:ascii="Arial" w:eastAsiaTheme="minorHAnsi" w:hAnsi="Arial" w:cs="Arial"/>
          <w:i/>
          <w:sz w:val="22"/>
          <w:szCs w:val="22"/>
        </w:rPr>
      </w:pPr>
      <w:r>
        <w:rPr>
          <w:rFonts w:ascii="Arial" w:eastAsiaTheme="minorHAnsi" w:hAnsi="Arial" w:cs="Arial"/>
          <w:sz w:val="22"/>
          <w:szCs w:val="22"/>
        </w:rPr>
        <w:t>L</w:t>
      </w:r>
      <w:r w:rsidR="00594510">
        <w:rPr>
          <w:rFonts w:ascii="Arial" w:eastAsiaTheme="minorHAnsi" w:hAnsi="Arial" w:cs="Arial"/>
          <w:sz w:val="22"/>
          <w:szCs w:val="22"/>
        </w:rPr>
        <w:t>anguage in subsections (b) through (j) that specifies what the certificate holder can teach</w:t>
      </w:r>
      <w:r>
        <w:rPr>
          <w:rFonts w:ascii="Arial" w:eastAsiaTheme="minorHAnsi" w:hAnsi="Arial" w:cs="Arial"/>
          <w:sz w:val="22"/>
          <w:szCs w:val="22"/>
        </w:rPr>
        <w:t xml:space="preserve"> would be deleted</w:t>
      </w:r>
      <w:r w:rsidR="00594510">
        <w:rPr>
          <w:rFonts w:ascii="Arial" w:eastAsiaTheme="minorHAnsi" w:hAnsi="Arial" w:cs="Arial"/>
          <w:sz w:val="22"/>
          <w:szCs w:val="22"/>
        </w:rPr>
        <w:t xml:space="preserve"> as this information is duplicative and already resides in 19 TAC Chapter 231 of this title (relating to Requirements for Public School Personnel Assignments). </w:t>
      </w:r>
      <w:r w:rsidR="00A55C0A" w:rsidRPr="004519F4">
        <w:rPr>
          <w:rFonts w:ascii="Arial" w:eastAsiaTheme="minorHAnsi" w:hAnsi="Arial" w:cs="Arial"/>
          <w:sz w:val="22"/>
          <w:szCs w:val="22"/>
        </w:rPr>
        <w:t>Language would be amended in subsection</w:t>
      </w:r>
      <w:r w:rsidR="00A55C0A">
        <w:rPr>
          <w:rFonts w:ascii="Arial" w:eastAsiaTheme="minorHAnsi" w:hAnsi="Arial" w:cs="Arial"/>
          <w:sz w:val="22"/>
          <w:szCs w:val="22"/>
        </w:rPr>
        <w:t>s</w:t>
      </w:r>
      <w:r w:rsidR="00A55C0A" w:rsidRPr="004519F4">
        <w:rPr>
          <w:rFonts w:ascii="Arial" w:eastAsiaTheme="minorHAnsi" w:hAnsi="Arial" w:cs="Arial"/>
          <w:sz w:val="22"/>
          <w:szCs w:val="22"/>
        </w:rPr>
        <w:t xml:space="preserve"> (</w:t>
      </w:r>
      <w:r w:rsidR="00A55C0A">
        <w:rPr>
          <w:rFonts w:ascii="Arial" w:eastAsiaTheme="minorHAnsi" w:hAnsi="Arial" w:cs="Arial"/>
          <w:sz w:val="22"/>
          <w:szCs w:val="22"/>
        </w:rPr>
        <w:t>h</w:t>
      </w:r>
      <w:r w:rsidR="00A55C0A" w:rsidRPr="004519F4">
        <w:rPr>
          <w:rFonts w:ascii="Arial" w:eastAsiaTheme="minorHAnsi" w:hAnsi="Arial" w:cs="Arial"/>
          <w:sz w:val="22"/>
          <w:szCs w:val="22"/>
        </w:rPr>
        <w:t>)</w:t>
      </w:r>
      <w:r w:rsidR="00A55C0A">
        <w:rPr>
          <w:rFonts w:ascii="Arial" w:eastAsiaTheme="minorHAnsi" w:hAnsi="Arial" w:cs="Arial"/>
          <w:sz w:val="22"/>
          <w:szCs w:val="22"/>
        </w:rPr>
        <w:t xml:space="preserve"> and (j)</w:t>
      </w:r>
      <w:r w:rsidR="00A55C0A" w:rsidRPr="004519F4">
        <w:rPr>
          <w:rFonts w:ascii="Arial" w:eastAsiaTheme="minorHAnsi" w:hAnsi="Arial" w:cs="Arial"/>
          <w:sz w:val="22"/>
          <w:szCs w:val="22"/>
        </w:rPr>
        <w:t>,</w:t>
      </w:r>
      <w:r w:rsidR="00A55C0A">
        <w:rPr>
          <w:rFonts w:ascii="Arial" w:eastAsiaTheme="minorHAnsi" w:hAnsi="Arial" w:cs="Arial"/>
          <w:sz w:val="22"/>
          <w:szCs w:val="22"/>
        </w:rPr>
        <w:t xml:space="preserve"> </w:t>
      </w:r>
      <w:r w:rsidR="001C70FB">
        <w:rPr>
          <w:rFonts w:ascii="Arial" w:eastAsiaTheme="minorHAnsi" w:hAnsi="Arial" w:cs="Arial"/>
          <w:sz w:val="22"/>
          <w:szCs w:val="22"/>
        </w:rPr>
        <w:t xml:space="preserve">to delete references to </w:t>
      </w:r>
      <w:r w:rsidR="00A55C0A">
        <w:rPr>
          <w:rFonts w:ascii="Arial" w:eastAsiaTheme="minorHAnsi" w:hAnsi="Arial" w:cs="Arial"/>
          <w:sz w:val="22"/>
          <w:szCs w:val="22"/>
        </w:rPr>
        <w:t>the certificates for Physics/Mathematics:</w:t>
      </w:r>
      <w:r w:rsidR="00A55C0A" w:rsidRPr="004519F4">
        <w:rPr>
          <w:rFonts w:ascii="Arial" w:eastAsiaTheme="minorHAnsi" w:hAnsi="Arial" w:cs="Arial"/>
          <w:sz w:val="22"/>
          <w:szCs w:val="22"/>
        </w:rPr>
        <w:t xml:space="preserve"> Grades 8-12</w:t>
      </w:r>
      <w:r w:rsidR="00A55C0A">
        <w:rPr>
          <w:rFonts w:ascii="Arial" w:eastAsiaTheme="minorHAnsi" w:hAnsi="Arial" w:cs="Arial"/>
          <w:sz w:val="22"/>
          <w:szCs w:val="22"/>
        </w:rPr>
        <w:t xml:space="preserve"> and Mathematics/Physical Science/Engineering: Grades 8-12, which were issued for the last time in 2016. </w:t>
      </w:r>
      <w:r w:rsidR="00460064">
        <w:rPr>
          <w:rFonts w:ascii="Arial" w:hAnsi="Arial" w:cs="Arial"/>
          <w:sz w:val="22"/>
          <w:szCs w:val="22"/>
        </w:rPr>
        <w:t>Under provisions already outlined in 19 TAC Chapter 231 of this title (relating to Requirements for Public School Personnel Assignments), i</w:t>
      </w:r>
      <w:r w:rsidR="00460064" w:rsidRPr="007F5663">
        <w:rPr>
          <w:rFonts w:ascii="Arial" w:eastAsiaTheme="minorHAnsi" w:hAnsi="Arial" w:cs="Arial"/>
          <w:sz w:val="22"/>
          <w:szCs w:val="22"/>
        </w:rPr>
        <w:t xml:space="preserve">ndividuals issued </w:t>
      </w:r>
      <w:r w:rsidR="001C70FB">
        <w:rPr>
          <w:rFonts w:ascii="Arial" w:eastAsiaTheme="minorHAnsi" w:hAnsi="Arial" w:cs="Arial"/>
          <w:sz w:val="22"/>
          <w:szCs w:val="22"/>
        </w:rPr>
        <w:t xml:space="preserve">either of these grades 8-12 certificates </w:t>
      </w:r>
      <w:r>
        <w:rPr>
          <w:rFonts w:ascii="Arial" w:eastAsiaTheme="minorHAnsi" w:hAnsi="Arial" w:cs="Arial"/>
          <w:sz w:val="22"/>
          <w:szCs w:val="22"/>
        </w:rPr>
        <w:t>would</w:t>
      </w:r>
      <w:r w:rsidR="00460064" w:rsidRPr="007F5663">
        <w:rPr>
          <w:rFonts w:ascii="Arial" w:eastAsiaTheme="minorHAnsi" w:hAnsi="Arial" w:cs="Arial"/>
          <w:sz w:val="22"/>
          <w:szCs w:val="22"/>
        </w:rPr>
        <w:t xml:space="preserve"> still </w:t>
      </w:r>
      <w:r>
        <w:rPr>
          <w:rFonts w:ascii="Arial" w:eastAsiaTheme="minorHAnsi" w:hAnsi="Arial" w:cs="Arial"/>
          <w:sz w:val="22"/>
          <w:szCs w:val="22"/>
        </w:rPr>
        <w:t xml:space="preserve">be </w:t>
      </w:r>
      <w:r w:rsidR="00460064" w:rsidRPr="007F5663">
        <w:rPr>
          <w:rFonts w:ascii="Arial" w:eastAsiaTheme="minorHAnsi" w:hAnsi="Arial" w:cs="Arial"/>
          <w:sz w:val="22"/>
          <w:szCs w:val="22"/>
        </w:rPr>
        <w:t>eligible to teach</w:t>
      </w:r>
      <w:r w:rsidR="00460064">
        <w:rPr>
          <w:rFonts w:ascii="Arial" w:eastAsiaTheme="minorHAnsi" w:hAnsi="Arial" w:cs="Arial"/>
          <w:sz w:val="22"/>
          <w:szCs w:val="22"/>
        </w:rPr>
        <w:t xml:space="preserve"> applicable courses within the content areas and grade ranges</w:t>
      </w:r>
      <w:r w:rsidR="00460064" w:rsidRPr="007F5663">
        <w:rPr>
          <w:rFonts w:ascii="Arial" w:eastAsiaTheme="minorHAnsi" w:hAnsi="Arial" w:cs="Arial"/>
          <w:sz w:val="22"/>
          <w:szCs w:val="22"/>
        </w:rPr>
        <w:t xml:space="preserve"> </w:t>
      </w:r>
      <w:r w:rsidR="00460064">
        <w:rPr>
          <w:rFonts w:ascii="Arial" w:eastAsiaTheme="minorHAnsi" w:hAnsi="Arial" w:cs="Arial"/>
          <w:sz w:val="22"/>
          <w:szCs w:val="22"/>
        </w:rPr>
        <w:t>of those credentials</w:t>
      </w:r>
      <w:r w:rsidR="00BA6A71">
        <w:rPr>
          <w:rFonts w:ascii="Arial" w:eastAsiaTheme="minorHAnsi" w:hAnsi="Arial" w:cs="Arial"/>
          <w:sz w:val="22"/>
          <w:szCs w:val="22"/>
        </w:rPr>
        <w:t xml:space="preserve">. </w:t>
      </w:r>
      <w:r w:rsidR="00A55C0A" w:rsidRPr="004519F4">
        <w:rPr>
          <w:rFonts w:ascii="Arial" w:eastAsiaTheme="minorHAnsi" w:hAnsi="Arial" w:cs="Arial"/>
          <w:sz w:val="22"/>
          <w:szCs w:val="22"/>
        </w:rPr>
        <w:t xml:space="preserve">Remaining sections would be relettered accordingly. </w:t>
      </w:r>
    </w:p>
    <w:p w14:paraId="5A6D54DD" w14:textId="77777777" w:rsidR="00B119DA" w:rsidRDefault="00B119DA" w:rsidP="00ED503C">
      <w:pPr>
        <w:spacing w:line="260" w:lineRule="exact"/>
        <w:contextualSpacing/>
        <w:rPr>
          <w:rFonts w:ascii="Arial" w:eastAsiaTheme="minorHAnsi" w:hAnsi="Arial" w:cs="Arial"/>
          <w:i/>
          <w:sz w:val="22"/>
          <w:szCs w:val="22"/>
          <w:u w:val="single"/>
        </w:rPr>
      </w:pPr>
    </w:p>
    <w:p w14:paraId="3B7C50E5" w14:textId="211915FD" w:rsidR="00ED503C" w:rsidRPr="00B013B0" w:rsidRDefault="00ED503C" w:rsidP="00ED503C">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5</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Technology Applications and Computer Science</w:t>
      </w:r>
    </w:p>
    <w:p w14:paraId="04AE8578" w14:textId="77777777" w:rsidR="00C818C2" w:rsidRDefault="00C818C2" w:rsidP="00B13AE6">
      <w:pPr>
        <w:spacing w:line="260" w:lineRule="exact"/>
        <w:contextualSpacing/>
        <w:rPr>
          <w:rFonts w:ascii="Arial" w:eastAsiaTheme="minorHAnsi" w:hAnsi="Arial" w:cs="Arial"/>
          <w:sz w:val="22"/>
          <w:szCs w:val="22"/>
        </w:rPr>
      </w:pPr>
    </w:p>
    <w:p w14:paraId="17215772" w14:textId="0F495675" w:rsidR="00ED503C" w:rsidRDefault="00C53D4E" w:rsidP="00B13AE6">
      <w:pPr>
        <w:spacing w:line="260" w:lineRule="exact"/>
        <w:contextualSpacing/>
        <w:rPr>
          <w:rFonts w:ascii="Arial" w:eastAsiaTheme="minorHAnsi" w:hAnsi="Arial" w:cs="Arial"/>
          <w:i/>
          <w:sz w:val="22"/>
          <w:szCs w:val="22"/>
          <w:u w:val="single"/>
        </w:rPr>
      </w:pPr>
      <w:r>
        <w:rPr>
          <w:rFonts w:ascii="Arial" w:eastAsiaTheme="minorHAnsi" w:hAnsi="Arial" w:cs="Arial"/>
          <w:sz w:val="22"/>
          <w:szCs w:val="22"/>
        </w:rPr>
        <w:t>L</w:t>
      </w:r>
      <w:r w:rsidR="00594510">
        <w:rPr>
          <w:rFonts w:ascii="Arial" w:eastAsiaTheme="minorHAnsi" w:hAnsi="Arial" w:cs="Arial"/>
          <w:sz w:val="22"/>
          <w:szCs w:val="22"/>
        </w:rPr>
        <w:t xml:space="preserve">anguage in subsections (a) through (c) that specifies what the certificate holder can teach </w:t>
      </w:r>
      <w:r>
        <w:rPr>
          <w:rFonts w:ascii="Arial" w:eastAsiaTheme="minorHAnsi" w:hAnsi="Arial" w:cs="Arial"/>
          <w:sz w:val="22"/>
          <w:szCs w:val="22"/>
        </w:rPr>
        <w:t xml:space="preserve">would be deleted </w:t>
      </w:r>
      <w:r w:rsidR="00594510">
        <w:rPr>
          <w:rFonts w:ascii="Arial" w:eastAsiaTheme="minorHAnsi" w:hAnsi="Arial" w:cs="Arial"/>
          <w:sz w:val="22"/>
          <w:szCs w:val="22"/>
        </w:rPr>
        <w:t>as this information is duplicative and already resides in 19 TAC Chapter 231 of this title (relating to Requirements for Public School Personnel Assignments).</w:t>
      </w:r>
    </w:p>
    <w:p w14:paraId="4ADC08BD" w14:textId="77777777" w:rsidR="00ED503C" w:rsidRDefault="00ED503C" w:rsidP="00B13AE6">
      <w:pPr>
        <w:spacing w:line="260" w:lineRule="exact"/>
        <w:contextualSpacing/>
        <w:rPr>
          <w:rFonts w:ascii="Arial" w:eastAsiaTheme="minorHAnsi" w:hAnsi="Arial" w:cs="Arial"/>
          <w:i/>
          <w:sz w:val="22"/>
          <w:szCs w:val="22"/>
          <w:u w:val="single"/>
        </w:rPr>
      </w:pPr>
    </w:p>
    <w:p w14:paraId="35DBF405" w14:textId="382DA9E8" w:rsidR="00B13AE6" w:rsidRPr="00B013B0" w:rsidRDefault="00B13AE6" w:rsidP="00B13AE6">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6</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Bilingual</w:t>
      </w:r>
      <w:r w:rsidRPr="00B013B0">
        <w:rPr>
          <w:rFonts w:ascii="Arial" w:eastAsiaTheme="minorHAnsi" w:hAnsi="Arial" w:cs="Arial"/>
          <w:i/>
          <w:sz w:val="22"/>
          <w:szCs w:val="22"/>
          <w:u w:val="single"/>
        </w:rPr>
        <w:t xml:space="preserve"> Education</w:t>
      </w:r>
    </w:p>
    <w:p w14:paraId="37614930" w14:textId="77777777" w:rsidR="00C818C2" w:rsidRDefault="00C818C2" w:rsidP="007F5663">
      <w:pPr>
        <w:spacing w:line="260" w:lineRule="exact"/>
        <w:rPr>
          <w:rFonts w:ascii="Arial" w:eastAsiaTheme="minorHAnsi" w:hAnsi="Arial" w:cs="Arial"/>
          <w:sz w:val="22"/>
          <w:szCs w:val="22"/>
        </w:rPr>
      </w:pPr>
    </w:p>
    <w:p w14:paraId="172B7797" w14:textId="4379947E" w:rsidR="00A55C0A" w:rsidRPr="007F5663" w:rsidRDefault="00A55C0A" w:rsidP="007F5663">
      <w:pPr>
        <w:spacing w:line="260" w:lineRule="exact"/>
        <w:rPr>
          <w:rFonts w:ascii="Arial" w:eastAsiaTheme="minorHAnsi" w:hAnsi="Arial" w:cs="Arial"/>
          <w:i/>
        </w:rPr>
      </w:pPr>
      <w:r w:rsidRPr="007F5663">
        <w:rPr>
          <w:rFonts w:ascii="Arial" w:eastAsiaTheme="minorHAnsi" w:hAnsi="Arial" w:cs="Arial"/>
          <w:sz w:val="22"/>
          <w:szCs w:val="22"/>
        </w:rPr>
        <w:t>Language would be amended in subsections (</w:t>
      </w:r>
      <w:r>
        <w:rPr>
          <w:rFonts w:ascii="Arial" w:eastAsiaTheme="minorHAnsi" w:hAnsi="Arial" w:cs="Arial"/>
          <w:sz w:val="22"/>
          <w:szCs w:val="22"/>
        </w:rPr>
        <w:t>a</w:t>
      </w:r>
      <w:r w:rsidRPr="007F5663">
        <w:rPr>
          <w:rFonts w:ascii="Arial" w:eastAsiaTheme="minorHAnsi" w:hAnsi="Arial" w:cs="Arial"/>
          <w:sz w:val="22"/>
          <w:szCs w:val="22"/>
        </w:rPr>
        <w:t>) and (</w:t>
      </w:r>
      <w:r>
        <w:rPr>
          <w:rFonts w:ascii="Arial" w:eastAsiaTheme="minorHAnsi" w:hAnsi="Arial" w:cs="Arial"/>
          <w:sz w:val="22"/>
          <w:szCs w:val="22"/>
        </w:rPr>
        <w:t>b</w:t>
      </w:r>
      <w:r w:rsidRPr="007F5663">
        <w:rPr>
          <w:rFonts w:ascii="Arial" w:eastAsiaTheme="minorHAnsi" w:hAnsi="Arial" w:cs="Arial"/>
          <w:sz w:val="22"/>
          <w:szCs w:val="22"/>
        </w:rPr>
        <w:t xml:space="preserve">), </w:t>
      </w:r>
      <w:r w:rsidR="00305B54">
        <w:rPr>
          <w:rFonts w:ascii="Arial" w:eastAsiaTheme="minorHAnsi" w:hAnsi="Arial" w:cs="Arial"/>
          <w:sz w:val="22"/>
          <w:szCs w:val="22"/>
        </w:rPr>
        <w:t>to delete references to</w:t>
      </w:r>
      <w:r w:rsidRPr="007F5663">
        <w:rPr>
          <w:rFonts w:ascii="Arial" w:eastAsiaTheme="minorHAnsi" w:hAnsi="Arial" w:cs="Arial"/>
          <w:sz w:val="22"/>
          <w:szCs w:val="22"/>
        </w:rPr>
        <w:t xml:space="preserve"> the certificates for </w:t>
      </w:r>
      <w:r>
        <w:rPr>
          <w:rFonts w:ascii="Arial" w:eastAsiaTheme="minorHAnsi" w:hAnsi="Arial" w:cs="Arial"/>
          <w:sz w:val="22"/>
          <w:szCs w:val="22"/>
        </w:rPr>
        <w:t xml:space="preserve">Bilingual Generalist: Early Childhood-Grade 6 and Bilingual Generalist: Grades 4-8, which </w:t>
      </w:r>
      <w:r w:rsidR="00E50BC2">
        <w:rPr>
          <w:rFonts w:ascii="Arial" w:eastAsiaTheme="minorHAnsi" w:hAnsi="Arial" w:cs="Arial"/>
          <w:sz w:val="22"/>
          <w:szCs w:val="22"/>
        </w:rPr>
        <w:t>will be is</w:t>
      </w:r>
      <w:r w:rsidRPr="007F5663">
        <w:rPr>
          <w:rFonts w:ascii="Arial" w:eastAsiaTheme="minorHAnsi" w:hAnsi="Arial" w:cs="Arial"/>
          <w:sz w:val="22"/>
          <w:szCs w:val="22"/>
        </w:rPr>
        <w:t xml:space="preserve">sued for the last time in </w:t>
      </w:r>
      <w:r w:rsidR="00E50BC2">
        <w:rPr>
          <w:rFonts w:ascii="Arial" w:eastAsiaTheme="minorHAnsi" w:hAnsi="Arial" w:cs="Arial"/>
          <w:sz w:val="22"/>
          <w:szCs w:val="22"/>
        </w:rPr>
        <w:t xml:space="preserve">fall 2017. </w:t>
      </w:r>
      <w:r w:rsidR="00B6574A">
        <w:rPr>
          <w:rFonts w:ascii="Arial" w:hAnsi="Arial" w:cs="Arial"/>
          <w:sz w:val="22"/>
          <w:szCs w:val="22"/>
        </w:rPr>
        <w:t>Under provisions already outlined in 19 TAC Chapter 231 of this title (relating to Requirements for Public School Personnel Assignments), i</w:t>
      </w:r>
      <w:r w:rsidR="00B6574A" w:rsidRPr="007F5663">
        <w:rPr>
          <w:rFonts w:ascii="Arial" w:eastAsiaTheme="minorHAnsi" w:hAnsi="Arial" w:cs="Arial"/>
          <w:sz w:val="22"/>
          <w:szCs w:val="22"/>
        </w:rPr>
        <w:t xml:space="preserve">ndividuals issued </w:t>
      </w:r>
      <w:r w:rsidR="00B6574A">
        <w:rPr>
          <w:rFonts w:ascii="Arial" w:eastAsiaTheme="minorHAnsi" w:hAnsi="Arial" w:cs="Arial"/>
          <w:sz w:val="22"/>
          <w:szCs w:val="22"/>
        </w:rPr>
        <w:t xml:space="preserve">either of these Bilingual Generalist certificates </w:t>
      </w:r>
      <w:r w:rsidR="00616D08">
        <w:rPr>
          <w:rFonts w:ascii="Arial" w:eastAsiaTheme="minorHAnsi" w:hAnsi="Arial" w:cs="Arial"/>
          <w:sz w:val="22"/>
          <w:szCs w:val="22"/>
        </w:rPr>
        <w:t>would</w:t>
      </w:r>
      <w:r w:rsidR="00B6574A" w:rsidRPr="007F5663">
        <w:rPr>
          <w:rFonts w:ascii="Arial" w:eastAsiaTheme="minorHAnsi" w:hAnsi="Arial" w:cs="Arial"/>
          <w:sz w:val="22"/>
          <w:szCs w:val="22"/>
        </w:rPr>
        <w:t xml:space="preserve"> still</w:t>
      </w:r>
      <w:r w:rsidR="00616D08">
        <w:rPr>
          <w:rFonts w:ascii="Arial" w:eastAsiaTheme="minorHAnsi" w:hAnsi="Arial" w:cs="Arial"/>
          <w:sz w:val="22"/>
          <w:szCs w:val="22"/>
        </w:rPr>
        <w:t xml:space="preserve"> be</w:t>
      </w:r>
      <w:r w:rsidR="00B6574A" w:rsidRPr="007F5663">
        <w:rPr>
          <w:rFonts w:ascii="Arial" w:eastAsiaTheme="minorHAnsi" w:hAnsi="Arial" w:cs="Arial"/>
          <w:sz w:val="22"/>
          <w:szCs w:val="22"/>
        </w:rPr>
        <w:t xml:space="preserve"> eligible to teach</w:t>
      </w:r>
      <w:r w:rsidR="00B6574A">
        <w:rPr>
          <w:rFonts w:ascii="Arial" w:eastAsiaTheme="minorHAnsi" w:hAnsi="Arial" w:cs="Arial"/>
          <w:sz w:val="22"/>
          <w:szCs w:val="22"/>
        </w:rPr>
        <w:t xml:space="preserve"> applicable courses within the content areas and grade ranges</w:t>
      </w:r>
      <w:r w:rsidR="00B6574A" w:rsidRPr="007F5663">
        <w:rPr>
          <w:rFonts w:ascii="Arial" w:eastAsiaTheme="minorHAnsi" w:hAnsi="Arial" w:cs="Arial"/>
          <w:sz w:val="22"/>
          <w:szCs w:val="22"/>
        </w:rPr>
        <w:t xml:space="preserve"> </w:t>
      </w:r>
      <w:r w:rsidR="00B6574A">
        <w:rPr>
          <w:rFonts w:ascii="Arial" w:eastAsiaTheme="minorHAnsi" w:hAnsi="Arial" w:cs="Arial"/>
          <w:sz w:val="22"/>
          <w:szCs w:val="22"/>
        </w:rPr>
        <w:t xml:space="preserve">of those </w:t>
      </w:r>
      <w:r w:rsidR="008A32AA">
        <w:rPr>
          <w:rFonts w:ascii="Arial" w:eastAsiaTheme="minorHAnsi" w:hAnsi="Arial" w:cs="Arial"/>
          <w:sz w:val="22"/>
          <w:szCs w:val="22"/>
        </w:rPr>
        <w:t>credentials.</w:t>
      </w:r>
      <w:r w:rsidR="008A32AA" w:rsidRPr="007F5663">
        <w:rPr>
          <w:rFonts w:ascii="Arial" w:eastAsiaTheme="minorHAnsi" w:hAnsi="Arial" w:cs="Arial"/>
          <w:sz w:val="22"/>
          <w:szCs w:val="22"/>
        </w:rPr>
        <w:t xml:space="preserve"> Remaining</w:t>
      </w:r>
      <w:r w:rsidRPr="007F5663">
        <w:rPr>
          <w:rFonts w:ascii="Arial" w:eastAsiaTheme="minorHAnsi" w:hAnsi="Arial" w:cs="Arial"/>
          <w:sz w:val="22"/>
          <w:szCs w:val="22"/>
        </w:rPr>
        <w:t xml:space="preserve"> sections would be relettered accordingly. </w:t>
      </w:r>
    </w:p>
    <w:p w14:paraId="3351516F" w14:textId="77777777" w:rsidR="0059365D" w:rsidRDefault="0059365D" w:rsidP="00B13AE6">
      <w:pPr>
        <w:spacing w:line="260" w:lineRule="exact"/>
        <w:contextualSpacing/>
        <w:rPr>
          <w:rFonts w:ascii="Arial" w:eastAsiaTheme="minorHAnsi" w:hAnsi="Arial" w:cs="Arial"/>
          <w:i/>
          <w:sz w:val="22"/>
          <w:szCs w:val="22"/>
          <w:u w:val="single"/>
        </w:rPr>
      </w:pPr>
    </w:p>
    <w:p w14:paraId="522D3B55" w14:textId="6C1F4FD9" w:rsidR="00B13AE6" w:rsidRPr="00B013B0" w:rsidRDefault="00B13AE6" w:rsidP="00B13AE6">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7</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English as a Second Language</w:t>
      </w:r>
    </w:p>
    <w:p w14:paraId="2033355F" w14:textId="77777777" w:rsidR="00C818C2" w:rsidRDefault="00C818C2" w:rsidP="007F5663">
      <w:pPr>
        <w:spacing w:line="260" w:lineRule="exact"/>
        <w:rPr>
          <w:rFonts w:ascii="Arial" w:eastAsiaTheme="minorHAnsi" w:hAnsi="Arial" w:cs="Arial"/>
          <w:sz w:val="22"/>
          <w:szCs w:val="22"/>
        </w:rPr>
      </w:pPr>
    </w:p>
    <w:p w14:paraId="59C598D9" w14:textId="71A0118D" w:rsidR="00F72D19" w:rsidRDefault="00F72D19" w:rsidP="007F5663">
      <w:pPr>
        <w:spacing w:line="260" w:lineRule="exact"/>
        <w:rPr>
          <w:rFonts w:ascii="Arial" w:eastAsiaTheme="minorHAnsi" w:hAnsi="Arial" w:cs="Arial"/>
          <w:sz w:val="22"/>
          <w:szCs w:val="22"/>
        </w:rPr>
      </w:pPr>
      <w:r w:rsidRPr="007F5663">
        <w:rPr>
          <w:rFonts w:ascii="Arial" w:eastAsiaTheme="minorHAnsi" w:hAnsi="Arial" w:cs="Arial"/>
          <w:sz w:val="22"/>
          <w:szCs w:val="22"/>
        </w:rPr>
        <w:t xml:space="preserve">Language would be amended in subsections (a) and (b), </w:t>
      </w:r>
      <w:r w:rsidR="004251D3">
        <w:rPr>
          <w:rFonts w:ascii="Arial" w:eastAsiaTheme="minorHAnsi" w:hAnsi="Arial" w:cs="Arial"/>
          <w:sz w:val="22"/>
          <w:szCs w:val="22"/>
        </w:rPr>
        <w:t>to delete references to</w:t>
      </w:r>
      <w:r w:rsidRPr="007F5663">
        <w:rPr>
          <w:rFonts w:ascii="Arial" w:eastAsiaTheme="minorHAnsi" w:hAnsi="Arial" w:cs="Arial"/>
          <w:sz w:val="22"/>
          <w:szCs w:val="22"/>
        </w:rPr>
        <w:t xml:space="preserve"> the certificates for </w:t>
      </w:r>
      <w:r>
        <w:rPr>
          <w:rFonts w:ascii="Arial" w:eastAsiaTheme="minorHAnsi" w:hAnsi="Arial" w:cs="Arial"/>
          <w:sz w:val="22"/>
          <w:szCs w:val="22"/>
        </w:rPr>
        <w:t>English as a Second Language</w:t>
      </w:r>
      <w:r w:rsidRPr="007F5663">
        <w:rPr>
          <w:rFonts w:ascii="Arial" w:eastAsiaTheme="minorHAnsi" w:hAnsi="Arial" w:cs="Arial"/>
          <w:sz w:val="22"/>
          <w:szCs w:val="22"/>
        </w:rPr>
        <w:t xml:space="preserve"> Generalist: Early Childhood-Grade 6 and </w:t>
      </w:r>
      <w:r>
        <w:rPr>
          <w:rFonts w:ascii="Arial" w:eastAsiaTheme="minorHAnsi" w:hAnsi="Arial" w:cs="Arial"/>
          <w:sz w:val="22"/>
          <w:szCs w:val="22"/>
        </w:rPr>
        <w:t>English as a Second Language</w:t>
      </w:r>
      <w:r w:rsidRPr="007F5663">
        <w:rPr>
          <w:rFonts w:ascii="Arial" w:eastAsiaTheme="minorHAnsi" w:hAnsi="Arial" w:cs="Arial"/>
          <w:sz w:val="22"/>
          <w:szCs w:val="22"/>
        </w:rPr>
        <w:t xml:space="preserve"> Generalist: Grades 4-8, which will be issued for the last time in fall 2017. </w:t>
      </w:r>
      <w:r w:rsidR="00D87AAD">
        <w:rPr>
          <w:rFonts w:ascii="Arial" w:hAnsi="Arial" w:cs="Arial"/>
          <w:sz w:val="22"/>
          <w:szCs w:val="22"/>
        </w:rPr>
        <w:t>Under provisions already outlined in 19 TAC Chapter 231 of this title (relating to Requirements for Public School Personnel Assignments), i</w:t>
      </w:r>
      <w:r w:rsidR="00D87AAD" w:rsidRPr="007F5663">
        <w:rPr>
          <w:rFonts w:ascii="Arial" w:eastAsiaTheme="minorHAnsi" w:hAnsi="Arial" w:cs="Arial"/>
          <w:sz w:val="22"/>
          <w:szCs w:val="22"/>
        </w:rPr>
        <w:t xml:space="preserve">ndividuals issued </w:t>
      </w:r>
      <w:r w:rsidR="00D87AAD">
        <w:rPr>
          <w:rFonts w:ascii="Arial" w:eastAsiaTheme="minorHAnsi" w:hAnsi="Arial" w:cs="Arial"/>
          <w:sz w:val="22"/>
          <w:szCs w:val="22"/>
        </w:rPr>
        <w:t xml:space="preserve">either of these English as a Second Language Generalist certificates </w:t>
      </w:r>
      <w:r w:rsidR="00C546E5">
        <w:rPr>
          <w:rFonts w:ascii="Arial" w:eastAsiaTheme="minorHAnsi" w:hAnsi="Arial" w:cs="Arial"/>
          <w:sz w:val="22"/>
          <w:szCs w:val="22"/>
        </w:rPr>
        <w:t>would</w:t>
      </w:r>
      <w:r w:rsidR="00D87AAD" w:rsidRPr="007F5663">
        <w:rPr>
          <w:rFonts w:ascii="Arial" w:eastAsiaTheme="minorHAnsi" w:hAnsi="Arial" w:cs="Arial"/>
          <w:sz w:val="22"/>
          <w:szCs w:val="22"/>
        </w:rPr>
        <w:t xml:space="preserve"> still</w:t>
      </w:r>
      <w:r w:rsidR="00C546E5">
        <w:rPr>
          <w:rFonts w:ascii="Arial" w:eastAsiaTheme="minorHAnsi" w:hAnsi="Arial" w:cs="Arial"/>
          <w:sz w:val="22"/>
          <w:szCs w:val="22"/>
        </w:rPr>
        <w:t xml:space="preserve"> be</w:t>
      </w:r>
      <w:r w:rsidR="00D87AAD" w:rsidRPr="007F5663">
        <w:rPr>
          <w:rFonts w:ascii="Arial" w:eastAsiaTheme="minorHAnsi" w:hAnsi="Arial" w:cs="Arial"/>
          <w:sz w:val="22"/>
          <w:szCs w:val="22"/>
        </w:rPr>
        <w:t xml:space="preserve"> eligible to teach</w:t>
      </w:r>
      <w:r w:rsidR="00D87AAD">
        <w:rPr>
          <w:rFonts w:ascii="Arial" w:eastAsiaTheme="minorHAnsi" w:hAnsi="Arial" w:cs="Arial"/>
          <w:sz w:val="22"/>
          <w:szCs w:val="22"/>
        </w:rPr>
        <w:t xml:space="preserve"> applicable courses within the content areas and grade ranges</w:t>
      </w:r>
      <w:r w:rsidR="00D87AAD" w:rsidRPr="007F5663">
        <w:rPr>
          <w:rFonts w:ascii="Arial" w:eastAsiaTheme="minorHAnsi" w:hAnsi="Arial" w:cs="Arial"/>
          <w:sz w:val="22"/>
          <w:szCs w:val="22"/>
        </w:rPr>
        <w:t xml:space="preserve"> </w:t>
      </w:r>
      <w:r w:rsidR="00D87AAD">
        <w:rPr>
          <w:rFonts w:ascii="Arial" w:eastAsiaTheme="minorHAnsi" w:hAnsi="Arial" w:cs="Arial"/>
          <w:sz w:val="22"/>
          <w:szCs w:val="22"/>
        </w:rPr>
        <w:t xml:space="preserve">of those </w:t>
      </w:r>
      <w:r w:rsidR="008A32AA">
        <w:rPr>
          <w:rFonts w:ascii="Arial" w:eastAsiaTheme="minorHAnsi" w:hAnsi="Arial" w:cs="Arial"/>
          <w:sz w:val="22"/>
          <w:szCs w:val="22"/>
        </w:rPr>
        <w:t>credentials.</w:t>
      </w:r>
      <w:r w:rsidR="008A32AA" w:rsidRPr="007F5663">
        <w:rPr>
          <w:rFonts w:ascii="Arial" w:eastAsiaTheme="minorHAnsi" w:hAnsi="Arial" w:cs="Arial"/>
          <w:sz w:val="22"/>
          <w:szCs w:val="22"/>
        </w:rPr>
        <w:t xml:space="preserve"> Remaining</w:t>
      </w:r>
      <w:r w:rsidRPr="007F5663">
        <w:rPr>
          <w:rFonts w:ascii="Arial" w:eastAsiaTheme="minorHAnsi" w:hAnsi="Arial" w:cs="Arial"/>
          <w:sz w:val="22"/>
          <w:szCs w:val="22"/>
        </w:rPr>
        <w:t xml:space="preserve"> sections would be relettered accordingly. </w:t>
      </w:r>
    </w:p>
    <w:p w14:paraId="450B731F" w14:textId="5B440C4F" w:rsidR="00ED503C" w:rsidRDefault="00ED503C" w:rsidP="007F5663">
      <w:pPr>
        <w:spacing w:line="260" w:lineRule="exact"/>
        <w:rPr>
          <w:rFonts w:ascii="Arial" w:eastAsiaTheme="minorHAnsi" w:hAnsi="Arial" w:cs="Arial"/>
          <w:sz w:val="22"/>
          <w:szCs w:val="22"/>
        </w:rPr>
      </w:pPr>
    </w:p>
    <w:p w14:paraId="4A235C2F" w14:textId="7C361763" w:rsidR="00ED503C" w:rsidRPr="00B013B0" w:rsidRDefault="00ED503C" w:rsidP="00ED503C">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9</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Gifted and Talented</w:t>
      </w:r>
    </w:p>
    <w:p w14:paraId="504DBED0" w14:textId="77777777" w:rsidR="00C818C2" w:rsidRDefault="00C818C2" w:rsidP="005A2FD1">
      <w:pPr>
        <w:spacing w:line="260" w:lineRule="exact"/>
        <w:contextualSpacing/>
        <w:rPr>
          <w:rFonts w:ascii="Arial" w:eastAsiaTheme="minorHAnsi" w:hAnsi="Arial" w:cs="Arial"/>
          <w:sz w:val="22"/>
          <w:szCs w:val="22"/>
        </w:rPr>
      </w:pPr>
    </w:p>
    <w:p w14:paraId="69009868" w14:textId="6CC85A16" w:rsidR="005A2FD1" w:rsidRDefault="00B46F49" w:rsidP="005A2FD1">
      <w:pPr>
        <w:spacing w:line="260" w:lineRule="exact"/>
        <w:contextualSpacing/>
        <w:rPr>
          <w:rFonts w:ascii="Arial" w:eastAsiaTheme="minorHAnsi" w:hAnsi="Arial" w:cs="Arial"/>
          <w:i/>
          <w:sz w:val="22"/>
          <w:szCs w:val="22"/>
          <w:u w:val="single"/>
        </w:rPr>
      </w:pPr>
      <w:r>
        <w:rPr>
          <w:rFonts w:ascii="Arial" w:eastAsiaTheme="minorHAnsi" w:hAnsi="Arial" w:cs="Arial"/>
          <w:sz w:val="22"/>
          <w:szCs w:val="22"/>
        </w:rPr>
        <w:t>L</w:t>
      </w:r>
      <w:r w:rsidR="00ED22AB">
        <w:rPr>
          <w:rFonts w:ascii="Arial" w:eastAsiaTheme="minorHAnsi" w:hAnsi="Arial" w:cs="Arial"/>
          <w:sz w:val="22"/>
          <w:szCs w:val="22"/>
        </w:rPr>
        <w:t xml:space="preserve">anguage </w:t>
      </w:r>
      <w:r w:rsidR="005A2FD1">
        <w:rPr>
          <w:rFonts w:ascii="Arial" w:eastAsiaTheme="minorHAnsi" w:hAnsi="Arial" w:cs="Arial"/>
          <w:sz w:val="22"/>
          <w:szCs w:val="22"/>
        </w:rPr>
        <w:t xml:space="preserve">that specifies what the certificate holder can teach </w:t>
      </w:r>
      <w:r>
        <w:rPr>
          <w:rFonts w:ascii="Arial" w:eastAsiaTheme="minorHAnsi" w:hAnsi="Arial" w:cs="Arial"/>
          <w:sz w:val="22"/>
          <w:szCs w:val="22"/>
        </w:rPr>
        <w:t xml:space="preserve">would be deleted </w:t>
      </w:r>
      <w:r w:rsidR="005A2FD1">
        <w:rPr>
          <w:rFonts w:ascii="Arial" w:eastAsiaTheme="minorHAnsi" w:hAnsi="Arial" w:cs="Arial"/>
          <w:sz w:val="22"/>
          <w:szCs w:val="22"/>
        </w:rPr>
        <w:t>as this information is duplicative and already resides in 19 TAC Chapter 231 of this title (relating to Requirements for Public School Personnel Assignments).</w:t>
      </w:r>
    </w:p>
    <w:p w14:paraId="5C990678" w14:textId="7C942954" w:rsidR="00ED503C" w:rsidRDefault="00ED503C" w:rsidP="007F5663">
      <w:pPr>
        <w:spacing w:line="260" w:lineRule="exact"/>
        <w:rPr>
          <w:rFonts w:ascii="Arial" w:eastAsiaTheme="minorHAnsi" w:hAnsi="Arial" w:cs="Arial"/>
          <w:sz w:val="22"/>
          <w:szCs w:val="22"/>
        </w:rPr>
      </w:pPr>
    </w:p>
    <w:p w14:paraId="307716D8" w14:textId="22677C6C" w:rsidR="00ED503C" w:rsidRPr="00B013B0" w:rsidRDefault="00ED503C" w:rsidP="00ED503C">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10</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Fine Arts</w:t>
      </w:r>
    </w:p>
    <w:p w14:paraId="1A425C2B" w14:textId="77777777" w:rsidR="00C818C2" w:rsidRDefault="00C818C2" w:rsidP="004F1403">
      <w:pPr>
        <w:spacing w:line="260" w:lineRule="exact"/>
        <w:contextualSpacing/>
        <w:rPr>
          <w:rFonts w:ascii="Arial" w:eastAsiaTheme="minorHAnsi" w:hAnsi="Arial" w:cs="Arial"/>
          <w:sz w:val="22"/>
          <w:szCs w:val="22"/>
        </w:rPr>
      </w:pPr>
    </w:p>
    <w:p w14:paraId="549A9051" w14:textId="279D1C6E" w:rsidR="004F1403" w:rsidRDefault="00B768E0" w:rsidP="004F1403">
      <w:pPr>
        <w:spacing w:line="260" w:lineRule="exact"/>
        <w:contextualSpacing/>
        <w:rPr>
          <w:rFonts w:ascii="Arial" w:eastAsiaTheme="minorHAnsi" w:hAnsi="Arial" w:cs="Arial"/>
          <w:i/>
          <w:sz w:val="22"/>
          <w:szCs w:val="22"/>
          <w:u w:val="single"/>
        </w:rPr>
      </w:pPr>
      <w:r>
        <w:rPr>
          <w:rFonts w:ascii="Arial" w:eastAsiaTheme="minorHAnsi" w:hAnsi="Arial" w:cs="Arial"/>
          <w:sz w:val="22"/>
          <w:szCs w:val="22"/>
        </w:rPr>
        <w:lastRenderedPageBreak/>
        <w:t>L</w:t>
      </w:r>
      <w:r w:rsidR="004F1403">
        <w:rPr>
          <w:rFonts w:ascii="Arial" w:eastAsiaTheme="minorHAnsi" w:hAnsi="Arial" w:cs="Arial"/>
          <w:sz w:val="22"/>
          <w:szCs w:val="22"/>
        </w:rPr>
        <w:t xml:space="preserve">anguage in subsections (a), (b), and (e) that specifies what the certificate holder can teach </w:t>
      </w:r>
      <w:r>
        <w:rPr>
          <w:rFonts w:ascii="Arial" w:eastAsiaTheme="minorHAnsi" w:hAnsi="Arial" w:cs="Arial"/>
          <w:sz w:val="22"/>
          <w:szCs w:val="22"/>
        </w:rPr>
        <w:t xml:space="preserve">would be deleted </w:t>
      </w:r>
      <w:r w:rsidR="004F1403">
        <w:rPr>
          <w:rFonts w:ascii="Arial" w:eastAsiaTheme="minorHAnsi" w:hAnsi="Arial" w:cs="Arial"/>
          <w:sz w:val="22"/>
          <w:szCs w:val="22"/>
        </w:rPr>
        <w:t>as this information is duplicative and already resides in 19 TAC Chapter 231 of this title (relating to Requirements for Public School Personnel Assignments).</w:t>
      </w:r>
    </w:p>
    <w:p w14:paraId="35834749" w14:textId="787918CF" w:rsidR="00ED503C" w:rsidRDefault="00ED503C" w:rsidP="007F5663">
      <w:pPr>
        <w:spacing w:line="260" w:lineRule="exact"/>
        <w:rPr>
          <w:rFonts w:ascii="Arial" w:eastAsiaTheme="minorHAnsi" w:hAnsi="Arial" w:cs="Arial"/>
          <w:sz w:val="22"/>
          <w:szCs w:val="22"/>
        </w:rPr>
      </w:pPr>
    </w:p>
    <w:p w14:paraId="30240D81" w14:textId="75BB01DA" w:rsidR="00ED503C" w:rsidRPr="00B013B0" w:rsidRDefault="00ED503C" w:rsidP="00ED503C">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11</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Health</w:t>
      </w:r>
    </w:p>
    <w:p w14:paraId="0B19C738" w14:textId="77777777" w:rsidR="00C818C2" w:rsidRDefault="00C818C2" w:rsidP="00ED22AB">
      <w:pPr>
        <w:spacing w:line="260" w:lineRule="exact"/>
        <w:contextualSpacing/>
        <w:rPr>
          <w:rFonts w:ascii="Arial" w:eastAsiaTheme="minorHAnsi" w:hAnsi="Arial" w:cs="Arial"/>
          <w:sz w:val="22"/>
          <w:szCs w:val="22"/>
        </w:rPr>
      </w:pPr>
    </w:p>
    <w:p w14:paraId="1D618563" w14:textId="755E2B5B" w:rsidR="00ED22AB" w:rsidRDefault="00122BE8" w:rsidP="00ED22AB">
      <w:pPr>
        <w:spacing w:line="260" w:lineRule="exact"/>
        <w:contextualSpacing/>
        <w:rPr>
          <w:rFonts w:ascii="Arial" w:eastAsiaTheme="minorHAnsi" w:hAnsi="Arial" w:cs="Arial"/>
          <w:i/>
          <w:sz w:val="22"/>
          <w:szCs w:val="22"/>
          <w:u w:val="single"/>
        </w:rPr>
      </w:pPr>
      <w:r>
        <w:rPr>
          <w:rFonts w:ascii="Arial" w:eastAsiaTheme="minorHAnsi" w:hAnsi="Arial" w:cs="Arial"/>
          <w:sz w:val="22"/>
          <w:szCs w:val="22"/>
        </w:rPr>
        <w:t>L</w:t>
      </w:r>
      <w:r w:rsidR="00ED22AB">
        <w:rPr>
          <w:rFonts w:ascii="Arial" w:eastAsiaTheme="minorHAnsi" w:hAnsi="Arial" w:cs="Arial"/>
          <w:sz w:val="22"/>
          <w:szCs w:val="22"/>
        </w:rPr>
        <w:t xml:space="preserve">anguage that specifies what the certificate holder can teach </w:t>
      </w:r>
      <w:r>
        <w:rPr>
          <w:rFonts w:ascii="Arial" w:eastAsiaTheme="minorHAnsi" w:hAnsi="Arial" w:cs="Arial"/>
          <w:sz w:val="22"/>
          <w:szCs w:val="22"/>
        </w:rPr>
        <w:t xml:space="preserve">would be deleted </w:t>
      </w:r>
      <w:r w:rsidR="00ED22AB">
        <w:rPr>
          <w:rFonts w:ascii="Arial" w:eastAsiaTheme="minorHAnsi" w:hAnsi="Arial" w:cs="Arial"/>
          <w:sz w:val="22"/>
          <w:szCs w:val="22"/>
        </w:rPr>
        <w:t>as this information is duplicative and already resides in 19 TAC Chapter 231 of this title (relating to Requirements for Public School Personnel Assignments).</w:t>
      </w:r>
    </w:p>
    <w:p w14:paraId="59646B4F" w14:textId="5D58F158" w:rsidR="00ED503C" w:rsidRDefault="00ED503C" w:rsidP="007F5663">
      <w:pPr>
        <w:spacing w:line="260" w:lineRule="exact"/>
        <w:rPr>
          <w:rFonts w:ascii="Arial" w:eastAsiaTheme="minorHAnsi" w:hAnsi="Arial" w:cs="Arial"/>
          <w:sz w:val="22"/>
          <w:szCs w:val="22"/>
        </w:rPr>
      </w:pPr>
    </w:p>
    <w:p w14:paraId="0E695CA3" w14:textId="77777777" w:rsidR="00B119DA" w:rsidRDefault="00B119DA" w:rsidP="00ED503C">
      <w:pPr>
        <w:spacing w:line="260" w:lineRule="exact"/>
        <w:contextualSpacing/>
        <w:rPr>
          <w:rFonts w:ascii="Arial" w:eastAsiaTheme="minorHAnsi" w:hAnsi="Arial" w:cs="Arial"/>
          <w:i/>
          <w:sz w:val="22"/>
          <w:szCs w:val="22"/>
          <w:u w:val="single"/>
        </w:rPr>
      </w:pPr>
    </w:p>
    <w:p w14:paraId="272C3772" w14:textId="4D353CC6" w:rsidR="00ED503C" w:rsidRPr="00B013B0" w:rsidRDefault="00ED503C" w:rsidP="00ED503C">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12</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Physical Education</w:t>
      </w:r>
    </w:p>
    <w:p w14:paraId="55E1A0E7" w14:textId="77777777" w:rsidR="00B119DA" w:rsidRDefault="00B119DA" w:rsidP="00ED22AB">
      <w:pPr>
        <w:spacing w:line="260" w:lineRule="exact"/>
        <w:contextualSpacing/>
        <w:rPr>
          <w:rFonts w:ascii="Arial" w:eastAsiaTheme="minorHAnsi" w:hAnsi="Arial" w:cs="Arial"/>
          <w:sz w:val="22"/>
          <w:szCs w:val="22"/>
        </w:rPr>
      </w:pPr>
    </w:p>
    <w:p w14:paraId="5D2A7817" w14:textId="34705E62" w:rsidR="00ED22AB" w:rsidRDefault="00CB084A" w:rsidP="00ED22AB">
      <w:pPr>
        <w:spacing w:line="260" w:lineRule="exact"/>
        <w:contextualSpacing/>
        <w:rPr>
          <w:rFonts w:ascii="Arial" w:eastAsiaTheme="minorHAnsi" w:hAnsi="Arial" w:cs="Arial"/>
          <w:i/>
          <w:sz w:val="22"/>
          <w:szCs w:val="22"/>
          <w:u w:val="single"/>
        </w:rPr>
      </w:pPr>
      <w:r>
        <w:rPr>
          <w:rFonts w:ascii="Arial" w:eastAsiaTheme="minorHAnsi" w:hAnsi="Arial" w:cs="Arial"/>
          <w:sz w:val="22"/>
          <w:szCs w:val="22"/>
        </w:rPr>
        <w:t>L</w:t>
      </w:r>
      <w:r w:rsidR="00ED22AB">
        <w:rPr>
          <w:rFonts w:ascii="Arial" w:eastAsiaTheme="minorHAnsi" w:hAnsi="Arial" w:cs="Arial"/>
          <w:sz w:val="22"/>
          <w:szCs w:val="22"/>
        </w:rPr>
        <w:t xml:space="preserve">anguage that specifies what the certificate holder can teach </w:t>
      </w:r>
      <w:r>
        <w:rPr>
          <w:rFonts w:ascii="Arial" w:eastAsiaTheme="minorHAnsi" w:hAnsi="Arial" w:cs="Arial"/>
          <w:sz w:val="22"/>
          <w:szCs w:val="22"/>
        </w:rPr>
        <w:t xml:space="preserve">would be deleted </w:t>
      </w:r>
      <w:r w:rsidR="00ED22AB">
        <w:rPr>
          <w:rFonts w:ascii="Arial" w:eastAsiaTheme="minorHAnsi" w:hAnsi="Arial" w:cs="Arial"/>
          <w:sz w:val="22"/>
          <w:szCs w:val="22"/>
        </w:rPr>
        <w:t>as this information is duplicative and already resides in 19 TAC Chapter 231 of this title (relating to Requirements for Public School Personnel Assignments).</w:t>
      </w:r>
    </w:p>
    <w:p w14:paraId="382FA92A" w14:textId="63ABF8D0" w:rsidR="00ED503C" w:rsidRDefault="00ED503C" w:rsidP="007F5663">
      <w:pPr>
        <w:spacing w:line="260" w:lineRule="exact"/>
        <w:rPr>
          <w:rFonts w:ascii="Arial" w:eastAsiaTheme="minorHAnsi" w:hAnsi="Arial" w:cs="Arial"/>
          <w:sz w:val="22"/>
          <w:szCs w:val="22"/>
        </w:rPr>
      </w:pPr>
    </w:p>
    <w:p w14:paraId="4FAB4BE3" w14:textId="6BA7B88B" w:rsidR="0003251F" w:rsidRPr="00B013B0" w:rsidRDefault="0003251F" w:rsidP="0003251F">
      <w:pPr>
        <w:spacing w:line="260" w:lineRule="exact"/>
        <w:contextualSpacing/>
        <w:rPr>
          <w:rFonts w:ascii="Arial" w:eastAsiaTheme="minorHAnsi" w:hAnsi="Arial" w:cs="Arial"/>
          <w:i/>
          <w:sz w:val="22"/>
          <w:szCs w:val="22"/>
        </w:rPr>
      </w:pPr>
      <w:r w:rsidRPr="00B013B0">
        <w:rPr>
          <w:rFonts w:ascii="Arial" w:eastAsiaTheme="minorHAnsi" w:hAnsi="Arial" w:cs="Arial"/>
          <w:i/>
          <w:sz w:val="22"/>
          <w:szCs w:val="22"/>
          <w:u w:val="single"/>
        </w:rPr>
        <w:t>§233.1</w:t>
      </w:r>
      <w:r>
        <w:rPr>
          <w:rFonts w:ascii="Arial" w:eastAsiaTheme="minorHAnsi" w:hAnsi="Arial" w:cs="Arial"/>
          <w:i/>
          <w:sz w:val="22"/>
          <w:szCs w:val="22"/>
          <w:u w:val="single"/>
        </w:rPr>
        <w:t>3</w:t>
      </w:r>
      <w:r w:rsidRPr="00B013B0">
        <w:rPr>
          <w:rFonts w:ascii="Arial" w:eastAsiaTheme="minorHAnsi" w:hAnsi="Arial" w:cs="Arial"/>
          <w:i/>
          <w:sz w:val="22"/>
          <w:szCs w:val="22"/>
          <w:u w:val="single"/>
        </w:rPr>
        <w:t xml:space="preserve">. Career and Technical Education (Certificates </w:t>
      </w:r>
      <w:r>
        <w:rPr>
          <w:rFonts w:ascii="Arial" w:eastAsiaTheme="minorHAnsi" w:hAnsi="Arial" w:cs="Arial"/>
          <w:i/>
          <w:sz w:val="22"/>
          <w:szCs w:val="22"/>
          <w:u w:val="single"/>
        </w:rPr>
        <w:t xml:space="preserve">not </w:t>
      </w:r>
      <w:r w:rsidRPr="00B013B0">
        <w:rPr>
          <w:rFonts w:ascii="Arial" w:eastAsiaTheme="minorHAnsi" w:hAnsi="Arial" w:cs="Arial"/>
          <w:i/>
          <w:sz w:val="22"/>
          <w:szCs w:val="22"/>
          <w:u w:val="single"/>
        </w:rPr>
        <w:t>requiring experience and preparation in a skill area</w:t>
      </w:r>
      <w:r w:rsidRPr="00B013B0">
        <w:rPr>
          <w:rFonts w:ascii="Arial" w:eastAsiaTheme="minorHAnsi" w:hAnsi="Arial" w:cs="Arial"/>
          <w:i/>
          <w:sz w:val="22"/>
          <w:szCs w:val="22"/>
        </w:rPr>
        <w:t xml:space="preserve">) </w:t>
      </w:r>
    </w:p>
    <w:p w14:paraId="5F888BC1" w14:textId="77777777" w:rsidR="00C818C2" w:rsidRDefault="00C818C2" w:rsidP="00002662">
      <w:pPr>
        <w:spacing w:line="260" w:lineRule="exact"/>
        <w:contextualSpacing/>
        <w:rPr>
          <w:rFonts w:ascii="Arial" w:eastAsiaTheme="minorHAnsi" w:hAnsi="Arial" w:cs="Arial"/>
          <w:sz w:val="22"/>
          <w:szCs w:val="22"/>
        </w:rPr>
      </w:pPr>
    </w:p>
    <w:p w14:paraId="6ED947DE" w14:textId="30DEB832" w:rsidR="004C12B5" w:rsidRPr="00B119DA" w:rsidRDefault="003D387A" w:rsidP="00B119DA">
      <w:pPr>
        <w:spacing w:line="260" w:lineRule="exact"/>
        <w:contextualSpacing/>
        <w:rPr>
          <w:rFonts w:ascii="Arial" w:eastAsiaTheme="minorHAnsi" w:hAnsi="Arial" w:cs="Arial"/>
          <w:i/>
          <w:sz w:val="22"/>
          <w:szCs w:val="22"/>
          <w:u w:val="single"/>
        </w:rPr>
      </w:pPr>
      <w:r>
        <w:rPr>
          <w:rFonts w:ascii="Arial" w:eastAsiaTheme="minorHAnsi" w:hAnsi="Arial" w:cs="Arial"/>
          <w:sz w:val="22"/>
          <w:szCs w:val="22"/>
        </w:rPr>
        <w:t>L</w:t>
      </w:r>
      <w:r w:rsidR="00002662">
        <w:rPr>
          <w:rFonts w:ascii="Arial" w:eastAsiaTheme="minorHAnsi" w:hAnsi="Arial" w:cs="Arial"/>
          <w:sz w:val="22"/>
          <w:szCs w:val="22"/>
        </w:rPr>
        <w:t xml:space="preserve">anguage in subsections (a) through (f) that specifies what the certificate holder can teach </w:t>
      </w:r>
      <w:r>
        <w:rPr>
          <w:rFonts w:ascii="Arial" w:eastAsiaTheme="minorHAnsi" w:hAnsi="Arial" w:cs="Arial"/>
          <w:sz w:val="22"/>
          <w:szCs w:val="22"/>
        </w:rPr>
        <w:t xml:space="preserve">would be deleted </w:t>
      </w:r>
      <w:r w:rsidR="00002662">
        <w:rPr>
          <w:rFonts w:ascii="Arial" w:eastAsiaTheme="minorHAnsi" w:hAnsi="Arial" w:cs="Arial"/>
          <w:sz w:val="22"/>
          <w:szCs w:val="22"/>
        </w:rPr>
        <w:t>as this information is duplicative and already resides in 19 TAC Chapter 231 of this title (relating to Requirements for Public School Personnel Assignments).</w:t>
      </w:r>
      <w:r w:rsidR="00B119DA">
        <w:rPr>
          <w:rFonts w:ascii="Arial" w:eastAsiaTheme="minorHAnsi" w:hAnsi="Arial" w:cs="Arial"/>
          <w:sz w:val="22"/>
          <w:szCs w:val="22"/>
        </w:rPr>
        <w:t xml:space="preserve"> </w:t>
      </w:r>
      <w:r w:rsidR="007E2CBD" w:rsidRPr="003E4E63">
        <w:rPr>
          <w:rFonts w:ascii="Arial" w:eastAsiaTheme="minorHAnsi" w:hAnsi="Arial" w:cs="Arial"/>
          <w:sz w:val="22"/>
          <w:szCs w:val="22"/>
        </w:rPr>
        <w:t xml:space="preserve">Language would be amended in </w:t>
      </w:r>
      <w:r w:rsidR="00767CFB">
        <w:rPr>
          <w:rFonts w:ascii="Arial" w:eastAsiaTheme="minorHAnsi" w:hAnsi="Arial" w:cs="Arial"/>
          <w:sz w:val="22"/>
          <w:szCs w:val="22"/>
        </w:rPr>
        <w:t xml:space="preserve">original </w:t>
      </w:r>
      <w:r w:rsidR="007E2CBD" w:rsidRPr="003E4E63">
        <w:rPr>
          <w:rFonts w:ascii="Arial" w:eastAsiaTheme="minorHAnsi" w:hAnsi="Arial" w:cs="Arial"/>
          <w:sz w:val="22"/>
          <w:szCs w:val="22"/>
        </w:rPr>
        <w:t>subsections (</w:t>
      </w:r>
      <w:r w:rsidR="007E2CBD">
        <w:rPr>
          <w:rFonts w:ascii="Arial" w:eastAsiaTheme="minorHAnsi" w:hAnsi="Arial" w:cs="Arial"/>
          <w:sz w:val="22"/>
          <w:szCs w:val="22"/>
        </w:rPr>
        <w:t>e</w:t>
      </w:r>
      <w:r w:rsidR="007E2CBD" w:rsidRPr="003E4E63">
        <w:rPr>
          <w:rFonts w:ascii="Arial" w:eastAsiaTheme="minorHAnsi" w:hAnsi="Arial" w:cs="Arial"/>
          <w:sz w:val="22"/>
          <w:szCs w:val="22"/>
        </w:rPr>
        <w:t>) and (</w:t>
      </w:r>
      <w:r w:rsidR="007E2CBD">
        <w:rPr>
          <w:rFonts w:ascii="Arial" w:eastAsiaTheme="minorHAnsi" w:hAnsi="Arial" w:cs="Arial"/>
          <w:sz w:val="22"/>
          <w:szCs w:val="22"/>
        </w:rPr>
        <w:t>g</w:t>
      </w:r>
      <w:r w:rsidR="007E2CBD" w:rsidRPr="003E4E63">
        <w:rPr>
          <w:rFonts w:ascii="Arial" w:eastAsiaTheme="minorHAnsi" w:hAnsi="Arial" w:cs="Arial"/>
          <w:sz w:val="22"/>
          <w:szCs w:val="22"/>
        </w:rPr>
        <w:t xml:space="preserve">), </w:t>
      </w:r>
      <w:r w:rsidR="00322BB5">
        <w:rPr>
          <w:rFonts w:ascii="Arial" w:eastAsiaTheme="minorHAnsi" w:hAnsi="Arial" w:cs="Arial"/>
          <w:sz w:val="22"/>
          <w:szCs w:val="22"/>
        </w:rPr>
        <w:t xml:space="preserve">to delete references to </w:t>
      </w:r>
      <w:r w:rsidR="007E2CBD" w:rsidRPr="003E4E63">
        <w:rPr>
          <w:rFonts w:ascii="Arial" w:eastAsiaTheme="minorHAnsi" w:hAnsi="Arial" w:cs="Arial"/>
          <w:sz w:val="22"/>
          <w:szCs w:val="22"/>
        </w:rPr>
        <w:t xml:space="preserve">the certificates for </w:t>
      </w:r>
      <w:r w:rsidR="007E2CBD">
        <w:rPr>
          <w:rFonts w:ascii="Arial" w:eastAsiaTheme="minorHAnsi" w:hAnsi="Arial" w:cs="Arial"/>
          <w:sz w:val="22"/>
          <w:szCs w:val="22"/>
        </w:rPr>
        <w:t>Agricultural Science and Technology</w:t>
      </w:r>
      <w:r w:rsidR="007E2CBD" w:rsidRPr="003E4E63">
        <w:rPr>
          <w:rFonts w:ascii="Arial" w:eastAsiaTheme="minorHAnsi" w:hAnsi="Arial" w:cs="Arial"/>
          <w:sz w:val="22"/>
          <w:szCs w:val="22"/>
        </w:rPr>
        <w:t xml:space="preserve">: Grades </w:t>
      </w:r>
      <w:r w:rsidR="007E2CBD">
        <w:rPr>
          <w:rFonts w:ascii="Arial" w:eastAsiaTheme="minorHAnsi" w:hAnsi="Arial" w:cs="Arial"/>
          <w:sz w:val="22"/>
          <w:szCs w:val="22"/>
        </w:rPr>
        <w:t>6</w:t>
      </w:r>
      <w:r w:rsidR="007E2CBD" w:rsidRPr="003E4E63">
        <w:rPr>
          <w:rFonts w:ascii="Arial" w:eastAsiaTheme="minorHAnsi" w:hAnsi="Arial" w:cs="Arial"/>
          <w:sz w:val="22"/>
          <w:szCs w:val="22"/>
        </w:rPr>
        <w:t xml:space="preserve">-12 and </w:t>
      </w:r>
      <w:r w:rsidR="007E2CBD">
        <w:rPr>
          <w:rFonts w:ascii="Arial" w:eastAsiaTheme="minorHAnsi" w:hAnsi="Arial" w:cs="Arial"/>
          <w:sz w:val="22"/>
          <w:szCs w:val="22"/>
        </w:rPr>
        <w:t>Business Education</w:t>
      </w:r>
      <w:r w:rsidR="007E2CBD" w:rsidRPr="003E4E63">
        <w:rPr>
          <w:rFonts w:ascii="Arial" w:eastAsiaTheme="minorHAnsi" w:hAnsi="Arial" w:cs="Arial"/>
          <w:sz w:val="22"/>
          <w:szCs w:val="22"/>
        </w:rPr>
        <w:t xml:space="preserve">: Grades </w:t>
      </w:r>
      <w:r w:rsidR="007E2CBD">
        <w:rPr>
          <w:rFonts w:ascii="Arial" w:eastAsiaTheme="minorHAnsi" w:hAnsi="Arial" w:cs="Arial"/>
          <w:sz w:val="22"/>
          <w:szCs w:val="22"/>
        </w:rPr>
        <w:t>6</w:t>
      </w:r>
      <w:r w:rsidR="007E2CBD" w:rsidRPr="003E4E63">
        <w:rPr>
          <w:rFonts w:ascii="Arial" w:eastAsiaTheme="minorHAnsi" w:hAnsi="Arial" w:cs="Arial"/>
          <w:sz w:val="22"/>
          <w:szCs w:val="22"/>
        </w:rPr>
        <w:t>-12, which w</w:t>
      </w:r>
      <w:r w:rsidR="007E2CBD">
        <w:rPr>
          <w:rFonts w:ascii="Arial" w:eastAsiaTheme="minorHAnsi" w:hAnsi="Arial" w:cs="Arial"/>
          <w:sz w:val="22"/>
          <w:szCs w:val="22"/>
        </w:rPr>
        <w:t xml:space="preserve">ill be </w:t>
      </w:r>
      <w:r w:rsidR="007E2CBD" w:rsidRPr="003E4E63">
        <w:rPr>
          <w:rFonts w:ascii="Arial" w:eastAsiaTheme="minorHAnsi" w:hAnsi="Arial" w:cs="Arial"/>
          <w:sz w:val="22"/>
          <w:szCs w:val="22"/>
        </w:rPr>
        <w:t xml:space="preserve">issued for the last time in </w:t>
      </w:r>
      <w:r w:rsidR="007E2CBD">
        <w:rPr>
          <w:rFonts w:ascii="Arial" w:eastAsiaTheme="minorHAnsi" w:hAnsi="Arial" w:cs="Arial"/>
          <w:sz w:val="22"/>
          <w:szCs w:val="22"/>
        </w:rPr>
        <w:t>fall 2017</w:t>
      </w:r>
      <w:r w:rsidR="007E2CBD" w:rsidRPr="003E4E63">
        <w:rPr>
          <w:rFonts w:ascii="Arial" w:eastAsiaTheme="minorHAnsi" w:hAnsi="Arial" w:cs="Arial"/>
          <w:sz w:val="22"/>
          <w:szCs w:val="22"/>
        </w:rPr>
        <w:t xml:space="preserve">. </w:t>
      </w:r>
      <w:r w:rsidR="00D87AAD" w:rsidRPr="00D87AAD">
        <w:rPr>
          <w:rFonts w:ascii="Arial" w:hAnsi="Arial" w:cs="Arial"/>
          <w:sz w:val="22"/>
          <w:szCs w:val="22"/>
        </w:rPr>
        <w:t xml:space="preserve"> </w:t>
      </w:r>
      <w:r w:rsidR="00D87AAD">
        <w:rPr>
          <w:rFonts w:ascii="Arial" w:hAnsi="Arial" w:cs="Arial"/>
          <w:sz w:val="22"/>
          <w:szCs w:val="22"/>
        </w:rPr>
        <w:t>Under provisions already outlined in 19 TAC Chapter 231 of this title (relating to Requirements for Public School Personnel Assignments), i</w:t>
      </w:r>
      <w:r w:rsidR="00D87AAD" w:rsidRPr="007F5663">
        <w:rPr>
          <w:rFonts w:ascii="Arial" w:eastAsiaTheme="minorHAnsi" w:hAnsi="Arial" w:cs="Arial"/>
          <w:sz w:val="22"/>
          <w:szCs w:val="22"/>
        </w:rPr>
        <w:t xml:space="preserve">ndividuals issued </w:t>
      </w:r>
      <w:r w:rsidR="002F6FED">
        <w:rPr>
          <w:rFonts w:ascii="Arial" w:eastAsiaTheme="minorHAnsi" w:hAnsi="Arial" w:cs="Arial"/>
          <w:sz w:val="22"/>
          <w:szCs w:val="22"/>
        </w:rPr>
        <w:t xml:space="preserve">Agricultural Science and Technology: Grades 6-12 and Business Education: Grades 6-12 </w:t>
      </w:r>
      <w:r w:rsidR="00D87AAD">
        <w:rPr>
          <w:rFonts w:ascii="Arial" w:eastAsiaTheme="minorHAnsi" w:hAnsi="Arial" w:cs="Arial"/>
          <w:sz w:val="22"/>
          <w:szCs w:val="22"/>
        </w:rPr>
        <w:t>either of the</w:t>
      </w:r>
      <w:r w:rsidR="002F6FED">
        <w:rPr>
          <w:rFonts w:ascii="Arial" w:eastAsiaTheme="minorHAnsi" w:hAnsi="Arial" w:cs="Arial"/>
          <w:sz w:val="22"/>
          <w:szCs w:val="22"/>
        </w:rPr>
        <w:t xml:space="preserve">se career and technical education (CTE) certificates </w:t>
      </w:r>
      <w:r>
        <w:rPr>
          <w:rFonts w:ascii="Arial" w:eastAsiaTheme="minorHAnsi" w:hAnsi="Arial" w:cs="Arial"/>
          <w:sz w:val="22"/>
          <w:szCs w:val="22"/>
        </w:rPr>
        <w:t>would</w:t>
      </w:r>
      <w:r w:rsidR="00D87AAD" w:rsidRPr="007F5663">
        <w:rPr>
          <w:rFonts w:ascii="Arial" w:eastAsiaTheme="minorHAnsi" w:hAnsi="Arial" w:cs="Arial"/>
          <w:sz w:val="22"/>
          <w:szCs w:val="22"/>
        </w:rPr>
        <w:t xml:space="preserve"> still</w:t>
      </w:r>
      <w:r>
        <w:rPr>
          <w:rFonts w:ascii="Arial" w:eastAsiaTheme="minorHAnsi" w:hAnsi="Arial" w:cs="Arial"/>
          <w:sz w:val="22"/>
          <w:szCs w:val="22"/>
        </w:rPr>
        <w:t xml:space="preserve"> be</w:t>
      </w:r>
      <w:r w:rsidR="00D87AAD" w:rsidRPr="007F5663">
        <w:rPr>
          <w:rFonts w:ascii="Arial" w:eastAsiaTheme="minorHAnsi" w:hAnsi="Arial" w:cs="Arial"/>
          <w:sz w:val="22"/>
          <w:szCs w:val="22"/>
        </w:rPr>
        <w:t xml:space="preserve"> eligible to teach</w:t>
      </w:r>
      <w:r w:rsidR="00D87AAD">
        <w:rPr>
          <w:rFonts w:ascii="Arial" w:eastAsiaTheme="minorHAnsi" w:hAnsi="Arial" w:cs="Arial"/>
          <w:sz w:val="22"/>
          <w:szCs w:val="22"/>
        </w:rPr>
        <w:t xml:space="preserve"> applicable courses within the content areas and grade ranges</w:t>
      </w:r>
      <w:r w:rsidR="00D87AAD" w:rsidRPr="007F5663">
        <w:rPr>
          <w:rFonts w:ascii="Arial" w:eastAsiaTheme="minorHAnsi" w:hAnsi="Arial" w:cs="Arial"/>
          <w:sz w:val="22"/>
          <w:szCs w:val="22"/>
        </w:rPr>
        <w:t xml:space="preserve"> </w:t>
      </w:r>
      <w:r w:rsidR="00D87AAD">
        <w:rPr>
          <w:rFonts w:ascii="Arial" w:eastAsiaTheme="minorHAnsi" w:hAnsi="Arial" w:cs="Arial"/>
          <w:sz w:val="22"/>
          <w:szCs w:val="22"/>
        </w:rPr>
        <w:t>of those credentials.</w:t>
      </w:r>
      <w:r w:rsidR="002F6FED">
        <w:rPr>
          <w:rFonts w:ascii="Arial" w:eastAsiaTheme="minorHAnsi" w:hAnsi="Arial" w:cs="Arial"/>
          <w:sz w:val="22"/>
          <w:szCs w:val="22"/>
        </w:rPr>
        <w:t xml:space="preserve"> </w:t>
      </w:r>
      <w:r>
        <w:rPr>
          <w:rFonts w:ascii="Arial" w:eastAsiaTheme="minorHAnsi" w:hAnsi="Arial" w:cs="Arial"/>
          <w:sz w:val="22"/>
          <w:szCs w:val="22"/>
        </w:rPr>
        <w:t>L</w:t>
      </w:r>
      <w:r w:rsidR="009834FD">
        <w:rPr>
          <w:rFonts w:ascii="Arial" w:eastAsiaTheme="minorHAnsi" w:hAnsi="Arial" w:cs="Arial"/>
          <w:sz w:val="22"/>
          <w:szCs w:val="22"/>
        </w:rPr>
        <w:t>anguage in original subsection (i) that references the certificate for Science, Technology, Engineering, and Mathematics: Grades 6-12 certificate</w:t>
      </w:r>
      <w:r w:rsidR="00B21FAA" w:rsidRPr="00B21FAA">
        <w:rPr>
          <w:rFonts w:ascii="Arial" w:eastAsiaTheme="minorHAnsi" w:hAnsi="Arial" w:cs="Arial"/>
          <w:sz w:val="22"/>
          <w:szCs w:val="22"/>
        </w:rPr>
        <w:t xml:space="preserve"> </w:t>
      </w:r>
      <w:r>
        <w:rPr>
          <w:rFonts w:ascii="Arial" w:eastAsiaTheme="minorHAnsi" w:hAnsi="Arial" w:cs="Arial"/>
          <w:sz w:val="22"/>
          <w:szCs w:val="22"/>
        </w:rPr>
        <w:t xml:space="preserve">would be deleted </w:t>
      </w:r>
      <w:r w:rsidR="00B21FAA">
        <w:rPr>
          <w:rFonts w:ascii="Arial" w:eastAsiaTheme="minorHAnsi" w:hAnsi="Arial" w:cs="Arial"/>
          <w:sz w:val="22"/>
          <w:szCs w:val="22"/>
        </w:rPr>
        <w:t>as there are no current provisions to prepare and assess an individual’s readiness for issuance of a certificate</w:t>
      </w:r>
      <w:r w:rsidR="00CD04FA">
        <w:rPr>
          <w:rFonts w:ascii="Arial" w:eastAsiaTheme="minorHAnsi" w:hAnsi="Arial" w:cs="Arial"/>
          <w:sz w:val="22"/>
          <w:szCs w:val="22"/>
        </w:rPr>
        <w:t xml:space="preserve"> in this subject area</w:t>
      </w:r>
      <w:r>
        <w:rPr>
          <w:rFonts w:ascii="Arial" w:eastAsiaTheme="minorHAnsi" w:hAnsi="Arial" w:cs="Arial"/>
          <w:sz w:val="22"/>
          <w:szCs w:val="22"/>
        </w:rPr>
        <w:t>. T</w:t>
      </w:r>
      <w:r w:rsidR="00B21FAA">
        <w:rPr>
          <w:rFonts w:ascii="Arial" w:eastAsiaTheme="minorHAnsi" w:hAnsi="Arial" w:cs="Arial"/>
          <w:sz w:val="22"/>
          <w:szCs w:val="22"/>
        </w:rPr>
        <w:t>here are other classroom certificates already available that qualify an individual to be placed in an assignment to teach STEM courses</w:t>
      </w:r>
      <w:r w:rsidR="00DC4ACB">
        <w:rPr>
          <w:rFonts w:ascii="Arial" w:eastAsiaTheme="minorHAnsi" w:hAnsi="Arial" w:cs="Arial"/>
          <w:sz w:val="22"/>
          <w:szCs w:val="22"/>
        </w:rPr>
        <w:t xml:space="preserve"> and those allowances are incorporated into 19 TAC Chapter 231 of this title (relating to Requirements for Public School Personnel Assignments)</w:t>
      </w:r>
      <w:r w:rsidR="00B21FAA">
        <w:rPr>
          <w:rFonts w:ascii="Arial" w:eastAsiaTheme="minorHAnsi" w:hAnsi="Arial" w:cs="Arial"/>
          <w:sz w:val="22"/>
          <w:szCs w:val="22"/>
        </w:rPr>
        <w:t>.</w:t>
      </w:r>
      <w:r w:rsidR="009834FD">
        <w:rPr>
          <w:rFonts w:ascii="Arial" w:eastAsiaTheme="minorHAnsi" w:hAnsi="Arial" w:cs="Arial"/>
          <w:sz w:val="22"/>
          <w:szCs w:val="22"/>
        </w:rPr>
        <w:t xml:space="preserve"> </w:t>
      </w:r>
      <w:r w:rsidR="007E2CBD" w:rsidRPr="003E4E63">
        <w:rPr>
          <w:rFonts w:ascii="Arial" w:eastAsiaTheme="minorHAnsi" w:hAnsi="Arial" w:cs="Arial"/>
          <w:sz w:val="22"/>
          <w:szCs w:val="22"/>
        </w:rPr>
        <w:t>Remaining sections would be relettered accordingly.</w:t>
      </w:r>
    </w:p>
    <w:p w14:paraId="415D6F4B" w14:textId="77777777" w:rsidR="004C12B5" w:rsidRDefault="004C12B5" w:rsidP="003E4E63">
      <w:pPr>
        <w:spacing w:line="260" w:lineRule="exact"/>
        <w:rPr>
          <w:rFonts w:ascii="Arial" w:eastAsiaTheme="minorHAnsi" w:hAnsi="Arial" w:cs="Arial"/>
        </w:rPr>
      </w:pPr>
    </w:p>
    <w:p w14:paraId="33D9F1AB" w14:textId="77777777" w:rsidR="000F7BB7" w:rsidRPr="00B013B0" w:rsidRDefault="008D2A63" w:rsidP="00B013B0">
      <w:pPr>
        <w:spacing w:line="260" w:lineRule="exact"/>
        <w:contextualSpacing/>
        <w:rPr>
          <w:rFonts w:ascii="Arial" w:eastAsiaTheme="minorHAnsi" w:hAnsi="Arial" w:cs="Arial"/>
          <w:i/>
          <w:sz w:val="22"/>
          <w:szCs w:val="22"/>
        </w:rPr>
      </w:pPr>
      <w:r w:rsidRPr="00B013B0">
        <w:rPr>
          <w:rFonts w:ascii="Arial" w:eastAsiaTheme="minorHAnsi" w:hAnsi="Arial" w:cs="Arial"/>
          <w:i/>
          <w:sz w:val="22"/>
          <w:szCs w:val="22"/>
          <w:u w:val="single"/>
        </w:rPr>
        <w:t>§233.14. Career and Technical Education (Certificates requiring experience and preparation in a skill area</w:t>
      </w:r>
      <w:r w:rsidRPr="00B013B0">
        <w:rPr>
          <w:rFonts w:ascii="Arial" w:eastAsiaTheme="minorHAnsi" w:hAnsi="Arial" w:cs="Arial"/>
          <w:i/>
          <w:sz w:val="22"/>
          <w:szCs w:val="22"/>
        </w:rPr>
        <w:t>)</w:t>
      </w:r>
      <w:r w:rsidR="008336C5" w:rsidRPr="00B013B0">
        <w:rPr>
          <w:rFonts w:ascii="Arial" w:eastAsiaTheme="minorHAnsi" w:hAnsi="Arial" w:cs="Arial"/>
          <w:i/>
          <w:sz w:val="22"/>
          <w:szCs w:val="22"/>
        </w:rPr>
        <w:t xml:space="preserve"> </w:t>
      </w:r>
    </w:p>
    <w:p w14:paraId="4A11BA8F" w14:textId="77777777" w:rsidR="00C818C2" w:rsidRDefault="00C818C2" w:rsidP="00002662">
      <w:pPr>
        <w:spacing w:line="260" w:lineRule="exact"/>
        <w:contextualSpacing/>
        <w:rPr>
          <w:rFonts w:ascii="Arial" w:eastAsiaTheme="minorHAnsi" w:hAnsi="Arial" w:cs="Arial"/>
          <w:sz w:val="22"/>
          <w:szCs w:val="22"/>
        </w:rPr>
      </w:pPr>
    </w:p>
    <w:p w14:paraId="6BA7804D" w14:textId="2C358E86" w:rsidR="007E2CBD" w:rsidRDefault="00A92655" w:rsidP="000D1A30">
      <w:pPr>
        <w:spacing w:line="260" w:lineRule="exact"/>
        <w:contextualSpacing/>
        <w:rPr>
          <w:rFonts w:ascii="Arial" w:eastAsiaTheme="minorHAnsi" w:hAnsi="Arial" w:cs="Arial"/>
        </w:rPr>
      </w:pPr>
      <w:r>
        <w:rPr>
          <w:rFonts w:ascii="Arial" w:eastAsiaTheme="minorHAnsi" w:hAnsi="Arial" w:cs="Arial"/>
          <w:sz w:val="22"/>
          <w:szCs w:val="22"/>
        </w:rPr>
        <w:t>L</w:t>
      </w:r>
      <w:r w:rsidR="00002662">
        <w:rPr>
          <w:rFonts w:ascii="Arial" w:eastAsiaTheme="minorHAnsi" w:hAnsi="Arial" w:cs="Arial"/>
          <w:sz w:val="22"/>
          <w:szCs w:val="22"/>
        </w:rPr>
        <w:t>anguage in subsection (</w:t>
      </w:r>
      <w:r w:rsidR="000E1F68">
        <w:rPr>
          <w:rFonts w:ascii="Arial" w:eastAsiaTheme="minorHAnsi" w:hAnsi="Arial" w:cs="Arial"/>
          <w:sz w:val="22"/>
          <w:szCs w:val="22"/>
        </w:rPr>
        <w:t>b</w:t>
      </w:r>
      <w:r w:rsidR="00002662">
        <w:rPr>
          <w:rFonts w:ascii="Arial" w:eastAsiaTheme="minorHAnsi" w:hAnsi="Arial" w:cs="Arial"/>
          <w:sz w:val="22"/>
          <w:szCs w:val="22"/>
        </w:rPr>
        <w:t xml:space="preserve">) that specifies what the certificate holder can teach </w:t>
      </w:r>
      <w:r>
        <w:rPr>
          <w:rFonts w:ascii="Arial" w:eastAsiaTheme="minorHAnsi" w:hAnsi="Arial" w:cs="Arial"/>
          <w:sz w:val="22"/>
          <w:szCs w:val="22"/>
        </w:rPr>
        <w:t xml:space="preserve">would be deleted </w:t>
      </w:r>
      <w:r w:rsidR="00002662">
        <w:rPr>
          <w:rFonts w:ascii="Arial" w:eastAsiaTheme="minorHAnsi" w:hAnsi="Arial" w:cs="Arial"/>
          <w:sz w:val="22"/>
          <w:szCs w:val="22"/>
        </w:rPr>
        <w:t>as this information is duplicative and already resides in 19 TAC Chapter 231 of this title (relating to Requirements for Public School Personnel Assignments).</w:t>
      </w:r>
      <w:r w:rsidR="000D1A30">
        <w:rPr>
          <w:rFonts w:ascii="Arial" w:eastAsiaTheme="minorHAnsi" w:hAnsi="Arial" w:cs="Arial"/>
          <w:sz w:val="22"/>
          <w:szCs w:val="22"/>
        </w:rPr>
        <w:t xml:space="preserve"> </w:t>
      </w:r>
      <w:r w:rsidR="007E2CBD" w:rsidRPr="007E2CBD">
        <w:rPr>
          <w:rFonts w:ascii="Arial" w:eastAsiaTheme="minorHAnsi" w:hAnsi="Arial" w:cs="Arial"/>
          <w:sz w:val="22"/>
          <w:szCs w:val="22"/>
        </w:rPr>
        <w:t xml:space="preserve">Language would be amended in subsections (b) and (d), </w:t>
      </w:r>
      <w:r w:rsidR="00322BB5">
        <w:rPr>
          <w:rFonts w:ascii="Arial" w:eastAsiaTheme="minorHAnsi" w:hAnsi="Arial" w:cs="Arial"/>
          <w:sz w:val="22"/>
          <w:szCs w:val="22"/>
        </w:rPr>
        <w:t>to delete references to</w:t>
      </w:r>
      <w:r>
        <w:rPr>
          <w:rFonts w:ascii="Arial" w:eastAsiaTheme="minorHAnsi" w:hAnsi="Arial" w:cs="Arial"/>
          <w:sz w:val="22"/>
          <w:szCs w:val="22"/>
        </w:rPr>
        <w:t xml:space="preserve"> </w:t>
      </w:r>
      <w:r w:rsidR="007E2CBD" w:rsidRPr="007E2CBD">
        <w:rPr>
          <w:rFonts w:ascii="Arial" w:eastAsiaTheme="minorHAnsi" w:hAnsi="Arial" w:cs="Arial"/>
          <w:sz w:val="22"/>
          <w:szCs w:val="22"/>
        </w:rPr>
        <w:t xml:space="preserve">the certificates for </w:t>
      </w:r>
      <w:r w:rsidR="00960F6D" w:rsidRPr="007E2CBD">
        <w:rPr>
          <w:rFonts w:ascii="Arial" w:eastAsiaTheme="minorHAnsi" w:hAnsi="Arial" w:cs="Arial"/>
          <w:sz w:val="22"/>
          <w:szCs w:val="22"/>
        </w:rPr>
        <w:t>Marketing Education</w:t>
      </w:r>
      <w:r w:rsidR="007E2CBD" w:rsidRPr="007E2CBD">
        <w:rPr>
          <w:rFonts w:ascii="Arial" w:eastAsiaTheme="minorHAnsi" w:hAnsi="Arial" w:cs="Arial"/>
          <w:sz w:val="22"/>
          <w:szCs w:val="22"/>
        </w:rPr>
        <w:t>: Grades</w:t>
      </w:r>
      <w:r w:rsidR="00960F6D" w:rsidRPr="007E2CBD">
        <w:rPr>
          <w:rFonts w:ascii="Arial" w:eastAsiaTheme="minorHAnsi" w:hAnsi="Arial" w:cs="Arial"/>
          <w:sz w:val="22"/>
          <w:szCs w:val="22"/>
        </w:rPr>
        <w:t xml:space="preserve"> 8-12 and Health Science Technology Education</w:t>
      </w:r>
      <w:r w:rsidR="007E2CBD" w:rsidRPr="007E2CBD">
        <w:rPr>
          <w:rFonts w:ascii="Arial" w:eastAsiaTheme="minorHAnsi" w:hAnsi="Arial" w:cs="Arial"/>
          <w:sz w:val="22"/>
          <w:szCs w:val="22"/>
        </w:rPr>
        <w:t>: Grades</w:t>
      </w:r>
      <w:r w:rsidR="00960F6D" w:rsidRPr="007E2CBD">
        <w:rPr>
          <w:rFonts w:ascii="Arial" w:eastAsiaTheme="minorHAnsi" w:hAnsi="Arial" w:cs="Arial"/>
          <w:sz w:val="22"/>
          <w:szCs w:val="22"/>
        </w:rPr>
        <w:t xml:space="preserve"> 8-12</w:t>
      </w:r>
      <w:r w:rsidR="007E2CBD" w:rsidRPr="007E2CBD">
        <w:rPr>
          <w:rFonts w:ascii="Arial" w:eastAsiaTheme="minorHAnsi" w:hAnsi="Arial" w:cs="Arial"/>
          <w:sz w:val="22"/>
          <w:szCs w:val="22"/>
        </w:rPr>
        <w:t xml:space="preserve">, which will be issued for the last time in fall 2017. </w:t>
      </w:r>
      <w:r w:rsidR="001C1940">
        <w:rPr>
          <w:rFonts w:ascii="Arial" w:hAnsi="Arial" w:cs="Arial"/>
          <w:sz w:val="22"/>
          <w:szCs w:val="22"/>
        </w:rPr>
        <w:t>Under provisions already outlined in 19 TAC Chapter 231 of this title (relating to Requirements for Public School Personnel Assignments), i</w:t>
      </w:r>
      <w:r w:rsidR="001C1940" w:rsidRPr="007F5663">
        <w:rPr>
          <w:rFonts w:ascii="Arial" w:eastAsiaTheme="minorHAnsi" w:hAnsi="Arial" w:cs="Arial"/>
          <w:sz w:val="22"/>
          <w:szCs w:val="22"/>
        </w:rPr>
        <w:t xml:space="preserve">ndividuals issued </w:t>
      </w:r>
      <w:r w:rsidR="001C1940">
        <w:rPr>
          <w:rFonts w:ascii="Arial" w:eastAsiaTheme="minorHAnsi" w:hAnsi="Arial" w:cs="Arial"/>
          <w:sz w:val="22"/>
          <w:szCs w:val="22"/>
        </w:rPr>
        <w:t xml:space="preserve">either of these </w:t>
      </w:r>
      <w:r w:rsidR="001C1940">
        <w:rPr>
          <w:rFonts w:ascii="Arial" w:eastAsiaTheme="minorHAnsi" w:hAnsi="Arial" w:cs="Arial"/>
          <w:sz w:val="22"/>
          <w:szCs w:val="22"/>
        </w:rPr>
        <w:lastRenderedPageBreak/>
        <w:t xml:space="preserve">CTE certificates </w:t>
      </w:r>
      <w:r>
        <w:rPr>
          <w:rFonts w:ascii="Arial" w:eastAsiaTheme="minorHAnsi" w:hAnsi="Arial" w:cs="Arial"/>
          <w:sz w:val="22"/>
          <w:szCs w:val="22"/>
        </w:rPr>
        <w:t>would</w:t>
      </w:r>
      <w:r w:rsidR="001C1940" w:rsidRPr="007F5663">
        <w:rPr>
          <w:rFonts w:ascii="Arial" w:eastAsiaTheme="minorHAnsi" w:hAnsi="Arial" w:cs="Arial"/>
          <w:sz w:val="22"/>
          <w:szCs w:val="22"/>
        </w:rPr>
        <w:t xml:space="preserve"> still</w:t>
      </w:r>
      <w:r>
        <w:rPr>
          <w:rFonts w:ascii="Arial" w:eastAsiaTheme="minorHAnsi" w:hAnsi="Arial" w:cs="Arial"/>
          <w:sz w:val="22"/>
          <w:szCs w:val="22"/>
        </w:rPr>
        <w:t xml:space="preserve"> be</w:t>
      </w:r>
      <w:r w:rsidR="001C1940" w:rsidRPr="007F5663">
        <w:rPr>
          <w:rFonts w:ascii="Arial" w:eastAsiaTheme="minorHAnsi" w:hAnsi="Arial" w:cs="Arial"/>
          <w:sz w:val="22"/>
          <w:szCs w:val="22"/>
        </w:rPr>
        <w:t xml:space="preserve"> eligible to teach</w:t>
      </w:r>
      <w:r w:rsidR="001C1940">
        <w:rPr>
          <w:rFonts w:ascii="Arial" w:eastAsiaTheme="minorHAnsi" w:hAnsi="Arial" w:cs="Arial"/>
          <w:sz w:val="22"/>
          <w:szCs w:val="22"/>
        </w:rPr>
        <w:t xml:space="preserve"> applicable courses within the content areas and grade ranges</w:t>
      </w:r>
      <w:r w:rsidR="001C1940" w:rsidRPr="007F5663">
        <w:rPr>
          <w:rFonts w:ascii="Arial" w:eastAsiaTheme="minorHAnsi" w:hAnsi="Arial" w:cs="Arial"/>
          <w:sz w:val="22"/>
          <w:szCs w:val="22"/>
        </w:rPr>
        <w:t xml:space="preserve"> </w:t>
      </w:r>
      <w:r w:rsidR="001C1940">
        <w:rPr>
          <w:rFonts w:ascii="Arial" w:eastAsiaTheme="minorHAnsi" w:hAnsi="Arial" w:cs="Arial"/>
          <w:sz w:val="22"/>
          <w:szCs w:val="22"/>
        </w:rPr>
        <w:t>of those credentials.</w:t>
      </w:r>
      <w:r w:rsidR="001C1940" w:rsidRPr="007E2CBD" w:rsidDel="001C1940">
        <w:rPr>
          <w:rFonts w:ascii="Arial" w:eastAsiaTheme="minorHAnsi" w:hAnsi="Arial" w:cs="Arial"/>
          <w:sz w:val="22"/>
          <w:szCs w:val="22"/>
        </w:rPr>
        <w:t xml:space="preserve"> </w:t>
      </w:r>
      <w:r w:rsidR="007E2CBD" w:rsidRPr="007E2CBD">
        <w:rPr>
          <w:rFonts w:ascii="Arial" w:eastAsiaTheme="minorHAnsi" w:hAnsi="Arial" w:cs="Arial"/>
          <w:sz w:val="22"/>
          <w:szCs w:val="22"/>
        </w:rPr>
        <w:t>Remaining sections would be relettered accordingly.</w:t>
      </w:r>
    </w:p>
    <w:p w14:paraId="43A33E61" w14:textId="77777777" w:rsidR="007E2CBD" w:rsidRDefault="007E2CBD" w:rsidP="003E4E63">
      <w:pPr>
        <w:rPr>
          <w:rFonts w:ascii="Arial" w:eastAsiaTheme="minorHAnsi" w:hAnsi="Arial" w:cs="Arial"/>
        </w:rPr>
      </w:pPr>
    </w:p>
    <w:p w14:paraId="1FD6741C" w14:textId="52DC3759" w:rsidR="007E2CBD" w:rsidRDefault="00A92655" w:rsidP="003E4E63">
      <w:pPr>
        <w:rPr>
          <w:rFonts w:ascii="Arial" w:eastAsiaTheme="minorHAnsi" w:hAnsi="Arial" w:cs="Arial"/>
          <w:sz w:val="22"/>
          <w:szCs w:val="22"/>
        </w:rPr>
      </w:pPr>
      <w:r>
        <w:rPr>
          <w:rFonts w:ascii="Arial" w:eastAsiaTheme="minorHAnsi" w:hAnsi="Arial" w:cs="Arial"/>
          <w:sz w:val="22"/>
          <w:szCs w:val="22"/>
        </w:rPr>
        <w:t>Proposed n</w:t>
      </w:r>
      <w:r w:rsidR="007E2CBD">
        <w:rPr>
          <w:rFonts w:ascii="Arial" w:eastAsiaTheme="minorHAnsi" w:hAnsi="Arial" w:cs="Arial"/>
          <w:sz w:val="22"/>
          <w:szCs w:val="22"/>
        </w:rPr>
        <w:t xml:space="preserve">ew subsection (e) </w:t>
      </w:r>
      <w:r>
        <w:rPr>
          <w:rFonts w:ascii="Arial" w:eastAsiaTheme="minorHAnsi" w:hAnsi="Arial" w:cs="Arial"/>
          <w:sz w:val="22"/>
          <w:szCs w:val="22"/>
        </w:rPr>
        <w:t>would</w:t>
      </w:r>
      <w:r w:rsidR="007E2CBD">
        <w:rPr>
          <w:rFonts w:ascii="Arial" w:eastAsiaTheme="minorHAnsi" w:hAnsi="Arial" w:cs="Arial"/>
          <w:sz w:val="22"/>
          <w:szCs w:val="22"/>
        </w:rPr>
        <w:t xml:space="preserve"> add the Trade and Industrial Workforce Training Certificate: Grades </w:t>
      </w:r>
      <w:r w:rsidR="00A658CD">
        <w:rPr>
          <w:rFonts w:ascii="Arial" w:eastAsiaTheme="minorHAnsi" w:hAnsi="Arial" w:cs="Arial"/>
          <w:sz w:val="22"/>
          <w:szCs w:val="22"/>
        </w:rPr>
        <w:t>6</w:t>
      </w:r>
      <w:r w:rsidR="007E2CBD">
        <w:rPr>
          <w:rFonts w:ascii="Arial" w:eastAsiaTheme="minorHAnsi" w:hAnsi="Arial" w:cs="Arial"/>
          <w:sz w:val="22"/>
          <w:szCs w:val="22"/>
        </w:rPr>
        <w:t xml:space="preserve">-12, </w:t>
      </w:r>
      <w:r w:rsidR="007E2CBD">
        <w:rPr>
          <w:rFonts w:ascii="Arial" w:hAnsi="Arial" w:cs="Arial"/>
          <w:sz w:val="22"/>
          <w:szCs w:val="22"/>
        </w:rPr>
        <w:t>mandated in legislation through HB 3349</w:t>
      </w:r>
      <w:r w:rsidR="001C1940">
        <w:rPr>
          <w:rFonts w:ascii="Arial" w:hAnsi="Arial" w:cs="Arial"/>
          <w:sz w:val="22"/>
          <w:szCs w:val="22"/>
        </w:rPr>
        <w:t>, 85th Texas Legislature, Regular Session, 2017</w:t>
      </w:r>
      <w:r w:rsidR="007E2CBD">
        <w:rPr>
          <w:rFonts w:ascii="Arial" w:hAnsi="Arial" w:cs="Arial"/>
          <w:sz w:val="22"/>
          <w:szCs w:val="22"/>
        </w:rPr>
        <w:t xml:space="preserve">. </w:t>
      </w:r>
      <w:r w:rsidR="00F04206">
        <w:rPr>
          <w:rFonts w:ascii="Arial" w:hAnsi="Arial" w:cs="Arial"/>
          <w:sz w:val="22"/>
          <w:szCs w:val="22"/>
        </w:rPr>
        <w:t xml:space="preserve">TEA staff have proposed rule text that aligns with legislation as relates to recency of experience and licensure for a specific trade. Staff also incorporated language to confirm a high school diploma or its equivalent would be included as one of the appropriate credentials to qualify for this certificate. </w:t>
      </w:r>
      <w:r w:rsidR="000718C6">
        <w:rPr>
          <w:rFonts w:ascii="Arial" w:hAnsi="Arial" w:cs="Arial"/>
          <w:sz w:val="22"/>
          <w:szCs w:val="22"/>
        </w:rPr>
        <w:t>Eligibility and coursework requirements</w:t>
      </w:r>
      <w:r w:rsidR="00F04206">
        <w:rPr>
          <w:rFonts w:ascii="Arial" w:hAnsi="Arial" w:cs="Arial"/>
          <w:sz w:val="22"/>
          <w:szCs w:val="22"/>
        </w:rPr>
        <w:t>t</w:t>
      </w:r>
      <w:bookmarkStart w:id="1" w:name="_GoBack"/>
      <w:bookmarkEnd w:id="1"/>
      <w:r w:rsidR="000718C6">
        <w:rPr>
          <w:rFonts w:ascii="Arial" w:hAnsi="Arial" w:cs="Arial"/>
          <w:sz w:val="22"/>
          <w:szCs w:val="22"/>
        </w:rPr>
        <w:t xml:space="preserve"> for individuals interested in pursuing this area of certification will be discussed in the Chappter 227 and Chapter 228 discussion items on this agenda.</w:t>
      </w:r>
    </w:p>
    <w:p w14:paraId="38944F01" w14:textId="49E6772B" w:rsidR="004C12B5" w:rsidRDefault="004C12B5" w:rsidP="00B013B0">
      <w:pPr>
        <w:pStyle w:val="Default"/>
        <w:spacing w:line="260" w:lineRule="exact"/>
        <w:rPr>
          <w:rFonts w:ascii="Arial" w:eastAsiaTheme="minorHAnsi" w:hAnsi="Arial" w:cs="Arial"/>
          <w:sz w:val="22"/>
          <w:szCs w:val="22"/>
        </w:rPr>
      </w:pPr>
    </w:p>
    <w:p w14:paraId="172903B1" w14:textId="756B5778" w:rsidR="00ED503C" w:rsidRPr="00B013B0" w:rsidRDefault="00ED503C" w:rsidP="00ED503C">
      <w:pPr>
        <w:spacing w:line="260" w:lineRule="exact"/>
        <w:contextualSpacing/>
        <w:rPr>
          <w:rFonts w:ascii="Arial" w:eastAsiaTheme="minorHAnsi" w:hAnsi="Arial" w:cs="Arial"/>
          <w:i/>
          <w:sz w:val="22"/>
          <w:szCs w:val="22"/>
          <w:u w:val="single"/>
        </w:rPr>
      </w:pPr>
      <w:r w:rsidRPr="00B013B0">
        <w:rPr>
          <w:rFonts w:ascii="Arial" w:eastAsiaTheme="minorHAnsi" w:hAnsi="Arial" w:cs="Arial"/>
          <w:i/>
          <w:sz w:val="22"/>
          <w:szCs w:val="22"/>
          <w:u w:val="single"/>
        </w:rPr>
        <w:t>§233.</w:t>
      </w:r>
      <w:r>
        <w:rPr>
          <w:rFonts w:ascii="Arial" w:eastAsiaTheme="minorHAnsi" w:hAnsi="Arial" w:cs="Arial"/>
          <w:i/>
          <w:sz w:val="22"/>
          <w:szCs w:val="22"/>
          <w:u w:val="single"/>
        </w:rPr>
        <w:t>15.</w:t>
      </w:r>
      <w:r w:rsidRPr="00B013B0">
        <w:rPr>
          <w:rFonts w:ascii="Arial" w:eastAsiaTheme="minorHAnsi" w:hAnsi="Arial" w:cs="Arial"/>
          <w:i/>
          <w:sz w:val="22"/>
          <w:szCs w:val="22"/>
          <w:u w:val="single"/>
        </w:rPr>
        <w:t xml:space="preserve"> </w:t>
      </w:r>
      <w:r>
        <w:rPr>
          <w:rFonts w:ascii="Arial" w:eastAsiaTheme="minorHAnsi" w:hAnsi="Arial" w:cs="Arial"/>
          <w:i/>
          <w:sz w:val="22"/>
          <w:szCs w:val="22"/>
          <w:u w:val="single"/>
        </w:rPr>
        <w:t>Languages Other Than English</w:t>
      </w:r>
    </w:p>
    <w:p w14:paraId="7E39B2C5" w14:textId="77777777" w:rsidR="00C818C2" w:rsidRDefault="00C818C2" w:rsidP="00002662">
      <w:pPr>
        <w:spacing w:line="260" w:lineRule="exact"/>
        <w:contextualSpacing/>
        <w:rPr>
          <w:rFonts w:ascii="Arial" w:eastAsiaTheme="minorHAnsi" w:hAnsi="Arial" w:cs="Arial"/>
          <w:sz w:val="22"/>
          <w:szCs w:val="22"/>
        </w:rPr>
      </w:pPr>
    </w:p>
    <w:p w14:paraId="35178BA8" w14:textId="1AC69EE7" w:rsidR="004C12B5" w:rsidRPr="00B119DA" w:rsidRDefault="001A7069" w:rsidP="00B119DA">
      <w:pPr>
        <w:spacing w:line="260" w:lineRule="exact"/>
        <w:contextualSpacing/>
        <w:rPr>
          <w:rFonts w:ascii="Arial" w:eastAsiaTheme="minorHAnsi" w:hAnsi="Arial" w:cs="Arial"/>
          <w:i/>
          <w:sz w:val="22"/>
          <w:szCs w:val="22"/>
          <w:u w:val="single"/>
        </w:rPr>
      </w:pPr>
      <w:r>
        <w:rPr>
          <w:rFonts w:ascii="Arial" w:eastAsiaTheme="minorHAnsi" w:hAnsi="Arial" w:cs="Arial"/>
          <w:sz w:val="22"/>
          <w:szCs w:val="22"/>
        </w:rPr>
        <w:t>L</w:t>
      </w:r>
      <w:r w:rsidR="00002662">
        <w:rPr>
          <w:rFonts w:ascii="Arial" w:eastAsiaTheme="minorHAnsi" w:hAnsi="Arial" w:cs="Arial"/>
          <w:sz w:val="22"/>
          <w:szCs w:val="22"/>
        </w:rPr>
        <w:t>anguage in subsections (a) through (</w:t>
      </w:r>
      <w:r w:rsidR="006A5006">
        <w:rPr>
          <w:rFonts w:ascii="Arial" w:eastAsiaTheme="minorHAnsi" w:hAnsi="Arial" w:cs="Arial"/>
          <w:sz w:val="22"/>
          <w:szCs w:val="22"/>
        </w:rPr>
        <w:t>p</w:t>
      </w:r>
      <w:r w:rsidR="00002662">
        <w:rPr>
          <w:rFonts w:ascii="Arial" w:eastAsiaTheme="minorHAnsi" w:hAnsi="Arial" w:cs="Arial"/>
          <w:sz w:val="22"/>
          <w:szCs w:val="22"/>
        </w:rPr>
        <w:t xml:space="preserve">) that specifies what the certificate holder can teach </w:t>
      </w:r>
      <w:r>
        <w:rPr>
          <w:rFonts w:ascii="Arial" w:eastAsiaTheme="minorHAnsi" w:hAnsi="Arial" w:cs="Arial"/>
          <w:sz w:val="22"/>
          <w:szCs w:val="22"/>
        </w:rPr>
        <w:t xml:space="preserve">would be deleted </w:t>
      </w:r>
      <w:r w:rsidR="00002662">
        <w:rPr>
          <w:rFonts w:ascii="Arial" w:eastAsiaTheme="minorHAnsi" w:hAnsi="Arial" w:cs="Arial"/>
          <w:sz w:val="22"/>
          <w:szCs w:val="22"/>
        </w:rPr>
        <w:t>as this information is duplicative and already resides in 19 TAC Chapter 231 of this title (relating to Requirements for Public School Personnel Assignments).</w:t>
      </w:r>
      <w:r w:rsidR="00B119DA">
        <w:rPr>
          <w:rFonts w:ascii="Arial" w:eastAsiaTheme="minorHAnsi" w:hAnsi="Arial" w:cs="Arial"/>
          <w:sz w:val="22"/>
          <w:szCs w:val="22"/>
        </w:rPr>
        <w:t xml:space="preserve"> </w:t>
      </w:r>
      <w:r w:rsidR="006A5006">
        <w:rPr>
          <w:rFonts w:ascii="Arial" w:eastAsiaTheme="minorHAnsi" w:hAnsi="Arial" w:cs="Arial"/>
          <w:sz w:val="22"/>
          <w:szCs w:val="22"/>
        </w:rPr>
        <w:t>Language would be amended in subsection (o) to delete the reference to the certificate for Urdu: Early Childhood-Grade 12 as there are no current provisions to prepare and assess an individual’s proficiency in this language for issuance of a certificate.</w:t>
      </w:r>
      <w:r w:rsidR="00265A4A">
        <w:rPr>
          <w:rFonts w:ascii="Arial" w:eastAsiaTheme="minorHAnsi" w:hAnsi="Arial" w:cs="Arial"/>
          <w:sz w:val="22"/>
          <w:szCs w:val="22"/>
        </w:rPr>
        <w:t xml:space="preserve"> There are provisions that allow school districts flexibility to assign individuals to foreign language classroom for which certification for foreign language does not exist.</w:t>
      </w:r>
    </w:p>
    <w:p w14:paraId="59ACDDE4" w14:textId="38A86DF1" w:rsidR="00ED503C" w:rsidRDefault="00ED503C" w:rsidP="00B013B0">
      <w:pPr>
        <w:pStyle w:val="Default"/>
        <w:spacing w:line="260" w:lineRule="exact"/>
        <w:rPr>
          <w:rFonts w:ascii="Arial" w:eastAsiaTheme="minorHAnsi" w:hAnsi="Arial" w:cs="Arial"/>
          <w:sz w:val="22"/>
          <w:szCs w:val="22"/>
        </w:rPr>
      </w:pPr>
    </w:p>
    <w:p w14:paraId="52378B79" w14:textId="1D1A20A2" w:rsidR="004F5BB3" w:rsidRDefault="00236B8A" w:rsidP="00B013B0">
      <w:pPr>
        <w:pStyle w:val="Default"/>
        <w:spacing w:line="260" w:lineRule="exact"/>
        <w:rPr>
          <w:rFonts w:ascii="Arial" w:hAnsi="Arial" w:cs="Arial"/>
          <w:sz w:val="22"/>
          <w:szCs w:val="22"/>
        </w:rPr>
      </w:pPr>
      <w:bookmarkStart w:id="2" w:name="_Hlk489888029"/>
      <w:r w:rsidRPr="00B013B0">
        <w:rPr>
          <w:rFonts w:ascii="Arial" w:hAnsi="Arial" w:cs="Arial"/>
          <w:b/>
          <w:sz w:val="22"/>
          <w:szCs w:val="22"/>
        </w:rPr>
        <w:t>PUBLIC AND STUDENT BENEFIT:</w:t>
      </w:r>
      <w:bookmarkEnd w:id="2"/>
      <w:r w:rsidR="00346B86" w:rsidRPr="00B013B0">
        <w:rPr>
          <w:rFonts w:ascii="Arial" w:hAnsi="Arial" w:cs="Arial"/>
          <w:b/>
          <w:sz w:val="22"/>
          <w:szCs w:val="22"/>
        </w:rPr>
        <w:t xml:space="preserve"> </w:t>
      </w:r>
      <w:r w:rsidR="00851B30">
        <w:rPr>
          <w:rFonts w:ascii="Arial" w:hAnsi="Arial" w:cs="Arial"/>
          <w:b/>
          <w:sz w:val="22"/>
          <w:szCs w:val="22"/>
        </w:rPr>
        <w:t xml:space="preserve"> </w:t>
      </w:r>
      <w:r w:rsidR="00346B86" w:rsidRPr="00B013B0">
        <w:rPr>
          <w:rFonts w:ascii="Arial" w:hAnsi="Arial" w:cs="Arial"/>
          <w:sz w:val="22"/>
          <w:szCs w:val="22"/>
        </w:rPr>
        <w:t>The public and student benefit anticipated as a result of the proposed amendments to 19 TAC §§</w:t>
      </w:r>
      <w:r w:rsidR="004470CF">
        <w:rPr>
          <w:rFonts w:ascii="Arial" w:hAnsi="Arial" w:cs="Arial"/>
          <w:sz w:val="22"/>
          <w:szCs w:val="22"/>
        </w:rPr>
        <w:t xml:space="preserve">233.1, </w:t>
      </w:r>
      <w:r w:rsidR="008E1B35">
        <w:rPr>
          <w:rFonts w:ascii="Arial" w:hAnsi="Arial" w:cs="Arial"/>
          <w:sz w:val="22"/>
          <w:szCs w:val="22"/>
        </w:rPr>
        <w:t xml:space="preserve">233.2, 233.3, 233.4, </w:t>
      </w:r>
      <w:r w:rsidR="00A37672">
        <w:rPr>
          <w:rFonts w:ascii="Arial" w:hAnsi="Arial" w:cs="Arial"/>
          <w:sz w:val="22"/>
          <w:szCs w:val="22"/>
        </w:rPr>
        <w:t xml:space="preserve">233.5, </w:t>
      </w:r>
      <w:r w:rsidR="008E1B35">
        <w:rPr>
          <w:rFonts w:ascii="Arial" w:hAnsi="Arial" w:cs="Arial"/>
          <w:sz w:val="22"/>
          <w:szCs w:val="22"/>
        </w:rPr>
        <w:t xml:space="preserve">233.6, 233.7, </w:t>
      </w:r>
      <w:r w:rsidR="00A37672">
        <w:rPr>
          <w:rFonts w:ascii="Arial" w:hAnsi="Arial" w:cs="Arial"/>
          <w:sz w:val="22"/>
          <w:szCs w:val="22"/>
        </w:rPr>
        <w:t xml:space="preserve">233.9, 233.10, 233.11, 233.12, </w:t>
      </w:r>
      <w:r w:rsidR="008E1B35">
        <w:rPr>
          <w:rFonts w:ascii="Arial" w:hAnsi="Arial" w:cs="Arial"/>
          <w:sz w:val="22"/>
          <w:szCs w:val="22"/>
        </w:rPr>
        <w:t xml:space="preserve">233.13, </w:t>
      </w:r>
      <w:r w:rsidR="008E1B35" w:rsidRPr="00B013B0">
        <w:rPr>
          <w:rFonts w:ascii="Arial" w:hAnsi="Arial" w:cs="Arial"/>
          <w:sz w:val="22"/>
          <w:szCs w:val="22"/>
        </w:rPr>
        <w:t>233.14</w:t>
      </w:r>
      <w:r w:rsidR="008E1B35">
        <w:rPr>
          <w:rFonts w:ascii="Arial" w:hAnsi="Arial" w:cs="Arial"/>
          <w:sz w:val="22"/>
          <w:szCs w:val="22"/>
        </w:rPr>
        <w:t>, and 233.15</w:t>
      </w:r>
      <w:r w:rsidR="00346B86" w:rsidRPr="00B013B0">
        <w:rPr>
          <w:rFonts w:ascii="Arial" w:hAnsi="Arial" w:cs="Arial"/>
          <w:sz w:val="22"/>
          <w:szCs w:val="22"/>
        </w:rPr>
        <w:t xml:space="preserve"> would be</w:t>
      </w:r>
      <w:r w:rsidR="00596215" w:rsidRPr="00B013B0">
        <w:rPr>
          <w:rFonts w:ascii="Arial" w:hAnsi="Arial" w:cs="Arial"/>
          <w:sz w:val="22"/>
          <w:szCs w:val="22"/>
        </w:rPr>
        <w:t xml:space="preserve"> </w:t>
      </w:r>
      <w:r w:rsidR="00BD5646">
        <w:rPr>
          <w:rFonts w:ascii="Arial" w:hAnsi="Arial" w:cs="Arial"/>
          <w:sz w:val="22"/>
          <w:szCs w:val="22"/>
        </w:rPr>
        <w:t xml:space="preserve">the </w:t>
      </w:r>
      <w:r w:rsidR="00596215" w:rsidRPr="00B013B0">
        <w:rPr>
          <w:rFonts w:ascii="Arial" w:hAnsi="Arial" w:cs="Arial"/>
          <w:sz w:val="22"/>
          <w:szCs w:val="22"/>
        </w:rPr>
        <w:t xml:space="preserve">continued issuance of classroom teaching certificates to eligible </w:t>
      </w:r>
      <w:r w:rsidR="00CD37EC" w:rsidRPr="00B013B0">
        <w:rPr>
          <w:rFonts w:ascii="Arial" w:hAnsi="Arial" w:cs="Arial"/>
          <w:sz w:val="22"/>
          <w:szCs w:val="22"/>
        </w:rPr>
        <w:t>individuals</w:t>
      </w:r>
      <w:r w:rsidR="00596215" w:rsidRPr="00B013B0">
        <w:rPr>
          <w:rFonts w:ascii="Arial" w:hAnsi="Arial" w:cs="Arial"/>
          <w:sz w:val="22"/>
          <w:szCs w:val="22"/>
        </w:rPr>
        <w:t>.</w:t>
      </w:r>
    </w:p>
    <w:p w14:paraId="2FE00A50" w14:textId="77777777" w:rsidR="004F5BB3" w:rsidRDefault="004F5BB3" w:rsidP="00B013B0">
      <w:pPr>
        <w:pStyle w:val="Default"/>
        <w:spacing w:line="260" w:lineRule="exact"/>
        <w:rPr>
          <w:rFonts w:ascii="Arial" w:hAnsi="Arial" w:cs="Arial"/>
          <w:sz w:val="22"/>
          <w:szCs w:val="22"/>
        </w:rPr>
      </w:pPr>
    </w:p>
    <w:p w14:paraId="46730135" w14:textId="77777777" w:rsidR="00B07C61" w:rsidRPr="00B013B0" w:rsidRDefault="00D3384F" w:rsidP="00851B30">
      <w:pPr>
        <w:tabs>
          <w:tab w:val="left" w:pos="3240"/>
          <w:tab w:val="left" w:pos="3600"/>
        </w:tabs>
        <w:spacing w:line="260" w:lineRule="exact"/>
        <w:rPr>
          <w:rFonts w:ascii="Arial" w:hAnsi="Arial" w:cs="Arial"/>
          <w:sz w:val="22"/>
          <w:szCs w:val="22"/>
        </w:rPr>
      </w:pPr>
      <w:r w:rsidRPr="00B013B0">
        <w:rPr>
          <w:rFonts w:ascii="Arial" w:hAnsi="Arial" w:cs="Arial"/>
          <w:b/>
          <w:sz w:val="22"/>
          <w:szCs w:val="22"/>
        </w:rPr>
        <w:t>Staff Member</w:t>
      </w:r>
      <w:r w:rsidR="005F2775" w:rsidRPr="00B013B0">
        <w:rPr>
          <w:rFonts w:ascii="Arial" w:hAnsi="Arial" w:cs="Arial"/>
          <w:b/>
          <w:sz w:val="22"/>
          <w:szCs w:val="22"/>
        </w:rPr>
        <w:t>s</w:t>
      </w:r>
      <w:r w:rsidRPr="00B013B0">
        <w:rPr>
          <w:rFonts w:ascii="Arial" w:hAnsi="Arial" w:cs="Arial"/>
          <w:b/>
          <w:sz w:val="22"/>
          <w:szCs w:val="22"/>
        </w:rPr>
        <w:t xml:space="preserve"> Responsible:</w:t>
      </w:r>
      <w:r w:rsidRPr="00B013B0">
        <w:rPr>
          <w:rFonts w:ascii="Arial" w:hAnsi="Arial" w:cs="Arial"/>
          <w:b/>
          <w:sz w:val="22"/>
          <w:szCs w:val="22"/>
        </w:rPr>
        <w:tab/>
      </w:r>
      <w:r w:rsidR="00294B66" w:rsidRPr="00B013B0">
        <w:rPr>
          <w:rFonts w:ascii="Arial" w:hAnsi="Arial" w:cs="Arial"/>
          <w:sz w:val="22"/>
          <w:szCs w:val="22"/>
        </w:rPr>
        <w:t>Marilyn Cook</w:t>
      </w:r>
      <w:r w:rsidR="00B07C61" w:rsidRPr="00B013B0">
        <w:rPr>
          <w:rFonts w:ascii="Arial" w:hAnsi="Arial" w:cs="Arial"/>
          <w:sz w:val="22"/>
          <w:szCs w:val="22"/>
        </w:rPr>
        <w:t xml:space="preserve">, </w:t>
      </w:r>
      <w:r w:rsidR="00141EEE" w:rsidRPr="00B013B0">
        <w:rPr>
          <w:rFonts w:ascii="Arial" w:hAnsi="Arial" w:cs="Arial"/>
          <w:sz w:val="22"/>
          <w:szCs w:val="22"/>
        </w:rPr>
        <w:t>D</w:t>
      </w:r>
      <w:r w:rsidR="005713AC" w:rsidRPr="00B013B0">
        <w:rPr>
          <w:rFonts w:ascii="Arial" w:hAnsi="Arial" w:cs="Arial"/>
          <w:sz w:val="22"/>
          <w:szCs w:val="22"/>
        </w:rPr>
        <w:t>irector</w:t>
      </w:r>
    </w:p>
    <w:p w14:paraId="45021BBB" w14:textId="77777777" w:rsidR="00B07C61" w:rsidRPr="00B013B0" w:rsidRDefault="005713AC" w:rsidP="00851B30">
      <w:pPr>
        <w:tabs>
          <w:tab w:val="left" w:pos="3240"/>
          <w:tab w:val="left" w:pos="3600"/>
        </w:tabs>
        <w:spacing w:line="260" w:lineRule="exact"/>
        <w:rPr>
          <w:rFonts w:ascii="Arial" w:hAnsi="Arial" w:cs="Arial"/>
          <w:sz w:val="22"/>
          <w:szCs w:val="22"/>
        </w:rPr>
      </w:pPr>
      <w:r w:rsidRPr="00B013B0">
        <w:rPr>
          <w:rFonts w:ascii="Arial" w:hAnsi="Arial" w:cs="Arial"/>
          <w:sz w:val="22"/>
          <w:szCs w:val="22"/>
        </w:rPr>
        <w:tab/>
      </w:r>
      <w:r w:rsidRPr="00B013B0">
        <w:rPr>
          <w:rFonts w:ascii="Arial" w:hAnsi="Arial" w:cs="Arial"/>
          <w:sz w:val="22"/>
          <w:szCs w:val="22"/>
        </w:rPr>
        <w:tab/>
        <w:t>Educator</w:t>
      </w:r>
      <w:r w:rsidR="008418DD" w:rsidRPr="00B013B0">
        <w:rPr>
          <w:rFonts w:ascii="Arial" w:hAnsi="Arial" w:cs="Arial"/>
          <w:sz w:val="22"/>
          <w:szCs w:val="22"/>
        </w:rPr>
        <w:t xml:space="preserve"> </w:t>
      </w:r>
      <w:r w:rsidRPr="00B013B0">
        <w:rPr>
          <w:rFonts w:ascii="Arial" w:hAnsi="Arial" w:cs="Arial"/>
          <w:sz w:val="22"/>
          <w:szCs w:val="22"/>
        </w:rPr>
        <w:t>Certification</w:t>
      </w:r>
      <w:r w:rsidR="00F03562" w:rsidRPr="00B013B0">
        <w:rPr>
          <w:rFonts w:ascii="Arial" w:hAnsi="Arial" w:cs="Arial"/>
          <w:sz w:val="22"/>
          <w:szCs w:val="22"/>
        </w:rPr>
        <w:t xml:space="preserve"> and Testing</w:t>
      </w:r>
    </w:p>
    <w:p w14:paraId="7CEEA7BA" w14:textId="77777777" w:rsidR="009675FA" w:rsidRPr="00B013B0" w:rsidRDefault="009675FA" w:rsidP="00851B30">
      <w:pPr>
        <w:tabs>
          <w:tab w:val="left" w:pos="3240"/>
          <w:tab w:val="left" w:pos="3600"/>
        </w:tabs>
        <w:spacing w:line="260" w:lineRule="exact"/>
        <w:rPr>
          <w:rFonts w:ascii="Arial" w:hAnsi="Arial" w:cs="Arial"/>
          <w:sz w:val="22"/>
          <w:szCs w:val="22"/>
        </w:rPr>
      </w:pPr>
    </w:p>
    <w:p w14:paraId="6AA57FC2" w14:textId="77777777" w:rsidR="009675FA" w:rsidRPr="00B013B0" w:rsidRDefault="009675FA" w:rsidP="00851B30">
      <w:pPr>
        <w:tabs>
          <w:tab w:val="left" w:pos="3240"/>
          <w:tab w:val="left" w:pos="3600"/>
        </w:tabs>
        <w:spacing w:line="260" w:lineRule="exact"/>
        <w:rPr>
          <w:rFonts w:ascii="Arial" w:hAnsi="Arial" w:cs="Arial"/>
          <w:sz w:val="22"/>
          <w:szCs w:val="22"/>
        </w:rPr>
      </w:pPr>
      <w:r w:rsidRPr="00B013B0">
        <w:rPr>
          <w:rFonts w:ascii="Arial" w:hAnsi="Arial" w:cs="Arial"/>
          <w:sz w:val="22"/>
          <w:szCs w:val="22"/>
        </w:rPr>
        <w:tab/>
        <w:t>Tim Miller, Director</w:t>
      </w:r>
    </w:p>
    <w:p w14:paraId="6A23129C" w14:textId="264E0D5C" w:rsidR="009111B8" w:rsidRPr="00B013B0" w:rsidRDefault="009675FA" w:rsidP="00851B30">
      <w:pPr>
        <w:tabs>
          <w:tab w:val="left" w:pos="3240"/>
          <w:tab w:val="left" w:pos="3600"/>
        </w:tabs>
        <w:spacing w:line="260" w:lineRule="exact"/>
        <w:rPr>
          <w:rFonts w:ascii="Arial" w:hAnsi="Arial" w:cs="Arial"/>
          <w:sz w:val="22"/>
          <w:szCs w:val="22"/>
        </w:rPr>
      </w:pPr>
      <w:r w:rsidRPr="00B013B0">
        <w:rPr>
          <w:rFonts w:ascii="Arial" w:hAnsi="Arial" w:cs="Arial"/>
          <w:sz w:val="22"/>
          <w:szCs w:val="22"/>
        </w:rPr>
        <w:tab/>
      </w:r>
      <w:r w:rsidRPr="00B013B0">
        <w:rPr>
          <w:rFonts w:ascii="Arial" w:hAnsi="Arial" w:cs="Arial"/>
          <w:sz w:val="22"/>
          <w:szCs w:val="22"/>
        </w:rPr>
        <w:tab/>
        <w:t>Educator Preparation</w:t>
      </w:r>
      <w:r w:rsidR="00C92737">
        <w:rPr>
          <w:rFonts w:ascii="Arial" w:hAnsi="Arial" w:cs="Arial"/>
          <w:sz w:val="22"/>
          <w:szCs w:val="22"/>
        </w:rPr>
        <w:t xml:space="preserve"> and Program Accountability</w:t>
      </w:r>
    </w:p>
    <w:p w14:paraId="5172A12E" w14:textId="5311F105" w:rsidR="0042018C" w:rsidRDefault="0042018C" w:rsidP="00851B30">
      <w:pPr>
        <w:tabs>
          <w:tab w:val="left" w:pos="3240"/>
          <w:tab w:val="left" w:pos="3600"/>
        </w:tabs>
        <w:spacing w:line="260" w:lineRule="exact"/>
        <w:rPr>
          <w:rFonts w:ascii="Arial" w:hAnsi="Arial" w:cs="Arial"/>
          <w:sz w:val="22"/>
          <w:szCs w:val="22"/>
        </w:rPr>
      </w:pPr>
    </w:p>
    <w:p w14:paraId="72583676" w14:textId="714F7A7E" w:rsidR="0042018C" w:rsidRDefault="0042018C" w:rsidP="00851B30">
      <w:pPr>
        <w:tabs>
          <w:tab w:val="left" w:pos="3240"/>
          <w:tab w:val="left" w:pos="3600"/>
        </w:tabs>
        <w:spacing w:line="260" w:lineRule="exact"/>
        <w:rPr>
          <w:rFonts w:ascii="Arial" w:hAnsi="Arial" w:cs="Arial"/>
          <w:sz w:val="22"/>
          <w:szCs w:val="22"/>
        </w:rPr>
      </w:pPr>
    </w:p>
    <w:p w14:paraId="111B24B2" w14:textId="77777777" w:rsidR="0042018C" w:rsidRPr="00B013B0" w:rsidRDefault="0042018C" w:rsidP="00851B30">
      <w:pPr>
        <w:tabs>
          <w:tab w:val="left" w:pos="3240"/>
          <w:tab w:val="left" w:pos="3600"/>
        </w:tabs>
        <w:spacing w:line="260" w:lineRule="exact"/>
        <w:rPr>
          <w:rFonts w:ascii="Arial" w:hAnsi="Arial" w:cs="Arial"/>
          <w:sz w:val="22"/>
          <w:szCs w:val="22"/>
        </w:rPr>
      </w:pPr>
    </w:p>
    <w:p w14:paraId="043393AA" w14:textId="77777777" w:rsidR="0020143B" w:rsidRPr="00B013B0" w:rsidRDefault="0020143B" w:rsidP="00B013B0">
      <w:pPr>
        <w:tabs>
          <w:tab w:val="left" w:pos="1620"/>
          <w:tab w:val="left" w:pos="1980"/>
          <w:tab w:val="left" w:pos="2340"/>
        </w:tabs>
        <w:spacing w:line="260" w:lineRule="exact"/>
        <w:contextualSpacing/>
        <w:rPr>
          <w:rFonts w:ascii="Arial" w:hAnsi="Arial" w:cs="Arial"/>
          <w:sz w:val="22"/>
          <w:szCs w:val="22"/>
        </w:rPr>
      </w:pPr>
      <w:r w:rsidRPr="00B013B0">
        <w:rPr>
          <w:rFonts w:ascii="Arial" w:hAnsi="Arial" w:cs="Arial"/>
          <w:b/>
          <w:sz w:val="22"/>
          <w:szCs w:val="22"/>
        </w:rPr>
        <w:t>Attachments:</w:t>
      </w:r>
      <w:r w:rsidRPr="00B013B0">
        <w:rPr>
          <w:rFonts w:ascii="Arial" w:hAnsi="Arial" w:cs="Arial"/>
          <w:sz w:val="22"/>
          <w:szCs w:val="22"/>
        </w:rPr>
        <w:tab/>
      </w:r>
      <w:r w:rsidR="0085433D" w:rsidRPr="00B013B0">
        <w:rPr>
          <w:rFonts w:ascii="Arial" w:hAnsi="Arial" w:cs="Arial"/>
          <w:sz w:val="22"/>
          <w:szCs w:val="22"/>
        </w:rPr>
        <w:t>I.</w:t>
      </w:r>
      <w:r w:rsidR="0085433D" w:rsidRPr="00B013B0">
        <w:rPr>
          <w:rFonts w:ascii="Arial" w:hAnsi="Arial" w:cs="Arial"/>
          <w:sz w:val="22"/>
          <w:szCs w:val="22"/>
        </w:rPr>
        <w:tab/>
      </w:r>
      <w:r w:rsidRPr="00B013B0">
        <w:rPr>
          <w:rFonts w:ascii="Arial" w:hAnsi="Arial" w:cs="Arial"/>
          <w:sz w:val="22"/>
          <w:szCs w:val="22"/>
        </w:rPr>
        <w:t>Statutory Citations</w:t>
      </w:r>
    </w:p>
    <w:p w14:paraId="49B4991B" w14:textId="77777777" w:rsidR="003C1389" w:rsidRPr="00B013B0" w:rsidRDefault="0085433D" w:rsidP="00B013B0">
      <w:pPr>
        <w:tabs>
          <w:tab w:val="left" w:pos="1620"/>
          <w:tab w:val="left" w:pos="1980"/>
        </w:tabs>
        <w:spacing w:line="260" w:lineRule="exact"/>
        <w:ind w:left="1980" w:hanging="1980"/>
        <w:rPr>
          <w:rFonts w:ascii="Arial" w:hAnsi="Arial" w:cs="Arial"/>
          <w:sz w:val="22"/>
          <w:szCs w:val="22"/>
          <w:u w:val="single"/>
        </w:rPr>
      </w:pPr>
      <w:r w:rsidRPr="00B013B0">
        <w:rPr>
          <w:rFonts w:ascii="Arial" w:hAnsi="Arial" w:cs="Arial"/>
          <w:sz w:val="22"/>
          <w:szCs w:val="22"/>
        </w:rPr>
        <w:tab/>
        <w:t>II.</w:t>
      </w:r>
      <w:r w:rsidRPr="00B013B0">
        <w:rPr>
          <w:rFonts w:ascii="Arial" w:hAnsi="Arial" w:cs="Arial"/>
          <w:sz w:val="22"/>
          <w:szCs w:val="22"/>
        </w:rPr>
        <w:tab/>
      </w:r>
      <w:r w:rsidR="0020143B" w:rsidRPr="00B013B0">
        <w:rPr>
          <w:rFonts w:ascii="Arial" w:hAnsi="Arial" w:cs="Arial"/>
          <w:sz w:val="22"/>
          <w:szCs w:val="22"/>
        </w:rPr>
        <w:t>Text of</w:t>
      </w:r>
      <w:r w:rsidR="004657D7" w:rsidRPr="00B013B0">
        <w:rPr>
          <w:rFonts w:ascii="Arial" w:hAnsi="Arial" w:cs="Arial"/>
          <w:sz w:val="22"/>
          <w:szCs w:val="22"/>
        </w:rPr>
        <w:t xml:space="preserve"> Proposed </w:t>
      </w:r>
      <w:r w:rsidR="009B64C6" w:rsidRPr="00B013B0">
        <w:rPr>
          <w:rFonts w:ascii="Arial" w:hAnsi="Arial" w:cs="Arial"/>
          <w:sz w:val="22"/>
          <w:szCs w:val="22"/>
        </w:rPr>
        <w:t>Amendments</w:t>
      </w:r>
      <w:r w:rsidR="004657D7" w:rsidRPr="00B013B0">
        <w:rPr>
          <w:rFonts w:ascii="Arial" w:hAnsi="Arial" w:cs="Arial"/>
          <w:sz w:val="22"/>
          <w:szCs w:val="22"/>
        </w:rPr>
        <w:t xml:space="preserve"> to</w:t>
      </w:r>
      <w:r w:rsidR="0020143B" w:rsidRPr="00B013B0">
        <w:rPr>
          <w:rFonts w:ascii="Arial" w:hAnsi="Arial" w:cs="Arial"/>
          <w:sz w:val="22"/>
          <w:szCs w:val="22"/>
        </w:rPr>
        <w:t xml:space="preserve"> 19 TAC Chapter 233, </w:t>
      </w:r>
      <w:r w:rsidRPr="00B013B0">
        <w:rPr>
          <w:rFonts w:ascii="Arial" w:hAnsi="Arial" w:cs="Arial"/>
          <w:sz w:val="22"/>
          <w:szCs w:val="22"/>
          <w:u w:val="single"/>
        </w:rPr>
        <w:t xml:space="preserve">Categories of </w:t>
      </w:r>
      <w:r w:rsidR="0020143B" w:rsidRPr="00B013B0">
        <w:rPr>
          <w:rFonts w:ascii="Arial" w:hAnsi="Arial" w:cs="Arial"/>
          <w:sz w:val="22"/>
          <w:szCs w:val="22"/>
          <w:u w:val="single"/>
        </w:rPr>
        <w:t>Classroom Teaching Certificates</w:t>
      </w:r>
    </w:p>
    <w:p w14:paraId="30626B10" w14:textId="77777777" w:rsidR="00B934F2" w:rsidRDefault="0069487D" w:rsidP="001A628C">
      <w:pPr>
        <w:tabs>
          <w:tab w:val="left" w:pos="1620"/>
          <w:tab w:val="left" w:pos="1980"/>
        </w:tabs>
        <w:spacing w:line="260" w:lineRule="exact"/>
        <w:ind w:left="1980" w:hanging="1980"/>
        <w:rPr>
          <w:rFonts w:ascii="Arial" w:hAnsi="Arial" w:cs="Arial"/>
          <w:sz w:val="22"/>
          <w:szCs w:val="22"/>
        </w:rPr>
      </w:pPr>
      <w:r>
        <w:rPr>
          <w:rFonts w:ascii="Arial" w:hAnsi="Arial" w:cs="Arial"/>
          <w:sz w:val="22"/>
          <w:szCs w:val="22"/>
        </w:rPr>
        <w:tab/>
      </w:r>
      <w:r w:rsidR="00B934F2">
        <w:rPr>
          <w:rFonts w:ascii="Arial" w:hAnsi="Arial" w:cs="Arial"/>
          <w:sz w:val="22"/>
          <w:szCs w:val="22"/>
        </w:rPr>
        <w:br w:type="page"/>
      </w:r>
    </w:p>
    <w:p w14:paraId="4AB21EE0" w14:textId="77777777" w:rsidR="005C3266" w:rsidRPr="00B934F2" w:rsidRDefault="00862B28" w:rsidP="00CC5D27">
      <w:pPr>
        <w:jc w:val="center"/>
        <w:rPr>
          <w:rFonts w:ascii="Arial" w:hAnsi="Arial" w:cs="Arial"/>
          <w:b/>
          <w:sz w:val="22"/>
          <w:szCs w:val="22"/>
        </w:rPr>
      </w:pPr>
      <w:r w:rsidRPr="00B934F2">
        <w:rPr>
          <w:rFonts w:ascii="Arial" w:hAnsi="Arial" w:cs="Arial"/>
          <w:b/>
          <w:sz w:val="22"/>
          <w:szCs w:val="22"/>
        </w:rPr>
        <w:lastRenderedPageBreak/>
        <w:t>ATTACHMENT I</w:t>
      </w:r>
    </w:p>
    <w:p w14:paraId="2E575DF4" w14:textId="77777777" w:rsidR="005C3266" w:rsidRPr="00B934F2" w:rsidRDefault="001C5564" w:rsidP="005C3266">
      <w:pPr>
        <w:spacing w:before="120"/>
        <w:jc w:val="center"/>
        <w:rPr>
          <w:rFonts w:ascii="Arial" w:hAnsi="Arial" w:cs="Arial"/>
          <w:b/>
          <w:sz w:val="22"/>
          <w:szCs w:val="22"/>
        </w:rPr>
      </w:pPr>
      <w:r w:rsidRPr="00B934F2">
        <w:rPr>
          <w:rFonts w:ascii="Arial" w:hAnsi="Arial" w:cs="Arial"/>
          <w:b/>
          <w:sz w:val="22"/>
          <w:szCs w:val="22"/>
        </w:rPr>
        <w:t xml:space="preserve">Statutory Citations Relating to </w:t>
      </w:r>
      <w:r w:rsidR="00307503">
        <w:rPr>
          <w:rFonts w:ascii="Arial" w:hAnsi="Arial" w:cs="Arial"/>
          <w:b/>
          <w:sz w:val="22"/>
          <w:szCs w:val="22"/>
        </w:rPr>
        <w:t xml:space="preserve">Proposed </w:t>
      </w:r>
      <w:r w:rsidR="008E6835">
        <w:rPr>
          <w:rFonts w:ascii="Arial" w:hAnsi="Arial" w:cs="Arial"/>
          <w:b/>
          <w:sz w:val="22"/>
          <w:szCs w:val="22"/>
        </w:rPr>
        <w:t>Amendments</w:t>
      </w:r>
      <w:r w:rsidR="00307503">
        <w:rPr>
          <w:rFonts w:ascii="Arial" w:hAnsi="Arial" w:cs="Arial"/>
          <w:b/>
          <w:sz w:val="22"/>
          <w:szCs w:val="22"/>
        </w:rPr>
        <w:t xml:space="preserve"> to </w:t>
      </w:r>
      <w:r w:rsidRPr="00B934F2">
        <w:rPr>
          <w:rFonts w:ascii="Arial" w:hAnsi="Arial" w:cs="Arial"/>
          <w:b/>
          <w:sz w:val="22"/>
          <w:szCs w:val="22"/>
        </w:rPr>
        <w:t>1</w:t>
      </w:r>
      <w:r w:rsidR="005C3266" w:rsidRPr="00B934F2">
        <w:rPr>
          <w:rFonts w:ascii="Arial" w:hAnsi="Arial" w:cs="Arial"/>
          <w:b/>
          <w:sz w:val="22"/>
          <w:szCs w:val="22"/>
        </w:rPr>
        <w:t xml:space="preserve">9 TAC Chapter 233, </w:t>
      </w:r>
      <w:r w:rsidR="005C3266" w:rsidRPr="00B934F2">
        <w:rPr>
          <w:rFonts w:ascii="Arial" w:hAnsi="Arial" w:cs="Arial"/>
          <w:b/>
          <w:sz w:val="22"/>
          <w:szCs w:val="22"/>
          <w:u w:val="single"/>
        </w:rPr>
        <w:t>Categories of Classroom Teaching Certificates</w:t>
      </w:r>
    </w:p>
    <w:p w14:paraId="68BC26AA" w14:textId="77777777" w:rsidR="005C3266" w:rsidRPr="00B934F2" w:rsidRDefault="005C3266" w:rsidP="005C3266">
      <w:pPr>
        <w:pStyle w:val="SECTIONHEADING0"/>
        <w:rPr>
          <w:rFonts w:ascii="Arial" w:hAnsi="Arial" w:cs="Arial"/>
          <w:sz w:val="22"/>
          <w:szCs w:val="22"/>
        </w:rPr>
      </w:pPr>
      <w:r w:rsidRPr="00B934F2">
        <w:rPr>
          <w:rFonts w:ascii="Arial" w:hAnsi="Arial" w:cs="Arial"/>
          <w:sz w:val="22"/>
          <w:szCs w:val="22"/>
        </w:rPr>
        <w:t xml:space="preserve">Texas Education Code, §21.003, </w:t>
      </w:r>
      <w:r w:rsidRPr="00B934F2">
        <w:rPr>
          <w:rFonts w:ascii="Arial" w:hAnsi="Arial" w:cs="Arial"/>
          <w:sz w:val="22"/>
          <w:szCs w:val="22"/>
          <w:u w:val="single"/>
        </w:rPr>
        <w:t>Certification Required</w:t>
      </w:r>
      <w:r w:rsidRPr="00B934F2">
        <w:rPr>
          <w:rFonts w:ascii="Arial" w:hAnsi="Arial" w:cs="Arial"/>
          <w:sz w:val="22"/>
          <w:szCs w:val="22"/>
        </w:rPr>
        <w:t xml:space="preserve"> (excerpt):</w:t>
      </w:r>
    </w:p>
    <w:p w14:paraId="15243D79" w14:textId="77777777" w:rsidR="005C3266" w:rsidRPr="00B934F2" w:rsidRDefault="005C3266" w:rsidP="005C3266">
      <w:pPr>
        <w:pStyle w:val="SUBSECTIONa0"/>
        <w:rPr>
          <w:rFonts w:ascii="Arial" w:hAnsi="Arial" w:cs="Arial"/>
          <w:sz w:val="22"/>
          <w:szCs w:val="22"/>
        </w:rPr>
      </w:pPr>
      <w:r w:rsidRPr="00B934F2">
        <w:rPr>
          <w:rFonts w:ascii="Arial" w:hAnsi="Arial" w:cs="Arial"/>
          <w:sz w:val="22"/>
          <w:szCs w:val="22"/>
        </w:rPr>
        <w:t>(a)</w:t>
      </w:r>
      <w:r w:rsidRPr="00B934F2">
        <w:rPr>
          <w:rFonts w:ascii="Arial" w:hAnsi="Arial" w:cs="Arial"/>
          <w:sz w:val="22"/>
          <w:szCs w:val="22"/>
        </w:rPr>
        <w:tab/>
        <w:t>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p>
    <w:p w14:paraId="2A570C25" w14:textId="77777777" w:rsidR="005C3266" w:rsidRPr="00B934F2" w:rsidRDefault="005C3266" w:rsidP="005C3266">
      <w:pPr>
        <w:pStyle w:val="SECTIONHEADING0"/>
        <w:rPr>
          <w:rFonts w:ascii="Arial" w:hAnsi="Arial" w:cs="Arial"/>
          <w:sz w:val="22"/>
          <w:szCs w:val="22"/>
        </w:rPr>
      </w:pPr>
      <w:r w:rsidRPr="00B934F2">
        <w:rPr>
          <w:rFonts w:ascii="Arial" w:hAnsi="Arial" w:cs="Arial"/>
          <w:sz w:val="22"/>
          <w:szCs w:val="22"/>
        </w:rPr>
        <w:t xml:space="preserve">Texas Education Code, §21.031, </w:t>
      </w:r>
      <w:r w:rsidRPr="00B934F2">
        <w:rPr>
          <w:rFonts w:ascii="Arial" w:hAnsi="Arial" w:cs="Arial"/>
          <w:sz w:val="22"/>
          <w:szCs w:val="22"/>
          <w:u w:val="single"/>
        </w:rPr>
        <w:t>Purpose</w:t>
      </w:r>
      <w:r w:rsidRPr="00B934F2">
        <w:rPr>
          <w:rFonts w:ascii="Arial" w:hAnsi="Arial" w:cs="Arial"/>
          <w:sz w:val="22"/>
          <w:szCs w:val="22"/>
        </w:rPr>
        <w:t>:</w:t>
      </w:r>
    </w:p>
    <w:p w14:paraId="6879C254" w14:textId="77777777" w:rsidR="005C3266" w:rsidRPr="00B934F2" w:rsidRDefault="005C3266" w:rsidP="005C3266">
      <w:pPr>
        <w:pStyle w:val="SUBSECTIONa0"/>
        <w:rPr>
          <w:rFonts w:ascii="Arial" w:hAnsi="Arial" w:cs="Arial"/>
          <w:sz w:val="22"/>
          <w:szCs w:val="22"/>
        </w:rPr>
      </w:pPr>
      <w:r w:rsidRPr="00B934F2">
        <w:rPr>
          <w:rFonts w:ascii="Arial" w:hAnsi="Arial" w:cs="Arial"/>
          <w:sz w:val="22"/>
          <w:szCs w:val="22"/>
        </w:rPr>
        <w:t>(a)</w:t>
      </w:r>
      <w:r w:rsidRPr="00B934F2">
        <w:rPr>
          <w:rFonts w:ascii="Arial" w:hAnsi="Arial" w:cs="Arial"/>
          <w:sz w:val="22"/>
          <w:szCs w:val="22"/>
        </w:rPr>
        <w:tab/>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14:paraId="2220F705" w14:textId="77777777" w:rsidR="005C3266" w:rsidRPr="00B934F2" w:rsidRDefault="005C3266" w:rsidP="005C3266">
      <w:pPr>
        <w:pStyle w:val="SUBSECTIONa0"/>
        <w:rPr>
          <w:rFonts w:ascii="Arial" w:hAnsi="Arial" w:cs="Arial"/>
          <w:sz w:val="22"/>
          <w:szCs w:val="22"/>
        </w:rPr>
      </w:pPr>
      <w:r w:rsidRPr="00B934F2">
        <w:rPr>
          <w:rFonts w:ascii="Arial" w:hAnsi="Arial" w:cs="Arial"/>
          <w:sz w:val="22"/>
          <w:szCs w:val="22"/>
        </w:rPr>
        <w:t>(b)</w:t>
      </w:r>
      <w:r w:rsidRPr="00B934F2">
        <w:rPr>
          <w:rFonts w:ascii="Arial" w:hAnsi="Arial" w:cs="Arial"/>
          <w:sz w:val="22"/>
          <w:szCs w:val="22"/>
        </w:rPr>
        <w:tab/>
        <w:t>In proposing rules under this subchapter, the board shall ensure that all candidates for certification or renewal of certification demonstrate the knowledge and skills necessary to improve the performance of the diverse student population of this state.</w:t>
      </w:r>
    </w:p>
    <w:p w14:paraId="65B140DF" w14:textId="77777777" w:rsidR="005C3266" w:rsidRPr="00B934F2" w:rsidRDefault="005C3266" w:rsidP="005C3266">
      <w:pPr>
        <w:pStyle w:val="SECTIONHEADING0"/>
        <w:rPr>
          <w:rFonts w:ascii="Arial" w:hAnsi="Arial" w:cs="Arial"/>
          <w:sz w:val="22"/>
          <w:szCs w:val="22"/>
        </w:rPr>
      </w:pPr>
      <w:r w:rsidRPr="00B934F2">
        <w:rPr>
          <w:rFonts w:ascii="Arial" w:hAnsi="Arial" w:cs="Arial"/>
          <w:sz w:val="22"/>
          <w:szCs w:val="22"/>
        </w:rPr>
        <w:t xml:space="preserve">Texas Education Code, §21.041, </w:t>
      </w:r>
      <w:r w:rsidRPr="00B934F2">
        <w:rPr>
          <w:rFonts w:ascii="Arial" w:hAnsi="Arial" w:cs="Arial"/>
          <w:sz w:val="22"/>
          <w:szCs w:val="22"/>
          <w:u w:val="single"/>
        </w:rPr>
        <w:t>Rules; Fees</w:t>
      </w:r>
      <w:r w:rsidRPr="00B934F2">
        <w:rPr>
          <w:rFonts w:ascii="Arial" w:hAnsi="Arial" w:cs="Arial"/>
          <w:sz w:val="22"/>
          <w:szCs w:val="22"/>
        </w:rPr>
        <w:t xml:space="preserve"> (excerpt):</w:t>
      </w:r>
    </w:p>
    <w:p w14:paraId="5C12A4D8" w14:textId="77777777" w:rsidR="005C3266" w:rsidRPr="00B934F2" w:rsidRDefault="005C3266" w:rsidP="005C3266">
      <w:pPr>
        <w:pStyle w:val="SUBSECTIONa0"/>
        <w:rPr>
          <w:rFonts w:ascii="Arial" w:hAnsi="Arial" w:cs="Arial"/>
          <w:sz w:val="22"/>
          <w:szCs w:val="22"/>
        </w:rPr>
      </w:pPr>
      <w:r w:rsidRPr="00B934F2">
        <w:rPr>
          <w:rFonts w:ascii="Arial" w:hAnsi="Arial" w:cs="Arial"/>
          <w:sz w:val="22"/>
          <w:szCs w:val="22"/>
        </w:rPr>
        <w:t>(b)</w:t>
      </w:r>
      <w:r w:rsidRPr="00B934F2">
        <w:rPr>
          <w:rFonts w:ascii="Arial" w:hAnsi="Arial" w:cs="Arial"/>
          <w:sz w:val="22"/>
          <w:szCs w:val="22"/>
        </w:rPr>
        <w:tab/>
        <w:t>The board shall propose rules that:</w:t>
      </w:r>
    </w:p>
    <w:p w14:paraId="524AD9A5" w14:textId="77777777" w:rsidR="005C3266" w:rsidRPr="00B934F2" w:rsidRDefault="005C3266" w:rsidP="005C3266">
      <w:pPr>
        <w:pStyle w:val="PARAGRAPH10"/>
        <w:rPr>
          <w:rFonts w:ascii="Arial" w:hAnsi="Arial" w:cs="Arial"/>
          <w:sz w:val="22"/>
          <w:szCs w:val="22"/>
        </w:rPr>
      </w:pPr>
      <w:r w:rsidRPr="00B934F2">
        <w:rPr>
          <w:rFonts w:ascii="Arial" w:hAnsi="Arial" w:cs="Arial"/>
          <w:sz w:val="22"/>
          <w:szCs w:val="22"/>
        </w:rPr>
        <w:t>(1)</w:t>
      </w:r>
      <w:r w:rsidRPr="00B934F2">
        <w:rPr>
          <w:rFonts w:ascii="Arial" w:hAnsi="Arial" w:cs="Arial"/>
          <w:sz w:val="22"/>
          <w:szCs w:val="22"/>
        </w:rPr>
        <w:tab/>
        <w:t>provide for the regulation of educators and the general administration of this subchapter in a manner consistent with this subchapter;</w:t>
      </w:r>
    </w:p>
    <w:p w14:paraId="1C8C6D5B" w14:textId="77777777" w:rsidR="005C3266" w:rsidRPr="00B934F2" w:rsidRDefault="005C3266" w:rsidP="005C3266">
      <w:pPr>
        <w:pStyle w:val="PARAGRAPH10"/>
        <w:rPr>
          <w:rFonts w:ascii="Arial" w:hAnsi="Arial" w:cs="Arial"/>
          <w:sz w:val="22"/>
          <w:szCs w:val="22"/>
        </w:rPr>
      </w:pPr>
      <w:r w:rsidRPr="00B934F2">
        <w:rPr>
          <w:rFonts w:ascii="Arial" w:hAnsi="Arial" w:cs="Arial"/>
          <w:sz w:val="22"/>
          <w:szCs w:val="22"/>
        </w:rPr>
        <w:t>(2)</w:t>
      </w:r>
      <w:r w:rsidRPr="00B934F2">
        <w:rPr>
          <w:rFonts w:ascii="Arial" w:hAnsi="Arial" w:cs="Arial"/>
          <w:sz w:val="22"/>
          <w:szCs w:val="22"/>
        </w:rPr>
        <w:tab/>
        <w:t>specify the classes of educator certificates to be issued, including emergency certificates;</w:t>
      </w:r>
    </w:p>
    <w:p w14:paraId="524BEA70" w14:textId="77777777" w:rsidR="005C3266" w:rsidRPr="00B934F2" w:rsidRDefault="005C3266" w:rsidP="005C3266">
      <w:pPr>
        <w:pStyle w:val="PARAGRAPH10"/>
        <w:rPr>
          <w:rFonts w:ascii="Arial" w:hAnsi="Arial" w:cs="Arial"/>
          <w:sz w:val="22"/>
          <w:szCs w:val="22"/>
        </w:rPr>
      </w:pPr>
      <w:r w:rsidRPr="00B934F2">
        <w:rPr>
          <w:rFonts w:ascii="Arial" w:hAnsi="Arial" w:cs="Arial"/>
          <w:sz w:val="22"/>
          <w:szCs w:val="22"/>
        </w:rPr>
        <w:t>(3)</w:t>
      </w:r>
      <w:r w:rsidRPr="00B934F2">
        <w:rPr>
          <w:rFonts w:ascii="Arial" w:hAnsi="Arial" w:cs="Arial"/>
          <w:sz w:val="22"/>
          <w:szCs w:val="22"/>
        </w:rPr>
        <w:tab/>
        <w:t>specify the period for which each class of educator certificate is valid;</w:t>
      </w:r>
    </w:p>
    <w:p w14:paraId="456DB53C" w14:textId="77777777" w:rsidR="005C3266" w:rsidRPr="00B934F2" w:rsidRDefault="005C3266" w:rsidP="005C3266">
      <w:pPr>
        <w:pStyle w:val="PARAGRAPH10"/>
        <w:rPr>
          <w:rFonts w:ascii="Arial" w:hAnsi="Arial" w:cs="Arial"/>
          <w:sz w:val="22"/>
          <w:szCs w:val="22"/>
        </w:rPr>
      </w:pPr>
      <w:r w:rsidRPr="00B934F2">
        <w:rPr>
          <w:rFonts w:ascii="Arial" w:hAnsi="Arial" w:cs="Arial"/>
          <w:sz w:val="22"/>
          <w:szCs w:val="22"/>
        </w:rPr>
        <w:t>(4)</w:t>
      </w:r>
      <w:r w:rsidRPr="00B934F2">
        <w:rPr>
          <w:rFonts w:ascii="Arial" w:hAnsi="Arial" w:cs="Arial"/>
          <w:sz w:val="22"/>
          <w:szCs w:val="22"/>
        </w:rPr>
        <w:tab/>
        <w:t>specify the requirements for the issuance and renewal of an educator certificate;</w:t>
      </w:r>
    </w:p>
    <w:p w14:paraId="1CCEA3E1" w14:textId="77777777" w:rsidR="005C3266" w:rsidRPr="00B934F2" w:rsidRDefault="005C3266" w:rsidP="005C3266">
      <w:pPr>
        <w:pStyle w:val="PARAGRAPH10"/>
        <w:rPr>
          <w:rFonts w:ascii="Arial" w:hAnsi="Arial" w:cs="Arial"/>
          <w:sz w:val="22"/>
          <w:szCs w:val="22"/>
        </w:rPr>
      </w:pPr>
      <w:r w:rsidRPr="00B934F2">
        <w:rPr>
          <w:rFonts w:ascii="Arial" w:hAnsi="Arial" w:cs="Arial"/>
          <w:sz w:val="22"/>
          <w:szCs w:val="22"/>
        </w:rPr>
        <w:t>(6)</w:t>
      </w:r>
      <w:r w:rsidRPr="00B934F2">
        <w:rPr>
          <w:rFonts w:ascii="Arial" w:hAnsi="Arial" w:cs="Arial"/>
          <w:sz w:val="22"/>
          <w:szCs w:val="22"/>
        </w:rPr>
        <w:tab/>
        <w:t>provide for special or restricted certification of educators, including certification of instructors of American Sign Language;</w:t>
      </w:r>
    </w:p>
    <w:p w14:paraId="3E71A37D" w14:textId="77777777" w:rsidR="005C3266" w:rsidRPr="00B934F2" w:rsidRDefault="005C3266" w:rsidP="005C3266">
      <w:pPr>
        <w:pStyle w:val="SECTIONHEADING0"/>
        <w:spacing w:line="260" w:lineRule="exact"/>
        <w:rPr>
          <w:rFonts w:ascii="Arial" w:hAnsi="Arial" w:cs="Arial"/>
          <w:sz w:val="22"/>
          <w:szCs w:val="22"/>
        </w:rPr>
      </w:pPr>
      <w:r w:rsidRPr="00B934F2">
        <w:rPr>
          <w:rFonts w:ascii="Arial" w:hAnsi="Arial" w:cs="Arial"/>
          <w:sz w:val="22"/>
          <w:szCs w:val="22"/>
        </w:rPr>
        <w:t xml:space="preserve">Texas Education Code, §21.044, </w:t>
      </w:r>
      <w:r w:rsidRPr="00B934F2">
        <w:rPr>
          <w:rFonts w:ascii="Arial" w:hAnsi="Arial" w:cs="Arial"/>
          <w:sz w:val="22"/>
          <w:szCs w:val="22"/>
          <w:u w:val="single"/>
        </w:rPr>
        <w:t>Educator Preparation</w:t>
      </w:r>
      <w:r w:rsidRPr="00B934F2">
        <w:rPr>
          <w:rFonts w:ascii="Arial" w:hAnsi="Arial" w:cs="Arial"/>
          <w:sz w:val="22"/>
          <w:szCs w:val="22"/>
        </w:rPr>
        <w:t xml:space="preserve"> (excerpts):</w:t>
      </w:r>
    </w:p>
    <w:p w14:paraId="2899C775" w14:textId="77777777" w:rsidR="005C3266" w:rsidRPr="00B934F2" w:rsidRDefault="005C3266" w:rsidP="005C3266">
      <w:pPr>
        <w:pStyle w:val="SUBSECTIONa0"/>
        <w:rPr>
          <w:rFonts w:ascii="Arial" w:eastAsia="Calibri" w:hAnsi="Arial" w:cs="Arial"/>
          <w:sz w:val="22"/>
          <w:szCs w:val="22"/>
        </w:rPr>
      </w:pPr>
      <w:r w:rsidRPr="00B934F2">
        <w:rPr>
          <w:rFonts w:ascii="Arial" w:eastAsia="Calibri" w:hAnsi="Arial" w:cs="Arial"/>
          <w:sz w:val="22"/>
          <w:szCs w:val="22"/>
        </w:rPr>
        <w:t>(e)</w:t>
      </w:r>
      <w:r w:rsidRPr="00B934F2">
        <w:rPr>
          <w:rFonts w:ascii="Arial" w:eastAsia="Calibri" w:hAnsi="Arial" w:cs="Arial"/>
          <w:sz w:val="22"/>
          <w:szCs w:val="22"/>
        </w:rPr>
        <w:tab/>
        <w:t>In proposing rules under this section for a person to obtain a certificate to teach a health science technology education course, the board shall specify that a person must have:</w:t>
      </w:r>
    </w:p>
    <w:p w14:paraId="2E858D33" w14:textId="77777777" w:rsidR="005C3266" w:rsidRPr="00B934F2" w:rsidRDefault="005C3266" w:rsidP="005C3266">
      <w:pPr>
        <w:pStyle w:val="PARAGRAPH10"/>
        <w:rPr>
          <w:rFonts w:ascii="Arial" w:eastAsia="Calibri" w:hAnsi="Arial" w:cs="Arial"/>
          <w:sz w:val="22"/>
          <w:szCs w:val="22"/>
        </w:rPr>
      </w:pPr>
      <w:r w:rsidRPr="00B934F2">
        <w:rPr>
          <w:rFonts w:ascii="Arial" w:eastAsia="Calibri" w:hAnsi="Arial" w:cs="Arial"/>
          <w:sz w:val="22"/>
          <w:szCs w:val="22"/>
        </w:rPr>
        <w:t>(1)</w:t>
      </w:r>
      <w:r w:rsidRPr="00B934F2">
        <w:rPr>
          <w:rFonts w:ascii="Arial" w:eastAsia="Calibri" w:hAnsi="Arial" w:cs="Arial"/>
          <w:sz w:val="22"/>
          <w:szCs w:val="22"/>
        </w:rPr>
        <w:tab/>
        <w:t>an associate degree or more advanced degree from an accredited institution of higher education;</w:t>
      </w:r>
    </w:p>
    <w:p w14:paraId="5486B21F" w14:textId="77777777" w:rsidR="005C3266" w:rsidRPr="00B934F2" w:rsidRDefault="005C3266" w:rsidP="005C3266">
      <w:pPr>
        <w:pStyle w:val="PARAGRAPH10"/>
        <w:rPr>
          <w:rFonts w:ascii="Arial" w:eastAsia="Calibri" w:hAnsi="Arial" w:cs="Arial"/>
          <w:sz w:val="22"/>
          <w:szCs w:val="22"/>
        </w:rPr>
      </w:pPr>
      <w:r w:rsidRPr="00B934F2">
        <w:rPr>
          <w:rFonts w:ascii="Arial" w:eastAsia="Calibri" w:hAnsi="Arial" w:cs="Arial"/>
          <w:sz w:val="22"/>
          <w:szCs w:val="22"/>
        </w:rPr>
        <w:t>(2)</w:t>
      </w:r>
      <w:r w:rsidRPr="00B934F2">
        <w:rPr>
          <w:rFonts w:ascii="Arial" w:eastAsia="Calibri" w:hAnsi="Arial" w:cs="Arial"/>
          <w:sz w:val="22"/>
          <w:szCs w:val="22"/>
        </w:rPr>
        <w:tab/>
        <w:t>current licensure, certification, or registration as a health professions practitioner issued by a nationally recognized accrediting agency for health professionals; and</w:t>
      </w:r>
    </w:p>
    <w:p w14:paraId="4E6C2BDF" w14:textId="77777777" w:rsidR="005C3266" w:rsidRPr="00B934F2" w:rsidRDefault="005C3266" w:rsidP="005C3266">
      <w:pPr>
        <w:pStyle w:val="PARAGRAPH10"/>
        <w:rPr>
          <w:rFonts w:ascii="Arial" w:eastAsia="Calibri" w:hAnsi="Arial" w:cs="Arial"/>
          <w:sz w:val="22"/>
          <w:szCs w:val="22"/>
        </w:rPr>
      </w:pPr>
      <w:r w:rsidRPr="00B934F2">
        <w:rPr>
          <w:rFonts w:ascii="Arial" w:eastAsia="Calibri" w:hAnsi="Arial" w:cs="Arial"/>
          <w:sz w:val="22"/>
          <w:szCs w:val="22"/>
        </w:rPr>
        <w:t>(3)</w:t>
      </w:r>
      <w:r w:rsidRPr="00B934F2">
        <w:rPr>
          <w:rFonts w:ascii="Arial" w:eastAsia="Calibri" w:hAnsi="Arial" w:cs="Arial"/>
          <w:sz w:val="22"/>
          <w:szCs w:val="22"/>
        </w:rPr>
        <w:tab/>
        <w:t>at least two years of wage earning experience utilizing the licensure requirement.</w:t>
      </w:r>
    </w:p>
    <w:p w14:paraId="26DBF755" w14:textId="77777777" w:rsidR="005C3266" w:rsidRPr="00B934F2" w:rsidRDefault="005C3266" w:rsidP="005C3266">
      <w:pPr>
        <w:pStyle w:val="SUBSECTIONa0"/>
        <w:rPr>
          <w:rFonts w:ascii="Arial" w:hAnsi="Arial" w:cs="Arial"/>
          <w:sz w:val="22"/>
          <w:szCs w:val="22"/>
        </w:rPr>
      </w:pPr>
      <w:r w:rsidRPr="00B934F2">
        <w:rPr>
          <w:rFonts w:ascii="Arial" w:eastAsia="Calibri" w:hAnsi="Arial" w:cs="Arial"/>
          <w:sz w:val="22"/>
          <w:szCs w:val="22"/>
        </w:rPr>
        <w:t>(f)</w:t>
      </w:r>
      <w:r w:rsidRPr="00B934F2">
        <w:rPr>
          <w:rFonts w:ascii="Arial" w:eastAsia="Calibri" w:hAnsi="Arial" w:cs="Arial"/>
          <w:sz w:val="22"/>
          <w:szCs w:val="22"/>
        </w:rPr>
        <w:tab/>
        <w:t>The board may not propose rules for a certificate to teach a health science technology education course that specify that a person must have a bachelor's degree or that establish any other credential or teaching experience requirements that exceed the requirements under Subsection (e).</w:t>
      </w:r>
    </w:p>
    <w:p w14:paraId="51B1A231" w14:textId="79EFF4C4" w:rsidR="003520B1" w:rsidRDefault="00000A53" w:rsidP="00273CA0">
      <w:pPr>
        <w:pStyle w:val="SECTIONHEADING0"/>
        <w:rPr>
          <w:rFonts w:ascii="Arial" w:hAnsi="Arial" w:cs="Arial"/>
          <w:sz w:val="22"/>
          <w:szCs w:val="22"/>
        </w:rPr>
      </w:pPr>
      <w:r w:rsidRPr="003520B1">
        <w:rPr>
          <w:rFonts w:ascii="Arial" w:hAnsi="Arial" w:cs="Arial"/>
          <w:sz w:val="22"/>
          <w:szCs w:val="22"/>
          <w:u w:val="single"/>
        </w:rPr>
        <w:lastRenderedPageBreak/>
        <w:t xml:space="preserve">Texas Education Code, §21.0442, </w:t>
      </w:r>
      <w:r>
        <w:rPr>
          <w:rFonts w:ascii="Arial" w:hAnsi="Arial" w:cs="Arial"/>
          <w:sz w:val="22"/>
          <w:szCs w:val="22"/>
          <w:u w:val="single"/>
        </w:rPr>
        <w:t>Educator Preparation Program For Probationary and Standard Trade and Industrial Workforce Training Certificates</w:t>
      </w:r>
      <w:r>
        <w:rPr>
          <w:rFonts w:ascii="Arial" w:hAnsi="Arial" w:cs="Arial"/>
          <w:sz w:val="22"/>
          <w:szCs w:val="22"/>
        </w:rPr>
        <w:t>:</w:t>
      </w:r>
    </w:p>
    <w:p w14:paraId="058DFAB8" w14:textId="77777777" w:rsidR="00273CA0" w:rsidRPr="00273CA0" w:rsidRDefault="00273CA0" w:rsidP="00273CA0">
      <w:pPr>
        <w:pStyle w:val="NoSpacing"/>
      </w:pPr>
    </w:p>
    <w:p w14:paraId="05D50881" w14:textId="77777777" w:rsidR="003520B1" w:rsidRPr="007A4B35" w:rsidRDefault="003520B1" w:rsidP="003520B1">
      <w:pPr>
        <w:spacing w:line="480" w:lineRule="auto"/>
        <w:ind w:firstLine="720"/>
        <w:jc w:val="both"/>
        <w:rPr>
          <w:rFonts w:ascii="Arial" w:hAnsi="Arial" w:cs="Arial"/>
          <w:sz w:val="22"/>
          <w:szCs w:val="22"/>
        </w:rPr>
      </w:pPr>
      <w:r w:rsidRPr="007A4B35">
        <w:rPr>
          <w:rFonts w:ascii="Arial" w:hAnsi="Arial" w:cs="Arial"/>
          <w:sz w:val="22"/>
          <w:szCs w:val="22"/>
          <w:u w:val="single"/>
        </w:rPr>
        <w:t>(a)  The board shall propose rules under this subchapter to create an abbreviated educator preparation program for a person seeking certification in trade and industrial workforce training.</w:t>
      </w:r>
    </w:p>
    <w:p w14:paraId="58B3FF53" w14:textId="77777777" w:rsidR="003520B1" w:rsidRPr="007A4B35" w:rsidRDefault="003520B1" w:rsidP="003520B1">
      <w:pPr>
        <w:spacing w:line="480" w:lineRule="auto"/>
        <w:ind w:firstLine="720"/>
        <w:jc w:val="both"/>
        <w:rPr>
          <w:rFonts w:ascii="Arial" w:hAnsi="Arial" w:cs="Arial"/>
          <w:sz w:val="22"/>
          <w:szCs w:val="22"/>
        </w:rPr>
      </w:pPr>
      <w:r w:rsidRPr="007A4B35">
        <w:rPr>
          <w:rFonts w:ascii="Arial" w:hAnsi="Arial" w:cs="Arial"/>
          <w:sz w:val="22"/>
          <w:szCs w:val="22"/>
          <w:u w:val="single"/>
        </w:rPr>
        <w:t>(b)  A person is eligible for admission to an educator preparation program created under this section only if the person:</w:t>
      </w:r>
    </w:p>
    <w:p w14:paraId="0C56F16A"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1)  has been issued a high school diploma or a postsecondary credential, certificate, or degree;</w:t>
      </w:r>
    </w:p>
    <w:p w14:paraId="7E783650"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2)  has seven years of full-time wage-earning experience within the preceding 10 years in an approved occupation for which instruction is offered;</w:t>
      </w:r>
    </w:p>
    <w:p w14:paraId="64C88DDA"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3)  holds with respect to that occupation a current license, certificate, or registration, as applicable, issued by a nationally recognized accrediting agency based on a recognized test or measurement; and</w:t>
      </w:r>
    </w:p>
    <w:p w14:paraId="7CF6C885"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4)  within the period described by Subdivision (2), has not been the subject of a complaint filed with a licensing entity or other agency that regulates the occupation of the person, other than a complaint that was determined baseless or unfounded by that entity or agency.</w:t>
      </w:r>
    </w:p>
    <w:p w14:paraId="22779ED7" w14:textId="77777777" w:rsidR="003520B1" w:rsidRPr="007A4B35" w:rsidRDefault="003520B1" w:rsidP="003520B1">
      <w:pPr>
        <w:spacing w:line="480" w:lineRule="auto"/>
        <w:ind w:firstLine="720"/>
        <w:jc w:val="both"/>
        <w:rPr>
          <w:rFonts w:ascii="Arial" w:hAnsi="Arial" w:cs="Arial"/>
          <w:sz w:val="22"/>
          <w:szCs w:val="22"/>
        </w:rPr>
      </w:pPr>
      <w:r w:rsidRPr="007A4B35">
        <w:rPr>
          <w:rFonts w:ascii="Arial" w:hAnsi="Arial" w:cs="Arial"/>
          <w:sz w:val="22"/>
          <w:szCs w:val="22"/>
          <w:u w:val="single"/>
        </w:rPr>
        <w:t>(c)  In proposing rules for an educator preparation program under this section, the board shall ensure that the program requires at least 80 hours of classroom instruction in:</w:t>
      </w:r>
    </w:p>
    <w:p w14:paraId="62154FC8"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1)  a specific pedagogy;</w:t>
      </w:r>
    </w:p>
    <w:p w14:paraId="66A295E7"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2)  creating lesson plans;</w:t>
      </w:r>
    </w:p>
    <w:p w14:paraId="065DAE7D"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3)  creating student assessment instruments;</w:t>
      </w:r>
    </w:p>
    <w:p w14:paraId="52FBB6A5"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4)  classroom management; and</w:t>
      </w:r>
    </w:p>
    <w:p w14:paraId="1D9AAB7D" w14:textId="77777777" w:rsidR="003520B1" w:rsidRPr="007A4B35" w:rsidRDefault="003520B1" w:rsidP="003520B1">
      <w:pPr>
        <w:spacing w:line="480" w:lineRule="auto"/>
        <w:ind w:firstLine="1440"/>
        <w:jc w:val="both"/>
        <w:rPr>
          <w:rFonts w:ascii="Arial" w:hAnsi="Arial" w:cs="Arial"/>
          <w:sz w:val="22"/>
          <w:szCs w:val="22"/>
        </w:rPr>
      </w:pPr>
      <w:r w:rsidRPr="007A4B35">
        <w:rPr>
          <w:rFonts w:ascii="Arial" w:hAnsi="Arial" w:cs="Arial"/>
          <w:sz w:val="22"/>
          <w:szCs w:val="22"/>
          <w:u w:val="single"/>
        </w:rPr>
        <w:t>(5)  relevant federal and state education laws.</w:t>
      </w:r>
    </w:p>
    <w:p w14:paraId="7E6C3AF7" w14:textId="77777777" w:rsidR="00E750C6" w:rsidRDefault="00E750C6" w:rsidP="005C3266">
      <w:pPr>
        <w:pStyle w:val="SECTIONHEADING0"/>
        <w:rPr>
          <w:rFonts w:ascii="Arial" w:hAnsi="Arial" w:cs="Arial"/>
          <w:b w:val="0"/>
          <w:sz w:val="22"/>
          <w:szCs w:val="22"/>
        </w:rPr>
      </w:pPr>
    </w:p>
    <w:p w14:paraId="5FAC523E" w14:textId="361C8021" w:rsidR="005C3266" w:rsidRPr="00B934F2" w:rsidRDefault="005C3266" w:rsidP="005C3266">
      <w:pPr>
        <w:pStyle w:val="SECTIONHEADING0"/>
        <w:rPr>
          <w:rFonts w:ascii="Arial" w:hAnsi="Arial" w:cs="Arial"/>
          <w:sz w:val="22"/>
          <w:szCs w:val="22"/>
        </w:rPr>
      </w:pPr>
      <w:r w:rsidRPr="00B934F2">
        <w:rPr>
          <w:rFonts w:ascii="Arial" w:hAnsi="Arial" w:cs="Arial"/>
          <w:sz w:val="22"/>
          <w:szCs w:val="22"/>
        </w:rPr>
        <w:t xml:space="preserve">Texas Education Code, §21.048, </w:t>
      </w:r>
      <w:r w:rsidRPr="00B934F2">
        <w:rPr>
          <w:rFonts w:ascii="Arial" w:hAnsi="Arial" w:cs="Arial"/>
          <w:sz w:val="22"/>
          <w:szCs w:val="22"/>
          <w:u w:val="single"/>
        </w:rPr>
        <w:t>Certification Examinations</w:t>
      </w:r>
      <w:r w:rsidRPr="00B934F2">
        <w:rPr>
          <w:rFonts w:ascii="Arial" w:hAnsi="Arial" w:cs="Arial"/>
          <w:sz w:val="22"/>
          <w:szCs w:val="22"/>
        </w:rPr>
        <w:t xml:space="preserve"> (excerpt):</w:t>
      </w:r>
    </w:p>
    <w:p w14:paraId="70DBF09C" w14:textId="77777777" w:rsidR="005C3266" w:rsidRDefault="005C3266" w:rsidP="00CF41C3">
      <w:pPr>
        <w:pStyle w:val="SUBSECTIONa0"/>
        <w:numPr>
          <w:ilvl w:val="0"/>
          <w:numId w:val="208"/>
        </w:numPr>
        <w:rPr>
          <w:rFonts w:ascii="Arial" w:hAnsi="Arial" w:cs="Arial"/>
          <w:sz w:val="22"/>
          <w:szCs w:val="22"/>
        </w:rPr>
      </w:pPr>
      <w:r w:rsidRPr="00B934F2">
        <w:rPr>
          <w:rFonts w:ascii="Arial" w:hAnsi="Arial" w:cs="Arial"/>
          <w:sz w:val="22"/>
          <w:szCs w:val="22"/>
        </w:rPr>
        <w:t>The board shall propose rules prescribing comprehensive examinations for each class of certificate issued by the board.  The</w:t>
      </w:r>
      <w:r w:rsidR="00FC0BBA">
        <w:rPr>
          <w:rFonts w:ascii="Arial" w:hAnsi="Arial" w:cs="Arial"/>
          <w:sz w:val="22"/>
          <w:szCs w:val="22"/>
        </w:rPr>
        <w:t xml:space="preserve"> commissioner</w:t>
      </w:r>
      <w:r w:rsidRPr="00B934F2">
        <w:rPr>
          <w:rFonts w:ascii="Arial" w:hAnsi="Arial" w:cs="Arial"/>
          <w:sz w:val="22"/>
          <w:szCs w:val="22"/>
        </w:rPr>
        <w:t xml:space="preserve"> shall determine the satisfactory level of performance required for each certification examination.  For the issuance of a generalist certificate, the</w:t>
      </w:r>
      <w:r w:rsidR="00FC0BBA">
        <w:rPr>
          <w:rFonts w:ascii="Arial" w:hAnsi="Arial" w:cs="Arial"/>
          <w:sz w:val="22"/>
          <w:szCs w:val="22"/>
        </w:rPr>
        <w:t xml:space="preserve"> commissioner</w:t>
      </w:r>
      <w:r w:rsidRPr="00B934F2">
        <w:rPr>
          <w:rFonts w:ascii="Arial" w:hAnsi="Arial" w:cs="Arial"/>
          <w:sz w:val="22"/>
          <w:szCs w:val="22"/>
        </w:rPr>
        <w:t xml:space="preserve"> shall require a satisfactory level of examination performance in each core subject covered by the examination.</w:t>
      </w:r>
    </w:p>
    <w:p w14:paraId="40AA7394" w14:textId="77777777" w:rsidR="00CF41C3" w:rsidRDefault="00CF41C3" w:rsidP="00CF41C3">
      <w:pPr>
        <w:pStyle w:val="SUBSECTIONa0"/>
        <w:rPr>
          <w:rFonts w:ascii="Arial" w:hAnsi="Arial" w:cs="Arial"/>
          <w:sz w:val="22"/>
          <w:szCs w:val="22"/>
        </w:rPr>
      </w:pPr>
    </w:p>
    <w:p w14:paraId="5117E598" w14:textId="24E2D20D" w:rsidR="00CF40B9" w:rsidRPr="00B934F2" w:rsidRDefault="00CF40B9" w:rsidP="00CF40B9">
      <w:pPr>
        <w:pStyle w:val="SECTIONHEADING0"/>
        <w:rPr>
          <w:rFonts w:ascii="Arial" w:hAnsi="Arial" w:cs="Arial"/>
          <w:sz w:val="22"/>
          <w:szCs w:val="22"/>
        </w:rPr>
      </w:pPr>
      <w:r w:rsidRPr="003712DA">
        <w:rPr>
          <w:rFonts w:ascii="Arial" w:hAnsi="Arial" w:cs="Arial"/>
          <w:sz w:val="22"/>
          <w:szCs w:val="22"/>
          <w:u w:val="single"/>
        </w:rPr>
        <w:t>Texas Education Code, §21.048</w:t>
      </w:r>
      <w:r w:rsidR="003712DA" w:rsidRPr="003712DA">
        <w:rPr>
          <w:rFonts w:ascii="Arial" w:hAnsi="Arial" w:cs="Arial"/>
          <w:sz w:val="22"/>
          <w:szCs w:val="22"/>
          <w:u w:val="single"/>
        </w:rPr>
        <w:t>9</w:t>
      </w:r>
      <w:r w:rsidRPr="003712DA">
        <w:rPr>
          <w:rFonts w:ascii="Arial" w:hAnsi="Arial" w:cs="Arial"/>
          <w:sz w:val="22"/>
          <w:szCs w:val="22"/>
          <w:u w:val="single"/>
        </w:rPr>
        <w:t xml:space="preserve">, </w:t>
      </w:r>
      <w:r w:rsidR="003712DA" w:rsidRPr="003712DA">
        <w:rPr>
          <w:rFonts w:ascii="Arial" w:hAnsi="Arial" w:cs="Arial"/>
          <w:sz w:val="22"/>
          <w:szCs w:val="22"/>
          <w:u w:val="single"/>
        </w:rPr>
        <w:t>Early Childhood Certification</w:t>
      </w:r>
      <w:r w:rsidRPr="00B934F2">
        <w:rPr>
          <w:rFonts w:ascii="Arial" w:hAnsi="Arial" w:cs="Arial"/>
          <w:sz w:val="22"/>
          <w:szCs w:val="22"/>
        </w:rPr>
        <w:t>:</w:t>
      </w:r>
    </w:p>
    <w:p w14:paraId="34708A79" w14:textId="77777777" w:rsidR="00CF40B9" w:rsidRPr="00253B4C" w:rsidRDefault="00CF40B9" w:rsidP="003712DA">
      <w:pPr>
        <w:pStyle w:val="NoSpacing"/>
      </w:pPr>
    </w:p>
    <w:p w14:paraId="42A2DE2F" w14:textId="2CA10854" w:rsidR="00CF40B9" w:rsidRPr="00CF40B9" w:rsidRDefault="00CF40B9" w:rsidP="00CF40B9">
      <w:pPr>
        <w:spacing w:line="480" w:lineRule="auto"/>
        <w:ind w:firstLine="720"/>
        <w:jc w:val="both"/>
        <w:rPr>
          <w:rFonts w:ascii="Arial" w:hAnsi="Arial" w:cs="Arial"/>
          <w:sz w:val="22"/>
          <w:szCs w:val="22"/>
        </w:rPr>
      </w:pPr>
      <w:r w:rsidRPr="00CF40B9">
        <w:rPr>
          <w:rFonts w:ascii="Arial" w:hAnsi="Arial" w:cs="Arial"/>
          <w:sz w:val="22"/>
          <w:szCs w:val="22"/>
          <w:u w:val="single"/>
        </w:rPr>
        <w:t xml:space="preserve"> (a)  To ensure that there are teachers with special training in early childhood education focusing on prekindergarten through grade three, the board shall establish an early childhood certificate.</w:t>
      </w:r>
    </w:p>
    <w:p w14:paraId="7D328BCF" w14:textId="77777777" w:rsidR="00CF40B9" w:rsidRPr="00CF40B9" w:rsidRDefault="00CF40B9" w:rsidP="00CF40B9">
      <w:pPr>
        <w:spacing w:line="480" w:lineRule="auto"/>
        <w:ind w:firstLine="720"/>
        <w:jc w:val="both"/>
        <w:rPr>
          <w:rFonts w:ascii="Arial" w:hAnsi="Arial" w:cs="Arial"/>
          <w:sz w:val="22"/>
          <w:szCs w:val="22"/>
        </w:rPr>
      </w:pPr>
      <w:r w:rsidRPr="00CF40B9">
        <w:rPr>
          <w:rFonts w:ascii="Arial" w:hAnsi="Arial" w:cs="Arial"/>
          <w:sz w:val="22"/>
          <w:szCs w:val="22"/>
          <w:u w:val="single"/>
        </w:rPr>
        <w:t>(b)  A person is not required to hold a certificate established under this section to be employed by a school district to provide instruction in prekindergarten through grade three.</w:t>
      </w:r>
    </w:p>
    <w:p w14:paraId="172A8321" w14:textId="77777777" w:rsidR="00CF40B9" w:rsidRPr="00CF40B9" w:rsidRDefault="00CF40B9" w:rsidP="00CF40B9">
      <w:pPr>
        <w:spacing w:line="480" w:lineRule="auto"/>
        <w:ind w:firstLine="720"/>
        <w:jc w:val="both"/>
        <w:rPr>
          <w:rFonts w:ascii="Arial" w:hAnsi="Arial" w:cs="Arial"/>
          <w:sz w:val="22"/>
          <w:szCs w:val="22"/>
        </w:rPr>
      </w:pPr>
      <w:r w:rsidRPr="00CF40B9">
        <w:rPr>
          <w:rFonts w:ascii="Arial" w:hAnsi="Arial" w:cs="Arial"/>
          <w:sz w:val="22"/>
          <w:szCs w:val="22"/>
          <w:u w:val="single"/>
        </w:rPr>
        <w:t>(c)  To be eligible for a certificate established under this section, a person must:</w:t>
      </w:r>
    </w:p>
    <w:p w14:paraId="54F55770" w14:textId="77777777" w:rsidR="00CF40B9" w:rsidRPr="00CF40B9" w:rsidRDefault="00CF40B9" w:rsidP="00CF40B9">
      <w:pPr>
        <w:spacing w:line="480" w:lineRule="auto"/>
        <w:ind w:firstLine="1440"/>
        <w:jc w:val="both"/>
        <w:rPr>
          <w:rFonts w:ascii="Arial" w:hAnsi="Arial" w:cs="Arial"/>
          <w:sz w:val="22"/>
          <w:szCs w:val="22"/>
        </w:rPr>
      </w:pPr>
      <w:r w:rsidRPr="00CF40B9">
        <w:rPr>
          <w:rFonts w:ascii="Arial" w:hAnsi="Arial" w:cs="Arial"/>
          <w:sz w:val="22"/>
          <w:szCs w:val="22"/>
          <w:u w:val="single"/>
        </w:rPr>
        <w:t>(1)  either:</w:t>
      </w:r>
    </w:p>
    <w:p w14:paraId="63284458" w14:textId="77777777" w:rsidR="00CF40B9" w:rsidRPr="00CF40B9" w:rsidRDefault="00CF40B9" w:rsidP="00CF40B9">
      <w:pPr>
        <w:spacing w:line="480" w:lineRule="auto"/>
        <w:ind w:firstLine="2160"/>
        <w:jc w:val="both"/>
        <w:rPr>
          <w:rFonts w:ascii="Arial" w:hAnsi="Arial" w:cs="Arial"/>
          <w:sz w:val="22"/>
          <w:szCs w:val="22"/>
        </w:rPr>
      </w:pPr>
      <w:r w:rsidRPr="00CF40B9">
        <w:rPr>
          <w:rFonts w:ascii="Arial" w:hAnsi="Arial" w:cs="Arial"/>
          <w:sz w:val="22"/>
          <w:szCs w:val="22"/>
          <w:u w:val="single"/>
        </w:rPr>
        <w:t>(A)  satisfactorily complete the course work for that certificate in an educator preparation program, including a knowledge-based and skills-based course of instruction on early childhood education that includes:</w:t>
      </w:r>
    </w:p>
    <w:p w14:paraId="1AD2C9F3" w14:textId="77777777" w:rsidR="00CF40B9" w:rsidRPr="00CF40B9" w:rsidRDefault="00CF40B9" w:rsidP="00CF40B9">
      <w:pPr>
        <w:spacing w:line="480" w:lineRule="auto"/>
        <w:ind w:firstLine="2880"/>
        <w:jc w:val="both"/>
        <w:rPr>
          <w:rFonts w:ascii="Arial" w:hAnsi="Arial" w:cs="Arial"/>
          <w:sz w:val="22"/>
          <w:szCs w:val="22"/>
        </w:rPr>
      </w:pPr>
      <w:r w:rsidRPr="00CF40B9">
        <w:rPr>
          <w:rFonts w:ascii="Arial" w:hAnsi="Arial" w:cs="Arial"/>
          <w:sz w:val="22"/>
          <w:szCs w:val="22"/>
          <w:u w:val="single"/>
        </w:rPr>
        <w:t>(i)  teaching methods for:</w:t>
      </w:r>
    </w:p>
    <w:p w14:paraId="239A2AEC" w14:textId="77777777" w:rsidR="00CF40B9" w:rsidRPr="00CF40B9" w:rsidRDefault="00CF40B9" w:rsidP="00CF40B9">
      <w:pPr>
        <w:spacing w:line="480" w:lineRule="auto"/>
        <w:ind w:firstLine="3600"/>
        <w:jc w:val="both"/>
        <w:rPr>
          <w:rFonts w:ascii="Arial" w:hAnsi="Arial" w:cs="Arial"/>
          <w:sz w:val="22"/>
          <w:szCs w:val="22"/>
        </w:rPr>
      </w:pPr>
      <w:r w:rsidRPr="00CF40B9">
        <w:rPr>
          <w:rFonts w:ascii="Arial" w:hAnsi="Arial" w:cs="Arial"/>
          <w:sz w:val="22"/>
          <w:szCs w:val="22"/>
          <w:u w:val="single"/>
        </w:rPr>
        <w:t>(a)  using small group instructional formats that focus on building social, emotional, and academic skills;</w:t>
      </w:r>
    </w:p>
    <w:p w14:paraId="6C6D69B0" w14:textId="77777777" w:rsidR="00CF40B9" w:rsidRPr="00CF40B9" w:rsidRDefault="00CF40B9" w:rsidP="00CF40B9">
      <w:pPr>
        <w:spacing w:line="480" w:lineRule="auto"/>
        <w:ind w:firstLine="3600"/>
        <w:jc w:val="both"/>
        <w:rPr>
          <w:rFonts w:ascii="Arial" w:hAnsi="Arial" w:cs="Arial"/>
          <w:sz w:val="22"/>
          <w:szCs w:val="22"/>
        </w:rPr>
      </w:pPr>
      <w:r w:rsidRPr="00CF40B9">
        <w:rPr>
          <w:rFonts w:ascii="Arial" w:hAnsi="Arial" w:cs="Arial"/>
          <w:sz w:val="22"/>
          <w:szCs w:val="22"/>
          <w:u w:val="single"/>
        </w:rPr>
        <w:t>(b)  navigating multiple content areas; and</w:t>
      </w:r>
    </w:p>
    <w:p w14:paraId="3C7C697E" w14:textId="77777777" w:rsidR="00CF40B9" w:rsidRPr="00CF40B9" w:rsidRDefault="00CF40B9" w:rsidP="00CF40B9">
      <w:pPr>
        <w:spacing w:line="480" w:lineRule="auto"/>
        <w:ind w:firstLine="3600"/>
        <w:jc w:val="both"/>
        <w:rPr>
          <w:rFonts w:ascii="Arial" w:hAnsi="Arial" w:cs="Arial"/>
          <w:sz w:val="22"/>
          <w:szCs w:val="22"/>
        </w:rPr>
      </w:pPr>
      <w:r w:rsidRPr="00CF40B9">
        <w:rPr>
          <w:rFonts w:ascii="Arial" w:hAnsi="Arial" w:cs="Arial"/>
          <w:sz w:val="22"/>
          <w:szCs w:val="22"/>
          <w:u w:val="single"/>
        </w:rPr>
        <w:t>(c)  managing a classroom environment in which small groups of students are working on different tasks; and</w:t>
      </w:r>
    </w:p>
    <w:p w14:paraId="0BE7D7A0" w14:textId="77777777" w:rsidR="00CF40B9" w:rsidRPr="00CF40B9" w:rsidRDefault="00CF40B9" w:rsidP="00CF40B9">
      <w:pPr>
        <w:spacing w:line="480" w:lineRule="auto"/>
        <w:ind w:firstLine="2880"/>
        <w:jc w:val="both"/>
        <w:rPr>
          <w:rFonts w:ascii="Arial" w:hAnsi="Arial" w:cs="Arial"/>
          <w:sz w:val="22"/>
          <w:szCs w:val="22"/>
        </w:rPr>
      </w:pPr>
      <w:r w:rsidRPr="00CF40B9">
        <w:rPr>
          <w:rFonts w:ascii="Arial" w:hAnsi="Arial" w:cs="Arial"/>
          <w:sz w:val="22"/>
          <w:szCs w:val="22"/>
          <w:u w:val="single"/>
        </w:rPr>
        <w:t>(ii)  strategies for teaching fundamental academic skills, including reading, writing, and numeracy; or</w:t>
      </w:r>
    </w:p>
    <w:p w14:paraId="5847C83A" w14:textId="77777777" w:rsidR="00CF40B9" w:rsidRPr="00CF40B9" w:rsidRDefault="00CF40B9" w:rsidP="00CF40B9">
      <w:pPr>
        <w:spacing w:line="480" w:lineRule="auto"/>
        <w:ind w:firstLine="2160"/>
        <w:jc w:val="both"/>
        <w:rPr>
          <w:rFonts w:ascii="Arial" w:hAnsi="Arial" w:cs="Arial"/>
          <w:sz w:val="22"/>
          <w:szCs w:val="22"/>
        </w:rPr>
      </w:pPr>
      <w:r w:rsidRPr="00CF40B9">
        <w:rPr>
          <w:rFonts w:ascii="Arial" w:hAnsi="Arial" w:cs="Arial"/>
          <w:sz w:val="22"/>
          <w:szCs w:val="22"/>
          <w:u w:val="single"/>
        </w:rPr>
        <w:lastRenderedPageBreak/>
        <w:t>(B)  hold an early childhood through grade six certificate issued under this subchapter and satisfactorily complete a course of instruction described by Paragraph (A);</w:t>
      </w:r>
    </w:p>
    <w:p w14:paraId="54D92E43" w14:textId="77777777" w:rsidR="00CF40B9" w:rsidRPr="00CF40B9" w:rsidRDefault="00CF40B9" w:rsidP="00CF40B9">
      <w:pPr>
        <w:spacing w:line="480" w:lineRule="auto"/>
        <w:ind w:firstLine="1440"/>
        <w:jc w:val="both"/>
        <w:rPr>
          <w:rFonts w:ascii="Arial" w:hAnsi="Arial" w:cs="Arial"/>
          <w:sz w:val="22"/>
          <w:szCs w:val="22"/>
        </w:rPr>
      </w:pPr>
      <w:r w:rsidRPr="00CF40B9">
        <w:rPr>
          <w:rFonts w:ascii="Arial" w:hAnsi="Arial" w:cs="Arial"/>
          <w:sz w:val="22"/>
          <w:szCs w:val="22"/>
          <w:u w:val="single"/>
        </w:rPr>
        <w:t>(2)  perform satisfactorily on an early childhood certificate examination prescribed by the board; and</w:t>
      </w:r>
    </w:p>
    <w:p w14:paraId="2AD0AE56" w14:textId="77777777" w:rsidR="00CF40B9" w:rsidRPr="00CF40B9" w:rsidRDefault="00CF40B9" w:rsidP="00CF40B9">
      <w:pPr>
        <w:spacing w:line="480" w:lineRule="auto"/>
        <w:ind w:firstLine="1440"/>
        <w:jc w:val="both"/>
        <w:rPr>
          <w:rFonts w:ascii="Arial" w:hAnsi="Arial" w:cs="Arial"/>
          <w:sz w:val="22"/>
          <w:szCs w:val="22"/>
        </w:rPr>
      </w:pPr>
      <w:r w:rsidRPr="00CF40B9">
        <w:rPr>
          <w:rFonts w:ascii="Arial" w:hAnsi="Arial" w:cs="Arial"/>
          <w:sz w:val="22"/>
          <w:szCs w:val="22"/>
          <w:u w:val="single"/>
        </w:rPr>
        <w:t>(3)  satisfy any other requirements prescribed by the board.</w:t>
      </w:r>
    </w:p>
    <w:p w14:paraId="57CE750B" w14:textId="57931E5A" w:rsidR="00CF40B9" w:rsidRPr="003712DA" w:rsidRDefault="00CF40B9" w:rsidP="003712DA">
      <w:pPr>
        <w:spacing w:line="480" w:lineRule="auto"/>
        <w:ind w:firstLine="720"/>
        <w:jc w:val="both"/>
        <w:rPr>
          <w:rFonts w:ascii="Arial" w:hAnsi="Arial" w:cs="Arial"/>
          <w:sz w:val="22"/>
          <w:szCs w:val="22"/>
          <w:u w:val="single"/>
        </w:rPr>
      </w:pPr>
      <w:r w:rsidRPr="00CF40B9">
        <w:rPr>
          <w:rFonts w:ascii="Arial" w:hAnsi="Arial" w:cs="Arial"/>
          <w:sz w:val="22"/>
          <w:szCs w:val="22"/>
          <w:u w:val="single"/>
        </w:rPr>
        <w:t>(d)  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14:paraId="58FD6859" w14:textId="7BDAEE07" w:rsidR="00CF40B9" w:rsidRPr="00B934F2" w:rsidRDefault="007A4B35" w:rsidP="00CF40B9">
      <w:pPr>
        <w:pStyle w:val="SECTIONHEADING0"/>
        <w:rPr>
          <w:rFonts w:ascii="Arial" w:hAnsi="Arial" w:cs="Arial"/>
          <w:sz w:val="22"/>
          <w:szCs w:val="22"/>
        </w:rPr>
      </w:pPr>
      <w:r>
        <w:rPr>
          <w:rFonts w:ascii="Arial" w:hAnsi="Arial" w:cs="Arial"/>
          <w:sz w:val="22"/>
          <w:szCs w:val="22"/>
        </w:rPr>
        <w:t>T</w:t>
      </w:r>
      <w:r w:rsidR="00CF40B9" w:rsidRPr="00B934F2">
        <w:rPr>
          <w:rFonts w:ascii="Arial" w:hAnsi="Arial" w:cs="Arial"/>
          <w:sz w:val="22"/>
          <w:szCs w:val="22"/>
        </w:rPr>
        <w:t>exas Education Code, §21.04</w:t>
      </w:r>
      <w:r w:rsidR="003712DA">
        <w:rPr>
          <w:rFonts w:ascii="Arial" w:hAnsi="Arial" w:cs="Arial"/>
          <w:sz w:val="22"/>
          <w:szCs w:val="22"/>
        </w:rPr>
        <w:t>91</w:t>
      </w:r>
      <w:r w:rsidR="00CF40B9" w:rsidRPr="00B934F2">
        <w:rPr>
          <w:rFonts w:ascii="Arial" w:hAnsi="Arial" w:cs="Arial"/>
          <w:sz w:val="22"/>
          <w:szCs w:val="22"/>
        </w:rPr>
        <w:t xml:space="preserve">, </w:t>
      </w:r>
      <w:r w:rsidR="003712DA">
        <w:rPr>
          <w:rFonts w:ascii="Arial" w:hAnsi="Arial" w:cs="Arial"/>
          <w:sz w:val="22"/>
          <w:szCs w:val="22"/>
          <w:u w:val="single"/>
        </w:rPr>
        <w:t>Probationary and Standard Trade and Industrial Workforce Training Certificates</w:t>
      </w:r>
      <w:r w:rsidR="00CF40B9" w:rsidRPr="00B934F2">
        <w:rPr>
          <w:rFonts w:ascii="Arial" w:hAnsi="Arial" w:cs="Arial"/>
          <w:sz w:val="22"/>
          <w:szCs w:val="22"/>
        </w:rPr>
        <w:t>:</w:t>
      </w:r>
    </w:p>
    <w:p w14:paraId="6EBCB876" w14:textId="77777777" w:rsidR="00CF40B9" w:rsidRDefault="00CF40B9" w:rsidP="003712DA">
      <w:pPr>
        <w:pStyle w:val="NoSpacing"/>
      </w:pPr>
    </w:p>
    <w:p w14:paraId="56D6CCB9" w14:textId="18EA6FA4" w:rsidR="00CF40B9" w:rsidRPr="007A4B35" w:rsidRDefault="00CF40B9" w:rsidP="00CF40B9">
      <w:pPr>
        <w:spacing w:line="480" w:lineRule="auto"/>
        <w:ind w:firstLine="720"/>
        <w:jc w:val="both"/>
        <w:rPr>
          <w:rFonts w:ascii="Arial" w:hAnsi="Arial" w:cs="Arial"/>
          <w:sz w:val="22"/>
          <w:szCs w:val="22"/>
        </w:rPr>
      </w:pPr>
      <w:r w:rsidRPr="007A4B35">
        <w:rPr>
          <w:rFonts w:ascii="Arial" w:hAnsi="Arial" w:cs="Arial"/>
          <w:sz w:val="22"/>
          <w:szCs w:val="22"/>
          <w:u w:val="single"/>
        </w:rPr>
        <w:t xml:space="preserve"> (a)  To provide a continuing additional source of teachers to provide workforce training, the board shall establish a probationary trade and industrial workforce training certificate and a standard trade and industrial workforce training certificate that may be obtained through an abbreviated educator preparation program under Section 21.0442.</w:t>
      </w:r>
    </w:p>
    <w:p w14:paraId="0978AA08" w14:textId="77777777" w:rsidR="00CF40B9" w:rsidRPr="007A4B35" w:rsidRDefault="00CF40B9" w:rsidP="00CF40B9">
      <w:pPr>
        <w:spacing w:line="480" w:lineRule="auto"/>
        <w:ind w:firstLine="720"/>
        <w:jc w:val="both"/>
        <w:rPr>
          <w:rFonts w:ascii="Arial" w:hAnsi="Arial" w:cs="Arial"/>
          <w:sz w:val="22"/>
          <w:szCs w:val="22"/>
        </w:rPr>
      </w:pPr>
      <w:r w:rsidRPr="007A4B35">
        <w:rPr>
          <w:rFonts w:ascii="Arial" w:hAnsi="Arial" w:cs="Arial"/>
          <w:sz w:val="22"/>
          <w:szCs w:val="22"/>
          <w:u w:val="single"/>
        </w:rPr>
        <w:t>(b)  To be eligible for a probationary certificate under this section, a person must:</w:t>
      </w:r>
    </w:p>
    <w:p w14:paraId="751F99B1" w14:textId="77777777" w:rsidR="00CF40B9" w:rsidRPr="007A4B35" w:rsidRDefault="00CF40B9" w:rsidP="00CF40B9">
      <w:pPr>
        <w:spacing w:line="480" w:lineRule="auto"/>
        <w:ind w:firstLine="1440"/>
        <w:jc w:val="both"/>
        <w:rPr>
          <w:rFonts w:ascii="Arial" w:hAnsi="Arial" w:cs="Arial"/>
          <w:sz w:val="22"/>
          <w:szCs w:val="22"/>
        </w:rPr>
      </w:pPr>
      <w:r w:rsidRPr="007A4B35">
        <w:rPr>
          <w:rFonts w:ascii="Arial" w:hAnsi="Arial" w:cs="Arial"/>
          <w:sz w:val="22"/>
          <w:szCs w:val="22"/>
          <w:u w:val="single"/>
        </w:rPr>
        <w:t>(1)  satisfactorily complete the course work for that certificate in an educator preparation program under Section 21.0442; and</w:t>
      </w:r>
    </w:p>
    <w:p w14:paraId="5858229F" w14:textId="77777777" w:rsidR="00CF40B9" w:rsidRPr="007A4B35" w:rsidRDefault="00CF40B9" w:rsidP="00CF40B9">
      <w:pPr>
        <w:spacing w:line="480" w:lineRule="auto"/>
        <w:ind w:firstLine="1440"/>
        <w:jc w:val="both"/>
        <w:rPr>
          <w:rFonts w:ascii="Arial" w:hAnsi="Arial" w:cs="Arial"/>
          <w:sz w:val="22"/>
          <w:szCs w:val="22"/>
        </w:rPr>
      </w:pPr>
      <w:r w:rsidRPr="007A4B35">
        <w:rPr>
          <w:rFonts w:ascii="Arial" w:hAnsi="Arial" w:cs="Arial"/>
          <w:sz w:val="22"/>
          <w:szCs w:val="22"/>
          <w:u w:val="single"/>
        </w:rPr>
        <w:t>(2)  satisfy any other requirements prescribed by the board.</w:t>
      </w:r>
    </w:p>
    <w:p w14:paraId="48350966" w14:textId="77777777" w:rsidR="00CF40B9" w:rsidRPr="007A4B35" w:rsidRDefault="00CF40B9" w:rsidP="00CF40B9">
      <w:pPr>
        <w:spacing w:line="480" w:lineRule="auto"/>
        <w:ind w:firstLine="720"/>
        <w:jc w:val="both"/>
        <w:rPr>
          <w:rFonts w:ascii="Arial" w:hAnsi="Arial" w:cs="Arial"/>
          <w:sz w:val="22"/>
          <w:szCs w:val="22"/>
        </w:rPr>
      </w:pPr>
      <w:r w:rsidRPr="007A4B35">
        <w:rPr>
          <w:rFonts w:ascii="Arial" w:hAnsi="Arial" w:cs="Arial"/>
          <w:sz w:val="22"/>
          <w:szCs w:val="22"/>
          <w:u w:val="single"/>
        </w:rPr>
        <w:t>(c)  To be eligible for a standard certificate under this section, a person must:</w:t>
      </w:r>
    </w:p>
    <w:p w14:paraId="35B66D84" w14:textId="77777777" w:rsidR="00CF40B9" w:rsidRPr="007A4B35" w:rsidRDefault="00CF40B9" w:rsidP="00CF40B9">
      <w:pPr>
        <w:spacing w:line="480" w:lineRule="auto"/>
        <w:ind w:firstLine="1440"/>
        <w:jc w:val="both"/>
        <w:rPr>
          <w:rFonts w:ascii="Arial" w:hAnsi="Arial" w:cs="Arial"/>
          <w:sz w:val="22"/>
          <w:szCs w:val="22"/>
        </w:rPr>
      </w:pPr>
      <w:r w:rsidRPr="007A4B35">
        <w:rPr>
          <w:rFonts w:ascii="Arial" w:hAnsi="Arial" w:cs="Arial"/>
          <w:sz w:val="22"/>
          <w:szCs w:val="22"/>
          <w:u w:val="single"/>
        </w:rPr>
        <w:t>(1)  hold a probationary certificate issued under this section;</w:t>
      </w:r>
      <w:r w:rsidRPr="007A4B35">
        <w:rPr>
          <w:rFonts w:ascii="Arial" w:hAnsi="Arial" w:cs="Arial"/>
          <w:sz w:val="22"/>
          <w:szCs w:val="22"/>
        </w:rPr>
        <w:t xml:space="preserve"> </w:t>
      </w:r>
    </w:p>
    <w:p w14:paraId="3294242A" w14:textId="77777777" w:rsidR="00CF40B9" w:rsidRPr="007A4B35" w:rsidRDefault="00CF40B9" w:rsidP="00CF40B9">
      <w:pPr>
        <w:spacing w:line="480" w:lineRule="auto"/>
        <w:ind w:firstLine="1440"/>
        <w:jc w:val="both"/>
        <w:rPr>
          <w:rFonts w:ascii="Arial" w:hAnsi="Arial" w:cs="Arial"/>
          <w:sz w:val="22"/>
          <w:szCs w:val="22"/>
        </w:rPr>
      </w:pPr>
      <w:r w:rsidRPr="007A4B35">
        <w:rPr>
          <w:rFonts w:ascii="Arial" w:hAnsi="Arial" w:cs="Arial"/>
          <w:sz w:val="22"/>
          <w:szCs w:val="22"/>
          <w:u w:val="single"/>
        </w:rPr>
        <w:t>(2)  be employed by:</w:t>
      </w:r>
    </w:p>
    <w:p w14:paraId="783C3679" w14:textId="77777777" w:rsidR="00CF40B9" w:rsidRPr="007A4B35" w:rsidRDefault="00CF40B9" w:rsidP="00CF40B9">
      <w:pPr>
        <w:spacing w:line="480" w:lineRule="auto"/>
        <w:ind w:firstLine="2160"/>
        <w:jc w:val="both"/>
        <w:rPr>
          <w:rFonts w:ascii="Arial" w:hAnsi="Arial" w:cs="Arial"/>
          <w:sz w:val="22"/>
          <w:szCs w:val="22"/>
        </w:rPr>
      </w:pPr>
      <w:r w:rsidRPr="007A4B35">
        <w:rPr>
          <w:rFonts w:ascii="Arial" w:hAnsi="Arial" w:cs="Arial"/>
          <w:sz w:val="22"/>
          <w:szCs w:val="22"/>
          <w:u w:val="single"/>
        </w:rPr>
        <w:t>(A)  a public or private primary or secondary school; or</w:t>
      </w:r>
    </w:p>
    <w:p w14:paraId="3902AA48" w14:textId="77777777" w:rsidR="00CF40B9" w:rsidRPr="007A4B35" w:rsidRDefault="00CF40B9" w:rsidP="00CF40B9">
      <w:pPr>
        <w:spacing w:line="480" w:lineRule="auto"/>
        <w:ind w:firstLine="2160"/>
        <w:jc w:val="both"/>
        <w:rPr>
          <w:rFonts w:ascii="Arial" w:hAnsi="Arial" w:cs="Arial"/>
          <w:sz w:val="22"/>
          <w:szCs w:val="22"/>
        </w:rPr>
      </w:pPr>
      <w:r w:rsidRPr="007A4B35">
        <w:rPr>
          <w:rFonts w:ascii="Arial" w:hAnsi="Arial" w:cs="Arial"/>
          <w:sz w:val="22"/>
          <w:szCs w:val="22"/>
          <w:u w:val="single"/>
        </w:rPr>
        <w:t>(B)  an institution of higher education or an independent or private institution of higher education as those terms are defined by Section 61.003; and</w:t>
      </w:r>
    </w:p>
    <w:p w14:paraId="364B5C68" w14:textId="77777777" w:rsidR="00CF40B9" w:rsidRPr="007A4B35" w:rsidRDefault="00CF40B9" w:rsidP="00CF40B9">
      <w:pPr>
        <w:spacing w:line="480" w:lineRule="auto"/>
        <w:ind w:firstLine="1440"/>
        <w:jc w:val="both"/>
        <w:rPr>
          <w:rFonts w:ascii="Arial" w:hAnsi="Arial" w:cs="Arial"/>
          <w:sz w:val="22"/>
          <w:szCs w:val="22"/>
        </w:rPr>
      </w:pPr>
      <w:r w:rsidRPr="007A4B35">
        <w:rPr>
          <w:rFonts w:ascii="Arial" w:hAnsi="Arial" w:cs="Arial"/>
          <w:sz w:val="22"/>
          <w:szCs w:val="22"/>
          <w:u w:val="single"/>
        </w:rPr>
        <w:lastRenderedPageBreak/>
        <w:t>(3)  perform satisfactorily on a standard trade and industrial workforce training certificate examination prescribed by the board.</w:t>
      </w:r>
    </w:p>
    <w:p w14:paraId="0424C9DE" w14:textId="77777777" w:rsidR="00CF40B9" w:rsidRPr="007A4B35" w:rsidRDefault="00CF40B9" w:rsidP="00CF40B9">
      <w:pPr>
        <w:spacing w:line="480" w:lineRule="auto"/>
        <w:ind w:firstLine="720"/>
        <w:jc w:val="both"/>
        <w:rPr>
          <w:rFonts w:ascii="Arial" w:hAnsi="Arial" w:cs="Arial"/>
          <w:sz w:val="22"/>
          <w:szCs w:val="22"/>
        </w:rPr>
      </w:pPr>
      <w:r w:rsidRPr="007A4B35">
        <w:rPr>
          <w:rFonts w:ascii="Arial" w:hAnsi="Arial" w:cs="Arial"/>
          <w:sz w:val="22"/>
          <w:szCs w:val="22"/>
          <w:u w:val="single"/>
        </w:rPr>
        <w:t>(d)  The limitation imposed by Section 21.048(a-1) on the number of administrations of an examination does not apply to the administration of the standard trade and industrial workforce training certificate examination prescribed by the board.</w:t>
      </w:r>
    </w:p>
    <w:p w14:paraId="1260F316" w14:textId="77777777" w:rsidR="00CF40B9" w:rsidRPr="007A4B35" w:rsidRDefault="00CF40B9" w:rsidP="00CF40B9">
      <w:pPr>
        <w:spacing w:line="480" w:lineRule="auto"/>
        <w:ind w:firstLine="720"/>
        <w:jc w:val="both"/>
        <w:rPr>
          <w:rFonts w:ascii="Arial" w:hAnsi="Arial" w:cs="Arial"/>
          <w:sz w:val="22"/>
          <w:szCs w:val="22"/>
        </w:rPr>
      </w:pPr>
      <w:r w:rsidRPr="007A4B35">
        <w:rPr>
          <w:rFonts w:ascii="Arial" w:hAnsi="Arial" w:cs="Arial"/>
          <w:sz w:val="22"/>
          <w:szCs w:val="22"/>
          <w:u w:val="single"/>
        </w:rPr>
        <w:t>(e)  Notwithstanding any other law, the board may administer the standard trade and industrial workforce training certificate examination to a person who satisfies the requirements of Subsections (c)(1) and (2).</w:t>
      </w:r>
    </w:p>
    <w:p w14:paraId="2C5A57A1" w14:textId="77777777" w:rsidR="00CF40B9" w:rsidRPr="007A4B35" w:rsidRDefault="00CF40B9" w:rsidP="00CF40B9">
      <w:pPr>
        <w:spacing w:line="480" w:lineRule="auto"/>
        <w:ind w:firstLine="720"/>
        <w:jc w:val="both"/>
        <w:rPr>
          <w:rFonts w:ascii="Arial" w:hAnsi="Arial" w:cs="Arial"/>
          <w:sz w:val="22"/>
          <w:szCs w:val="22"/>
        </w:rPr>
      </w:pPr>
      <w:r w:rsidRPr="007A4B35">
        <w:rPr>
          <w:rFonts w:ascii="Arial" w:hAnsi="Arial" w:cs="Arial"/>
          <w:sz w:val="22"/>
          <w:szCs w:val="22"/>
          <w:u w:val="single"/>
        </w:rPr>
        <w:t>(f)  The board shall propose rules to:</w:t>
      </w:r>
    </w:p>
    <w:p w14:paraId="20E07DA7" w14:textId="77777777" w:rsidR="00CF40B9" w:rsidRPr="007A4B35" w:rsidRDefault="00CF40B9" w:rsidP="00CF40B9">
      <w:pPr>
        <w:spacing w:line="480" w:lineRule="auto"/>
        <w:ind w:firstLine="1440"/>
        <w:jc w:val="both"/>
        <w:rPr>
          <w:rFonts w:ascii="Arial" w:hAnsi="Arial" w:cs="Arial"/>
          <w:sz w:val="22"/>
          <w:szCs w:val="22"/>
        </w:rPr>
      </w:pPr>
      <w:r w:rsidRPr="007A4B35">
        <w:rPr>
          <w:rFonts w:ascii="Arial" w:hAnsi="Arial" w:cs="Arial"/>
          <w:sz w:val="22"/>
          <w:szCs w:val="22"/>
          <w:u w:val="single"/>
        </w:rPr>
        <w:t>(1)  specify the term of a probationary certificate and a standard certificate issued under this section; and</w:t>
      </w:r>
    </w:p>
    <w:p w14:paraId="5F41320E" w14:textId="77777777" w:rsidR="00CF40B9" w:rsidRPr="007A4B35" w:rsidRDefault="00CF40B9" w:rsidP="00CF40B9">
      <w:pPr>
        <w:spacing w:line="480" w:lineRule="auto"/>
        <w:ind w:firstLine="1440"/>
        <w:jc w:val="both"/>
        <w:rPr>
          <w:rFonts w:ascii="Arial" w:hAnsi="Arial" w:cs="Arial"/>
          <w:sz w:val="22"/>
          <w:szCs w:val="22"/>
        </w:rPr>
      </w:pPr>
      <w:r w:rsidRPr="007A4B35">
        <w:rPr>
          <w:rFonts w:ascii="Arial" w:hAnsi="Arial" w:cs="Arial"/>
          <w:sz w:val="22"/>
          <w:szCs w:val="22"/>
          <w:u w:val="single"/>
        </w:rPr>
        <w:t>(2)  establish the requirements for renewal of a standard certificate.</w:t>
      </w:r>
    </w:p>
    <w:p w14:paraId="2FCD4D56" w14:textId="4200526A" w:rsidR="00CF40B9" w:rsidRPr="007A4B35" w:rsidRDefault="00CF40B9" w:rsidP="003712DA">
      <w:pPr>
        <w:spacing w:line="480" w:lineRule="auto"/>
        <w:jc w:val="both"/>
        <w:rPr>
          <w:rFonts w:ascii="Arial" w:hAnsi="Arial" w:cs="Arial"/>
          <w:sz w:val="22"/>
          <w:szCs w:val="22"/>
        </w:rPr>
      </w:pPr>
    </w:p>
    <w:p w14:paraId="3FFFD0F8" w14:textId="77777777" w:rsidR="00CF40B9" w:rsidRDefault="00CF40B9" w:rsidP="00CF40B9">
      <w:pPr>
        <w:spacing w:line="480" w:lineRule="auto"/>
        <w:ind w:firstLine="720"/>
        <w:jc w:val="both"/>
      </w:pPr>
    </w:p>
    <w:p w14:paraId="1249F181" w14:textId="77777777" w:rsidR="001E4032" w:rsidRDefault="002151FD" w:rsidP="001E4032">
      <w:pPr>
        <w:pStyle w:val="TITLEPARAGRAPH"/>
      </w:pPr>
      <w:r>
        <w:rPr>
          <w:rFonts w:ascii="Arial" w:eastAsiaTheme="minorHAnsi" w:hAnsi="Arial" w:cs="Arial"/>
        </w:rPr>
        <w:br w:type="page"/>
      </w:r>
      <w:r w:rsidR="001E4032">
        <w:lastRenderedPageBreak/>
        <w:t>ATTACHMENT II</w:t>
      </w:r>
    </w:p>
    <w:p w14:paraId="39C290B2" w14:textId="77777777" w:rsidR="001E4032" w:rsidRPr="00AC449B" w:rsidRDefault="001E4032" w:rsidP="001E4032">
      <w:pPr>
        <w:pStyle w:val="TITLEPARAGRAPH"/>
        <w:rPr>
          <w:u w:val="single"/>
        </w:rPr>
      </w:pPr>
      <w:r>
        <w:t>Text of Proposed Amendments to 19 TAC</w:t>
      </w:r>
    </w:p>
    <w:p w14:paraId="7835C44B" w14:textId="77777777" w:rsidR="00DD7D39" w:rsidRPr="0004032E" w:rsidRDefault="00DD7D39" w:rsidP="00DD7D39">
      <w:pPr>
        <w:pStyle w:val="CHAPTERORSUBCHAPTE"/>
      </w:pPr>
      <w:r w:rsidRPr="0004032E">
        <w:t>Chapter 233. Categories of Classroom Teaching Certificates</w:t>
      </w:r>
    </w:p>
    <w:p w14:paraId="41B863F6" w14:textId="77777777" w:rsidR="00DD7D39" w:rsidRPr="007E15DD" w:rsidRDefault="00DD7D39" w:rsidP="00DD7D39">
      <w:pPr>
        <w:pStyle w:val="SECTIONHEADING0"/>
      </w:pPr>
      <w:r w:rsidRPr="007E15DD">
        <w:t>§233.1. General Authority.</w:t>
      </w:r>
    </w:p>
    <w:p w14:paraId="59DFB1CD" w14:textId="77777777" w:rsidR="00DD7D39" w:rsidRPr="007E15DD" w:rsidRDefault="00DD7D39" w:rsidP="00DD7D39">
      <w:pPr>
        <w:pStyle w:val="SUBSECTIONa0"/>
      </w:pPr>
      <w:r w:rsidRPr="007E15DD">
        <w:t>(a)</w:t>
      </w:r>
      <w:r w:rsidRPr="007E15DD">
        <w:tab/>
        <w:t>In this chapter, the State Board for Educator Certification (SBEC) establishes separate certificate categories within the certificate class for the classroom teacher established under §230.33 of this title (relating to Classes of Certificates).</w:t>
      </w:r>
    </w:p>
    <w:p w14:paraId="75B4F2B7" w14:textId="77777777" w:rsidR="00DD7D39" w:rsidRPr="007E15DD" w:rsidRDefault="00DD7D39" w:rsidP="00DD7D39">
      <w:pPr>
        <w:pStyle w:val="SUBSECTIONa0"/>
      </w:pPr>
      <w:r w:rsidRPr="007E15DD">
        <w:t>(b)</w:t>
      </w:r>
      <w:r w:rsidRPr="007E15DD">
        <w:tab/>
        <w:t>For purposes of authorizing a person to be employed by a school district under the Texas Education Code, §21.003(a), a certificate category identifies:</w:t>
      </w:r>
    </w:p>
    <w:p w14:paraId="39D0503D" w14:textId="77777777" w:rsidR="00DD7D39" w:rsidRPr="007E15DD" w:rsidRDefault="00DD7D39" w:rsidP="00DD7D39">
      <w:pPr>
        <w:pStyle w:val="PARAGRAPH10"/>
      </w:pPr>
      <w:r w:rsidRPr="007E15DD">
        <w:t>(1)</w:t>
      </w:r>
      <w:r w:rsidRPr="007E15DD">
        <w:tab/>
        <w:t>the content area or the special student population the holder may teach;</w:t>
      </w:r>
    </w:p>
    <w:p w14:paraId="07A31472" w14:textId="77777777" w:rsidR="00DD7D39" w:rsidRPr="007E15DD" w:rsidRDefault="00DD7D39" w:rsidP="00DD7D39">
      <w:pPr>
        <w:pStyle w:val="PARAGRAPH10"/>
      </w:pPr>
      <w:r w:rsidRPr="007E15DD">
        <w:t>(2)</w:t>
      </w:r>
      <w:r w:rsidRPr="007E15DD">
        <w:tab/>
        <w:t>the grade levels the holder may teach; and</w:t>
      </w:r>
    </w:p>
    <w:p w14:paraId="16541C8D" w14:textId="77777777" w:rsidR="00DD7D39" w:rsidRPr="007E15DD" w:rsidRDefault="00DD7D39" w:rsidP="00DD7D39">
      <w:pPr>
        <w:pStyle w:val="PARAGRAPH10"/>
      </w:pPr>
      <w:r w:rsidRPr="007E15DD">
        <w:t>(3)</w:t>
      </w:r>
      <w:r w:rsidRPr="007E15DD">
        <w:tab/>
        <w:t>the earliest date the certificate may be issued.</w:t>
      </w:r>
    </w:p>
    <w:p w14:paraId="33D81D79" w14:textId="77777777" w:rsidR="00DD7D39" w:rsidRPr="007E15DD" w:rsidRDefault="00DD7D39" w:rsidP="00DD7D39">
      <w:pPr>
        <w:pStyle w:val="SUBSECTIONa0"/>
      </w:pPr>
      <w:r w:rsidRPr="007E15DD">
        <w:t>(c)</w:t>
      </w:r>
      <w:r w:rsidRPr="007E15DD">
        <w:tab/>
        <w:t>Unless provided otherwise in this title, the content area and grade level of a certificate category as well as the standards underlying the certification examination for each category are aligned with the Texas Essential Knowledge and Skills curriculum adopted by the State Board of Education.</w:t>
      </w:r>
    </w:p>
    <w:p w14:paraId="04EF730B" w14:textId="77777777" w:rsidR="00DD7D39" w:rsidRPr="007E15DD" w:rsidRDefault="00DD7D39" w:rsidP="00DD7D39">
      <w:pPr>
        <w:pStyle w:val="SUBSECTIONa0"/>
      </w:pPr>
      <w:r w:rsidRPr="007E15DD">
        <w:t>(d)</w:t>
      </w:r>
      <w:r w:rsidRPr="007E15DD">
        <w:tab/>
        <w:t>A category includes both a standard certificate and the related emergency or temporary credential. A category may comprise a standard base certificate or a supplemental certificate. A supplemental certificate may be issued only to a person who already holds the appropriate standard base certificate.</w:t>
      </w:r>
    </w:p>
    <w:p w14:paraId="711D166E" w14:textId="7EA90514" w:rsidR="00DD7D39" w:rsidRPr="007E15DD" w:rsidRDefault="00DD7D39" w:rsidP="00DD7D39">
      <w:pPr>
        <w:pStyle w:val="SUBSECTIONa0"/>
      </w:pPr>
      <w:r w:rsidRPr="007E15DD">
        <w:t>(e)</w:t>
      </w:r>
      <w:r w:rsidRPr="007E15DD">
        <w:tab/>
        <w:t xml:space="preserve">A person must satisfy all applicable requirements and conditions under this title and other law to be issued a certificate in a category. A person seeking an initial standard certification must pass the appropriate </w:t>
      </w:r>
      <w:r w:rsidR="00091FAE" w:rsidRPr="000F1E67">
        <w:rPr>
          <w:u w:val="single"/>
        </w:rPr>
        <w:t>examination(s) as prescribed in §230.21 of this title (relating to</w:t>
      </w:r>
      <w:r w:rsidR="00F47860" w:rsidRPr="000F1E67">
        <w:rPr>
          <w:u w:val="single"/>
        </w:rPr>
        <w:t xml:space="preserve"> Educator </w:t>
      </w:r>
      <w:r w:rsidR="00091FAE" w:rsidRPr="000F1E67">
        <w:rPr>
          <w:u w:val="single"/>
        </w:rPr>
        <w:t>Asse</w:t>
      </w:r>
      <w:r w:rsidR="00F47860" w:rsidRPr="000F1E67">
        <w:rPr>
          <w:u w:val="single"/>
        </w:rPr>
        <w:t>s</w:t>
      </w:r>
      <w:r w:rsidR="00091FAE" w:rsidRPr="000F1E67">
        <w:rPr>
          <w:u w:val="single"/>
        </w:rPr>
        <w:t>sment)</w:t>
      </w:r>
      <w:r w:rsidR="00091FAE">
        <w:t>.</w:t>
      </w:r>
      <w:r w:rsidR="000F1E67">
        <w:t>[</w:t>
      </w:r>
      <w:r w:rsidRPr="009469E1">
        <w:rPr>
          <w:strike/>
        </w:rPr>
        <w:t>grade level of pedagogy and professional responsibility certification examination, the appropriate content subject examination(s), and, as applicable, the appropriate oral or communication proficiency examination in the target language for the certification sought as established by the SBEC.</w:t>
      </w:r>
      <w:r w:rsidR="000F1E67">
        <w:rPr>
          <w:u w:val="single"/>
        </w:rPr>
        <w:t>]</w:t>
      </w:r>
      <w:r w:rsidRPr="007E15DD">
        <w:t xml:space="preserve">A person completing requirements for a standard certificate using a score on an examination that has been eliminated must apply and pay for the certification not later than one year from the last test administration of the deleted examination. Exceptions may be granted for a period of two years after the elimination of the examination for catastrophic illness of the educator or an immediate family member </w:t>
      </w:r>
      <w:r w:rsidRPr="009469E1">
        <w:t>or military service of the applicant.</w:t>
      </w:r>
    </w:p>
    <w:p w14:paraId="03F264F6" w14:textId="3605A6B8" w:rsidR="00DD7D39" w:rsidRPr="009469E1" w:rsidRDefault="009469E1" w:rsidP="00DD7D39">
      <w:pPr>
        <w:pStyle w:val="SUBSECTIONa0"/>
        <w:rPr>
          <w:strike/>
        </w:rPr>
      </w:pPr>
      <w:r w:rsidRPr="00BE7D9B">
        <w:t>[</w:t>
      </w:r>
      <w:r w:rsidR="00DD7D39" w:rsidRPr="009469E1">
        <w:rPr>
          <w:strike/>
        </w:rPr>
        <w:t>(f)</w:t>
      </w:r>
      <w:r w:rsidR="00DD7D39" w:rsidRPr="009469E1">
        <w:rPr>
          <w:strike/>
        </w:rPr>
        <w:tab/>
        <w:t>A person seeking a languages other than English certificate valid for Early Childhood-Grade 12 specified in §233.15 of this title (relating to Languages Other Than English) must successfully complete an approved oral or communication proficiency examination in the target language in addition to the appropriate grade level of pedagogy and professional responsibility and content subject examinations as specified in subsection (e) of this section.</w:t>
      </w:r>
      <w:r w:rsidRPr="00BE7D9B">
        <w:t>]</w:t>
      </w:r>
    </w:p>
    <w:p w14:paraId="372E3312" w14:textId="77777777" w:rsidR="00D47D20" w:rsidRPr="00065423" w:rsidRDefault="00D47D20" w:rsidP="00D47D20">
      <w:pPr>
        <w:pStyle w:val="SUBSECTIONa0"/>
        <w:rPr>
          <w:u w:val="single"/>
        </w:rPr>
      </w:pPr>
      <w:bookmarkStart w:id="3" w:name="_Hlk493151735"/>
      <w:r>
        <w:rPr>
          <w:u w:val="single"/>
        </w:rPr>
        <w:t>(f</w:t>
      </w:r>
      <w:r w:rsidRPr="00065423">
        <w:rPr>
          <w:u w:val="single"/>
        </w:rPr>
        <w:t>)</w:t>
      </w:r>
      <w:r w:rsidRPr="00065423">
        <w:rPr>
          <w:u w:val="single"/>
        </w:rPr>
        <w:tab/>
        <w:t xml:space="preserve">If the governor declares a state of disaster consistent with the Texas Government Code, §418.014, </w:t>
      </w:r>
      <w:r>
        <w:rPr>
          <w:u w:val="single"/>
        </w:rPr>
        <w:t>TEA staff</w:t>
      </w:r>
      <w:r w:rsidRPr="00065423">
        <w:rPr>
          <w:u w:val="single"/>
        </w:rPr>
        <w:t xml:space="preserve"> may </w:t>
      </w:r>
      <w:r>
        <w:rPr>
          <w:u w:val="single"/>
        </w:rPr>
        <w:t>extend deadlines in this chapter for up to 90 days as necessary to accommodate persons in the affected disaster areas.</w:t>
      </w:r>
    </w:p>
    <w:bookmarkEnd w:id="3"/>
    <w:p w14:paraId="0517F388" w14:textId="69F8BF94" w:rsidR="00DD7D39" w:rsidRPr="007E15DD" w:rsidRDefault="00DD7D39" w:rsidP="00DD7D39">
      <w:pPr>
        <w:pStyle w:val="SUBSECTIONa0"/>
      </w:pPr>
      <w:r w:rsidRPr="000503CE">
        <w:t>(g)</w:t>
      </w:r>
      <w:r w:rsidRPr="007E15DD">
        <w:tab/>
        <w:t xml:space="preserve">A holder of a certificate valid for Grades 4-8 may teach </w:t>
      </w:r>
      <w:r w:rsidRPr="007E15DD">
        <w:rPr>
          <w:color w:val="000000"/>
        </w:rPr>
        <w:t>technology applications in Grades 4-8 if</w:t>
      </w:r>
      <w:r w:rsidRPr="007E15DD">
        <w:t xml:space="preserve"> integrated within an academic course or through interdisciplinary methodology in those subjects that the individual is certified to teach. The school district is responsible for ensuring that the educator has the appropriate technology applications knowledge and skills to teach the course(s) to which he or she is assigned. If Technology Applications is taught as a separate course, the educator shall be required to hold an appropriate technology applications certificate as specified in §233.5 of this title (relating to Technology Applications and Computer Science).</w:t>
      </w:r>
    </w:p>
    <w:p w14:paraId="02E66ACC" w14:textId="54F90935" w:rsidR="00DD7D39" w:rsidRPr="007E15DD" w:rsidRDefault="00DD7D39" w:rsidP="00DD7D39">
      <w:pPr>
        <w:pStyle w:val="SUBSECTIONa0"/>
      </w:pPr>
      <w:r w:rsidRPr="000503CE">
        <w:t>(h)</w:t>
      </w:r>
      <w:r w:rsidRPr="007E15DD">
        <w:tab/>
      </w:r>
      <w:r w:rsidRPr="009A7449">
        <w:t>The general assignment descriptions in this chapter</w:t>
      </w:r>
      <w:r w:rsidR="009A7449">
        <w:rPr>
          <w:u w:val="single"/>
        </w:rPr>
        <w:t>, where appropriate,</w:t>
      </w:r>
      <w:r w:rsidRPr="007E15DD">
        <w:t xml:space="preserve"> are subject to the specific provisions for the assignment of a holder of a certificate in Chapter 231 of this title (relating to Requirements for Public School Personnel Assignments), and in the event of any conflict with this chapter, Chapter 231 of this title shall prevail.</w:t>
      </w:r>
    </w:p>
    <w:p w14:paraId="400E065E" w14:textId="1A969103" w:rsidR="00DD7D39" w:rsidRPr="001A2A4F" w:rsidRDefault="00DD7D39" w:rsidP="00DD7D39">
      <w:pPr>
        <w:pStyle w:val="SECTIONHEADING"/>
      </w:pPr>
      <w:r w:rsidRPr="001A2A4F">
        <w:lastRenderedPageBreak/>
        <w:t xml:space="preserve">§233.2. </w:t>
      </w:r>
      <w:r w:rsidR="006958D8" w:rsidRPr="00B85E93">
        <w:rPr>
          <w:u w:val="single"/>
        </w:rPr>
        <w:t>Early Childhood;</w:t>
      </w:r>
      <w:r w:rsidR="006958D8">
        <w:t xml:space="preserve"> </w:t>
      </w:r>
      <w:r w:rsidRPr="001A2A4F">
        <w:t xml:space="preserve">Core Subjects; </w:t>
      </w:r>
      <w:r w:rsidR="006958D8">
        <w:t>[</w:t>
      </w:r>
      <w:r w:rsidRPr="00B85E93">
        <w:rPr>
          <w:strike/>
        </w:rPr>
        <w:t>Generalist</w:t>
      </w:r>
      <w:r w:rsidR="006958D8" w:rsidRPr="00B85E93">
        <w:t>]</w:t>
      </w:r>
      <w:r w:rsidRPr="001A2A4F">
        <w:t>.</w:t>
      </w:r>
    </w:p>
    <w:p w14:paraId="0990D1E7" w14:textId="742D08AC" w:rsidR="006958D8" w:rsidRPr="00C76994" w:rsidRDefault="006958D8" w:rsidP="00960A52">
      <w:pPr>
        <w:pStyle w:val="SUBSECTIONa"/>
        <w:rPr>
          <w:u w:val="single"/>
        </w:rPr>
      </w:pPr>
      <w:r w:rsidRPr="00B85E93">
        <w:rPr>
          <w:u w:val="single"/>
        </w:rPr>
        <w:t>(a)</w:t>
      </w:r>
      <w:r w:rsidRPr="00B85E93">
        <w:rPr>
          <w:u w:val="single"/>
        </w:rPr>
        <w:tab/>
        <w:t xml:space="preserve">Early Childhood: </w:t>
      </w:r>
      <w:r w:rsidR="00B30FA4" w:rsidRPr="00B85E93">
        <w:rPr>
          <w:u w:val="single"/>
        </w:rPr>
        <w:t>Prekindergarten</w:t>
      </w:r>
      <w:r w:rsidRPr="00B85E93">
        <w:rPr>
          <w:u w:val="single"/>
        </w:rPr>
        <w:t>-Grade 3. The Early Childhood</w:t>
      </w:r>
      <w:r w:rsidR="00A61DEC" w:rsidRPr="00B85E93">
        <w:rPr>
          <w:u w:val="single"/>
        </w:rPr>
        <w:t xml:space="preserve">: </w:t>
      </w:r>
      <w:r w:rsidR="008B0B38">
        <w:rPr>
          <w:u w:val="single"/>
        </w:rPr>
        <w:t>Prekindergarten</w:t>
      </w:r>
      <w:r w:rsidR="00A61DEC" w:rsidRPr="00B85E93">
        <w:rPr>
          <w:u w:val="single"/>
        </w:rPr>
        <w:t xml:space="preserve">-Grade 3 </w:t>
      </w:r>
      <w:r w:rsidRPr="00B85E93">
        <w:rPr>
          <w:u w:val="single"/>
        </w:rPr>
        <w:t xml:space="preserve">certificate may be issued no earlier than </w:t>
      </w:r>
      <w:r w:rsidR="00DA7919">
        <w:rPr>
          <w:u w:val="single"/>
        </w:rPr>
        <w:t>January 1, 2020</w:t>
      </w:r>
      <w:r w:rsidRPr="00B85E93">
        <w:rPr>
          <w:u w:val="single"/>
        </w:rPr>
        <w:t xml:space="preserve">. </w:t>
      </w:r>
    </w:p>
    <w:p w14:paraId="751722EE" w14:textId="496BDB14" w:rsidR="00DD7D39" w:rsidRPr="00CC2672" w:rsidRDefault="00A61DEC" w:rsidP="008B0B38">
      <w:pPr>
        <w:pStyle w:val="SUBSECTIONa"/>
        <w:rPr>
          <w:strike/>
        </w:rPr>
      </w:pPr>
      <w:r>
        <w:t>[</w:t>
      </w:r>
      <w:r w:rsidR="00DD7D39" w:rsidRPr="00B85E93">
        <w:rPr>
          <w:strike/>
        </w:rPr>
        <w:t>a</w:t>
      </w:r>
      <w:r w:rsidR="00B85E93">
        <w:t>]</w:t>
      </w:r>
      <w:r w:rsidR="00960A52">
        <w:rPr>
          <w:u w:val="single"/>
        </w:rPr>
        <w:t>(b</w:t>
      </w:r>
      <w:r w:rsidRPr="00B85E93">
        <w:rPr>
          <w:u w:val="single"/>
        </w:rPr>
        <w:t>)</w:t>
      </w:r>
      <w:r w:rsidR="00DD7D39" w:rsidRPr="001A2A4F">
        <w:tab/>
        <w:t>Core Subjects: Ear</w:t>
      </w:r>
      <w:r w:rsidR="00B85E93">
        <w:t>l</w:t>
      </w:r>
      <w:r w:rsidR="00DD7D39" w:rsidRPr="001A2A4F">
        <w:t>y Childhoo</w:t>
      </w:r>
      <w:r w:rsidR="00B85E93">
        <w:t>d</w:t>
      </w:r>
      <w:r w:rsidR="00DD7D39" w:rsidRPr="001A2A4F">
        <w:t>-Grade 6</w:t>
      </w:r>
      <w:r w:rsidR="00B85E93">
        <w:t>.</w:t>
      </w:r>
      <w:r w:rsidR="00DD7D39" w:rsidRPr="001A2A4F">
        <w:t xml:space="preserve"> The Core Subjects: Early Childhood-Grade 6 certificate may be issued no earlier than January 1, 2015. </w:t>
      </w:r>
      <w:r w:rsidR="00BE7D9B">
        <w:t>[</w:t>
      </w:r>
      <w:r w:rsidR="00DD7D39" w:rsidRPr="00CC2672">
        <w:rPr>
          <w:strike/>
        </w:rPr>
        <w:t>The holder of the Core Subjects: Early Childhood-Grade 6 certificate may teach the following content areas in a prekindergarten program, in kindergarten, and in Grades 1-6:</w:t>
      </w:r>
    </w:p>
    <w:p w14:paraId="13A3FC0D" w14:textId="7F875211" w:rsidR="00DD7D39" w:rsidRPr="00CC2672" w:rsidRDefault="00DD7D39" w:rsidP="002D13B0">
      <w:pPr>
        <w:pStyle w:val="SUBSECTIONa"/>
        <w:rPr>
          <w:strike/>
        </w:rPr>
      </w:pPr>
      <w:r w:rsidRPr="00CC2672">
        <w:rPr>
          <w:strike/>
        </w:rPr>
        <w:t>(1)</w:t>
      </w:r>
      <w:r w:rsidRPr="00CC2672">
        <w:rPr>
          <w:strike/>
        </w:rPr>
        <w:tab/>
        <w:t>Art;</w:t>
      </w:r>
    </w:p>
    <w:p w14:paraId="15092E4E" w14:textId="767D8B88" w:rsidR="00DD7D39" w:rsidRPr="00CC2672" w:rsidRDefault="00DD7D39" w:rsidP="002D13B0">
      <w:pPr>
        <w:pStyle w:val="SUBSECTIONa"/>
        <w:rPr>
          <w:strike/>
        </w:rPr>
      </w:pPr>
      <w:r w:rsidRPr="00CC2672">
        <w:rPr>
          <w:strike/>
        </w:rPr>
        <w:t>(2)</w:t>
      </w:r>
      <w:r w:rsidRPr="00CC2672">
        <w:rPr>
          <w:strike/>
        </w:rPr>
        <w:tab/>
        <w:t>Health;</w:t>
      </w:r>
    </w:p>
    <w:p w14:paraId="1C4226ED" w14:textId="57D8B29F" w:rsidR="00DD7D39" w:rsidRPr="00CC2672" w:rsidRDefault="00DD7D39" w:rsidP="002D13B0">
      <w:pPr>
        <w:pStyle w:val="SUBSECTIONa"/>
        <w:rPr>
          <w:strike/>
        </w:rPr>
      </w:pPr>
      <w:r w:rsidRPr="00CC2672">
        <w:rPr>
          <w:strike/>
        </w:rPr>
        <w:t>(3)</w:t>
      </w:r>
      <w:r w:rsidRPr="00CC2672">
        <w:rPr>
          <w:strike/>
        </w:rPr>
        <w:tab/>
        <w:t>Music;</w:t>
      </w:r>
    </w:p>
    <w:p w14:paraId="30DC1B9B" w14:textId="2E56023A" w:rsidR="00DD7D39" w:rsidRPr="00CC2672" w:rsidRDefault="00DD7D39" w:rsidP="002D13B0">
      <w:pPr>
        <w:pStyle w:val="SUBSECTIONa"/>
        <w:rPr>
          <w:strike/>
        </w:rPr>
      </w:pPr>
      <w:r w:rsidRPr="00CC2672">
        <w:rPr>
          <w:strike/>
        </w:rPr>
        <w:t>(4)</w:t>
      </w:r>
      <w:r w:rsidRPr="00CC2672">
        <w:rPr>
          <w:strike/>
        </w:rPr>
        <w:tab/>
        <w:t>Physical Education;</w:t>
      </w:r>
    </w:p>
    <w:p w14:paraId="071BC40E" w14:textId="0207E143" w:rsidR="00DD7D39" w:rsidRPr="00CC2672" w:rsidRDefault="00DD7D39" w:rsidP="002D13B0">
      <w:pPr>
        <w:pStyle w:val="SUBSECTIONa"/>
        <w:rPr>
          <w:strike/>
        </w:rPr>
      </w:pPr>
      <w:r w:rsidRPr="00CC2672">
        <w:rPr>
          <w:strike/>
        </w:rPr>
        <w:t>(5)</w:t>
      </w:r>
      <w:r w:rsidRPr="00CC2672">
        <w:rPr>
          <w:strike/>
        </w:rPr>
        <w:tab/>
        <w:t>English Language Arts and Reading;</w:t>
      </w:r>
    </w:p>
    <w:p w14:paraId="4F3D1025" w14:textId="1B229198" w:rsidR="00DD7D39" w:rsidRPr="00CC2672" w:rsidRDefault="00DD7D39" w:rsidP="002D13B0">
      <w:pPr>
        <w:pStyle w:val="SUBSECTIONa"/>
        <w:rPr>
          <w:strike/>
        </w:rPr>
      </w:pPr>
      <w:r w:rsidRPr="00CC2672">
        <w:rPr>
          <w:strike/>
        </w:rPr>
        <w:t>(6)</w:t>
      </w:r>
      <w:r w:rsidRPr="00CC2672">
        <w:rPr>
          <w:strike/>
        </w:rPr>
        <w:tab/>
        <w:t>Mathematics;</w:t>
      </w:r>
    </w:p>
    <w:p w14:paraId="74A14B15" w14:textId="3ED2BC4A" w:rsidR="00DD7D39" w:rsidRPr="00CC2672" w:rsidRDefault="00DD7D39" w:rsidP="002D13B0">
      <w:pPr>
        <w:pStyle w:val="SUBSECTIONa"/>
        <w:rPr>
          <w:strike/>
        </w:rPr>
      </w:pPr>
      <w:r w:rsidRPr="00CC2672">
        <w:rPr>
          <w:strike/>
        </w:rPr>
        <w:t>(7)</w:t>
      </w:r>
      <w:r w:rsidRPr="00CC2672">
        <w:rPr>
          <w:strike/>
        </w:rPr>
        <w:tab/>
        <w:t>Science;</w:t>
      </w:r>
    </w:p>
    <w:p w14:paraId="6ACA5731" w14:textId="2EB7B004" w:rsidR="00DD7D39" w:rsidRPr="00CC2672" w:rsidRDefault="00DD7D39" w:rsidP="002D13B0">
      <w:pPr>
        <w:pStyle w:val="SUBSECTIONa"/>
        <w:rPr>
          <w:strike/>
        </w:rPr>
      </w:pPr>
      <w:r w:rsidRPr="00CC2672">
        <w:rPr>
          <w:strike/>
        </w:rPr>
        <w:t>(8)</w:t>
      </w:r>
      <w:r w:rsidRPr="00CC2672">
        <w:rPr>
          <w:strike/>
        </w:rPr>
        <w:tab/>
        <w:t>Social Studies;</w:t>
      </w:r>
    </w:p>
    <w:p w14:paraId="6F7FE8A9" w14:textId="08DA0A0F" w:rsidR="00DD7D39" w:rsidRPr="00CC2672" w:rsidRDefault="00DD7D39" w:rsidP="002D13B0">
      <w:pPr>
        <w:pStyle w:val="SUBSECTIONa"/>
        <w:rPr>
          <w:strike/>
        </w:rPr>
      </w:pPr>
      <w:r w:rsidRPr="00CC2672">
        <w:rPr>
          <w:strike/>
        </w:rPr>
        <w:t>(9)</w:t>
      </w:r>
      <w:r w:rsidRPr="00CC2672">
        <w:rPr>
          <w:strike/>
        </w:rPr>
        <w:tab/>
        <w:t>Technology Applications; and</w:t>
      </w:r>
    </w:p>
    <w:p w14:paraId="190D90F6" w14:textId="4294AC32" w:rsidR="00DD7D39" w:rsidRPr="00BE7D9B" w:rsidRDefault="00DD7D39" w:rsidP="002D13B0">
      <w:pPr>
        <w:pStyle w:val="SUBSECTIONa"/>
      </w:pPr>
      <w:r w:rsidRPr="00CC2672">
        <w:rPr>
          <w:strike/>
        </w:rPr>
        <w:t>(10)</w:t>
      </w:r>
      <w:r w:rsidRPr="00CC2672">
        <w:rPr>
          <w:strike/>
        </w:rPr>
        <w:tab/>
        <w:t>Theater.</w:t>
      </w:r>
      <w:r w:rsidR="00BE7D9B">
        <w:t>]</w:t>
      </w:r>
    </w:p>
    <w:p w14:paraId="387EE0B2" w14:textId="0F42D84A" w:rsidR="00DD7D39" w:rsidRPr="000C391B" w:rsidRDefault="00A61DEC">
      <w:pPr>
        <w:pStyle w:val="SUBSECTIONa"/>
        <w:rPr>
          <w:strike/>
        </w:rPr>
      </w:pPr>
      <w:r>
        <w:t>[</w:t>
      </w:r>
      <w:r w:rsidR="00DD7D39" w:rsidRPr="001A2A4F">
        <w:t>(</w:t>
      </w:r>
      <w:r w:rsidR="00DD7D39" w:rsidRPr="00774472">
        <w:rPr>
          <w:strike/>
        </w:rPr>
        <w:t>b</w:t>
      </w:r>
      <w:r w:rsidR="00DD7D39" w:rsidRPr="001A2A4F">
        <w:t>)</w:t>
      </w:r>
      <w:r>
        <w:t>]</w:t>
      </w:r>
      <w:r w:rsidR="00960A52">
        <w:rPr>
          <w:u w:val="single"/>
        </w:rPr>
        <w:t>(c</w:t>
      </w:r>
      <w:r w:rsidRPr="00774472">
        <w:rPr>
          <w:u w:val="single"/>
        </w:rPr>
        <w:t>)</w:t>
      </w:r>
      <w:r w:rsidR="00DD7D39" w:rsidRPr="001A2A4F">
        <w:tab/>
        <w:t xml:space="preserve">Core Subjects: Grades 4-8. The Core Subjects: Grades 4-8 certificate may be issued no earlier than January 1, 2015. </w:t>
      </w:r>
      <w:r w:rsidR="000C391B">
        <w:t>[</w:t>
      </w:r>
      <w:r w:rsidR="00DD7D39" w:rsidRPr="000C391B">
        <w:rPr>
          <w:strike/>
        </w:rPr>
        <w:t>The holder of the Core Subjects: Grades 4-8 certificate may teach the following content areas in Grades 4-8:</w:t>
      </w:r>
    </w:p>
    <w:p w14:paraId="767ED065" w14:textId="77745DCE" w:rsidR="00DD7D39" w:rsidRPr="000C391B" w:rsidRDefault="00DD7D39" w:rsidP="002D13B0">
      <w:pPr>
        <w:pStyle w:val="SUBSECTIONa"/>
        <w:rPr>
          <w:strike/>
        </w:rPr>
      </w:pPr>
      <w:r w:rsidRPr="000C391B">
        <w:rPr>
          <w:strike/>
        </w:rPr>
        <w:t>(1)</w:t>
      </w:r>
      <w:r w:rsidRPr="000C391B">
        <w:rPr>
          <w:strike/>
        </w:rPr>
        <w:tab/>
        <w:t>English Language Arts and Reading;</w:t>
      </w:r>
    </w:p>
    <w:p w14:paraId="7A0DBAAF" w14:textId="13BC7258" w:rsidR="00DD7D39" w:rsidRPr="000C391B" w:rsidRDefault="00DD7D39" w:rsidP="002D13B0">
      <w:pPr>
        <w:pStyle w:val="SUBSECTIONa"/>
        <w:rPr>
          <w:strike/>
        </w:rPr>
      </w:pPr>
      <w:r w:rsidRPr="000C391B">
        <w:rPr>
          <w:strike/>
        </w:rPr>
        <w:t>(2)</w:t>
      </w:r>
      <w:r w:rsidRPr="000C391B">
        <w:rPr>
          <w:strike/>
        </w:rPr>
        <w:tab/>
        <w:t>Mathematics;</w:t>
      </w:r>
    </w:p>
    <w:p w14:paraId="7BBFBF7C" w14:textId="004F6A91" w:rsidR="00DD7D39" w:rsidRPr="000C391B" w:rsidRDefault="00DD7D39" w:rsidP="002D13B0">
      <w:pPr>
        <w:pStyle w:val="SUBSECTIONa"/>
        <w:rPr>
          <w:strike/>
        </w:rPr>
      </w:pPr>
      <w:r w:rsidRPr="000C391B">
        <w:rPr>
          <w:strike/>
        </w:rPr>
        <w:t>(3)</w:t>
      </w:r>
      <w:r w:rsidRPr="000C391B">
        <w:rPr>
          <w:strike/>
        </w:rPr>
        <w:tab/>
        <w:t>Science; and</w:t>
      </w:r>
    </w:p>
    <w:p w14:paraId="0621F841" w14:textId="1E465F06" w:rsidR="00DD7D39" w:rsidRPr="001A2A4F" w:rsidRDefault="00DD7D39" w:rsidP="002D13B0">
      <w:pPr>
        <w:pStyle w:val="SUBSECTIONa"/>
      </w:pPr>
      <w:r w:rsidRPr="000C391B">
        <w:rPr>
          <w:strike/>
        </w:rPr>
        <w:t>(4)</w:t>
      </w:r>
      <w:r w:rsidRPr="000C391B">
        <w:rPr>
          <w:strike/>
        </w:rPr>
        <w:tab/>
        <w:t>Social Studies.</w:t>
      </w:r>
      <w:r w:rsidR="000C391B" w:rsidRPr="00BE7D9B">
        <w:t>]</w:t>
      </w:r>
    </w:p>
    <w:p w14:paraId="603D80FF" w14:textId="15A15C77" w:rsidR="00DD7D39" w:rsidRPr="00774472" w:rsidRDefault="004A284F" w:rsidP="00DD7D39">
      <w:pPr>
        <w:pStyle w:val="SUBSECTIONa"/>
        <w:rPr>
          <w:strike/>
        </w:rPr>
      </w:pPr>
      <w:r>
        <w:rPr>
          <w:strike/>
        </w:rPr>
        <w:t>[</w:t>
      </w:r>
      <w:r w:rsidR="00DD7D39" w:rsidRPr="00774472">
        <w:rPr>
          <w:strike/>
        </w:rPr>
        <w:t>(c)</w:t>
      </w:r>
      <w:r w:rsidR="00DD7D39" w:rsidRPr="00774472">
        <w:rPr>
          <w:strike/>
        </w:rPr>
        <w:tab/>
        <w:t>Generalist: Early Childhood-Grade 6. The Generalist: Early Childhood-Grade 6 certificate may be issued no earlier than September 1, 2008. A candidate must meet the requirements for a Generalist: Early Childhood-Grade 6 certificate by August 31, 2017. All applications must be complete and received by the Texas Education Agency (TEA) by October 30, 2017. The holder of the Generalist: Early Childhood-Grade 6 certificate may teach the following content areas in a prekindergarten program, in kindergarten, and in Grades 1-6:</w:t>
      </w:r>
    </w:p>
    <w:p w14:paraId="328A96FF" w14:textId="77777777" w:rsidR="00DD7D39" w:rsidRPr="00774472" w:rsidRDefault="00DD7D39" w:rsidP="00DD7D39">
      <w:pPr>
        <w:pStyle w:val="PARAGRAPH1"/>
        <w:rPr>
          <w:strike/>
        </w:rPr>
      </w:pPr>
      <w:r w:rsidRPr="00774472">
        <w:rPr>
          <w:strike/>
        </w:rPr>
        <w:t>(1)</w:t>
      </w:r>
      <w:r w:rsidRPr="00774472">
        <w:rPr>
          <w:strike/>
        </w:rPr>
        <w:tab/>
        <w:t>Art;</w:t>
      </w:r>
    </w:p>
    <w:p w14:paraId="09CF7EBF" w14:textId="77777777" w:rsidR="00DD7D39" w:rsidRPr="00774472" w:rsidRDefault="00DD7D39" w:rsidP="00DD7D39">
      <w:pPr>
        <w:pStyle w:val="PARAGRAPH1"/>
        <w:rPr>
          <w:strike/>
        </w:rPr>
      </w:pPr>
      <w:r w:rsidRPr="00774472">
        <w:rPr>
          <w:strike/>
        </w:rPr>
        <w:t>(2)</w:t>
      </w:r>
      <w:r w:rsidRPr="00774472">
        <w:rPr>
          <w:strike/>
        </w:rPr>
        <w:tab/>
        <w:t>Health;</w:t>
      </w:r>
    </w:p>
    <w:p w14:paraId="783E0B26" w14:textId="77777777" w:rsidR="00DD7D39" w:rsidRPr="00774472" w:rsidRDefault="00DD7D39" w:rsidP="00DD7D39">
      <w:pPr>
        <w:pStyle w:val="PARAGRAPH1"/>
        <w:rPr>
          <w:strike/>
        </w:rPr>
      </w:pPr>
      <w:r w:rsidRPr="00774472">
        <w:rPr>
          <w:strike/>
        </w:rPr>
        <w:t>(3)</w:t>
      </w:r>
      <w:r w:rsidRPr="00774472">
        <w:rPr>
          <w:strike/>
        </w:rPr>
        <w:tab/>
        <w:t>Music;</w:t>
      </w:r>
    </w:p>
    <w:p w14:paraId="7F3E9F9F" w14:textId="77777777" w:rsidR="00DD7D39" w:rsidRPr="00774472" w:rsidRDefault="00DD7D39" w:rsidP="00DD7D39">
      <w:pPr>
        <w:pStyle w:val="PARAGRAPH1"/>
        <w:rPr>
          <w:strike/>
        </w:rPr>
      </w:pPr>
      <w:r w:rsidRPr="00774472">
        <w:rPr>
          <w:strike/>
        </w:rPr>
        <w:t>(4)</w:t>
      </w:r>
      <w:r w:rsidRPr="00774472">
        <w:rPr>
          <w:strike/>
        </w:rPr>
        <w:tab/>
        <w:t>Physical Education;</w:t>
      </w:r>
    </w:p>
    <w:p w14:paraId="207E897B" w14:textId="77777777" w:rsidR="00DD7D39" w:rsidRPr="00774472" w:rsidRDefault="00DD7D39" w:rsidP="00DD7D39">
      <w:pPr>
        <w:pStyle w:val="PARAGRAPH1"/>
        <w:rPr>
          <w:strike/>
        </w:rPr>
      </w:pPr>
      <w:r w:rsidRPr="00774472">
        <w:rPr>
          <w:strike/>
        </w:rPr>
        <w:t>(5)</w:t>
      </w:r>
      <w:r w:rsidRPr="00774472">
        <w:rPr>
          <w:strike/>
        </w:rPr>
        <w:tab/>
        <w:t>English Language Arts and Reading;</w:t>
      </w:r>
    </w:p>
    <w:p w14:paraId="316CEAC2" w14:textId="77777777" w:rsidR="00DD7D39" w:rsidRPr="00774472" w:rsidRDefault="00DD7D39" w:rsidP="00DD7D39">
      <w:pPr>
        <w:pStyle w:val="PARAGRAPH1"/>
        <w:rPr>
          <w:strike/>
        </w:rPr>
      </w:pPr>
      <w:r w:rsidRPr="00774472">
        <w:rPr>
          <w:strike/>
        </w:rPr>
        <w:t>(6)</w:t>
      </w:r>
      <w:r w:rsidRPr="00774472">
        <w:rPr>
          <w:strike/>
        </w:rPr>
        <w:tab/>
        <w:t>Mathematics;</w:t>
      </w:r>
    </w:p>
    <w:p w14:paraId="3A76DB5C" w14:textId="77777777" w:rsidR="00DD7D39" w:rsidRPr="00774472" w:rsidRDefault="00DD7D39" w:rsidP="00DD7D39">
      <w:pPr>
        <w:pStyle w:val="PARAGRAPH1"/>
        <w:rPr>
          <w:strike/>
        </w:rPr>
      </w:pPr>
      <w:r w:rsidRPr="00774472">
        <w:rPr>
          <w:strike/>
        </w:rPr>
        <w:t>(7)</w:t>
      </w:r>
      <w:r w:rsidRPr="00774472">
        <w:rPr>
          <w:strike/>
        </w:rPr>
        <w:tab/>
        <w:t>Science;</w:t>
      </w:r>
    </w:p>
    <w:p w14:paraId="7CCA2BD0" w14:textId="77777777" w:rsidR="00DD7D39" w:rsidRPr="00774472" w:rsidRDefault="00DD7D39" w:rsidP="00DD7D39">
      <w:pPr>
        <w:pStyle w:val="PARAGRAPH1"/>
        <w:rPr>
          <w:strike/>
        </w:rPr>
      </w:pPr>
      <w:r w:rsidRPr="00774472">
        <w:rPr>
          <w:strike/>
        </w:rPr>
        <w:t>(8)</w:t>
      </w:r>
      <w:r w:rsidRPr="00774472">
        <w:rPr>
          <w:strike/>
        </w:rPr>
        <w:tab/>
        <w:t>Social Studies;</w:t>
      </w:r>
    </w:p>
    <w:p w14:paraId="72FFD122" w14:textId="77777777" w:rsidR="00DD7D39" w:rsidRPr="00774472" w:rsidRDefault="00DD7D39" w:rsidP="00DD7D39">
      <w:pPr>
        <w:pStyle w:val="PARAGRAPH1"/>
        <w:rPr>
          <w:strike/>
        </w:rPr>
      </w:pPr>
      <w:r w:rsidRPr="00774472">
        <w:rPr>
          <w:strike/>
        </w:rPr>
        <w:t>(9)</w:t>
      </w:r>
      <w:r w:rsidRPr="00774472">
        <w:rPr>
          <w:strike/>
        </w:rPr>
        <w:tab/>
        <w:t>Technology Applications; and</w:t>
      </w:r>
    </w:p>
    <w:p w14:paraId="5B06E7E2" w14:textId="77777777" w:rsidR="00DD7D39" w:rsidRPr="00774472" w:rsidRDefault="00DD7D39" w:rsidP="00DD7D39">
      <w:pPr>
        <w:pStyle w:val="PARAGRAPH1"/>
        <w:rPr>
          <w:strike/>
        </w:rPr>
      </w:pPr>
      <w:r w:rsidRPr="00774472">
        <w:rPr>
          <w:strike/>
        </w:rPr>
        <w:t>(10)</w:t>
      </w:r>
      <w:r w:rsidRPr="00774472">
        <w:rPr>
          <w:strike/>
        </w:rPr>
        <w:tab/>
        <w:t>Theater.</w:t>
      </w:r>
    </w:p>
    <w:p w14:paraId="32FA9D8C" w14:textId="77777777" w:rsidR="00DD7D39" w:rsidRPr="00774472" w:rsidRDefault="00DD7D39" w:rsidP="00DD7D39">
      <w:pPr>
        <w:pStyle w:val="SUBSECTIONa"/>
        <w:rPr>
          <w:strike/>
        </w:rPr>
      </w:pPr>
      <w:r w:rsidRPr="00774472">
        <w:rPr>
          <w:strike/>
        </w:rPr>
        <w:lastRenderedPageBreak/>
        <w:t>(d)</w:t>
      </w:r>
      <w:r w:rsidRPr="00774472">
        <w:rPr>
          <w:strike/>
        </w:rPr>
        <w:tab/>
        <w:t>Generalist: Grades 4-8. The Generalist: Grades 4-8 certificate may be issued no earlier than September 1, 2002. A candidate must meet the requirements for a Generalist: Grades 4-8 certificate by August 31, 2017. All applications must be complete and received by the TEA by October 30, 2017. The holder of the Generalist: Grades 4-8 certificate may teach the following content areas in Grades 4-8:</w:t>
      </w:r>
    </w:p>
    <w:p w14:paraId="537AD289" w14:textId="77777777" w:rsidR="00DD7D39" w:rsidRPr="00774472" w:rsidRDefault="00DD7D39" w:rsidP="00DD7D39">
      <w:pPr>
        <w:pStyle w:val="PARAGRAPH1"/>
        <w:rPr>
          <w:strike/>
        </w:rPr>
      </w:pPr>
      <w:r w:rsidRPr="00774472">
        <w:rPr>
          <w:strike/>
        </w:rPr>
        <w:t>(1)</w:t>
      </w:r>
      <w:r w:rsidRPr="00774472">
        <w:rPr>
          <w:strike/>
        </w:rPr>
        <w:tab/>
        <w:t>English Language Arts and Reading;</w:t>
      </w:r>
    </w:p>
    <w:p w14:paraId="29EBA0F8" w14:textId="77777777" w:rsidR="00DD7D39" w:rsidRPr="00774472" w:rsidRDefault="00DD7D39" w:rsidP="00DD7D39">
      <w:pPr>
        <w:pStyle w:val="PARAGRAPH1"/>
        <w:rPr>
          <w:strike/>
        </w:rPr>
      </w:pPr>
      <w:r w:rsidRPr="00774472">
        <w:rPr>
          <w:strike/>
        </w:rPr>
        <w:t>(2)</w:t>
      </w:r>
      <w:r w:rsidRPr="00774472">
        <w:rPr>
          <w:strike/>
        </w:rPr>
        <w:tab/>
        <w:t>Mathematics;</w:t>
      </w:r>
    </w:p>
    <w:p w14:paraId="4F8B23B5" w14:textId="77777777" w:rsidR="00DD7D39" w:rsidRPr="00774472" w:rsidRDefault="00DD7D39" w:rsidP="00DD7D39">
      <w:pPr>
        <w:pStyle w:val="PARAGRAPH1"/>
        <w:rPr>
          <w:strike/>
        </w:rPr>
      </w:pPr>
      <w:r w:rsidRPr="00774472">
        <w:rPr>
          <w:strike/>
        </w:rPr>
        <w:t>(3)</w:t>
      </w:r>
      <w:r w:rsidRPr="00774472">
        <w:rPr>
          <w:strike/>
        </w:rPr>
        <w:tab/>
        <w:t>Science; and</w:t>
      </w:r>
    </w:p>
    <w:p w14:paraId="600FB6A8" w14:textId="6A650F9A" w:rsidR="00DD7D39" w:rsidRPr="00A22D53" w:rsidRDefault="00DD7D39" w:rsidP="00A22D53">
      <w:pPr>
        <w:pStyle w:val="PARAGRAPH1"/>
        <w:rPr>
          <w:strike/>
        </w:rPr>
      </w:pPr>
      <w:r w:rsidRPr="00774472">
        <w:rPr>
          <w:strike/>
        </w:rPr>
        <w:t>(4)</w:t>
      </w:r>
      <w:r w:rsidRPr="00774472">
        <w:rPr>
          <w:strike/>
        </w:rPr>
        <w:tab/>
        <w:t>Social Studies.</w:t>
      </w:r>
      <w:r w:rsidR="004A284F" w:rsidRPr="00FA6A65">
        <w:t>]</w:t>
      </w:r>
    </w:p>
    <w:p w14:paraId="55DF47B6" w14:textId="77777777" w:rsidR="00DD7D39" w:rsidRPr="00A13193" w:rsidRDefault="00DD7D39" w:rsidP="00DD7D39">
      <w:pPr>
        <w:pStyle w:val="SECTIONHEADING0"/>
      </w:pPr>
      <w:r w:rsidRPr="00A13193">
        <w:t>§233.3. English Language Arts and Reading; Social Studies.</w:t>
      </w:r>
    </w:p>
    <w:p w14:paraId="71CEF48B" w14:textId="13C25EEA" w:rsidR="00DD7D39" w:rsidRPr="007E15DD" w:rsidRDefault="00DD7D39" w:rsidP="00DD7D39">
      <w:pPr>
        <w:pStyle w:val="SUBSECTIONa0"/>
      </w:pPr>
      <w:r w:rsidRPr="007E15DD">
        <w:t>(a)</w:t>
      </w:r>
      <w:r w:rsidRPr="007E15DD">
        <w:tab/>
        <w:t xml:space="preserve">English Language Arts and Reading: Grades 4-8. The English Language Arts and Reading: Grades 4-8 certificate may be issued no earlier than September 1, 2002. </w:t>
      </w:r>
      <w:r w:rsidR="00356E42">
        <w:t>[</w:t>
      </w:r>
      <w:r w:rsidRPr="00356E42">
        <w:rPr>
          <w:strike/>
        </w:rPr>
        <w:t>The holder of the English Language Arts and Reading: Grades 4-8 certificate may teach English language arts and reading in Grades 4-8.</w:t>
      </w:r>
      <w:r w:rsidR="00356E42" w:rsidRPr="00FA6A65">
        <w:t>]</w:t>
      </w:r>
    </w:p>
    <w:p w14:paraId="2B887A20" w14:textId="4CDBF4B5" w:rsidR="00DD7D39" w:rsidRPr="007E15DD" w:rsidRDefault="00DD7D39" w:rsidP="00DD7D39">
      <w:pPr>
        <w:pStyle w:val="SUBSECTIONa0"/>
      </w:pPr>
      <w:r w:rsidRPr="007E15DD">
        <w:t>(b)</w:t>
      </w:r>
      <w:r w:rsidRPr="007E15DD">
        <w:tab/>
        <w:t xml:space="preserve">Social Studies: Grades 4-8. The Social Studies: Grades 4-8 certificate may be issued no earlier than September 1, 2002. </w:t>
      </w:r>
      <w:r w:rsidR="00356E42">
        <w:t>[</w:t>
      </w:r>
      <w:r w:rsidRPr="00356E42">
        <w:rPr>
          <w:strike/>
        </w:rPr>
        <w:t>The holder of the Social Studies: Grades 4-8 certificate may teach social studies in Grades 4-8.</w:t>
      </w:r>
      <w:r w:rsidR="00356E42">
        <w:rPr>
          <w:strike/>
        </w:rPr>
        <w:t>]</w:t>
      </w:r>
    </w:p>
    <w:p w14:paraId="2DC1DA65" w14:textId="2D23534F" w:rsidR="00DD7D39" w:rsidRDefault="00DD7D39" w:rsidP="00DD7D39">
      <w:pPr>
        <w:pStyle w:val="SUBSECTIONa0"/>
      </w:pPr>
      <w:r w:rsidRPr="007E15DD">
        <w:t>(c)</w:t>
      </w:r>
      <w:r w:rsidRPr="007E15DD">
        <w:tab/>
        <w:t xml:space="preserve">English Language Arts and Reading/Social Studies: Grades 4-8. The English Language Arts and Reading/Social Studies: Grades 4-8 certificate may be issued no earlier than September 1, 2002. </w:t>
      </w:r>
      <w:r w:rsidR="00356E42">
        <w:t>[</w:t>
      </w:r>
      <w:r w:rsidRPr="00356E42">
        <w:rPr>
          <w:strike/>
        </w:rPr>
        <w:t>The holder of the English Language Arts and Reading/Social Studies: Grades 4-8 certificate may teach English language arts and reading, and social studies in Grades 4-8.</w:t>
      </w:r>
      <w:r w:rsidR="00356E42" w:rsidRPr="00FA6A65">
        <w:t>]</w:t>
      </w:r>
    </w:p>
    <w:p w14:paraId="00E41416" w14:textId="55D20942" w:rsidR="00DD7D39" w:rsidRPr="00B05853" w:rsidRDefault="00DD7D39" w:rsidP="00DD7D39">
      <w:pPr>
        <w:pStyle w:val="SUBSECTIONa0"/>
        <w:rPr>
          <w:strike/>
        </w:rPr>
      </w:pPr>
      <w:r w:rsidRPr="007E15DD">
        <w:t>(d)</w:t>
      </w:r>
      <w:r w:rsidRPr="007E15DD">
        <w:tab/>
        <w:t xml:space="preserve">English Language Arts and Reading: Grades 7-12. The English Language Arts and Reading: Grades 7-12 certificate may be issued no earlier than September 1, 2013. </w:t>
      </w:r>
      <w:r w:rsidR="00794F2E">
        <w:t>[</w:t>
      </w:r>
      <w:r w:rsidRPr="00B05853">
        <w:rPr>
          <w:strike/>
        </w:rPr>
        <w:t>The holder of the English Language Arts and Reading: Grades 7-12 certificate may teach English language arts and reading in Grades 7 and 8 and all English language arts and reading courses in Grades 9-12, excluding journalism and speech courses.</w:t>
      </w:r>
      <w:r w:rsidR="00794F2E" w:rsidRPr="00FA6A65">
        <w:t>]</w:t>
      </w:r>
    </w:p>
    <w:p w14:paraId="48E336BB" w14:textId="52B56DAD" w:rsidR="00DD7D39" w:rsidRPr="00B05853" w:rsidRDefault="00DD7D39" w:rsidP="00DD7D39">
      <w:pPr>
        <w:pStyle w:val="SUBSECTIONa0"/>
        <w:rPr>
          <w:strike/>
        </w:rPr>
      </w:pPr>
      <w:r w:rsidRPr="007E15DD">
        <w:t>(e)</w:t>
      </w:r>
      <w:r w:rsidRPr="007E15DD">
        <w:tab/>
        <w:t>Social Studies: Grades 7-12. The Social Studies: Grades 7-12 certificate may be issued no earlier than September 1, 2013</w:t>
      </w:r>
      <w:r w:rsidRPr="00FA6A65">
        <w:t xml:space="preserve">. </w:t>
      </w:r>
      <w:r w:rsidR="00194FDA" w:rsidRPr="00FA6A65">
        <w:t>[</w:t>
      </w:r>
      <w:r w:rsidRPr="00B05853">
        <w:rPr>
          <w:strike/>
        </w:rPr>
        <w:t>The holder of the Social Studies: Grades 7-12 certificate may teach social studies in Grades 7 and 8 and all social studies and economics courses in Grades 9-12.</w:t>
      </w:r>
      <w:r w:rsidR="00194FDA" w:rsidRPr="00FA6A65">
        <w:t>]</w:t>
      </w:r>
    </w:p>
    <w:p w14:paraId="4FB77A40" w14:textId="25D7F809" w:rsidR="00DD7D39" w:rsidRPr="007E15DD" w:rsidRDefault="00DD7D39" w:rsidP="00DD7D39">
      <w:pPr>
        <w:pStyle w:val="SUBSECTIONa0"/>
      </w:pPr>
      <w:r w:rsidRPr="007E15DD">
        <w:t>(f)</w:t>
      </w:r>
      <w:r w:rsidRPr="007E15DD">
        <w:tab/>
        <w:t xml:space="preserve">History: Grades 7-12. The History: Grades 7-12 certificate may be issued no earlier than September 1, 2013. </w:t>
      </w:r>
      <w:r w:rsidR="00194FDA">
        <w:t>[</w:t>
      </w:r>
      <w:r w:rsidRPr="004B1E93">
        <w:rPr>
          <w:strike/>
        </w:rPr>
        <w:t>The holder of the History: Grades 7-12 certificate may teach social studies in Grades 7 and 8 and all history courses in Grades 9-12.</w:t>
      </w:r>
      <w:r w:rsidR="004B1E93" w:rsidRPr="00FA6A65">
        <w:t>]</w:t>
      </w:r>
    </w:p>
    <w:p w14:paraId="4CD9D825" w14:textId="288BCEBD" w:rsidR="00DD7D39" w:rsidRPr="00774472" w:rsidRDefault="004A284F" w:rsidP="00DD7D39">
      <w:pPr>
        <w:pStyle w:val="SUBSECTIONa0"/>
        <w:rPr>
          <w:strike/>
        </w:rPr>
      </w:pPr>
      <w:r>
        <w:rPr>
          <w:strike/>
        </w:rPr>
        <w:t>[</w:t>
      </w:r>
      <w:r w:rsidR="00DD7D39" w:rsidRPr="00774472">
        <w:rPr>
          <w:strike/>
        </w:rPr>
        <w:t>(g)</w:t>
      </w:r>
      <w:r w:rsidR="00DD7D39" w:rsidRPr="00774472">
        <w:rPr>
          <w:strike/>
        </w:rPr>
        <w:tab/>
        <w:t>Journalism: Grades 8-12. The Journalism: Grades 8-12 certificate may be issued no earlier than September 1, 2005. The holder of the Journalism: Grades 8-12 certificate is eligible to teach all journalism courses in Grades 8-12. A candidate must meet the requirements for a Journalism: Grades 8-12 certificate by August 31, 2016. All applications must be complete and received by the TEA by October 30, 2016.</w:t>
      </w:r>
      <w:r w:rsidRPr="00FA6A65">
        <w:t>]</w:t>
      </w:r>
    </w:p>
    <w:p w14:paraId="5C45D6AF" w14:textId="1E244091" w:rsidR="00DD7D39" w:rsidRPr="007E15DD" w:rsidRDefault="00A61DEC" w:rsidP="00DD7D39">
      <w:pPr>
        <w:pStyle w:val="SUBSECTIONa0"/>
      </w:pPr>
      <w:r>
        <w:t>[</w:t>
      </w:r>
      <w:r w:rsidR="00DD7D39" w:rsidRPr="007E15DD">
        <w:t>(</w:t>
      </w:r>
      <w:r w:rsidR="00DD7D39" w:rsidRPr="00774472">
        <w:rPr>
          <w:strike/>
        </w:rPr>
        <w:t>h</w:t>
      </w:r>
      <w:r w:rsidR="00DD7D39" w:rsidRPr="007E15DD">
        <w:t>)</w:t>
      </w:r>
      <w:r>
        <w:t>]</w:t>
      </w:r>
      <w:r w:rsidRPr="00774472">
        <w:rPr>
          <w:u w:val="single"/>
        </w:rPr>
        <w:t>(g)</w:t>
      </w:r>
      <w:r w:rsidR="00DD7D39" w:rsidRPr="007E15DD">
        <w:tab/>
        <w:t xml:space="preserve">Journalism: Grades 7-12. The Journalism: Grades 7-12 certificate may be issued no earlier than September 1, 2013. </w:t>
      </w:r>
      <w:r w:rsidR="00194FDA">
        <w:t>[</w:t>
      </w:r>
      <w:r w:rsidR="00DD7D39" w:rsidRPr="006E4024">
        <w:rPr>
          <w:strike/>
        </w:rPr>
        <w:t>The holder of the Journalism: Grades 7-12 certificate is eligible to teach all journalism courses in Grades 7-12.</w:t>
      </w:r>
      <w:r w:rsidR="00194FDA" w:rsidRPr="00FA6A65">
        <w:t>]</w:t>
      </w:r>
    </w:p>
    <w:p w14:paraId="58873C3D" w14:textId="7E0A102C" w:rsidR="00DD7D39" w:rsidRDefault="00A61DEC" w:rsidP="00A22D53">
      <w:pPr>
        <w:pStyle w:val="SUBSECTIONa0"/>
      </w:pPr>
      <w:r>
        <w:t>[</w:t>
      </w:r>
      <w:r w:rsidR="00DD7D39" w:rsidRPr="007E15DD">
        <w:t>(</w:t>
      </w:r>
      <w:r w:rsidR="00DD7D39" w:rsidRPr="00774472">
        <w:rPr>
          <w:strike/>
        </w:rPr>
        <w:t>i</w:t>
      </w:r>
      <w:r w:rsidR="00DD7D39" w:rsidRPr="007E15DD">
        <w:t>)</w:t>
      </w:r>
      <w:r>
        <w:t>]</w:t>
      </w:r>
      <w:r w:rsidRPr="00774472">
        <w:rPr>
          <w:u w:val="single"/>
        </w:rPr>
        <w:t>(h)</w:t>
      </w:r>
      <w:r w:rsidR="00DD7D39" w:rsidRPr="007E15DD">
        <w:tab/>
        <w:t xml:space="preserve">Speech: Grades 7-12. The Speech: Grades 7-12 certificate may be issued no earlier than November 1, 2010. </w:t>
      </w:r>
      <w:r w:rsidR="00194FDA">
        <w:t>[</w:t>
      </w:r>
      <w:r w:rsidR="00DD7D39" w:rsidRPr="006E4024">
        <w:rPr>
          <w:strike/>
        </w:rPr>
        <w:t>The holder of the Speech: Grades 7-12 certificate is eligible to teach all speech courses in Grades 7-12.</w:t>
      </w:r>
      <w:r w:rsidR="00194FDA">
        <w:t>]</w:t>
      </w:r>
    </w:p>
    <w:p w14:paraId="571EC5F4" w14:textId="77777777" w:rsidR="00DD7D39" w:rsidRPr="007E15DD" w:rsidRDefault="00DD7D39" w:rsidP="00DD7D39">
      <w:pPr>
        <w:pStyle w:val="SECTIONHEADING0"/>
      </w:pPr>
      <w:r w:rsidRPr="007E15DD">
        <w:t>§233.4. Mathematics; Science.</w:t>
      </w:r>
    </w:p>
    <w:p w14:paraId="529CFAA8" w14:textId="77777777" w:rsidR="00DD7D39" w:rsidRPr="007E15DD" w:rsidRDefault="00DD7D39" w:rsidP="00DD7D39">
      <w:pPr>
        <w:pStyle w:val="SUBSECTIONa0"/>
      </w:pPr>
      <w:r w:rsidRPr="007E15DD">
        <w:t>(a)</w:t>
      </w:r>
      <w:r w:rsidRPr="007E15DD">
        <w:tab/>
        <w:t>Mathematics: Grades 4-8. The Mathematics: Grades 4-8 certificate may be issued no earlier than September 1, 2002. The holder of the Mathematics: Grades 4-8 certificate may teach mathematics in Grades 4-8, including Algebra I for high school credit.</w:t>
      </w:r>
    </w:p>
    <w:p w14:paraId="6B48D0C7" w14:textId="3594AE2C" w:rsidR="00DD7D39" w:rsidRPr="007E15DD" w:rsidRDefault="00DD7D39" w:rsidP="00DD7D39">
      <w:pPr>
        <w:pStyle w:val="SUBSECTIONa0"/>
      </w:pPr>
      <w:r w:rsidRPr="007E15DD">
        <w:t>(b)</w:t>
      </w:r>
      <w:r w:rsidRPr="007E15DD">
        <w:tab/>
        <w:t xml:space="preserve">Science: Grades 4-8. The Science: Grades 4-8 certificate may be issued no earlier than September 1, 2002. </w:t>
      </w:r>
      <w:r w:rsidR="00194FDA">
        <w:t>[</w:t>
      </w:r>
      <w:r w:rsidRPr="006E4024">
        <w:rPr>
          <w:strike/>
        </w:rPr>
        <w:t>The holder of the Science: Grades 4-8 certificate may teach science in Grades 4-8.</w:t>
      </w:r>
      <w:r w:rsidR="00194FDA" w:rsidRPr="00F56006">
        <w:t>]</w:t>
      </w:r>
    </w:p>
    <w:p w14:paraId="637E42A6" w14:textId="324AC337" w:rsidR="00DD7D39" w:rsidRDefault="00DD7D39" w:rsidP="00DD7D39">
      <w:pPr>
        <w:pStyle w:val="SUBSECTIONa0"/>
      </w:pPr>
      <w:r w:rsidRPr="007E15DD">
        <w:lastRenderedPageBreak/>
        <w:t>(c)</w:t>
      </w:r>
      <w:r w:rsidRPr="007E15DD">
        <w:tab/>
        <w:t xml:space="preserve">Mathematics/Science: Grades 4-8. The Mathematics/Science: Grades 4-8 certificate may be issued no earlier than September 1, 2002. </w:t>
      </w:r>
      <w:r w:rsidR="00194FDA">
        <w:t>[</w:t>
      </w:r>
      <w:r w:rsidRPr="00CD79E9">
        <w:rPr>
          <w:strike/>
        </w:rPr>
        <w:t>The holder of the Mathematics/Science: Grades 4-8 certificate may teach mathematics and science in Grades 4-8.</w:t>
      </w:r>
      <w:r w:rsidR="00194FDA" w:rsidRPr="00F56006">
        <w:t>]</w:t>
      </w:r>
    </w:p>
    <w:p w14:paraId="7DCFCAEB" w14:textId="37936867" w:rsidR="00DD7D39" w:rsidRDefault="00DD7D39" w:rsidP="00DD7D39">
      <w:pPr>
        <w:pStyle w:val="SUBSECTIONa0"/>
      </w:pPr>
      <w:r w:rsidRPr="007E15DD">
        <w:t>(d)</w:t>
      </w:r>
      <w:r w:rsidRPr="007E15DD">
        <w:tab/>
        <w:t xml:space="preserve">Mathematics: Grades 7-12. The Mathematics: Grades 7-12 certificate may be issued no earlier than September 1, 2013. </w:t>
      </w:r>
      <w:r w:rsidR="00194FDA">
        <w:t>[</w:t>
      </w:r>
      <w:r w:rsidRPr="00CD79E9">
        <w:rPr>
          <w:strike/>
        </w:rPr>
        <w:t>The holder of the Mathematics: Grades 7-12 certificate may teach mathematics in Grades 7 and 8 and all mathematics courses in Grades 9-12.</w:t>
      </w:r>
      <w:r w:rsidR="00194FDA" w:rsidRPr="00F56006">
        <w:t>]</w:t>
      </w:r>
    </w:p>
    <w:p w14:paraId="27A899CD" w14:textId="13428581" w:rsidR="00DD7D39" w:rsidRDefault="00DD7D39" w:rsidP="00DD7D39">
      <w:pPr>
        <w:pStyle w:val="SUBSECTIONa0"/>
      </w:pPr>
      <w:r w:rsidRPr="007E15DD">
        <w:t>(e)</w:t>
      </w:r>
      <w:r w:rsidRPr="007E15DD">
        <w:tab/>
        <w:t xml:space="preserve">Science: Grades 7-12. The Science: Grades 7-12 certificate may be issued no earlier than September 1, 2013. </w:t>
      </w:r>
      <w:r w:rsidR="00194FDA">
        <w:t>[</w:t>
      </w:r>
      <w:r w:rsidRPr="00CD79E9">
        <w:rPr>
          <w:strike/>
        </w:rPr>
        <w:t>The holder of the Science: Grades 7-12 certificate may teach science in Grades 7 and 8 and all science courses in Grades 9-12.</w:t>
      </w:r>
      <w:r w:rsidR="00194FDA" w:rsidRPr="00F56006">
        <w:t>]</w:t>
      </w:r>
    </w:p>
    <w:p w14:paraId="0A210DD7" w14:textId="2C9D4083" w:rsidR="00DD7D39" w:rsidRDefault="00DD7D39" w:rsidP="00DD7D39">
      <w:pPr>
        <w:pStyle w:val="SUBSECTIONa0"/>
      </w:pPr>
      <w:r w:rsidRPr="007E15DD">
        <w:t>(f)</w:t>
      </w:r>
      <w:r w:rsidRPr="007E15DD">
        <w:tab/>
        <w:t xml:space="preserve">Life Science: Grades 7-12. The Life Science: Grades 7-12 certificate may be issued no earlier than September 1, 2013. </w:t>
      </w:r>
      <w:r w:rsidR="00194FDA">
        <w:t>[</w:t>
      </w:r>
      <w:r w:rsidRPr="00CD79E9">
        <w:rPr>
          <w:strike/>
        </w:rPr>
        <w:t>The holder of the Life Science: Grades 7-12 certificate may teach science in Grades 7 and 8 and all biology, environmental systems, environmental science, and aquatic science courses in Grades 9-12.</w:t>
      </w:r>
      <w:r w:rsidR="00194FDA">
        <w:t>]</w:t>
      </w:r>
    </w:p>
    <w:p w14:paraId="311CA5B5" w14:textId="2A882469" w:rsidR="00DD7D39" w:rsidRPr="007E15DD" w:rsidRDefault="00DD7D39" w:rsidP="00DD7D39">
      <w:pPr>
        <w:pStyle w:val="SUBSECTIONa0"/>
      </w:pPr>
      <w:r w:rsidRPr="007E15DD">
        <w:t>(g)</w:t>
      </w:r>
      <w:r w:rsidRPr="007E15DD">
        <w:tab/>
        <w:t>Physical Science: Grades 6-12. The Physical Science: Grades 6-12 certificate may be issued no earlier than September 1, 2013. The holder of the Physical Science: Grades 6-12 certificate is eligible to teach science in Grades 6-8 and all physics and chemistry courses, including Integrated Physics and Chemistry, in Grades 9-12.</w:t>
      </w:r>
    </w:p>
    <w:p w14:paraId="330DD7DD" w14:textId="4FE2EEF0" w:rsidR="00DD7D39" w:rsidRPr="00774472" w:rsidRDefault="004A284F" w:rsidP="00DD7D39">
      <w:pPr>
        <w:pStyle w:val="SUBSECTIONa0"/>
        <w:rPr>
          <w:strike/>
        </w:rPr>
      </w:pPr>
      <w:r w:rsidRPr="00836C68">
        <w:t>[</w:t>
      </w:r>
      <w:r w:rsidR="00DD7D39" w:rsidRPr="00774472">
        <w:rPr>
          <w:strike/>
        </w:rPr>
        <w:t>(h)</w:t>
      </w:r>
      <w:r w:rsidR="00DD7D39" w:rsidRPr="00774472">
        <w:rPr>
          <w:strike/>
        </w:rPr>
        <w:tab/>
        <w:t>Physics/Mathematics: Grades 8-12. The Physics/Mathematics: Grades 8-12 certificate may be issued no earlier than September 1, 2004. The holder of the Physics/Mathematics: Grades 8-12 certificate is eligible to teach mathematics in Grade 8 and all mathematics courses in Grades 9-12. The holder may also teach science in Grade 8 and all physics courses in Grades 9-12. A candidate must meet the requirements for a Physics/Mathematics: Grades 8-12 certificate by August 31, 2016. All applications must be complete and received by the TEA by October 30, 2016.</w:t>
      </w:r>
      <w:r w:rsidRPr="00836C68">
        <w:t>]</w:t>
      </w:r>
    </w:p>
    <w:p w14:paraId="351EFB39" w14:textId="46B97F6D" w:rsidR="00DD7D39" w:rsidRPr="007E15DD" w:rsidRDefault="00A61DEC" w:rsidP="00DD7D39">
      <w:pPr>
        <w:pStyle w:val="SUBSECTIONa0"/>
      </w:pPr>
      <w:r>
        <w:t>[</w:t>
      </w:r>
      <w:r w:rsidR="00DD7D39" w:rsidRPr="007E15DD">
        <w:t>(</w:t>
      </w:r>
      <w:r w:rsidR="00DD7D39" w:rsidRPr="00774472">
        <w:rPr>
          <w:strike/>
        </w:rPr>
        <w:t>i</w:t>
      </w:r>
      <w:r w:rsidR="00DD7D39" w:rsidRPr="007E15DD">
        <w:t>)</w:t>
      </w:r>
      <w:r>
        <w:t>]</w:t>
      </w:r>
      <w:r w:rsidRPr="00774472">
        <w:rPr>
          <w:u w:val="single"/>
        </w:rPr>
        <w:t>(h)</w:t>
      </w:r>
      <w:r w:rsidR="00DD7D39" w:rsidRPr="007E15DD">
        <w:tab/>
        <w:t>Physics/Mathematics: Grades 7-12. The Physics/Mathematics: Grades 7-12 certificate may be issued no earlier than September 1, 2014. The holder of the Physics/Mathematics: Grades 7-12 certificate is eligible to teach mathematics in Grades 7 and 8 and all mathematics courses in Grades 9-12. The holder may also teach science in Grades 7 and 8 and all physics courses in Grades 9-12.</w:t>
      </w:r>
    </w:p>
    <w:p w14:paraId="00988D8E" w14:textId="0EA47560" w:rsidR="00DD7D39" w:rsidRPr="00774472" w:rsidRDefault="004A284F" w:rsidP="00DD7D39">
      <w:pPr>
        <w:pStyle w:val="SUBSECTIONa0"/>
        <w:rPr>
          <w:strike/>
        </w:rPr>
      </w:pPr>
      <w:r w:rsidRPr="00836C68">
        <w:t>[</w:t>
      </w:r>
      <w:r w:rsidR="00DD7D39" w:rsidRPr="00774472">
        <w:rPr>
          <w:strike/>
        </w:rPr>
        <w:t>(j)</w:t>
      </w:r>
      <w:r w:rsidR="00DD7D39" w:rsidRPr="00774472">
        <w:rPr>
          <w:strike/>
        </w:rPr>
        <w:tab/>
        <w:t>Mathematics/Physical Science/Engineering: Grades 8-12. The Mathematics/Physical Science/Engineering: Grades 8-12 certificate may be issued no earlier than September 1, 2005. The holder of the Mathematics/Physical Science/Engineering: Grades 8-12 certificate is eligible to teach mathematics in Grade 8 and all mathematics courses in Grades 9-12. The holder is also eligible to teach science in Grade 8 and all physics and chemistry courses, including Integrated Physics and Chemistry, in Grades 9-12. A candidate must meet the requirements for a Mathematics/Physical Science/Engineering: Grades 8-12 certificate by August 31, 2016. All applications must be complete and received by the TEA by October 30, 2016.</w:t>
      </w:r>
      <w:r w:rsidRPr="00836C68">
        <w:t>]</w:t>
      </w:r>
    </w:p>
    <w:p w14:paraId="777B3DE0" w14:textId="7906D9A4" w:rsidR="00DD7D39" w:rsidRDefault="00A61DEC" w:rsidP="00DD7D39">
      <w:pPr>
        <w:pStyle w:val="SUBSECTIONa0"/>
      </w:pPr>
      <w:r w:rsidRPr="00836C68">
        <w:t>[</w:t>
      </w:r>
      <w:r w:rsidR="00DD7D39" w:rsidRPr="00836C68">
        <w:rPr>
          <w:strike/>
        </w:rPr>
        <w:t>(k)</w:t>
      </w:r>
      <w:r>
        <w:t>]</w:t>
      </w:r>
      <w:r w:rsidRPr="00774472">
        <w:rPr>
          <w:u w:val="single"/>
        </w:rPr>
        <w:t>(i)</w:t>
      </w:r>
      <w:r w:rsidR="00DD7D39" w:rsidRPr="007E15DD">
        <w:tab/>
        <w:t xml:space="preserve">Mathematics/Physical Science/Engineering: Grades 6-12. The Mathematics/Physical Science/Engineering: Grades 6-12 certificate may be issued no earlier than September 1, 2014. </w:t>
      </w:r>
      <w:r w:rsidR="00194FDA">
        <w:t>[</w:t>
      </w:r>
      <w:r w:rsidR="00DD7D39" w:rsidRPr="00CD79E9">
        <w:rPr>
          <w:strike/>
        </w:rPr>
        <w:t>The holder of the Mathematics/Physical Science/Engineering: Grades 6-12 certificate is eligible to teach mathematics in Grades 6-8 and all mathematics courses in Grades 9-12. The holder is also eligible to teach science in Grades 6-8 and all physics and chemistry courses, including Integrated Physics and Chemistry, in Grades 9-12.</w:t>
      </w:r>
      <w:r w:rsidR="00194FDA">
        <w:t>]</w:t>
      </w:r>
    </w:p>
    <w:p w14:paraId="473C566E" w14:textId="63B88032" w:rsidR="00DD7D39" w:rsidRDefault="00A61DEC" w:rsidP="00A22D53">
      <w:pPr>
        <w:pStyle w:val="SUBSECTIONa0"/>
      </w:pPr>
      <w:r>
        <w:t>[</w:t>
      </w:r>
      <w:r w:rsidR="00DD7D39" w:rsidRPr="00836C68">
        <w:rPr>
          <w:strike/>
        </w:rPr>
        <w:t>(</w:t>
      </w:r>
      <w:r w:rsidR="00DD7D39" w:rsidRPr="00774472">
        <w:rPr>
          <w:strike/>
        </w:rPr>
        <w:t>l</w:t>
      </w:r>
      <w:r w:rsidR="00DD7D39" w:rsidRPr="00836C68">
        <w:rPr>
          <w:strike/>
        </w:rPr>
        <w:t>)</w:t>
      </w:r>
      <w:r>
        <w:t>]</w:t>
      </w:r>
      <w:r w:rsidRPr="00774472">
        <w:rPr>
          <w:u w:val="single"/>
        </w:rPr>
        <w:t>(j)</w:t>
      </w:r>
      <w:r w:rsidR="00DD7D39" w:rsidRPr="007E15DD">
        <w:tab/>
        <w:t xml:space="preserve">Chemistry: Grades 7-12. The Chemistry: Grades 7-12 certificate may be issued no earlier than September 1, 2013. </w:t>
      </w:r>
      <w:r w:rsidR="00194FDA">
        <w:t>[</w:t>
      </w:r>
      <w:r w:rsidR="00DD7D39" w:rsidRPr="00CD79E9">
        <w:rPr>
          <w:strike/>
        </w:rPr>
        <w:t>The holder of the Chemistry: Grades 7-12 certificate is eligible to teach science in Grades 7 and 8 and all chemistry courses in Grades 9-12.</w:t>
      </w:r>
      <w:r w:rsidR="00194FDA" w:rsidRPr="00836C68">
        <w:t>]</w:t>
      </w:r>
    </w:p>
    <w:p w14:paraId="70CC9226" w14:textId="77777777" w:rsidR="00DD7D39" w:rsidRPr="007A6FDB" w:rsidRDefault="00DD7D39" w:rsidP="00DD7D39">
      <w:pPr>
        <w:pStyle w:val="SECTIONHEADING0"/>
      </w:pPr>
      <w:r w:rsidRPr="007A6FDB">
        <w:t>§233.5. Technology Applications and Computer Science.</w:t>
      </w:r>
    </w:p>
    <w:p w14:paraId="730FB3FD" w14:textId="6F1960E4" w:rsidR="00DD7D39" w:rsidRPr="007A6FDB" w:rsidRDefault="00DD7D39" w:rsidP="00DD7D39">
      <w:pPr>
        <w:pStyle w:val="SUBSECTIONa0"/>
      </w:pPr>
      <w:r w:rsidRPr="007A6FDB">
        <w:t>(a)</w:t>
      </w:r>
      <w:r w:rsidRPr="007A6FDB">
        <w:tab/>
        <w:t xml:space="preserve">Technology Applications: Grades 8-12. The Technology Applications: Grades 8-12 certificate may be issued no earlier than June 1, 2001. </w:t>
      </w:r>
      <w:r w:rsidR="00194FDA">
        <w:t>[</w:t>
      </w:r>
      <w:r w:rsidRPr="00912196">
        <w:rPr>
          <w:strike/>
        </w:rPr>
        <w:t>The holder of the Technology Applications: Grades 8-12 certificate may teach Technology Applications in Grade 8 and the following technology applications courses in Grades 9-12: desktop publishing, digital graphics/animation, multimedia, video technology, web mastering, and independent study in technology applications.</w:t>
      </w:r>
      <w:r w:rsidR="00194FDA">
        <w:t>]</w:t>
      </w:r>
      <w:r w:rsidR="00836C68">
        <w:t xml:space="preserve"> </w:t>
      </w:r>
      <w:r w:rsidRPr="007A6FDB">
        <w:t xml:space="preserve">A candidate must meet the requirements for a </w:t>
      </w:r>
      <w:r w:rsidRPr="007A6FDB">
        <w:lastRenderedPageBreak/>
        <w:t>Technology Applications: Grades 8-12 certificate by August 31, 2018. All applications must be complete and received by the Texas Education Agency by October 30, 2018.</w:t>
      </w:r>
    </w:p>
    <w:p w14:paraId="3C78D83D" w14:textId="50B901BF" w:rsidR="00DD7D39" w:rsidRPr="007A6FDB" w:rsidRDefault="00DD7D39" w:rsidP="00DD7D39">
      <w:pPr>
        <w:pStyle w:val="SUBSECTIONa0"/>
      </w:pPr>
      <w:r w:rsidRPr="007A6FDB">
        <w:t>(b)</w:t>
      </w:r>
      <w:r w:rsidRPr="007A6FDB">
        <w:tab/>
        <w:t xml:space="preserve">Technology Applications: Early Childhood-Grade 12. The Technology Applications: Early Childhood-Grade 12 certificate may be issued no earlier than September 1, 2002. </w:t>
      </w:r>
      <w:r w:rsidR="00194FDA">
        <w:t>[</w:t>
      </w:r>
      <w:r w:rsidRPr="00912196">
        <w:rPr>
          <w:strike/>
        </w:rPr>
        <w:t>The holder of the Technology Applications: Early Childhood-Grade 12 certificate may teach the technology applications curriculum in prekindergarten, kindergarten, and Grades 1-12, with the exception of Computer Science I and II.</w:t>
      </w:r>
      <w:r w:rsidR="00194FDA">
        <w:t>]</w:t>
      </w:r>
    </w:p>
    <w:p w14:paraId="3F1DFFBE" w14:textId="39B7386C" w:rsidR="00DD7D39" w:rsidRDefault="00DD7D39" w:rsidP="00A22D53">
      <w:pPr>
        <w:pStyle w:val="SUBSECTIONa0"/>
      </w:pPr>
      <w:r w:rsidRPr="007A6FDB">
        <w:t>(c)</w:t>
      </w:r>
      <w:r w:rsidRPr="007A6FDB">
        <w:tab/>
        <w:t xml:space="preserve">Computer Science: Grades 8-12. The Computer Science: Grades 8-12 certificate may be issued no earlier than June 1, 2001. </w:t>
      </w:r>
      <w:r w:rsidR="00194FDA">
        <w:t>[</w:t>
      </w:r>
      <w:r w:rsidRPr="00912196">
        <w:rPr>
          <w:strike/>
        </w:rPr>
        <w:t xml:space="preserve">The holder of the Computer Science: Grades 8-12 certificate may teach Computer Science I, II, and III in Grades 8-12 and the following courses in Grades 9-12: </w:t>
      </w:r>
      <w:r w:rsidRPr="00912196">
        <w:rPr>
          <w:rFonts w:eastAsiaTheme="minorHAnsi"/>
          <w:strike/>
        </w:rPr>
        <w:t>Digital Forensics, Robotics Programming and Design, Fundamentals of Computer Science, Advanced Placement Computer Science Principles, Game Programming and Design, and Mobile Application Development.</w:t>
      </w:r>
      <w:r w:rsidR="00194FDA" w:rsidRPr="00836C68">
        <w:rPr>
          <w:rFonts w:eastAsiaTheme="minorHAnsi"/>
        </w:rPr>
        <w:t>]</w:t>
      </w:r>
    </w:p>
    <w:p w14:paraId="7CE8EB0F" w14:textId="77777777" w:rsidR="00DD7D39" w:rsidRPr="001A2A4F" w:rsidRDefault="00DD7D39" w:rsidP="00DD7D39">
      <w:pPr>
        <w:pStyle w:val="SECTIONHEADING"/>
      </w:pPr>
      <w:r w:rsidRPr="001A2A4F">
        <w:t>§233.6. Bilingual Education.</w:t>
      </w:r>
    </w:p>
    <w:p w14:paraId="0E8EA792" w14:textId="098AFAAB" w:rsidR="00DD7D39" w:rsidRPr="000E443D" w:rsidRDefault="004A284F" w:rsidP="00DD7D39">
      <w:pPr>
        <w:pStyle w:val="SUBSECTIONa"/>
      </w:pPr>
      <w:r>
        <w:rPr>
          <w:strike/>
        </w:rPr>
        <w:t>[</w:t>
      </w:r>
      <w:r w:rsidR="00DD7D39" w:rsidRPr="00774472">
        <w:rPr>
          <w:strike/>
        </w:rPr>
        <w:t>(a)</w:t>
      </w:r>
      <w:r w:rsidR="00DD7D39" w:rsidRPr="00774472">
        <w:rPr>
          <w:strike/>
        </w:rPr>
        <w:tab/>
        <w:t>Bilingual Generalist: Early Childhood-Grade 6. The Bilingual Generalist: Early Childhood-Grade 6 certificate may be issued no earlier than September 1, 2008. The holder of the Bilingual Generalist: Early Childhood-Grade 6 certificate may teach in a bilingual prekindergarten program, a bilingual kindergarten program, and a bilingual program in Grades 1-6. The holder of the Bilingual Generalist: Early Childhood-Grade 6 certificate may teach the same content areas, in either a bilingual or general education program, as the holder of the Generalist: Early Childhood-Grade 6 certificate may teach under §233.2(a) of this title (relating to Generalist). The holder of the Bilingual Generalist: Early Childhood-Grade 6 certificate may also teach in an English as a second language program in Early Childhood-Grade 6. A candidate must meet the requirements for a Bilingual Generalist: Early Childhood-Grade 6 certificate by August 31, 2017. All applications must be complete and received by the Texas Education Agency (TEA) by October 30, 2017.</w:t>
      </w:r>
      <w:r w:rsidR="000E443D">
        <w:t>]</w:t>
      </w:r>
    </w:p>
    <w:p w14:paraId="11BF4F1A" w14:textId="33C917D2" w:rsidR="00DD7D39" w:rsidRPr="00774472" w:rsidRDefault="000E443D" w:rsidP="00DD7D39">
      <w:pPr>
        <w:pStyle w:val="SUBSECTIONa"/>
        <w:rPr>
          <w:strike/>
        </w:rPr>
      </w:pPr>
      <w:r>
        <w:t>[</w:t>
      </w:r>
      <w:r w:rsidR="00DD7D39" w:rsidRPr="00774472">
        <w:rPr>
          <w:strike/>
        </w:rPr>
        <w:t>(b)</w:t>
      </w:r>
      <w:r w:rsidR="00DD7D39" w:rsidRPr="00774472">
        <w:rPr>
          <w:strike/>
        </w:rPr>
        <w:tab/>
        <w:t>Bilingual Generalist: Grades 4-8. The Bilingual Generalist: Grades 4-8 certificate may be issued no earlier than September 1, 2002. The holder of the Bilingual Generalist: Grades 4-8 certificate may teach in a bilingual program in Grades 4-8. The holder of the Bilingual Generalist: Grades 4-8 certificate may teach the same content areas, in either a bilingual or a general education program, as the holder of the Generalist: Grades 4-8 certificate may teach under §233.2(b) of this title. The holder of the Bilingual Generalist: Grades 4-8 certificate may also teach in an English as a second language program in Grades 4-8. A candidate must meet the requirements for a Bilingual Generalist: Grades 4-8 certificate by August 31, 2017. All applications must be complete and received by the TEA by October 30, 2017.</w:t>
      </w:r>
      <w:r w:rsidR="004A284F" w:rsidRPr="00484590">
        <w:t>]</w:t>
      </w:r>
    </w:p>
    <w:p w14:paraId="734A61B9" w14:textId="0AA7A06C" w:rsidR="00DD7D39" w:rsidRPr="001A2A4F" w:rsidRDefault="00FA3681" w:rsidP="00DD7D39">
      <w:pPr>
        <w:pStyle w:val="SUBSECTIONa"/>
      </w:pPr>
      <w:r>
        <w:t>[</w:t>
      </w:r>
      <w:r w:rsidR="00DD7D39" w:rsidRPr="00836C68">
        <w:rPr>
          <w:strike/>
        </w:rPr>
        <w:t>(</w:t>
      </w:r>
      <w:r w:rsidR="00DD7D39" w:rsidRPr="00774472">
        <w:rPr>
          <w:strike/>
        </w:rPr>
        <w:t>c</w:t>
      </w:r>
      <w:r w:rsidR="00DD7D39" w:rsidRPr="00836C68">
        <w:rPr>
          <w:strike/>
        </w:rPr>
        <w:t>)</w:t>
      </w:r>
      <w:r>
        <w:t>]</w:t>
      </w:r>
      <w:r w:rsidRPr="00774472">
        <w:rPr>
          <w:u w:val="single"/>
        </w:rPr>
        <w:t>(a)</w:t>
      </w:r>
      <w:r w:rsidR="00DD7D39" w:rsidRPr="001A2A4F">
        <w:tab/>
        <w:t>Bilingual Education Supplemental. The Bilingual Education Supplemental certificate may be issued no earlier than September 1, 2009. The holder of the Bilingual Education Supplemental certificate may teach in a bilingual program at the same grade levels and in the content area(s) of the holder's base certificate. The holder of the Bilingual Education Supplemental certificate may also teach in an English as a second language program at the same grade levels and in the content area(s) of the holder's base certificate.</w:t>
      </w:r>
    </w:p>
    <w:p w14:paraId="05372217" w14:textId="51BE51CC" w:rsidR="00DD7D39" w:rsidRDefault="00FA3681" w:rsidP="00A22D53">
      <w:pPr>
        <w:pStyle w:val="SUBSECTIONa"/>
      </w:pPr>
      <w:r>
        <w:t>[</w:t>
      </w:r>
      <w:r w:rsidR="00DD7D39" w:rsidRPr="00836C68">
        <w:rPr>
          <w:strike/>
        </w:rPr>
        <w:t>(</w:t>
      </w:r>
      <w:r w:rsidR="00DD7D39" w:rsidRPr="00774472">
        <w:rPr>
          <w:strike/>
        </w:rPr>
        <w:t>d</w:t>
      </w:r>
      <w:r w:rsidR="00DD7D39" w:rsidRPr="00836C68">
        <w:rPr>
          <w:strike/>
        </w:rPr>
        <w:t>)</w:t>
      </w:r>
      <w:r>
        <w:t>]</w:t>
      </w:r>
      <w:r w:rsidRPr="00774472">
        <w:rPr>
          <w:u w:val="single"/>
        </w:rPr>
        <w:t>(b)</w:t>
      </w:r>
      <w:r w:rsidR="00DD7D39" w:rsidRPr="001A2A4F">
        <w:tab/>
        <w:t>The State Board for Educator Certification shall determine the target languages for bilingual education certificates based on the student population in the Texas public schools.</w:t>
      </w:r>
    </w:p>
    <w:p w14:paraId="2F2378A4" w14:textId="77777777" w:rsidR="00DD7D39" w:rsidRPr="007E15DD" w:rsidRDefault="00DD7D39" w:rsidP="00DD7D39">
      <w:pPr>
        <w:pStyle w:val="SECTIONHEADING0"/>
      </w:pPr>
      <w:r w:rsidRPr="007E15DD">
        <w:t>§233.7. English as a Second Language.</w:t>
      </w:r>
    </w:p>
    <w:p w14:paraId="7ED7EC76" w14:textId="70E34144" w:rsidR="00DD7D39" w:rsidRPr="000E443D" w:rsidRDefault="004A284F" w:rsidP="00DD7D39">
      <w:pPr>
        <w:pStyle w:val="SUBSECTIONa0"/>
      </w:pPr>
      <w:r w:rsidRPr="00836C68">
        <w:t>[</w:t>
      </w:r>
      <w:r w:rsidR="00DD7D39" w:rsidRPr="00774472">
        <w:rPr>
          <w:strike/>
        </w:rPr>
        <w:t>(a)</w:t>
      </w:r>
      <w:r w:rsidR="00DD7D39" w:rsidRPr="00774472">
        <w:rPr>
          <w:strike/>
        </w:rPr>
        <w:tab/>
        <w:t>English as a Second Language Generalist: Early Childhood-Grade 6. The English as a Second Language Generalist: Early Childhood-Grade 6 certificate may be issued no earlier than September 1, 2008. The holder of the English as a Second Language Generalist: Early Childhood-Grade 6 certificate may teach in an English as a second language program in prekindergarten-Grade 6. The holder of an English as a Second Language Generalist: Early Childhood-Grade 6 certificate may also teach the component of a dual language immersion/one-way or two-way bilingual education program model that is provided in English for prekindergarten-Grade 6. The holder of the English as a Second Language Generalist: Early Childhood-Grade 6 certificate may teach the same content areas, in either an English as a second language or a general education program, as the holder of the Generalist: Early Childhood-Grade 6 certificate may teach under §233.2(a) of this title (relating to Generalist). A candidate must meet the requirements for an English as Second Language Generalist: Early Childhood-Grade 6 certificate by August 31, 2017. All applications must be complete and received by the Texas Education Agency (TEA) by October 30, 2017.</w:t>
      </w:r>
      <w:r w:rsidR="000E443D">
        <w:t>]</w:t>
      </w:r>
    </w:p>
    <w:p w14:paraId="3C97769C" w14:textId="7428FD98" w:rsidR="00DD7D39" w:rsidRPr="00774472" w:rsidRDefault="000E443D" w:rsidP="00DD7D39">
      <w:pPr>
        <w:pStyle w:val="SUBSECTIONa0"/>
        <w:rPr>
          <w:strike/>
        </w:rPr>
      </w:pPr>
      <w:r>
        <w:lastRenderedPageBreak/>
        <w:t>[</w:t>
      </w:r>
      <w:r w:rsidR="00DD7D39" w:rsidRPr="00774472">
        <w:rPr>
          <w:strike/>
        </w:rPr>
        <w:t>(b)</w:t>
      </w:r>
      <w:r w:rsidR="00DD7D39" w:rsidRPr="00774472">
        <w:rPr>
          <w:strike/>
        </w:rPr>
        <w:tab/>
        <w:t>English as a Second Language Generalist: Grades 4-8. The English as a Second Language Generalist: Grades 4-8 certificate may be issued no earlier than September 1, 2003. The holder of the English as a Second Language Generalist: Grades 4-8 certificate may teach in an English as a second language program in Grades 4-8. The holder of an English as a Second Language Generalist: Grades 4-8 certificate may also teach the component of a dual language immersion/one-way or two-way bilingual education program model that is provided in English for Grades 4-6 only. The holder of the English as a Second Language Generalist: Grades 4-8 certificate may teach the same content areas, in either an English as a second language or a general education program, as the holder of the Generalist: Grades 4-8 certificate may teach under §233.2(b) of this title. A candidate must meet the requirements for an English as a Second Language Generalist: Grades 4-8 certificate by August 31, 2017. All applications must be complete and received by the TEA by October 30, 2017.</w:t>
      </w:r>
      <w:r w:rsidR="004A284F" w:rsidRPr="00836C68">
        <w:t>]</w:t>
      </w:r>
    </w:p>
    <w:p w14:paraId="19AE0F5F" w14:textId="2CC7CA11" w:rsidR="00DD7D39" w:rsidRPr="00C07EFF" w:rsidRDefault="00DD7D39" w:rsidP="00DD7D39">
      <w:pPr>
        <w:pStyle w:val="SUBSECTIONa0"/>
      </w:pPr>
      <w:r w:rsidRPr="00774472">
        <w:rPr>
          <w:strike/>
        </w:rPr>
        <w:t>(c)</w:t>
      </w:r>
      <w:r w:rsidRPr="007E15DD">
        <w:tab/>
        <w:t xml:space="preserve">English as a Second Language Supplemental. The English as a Second Language Supplemental certificate may be issued no earlier than September 1, 2003. The holder of the English as a Second Language Supplemental certificate may teach in an English as a second language program at the same grade levels and in the same content area(s) of the holder's base certificate. </w:t>
      </w:r>
      <w:r w:rsidRPr="00C07EFF">
        <w:t>The holder of an English as a Second Language Supplemental certificate may also teach the component of a dual language immersion/one-way or two-way bilingual program model that is provided in English for prekindergarten-Grade 6.</w:t>
      </w:r>
    </w:p>
    <w:p w14:paraId="2A9F46D2" w14:textId="73CEE0B6" w:rsidR="00DD7D39" w:rsidRPr="006E545B" w:rsidRDefault="00DD7D39" w:rsidP="00DD7D39">
      <w:pPr>
        <w:pStyle w:val="SECTIONHEADING"/>
      </w:pPr>
      <w:r w:rsidRPr="006E545B">
        <w:t>§233.9. Gifted and Talented.</w:t>
      </w:r>
    </w:p>
    <w:p w14:paraId="61E3B711" w14:textId="2D3A6C3A" w:rsidR="00DD7D39" w:rsidRDefault="00DD7D39" w:rsidP="00A22D53">
      <w:pPr>
        <w:pStyle w:val="UNNUMBEREDPARAGRAPH"/>
      </w:pPr>
      <w:r w:rsidRPr="006E545B">
        <w:t xml:space="preserve">Gifted and Talented Supplemental. The Gifted and Talented Supplemental certificate may be issued no earlier than September 1, 2004. </w:t>
      </w:r>
      <w:r w:rsidR="00194FDA">
        <w:t>[</w:t>
      </w:r>
      <w:r w:rsidRPr="00DB5583">
        <w:rPr>
          <w:strike/>
        </w:rPr>
        <w:t>The holder of the Gifted and Talented Supplemental certificate may teach students in a gifted and talented program at the same grade levels and in the same content area(s) of the holder's base certificate.</w:t>
      </w:r>
      <w:r w:rsidR="00194FDA" w:rsidRPr="00836C68">
        <w:t>]</w:t>
      </w:r>
    </w:p>
    <w:p w14:paraId="77F2EF19" w14:textId="15B6766C" w:rsidR="00DD7D39" w:rsidRPr="007A6FDB" w:rsidRDefault="00DD7D39" w:rsidP="00DD7D39">
      <w:pPr>
        <w:pStyle w:val="SECTIONHEADING0"/>
      </w:pPr>
      <w:r w:rsidRPr="007A6FDB">
        <w:t>§233.10. Fine Arts.</w:t>
      </w:r>
    </w:p>
    <w:p w14:paraId="3DCB8FD0" w14:textId="670447BB" w:rsidR="00DD7D39" w:rsidRPr="007A6FDB" w:rsidRDefault="00DD7D39" w:rsidP="00DD7D39">
      <w:pPr>
        <w:pStyle w:val="SUBSECTIONa0"/>
      </w:pPr>
      <w:r w:rsidRPr="007A6FDB">
        <w:t>(a)</w:t>
      </w:r>
      <w:r w:rsidRPr="007A6FDB">
        <w:tab/>
        <w:t xml:space="preserve">Music: Early Childhood-Grade 12. The Music: Early Childhood-Grade 12 certificate may be issued no earlier than </w:t>
      </w:r>
      <w:smartTag w:uri="urn:schemas-microsoft-com:office:smarttags" w:element="date">
        <w:smartTagPr>
          <w:attr w:name="Year" w:val="2004"/>
          <w:attr w:name="Day" w:val="1"/>
          <w:attr w:name="Month" w:val="9"/>
        </w:smartTagPr>
        <w:r w:rsidRPr="007A6FDB">
          <w:t>September 1, 2004</w:t>
        </w:r>
      </w:smartTag>
      <w:r w:rsidRPr="007A6FDB">
        <w:t xml:space="preserve">. </w:t>
      </w:r>
      <w:r w:rsidR="00194FDA">
        <w:t>[</w:t>
      </w:r>
      <w:r w:rsidRPr="00DB5583">
        <w:rPr>
          <w:strike/>
        </w:rPr>
        <w:t>The holder of the Music: Early Childhood-Grade 12 certificate is eligible to teach music in a prekindergarten program, in kindergarten, and in Grades 1-12.</w:t>
      </w:r>
      <w:r w:rsidR="00194FDA" w:rsidRPr="00836C68">
        <w:t>]</w:t>
      </w:r>
    </w:p>
    <w:p w14:paraId="4558F09C" w14:textId="6CCDF41B" w:rsidR="00DD7D39" w:rsidRPr="007A6FDB" w:rsidRDefault="00DD7D39" w:rsidP="00DD7D39">
      <w:pPr>
        <w:pStyle w:val="SUBSECTIONa0"/>
      </w:pPr>
      <w:r w:rsidRPr="007A6FDB">
        <w:t>(b)</w:t>
      </w:r>
      <w:r w:rsidRPr="007A6FDB">
        <w:tab/>
        <w:t xml:space="preserve">Art: Early Childhood-Grade 12. The Art: Early Childhood-Grade 12 certificate may be issued no earlier than September 1, 2005. </w:t>
      </w:r>
      <w:r w:rsidR="00194FDA">
        <w:t>[</w:t>
      </w:r>
      <w:r w:rsidRPr="00DB5583">
        <w:rPr>
          <w:strike/>
        </w:rPr>
        <w:t>The holder of the Art: Early Childhood-Grade 12 certificate is eligible to teach art in a prekindergarten program, in kindergarten, and in Grades 1-12.</w:t>
      </w:r>
      <w:r w:rsidR="00194FDA" w:rsidRPr="00836C68">
        <w:t>]</w:t>
      </w:r>
    </w:p>
    <w:p w14:paraId="0013668B" w14:textId="77777777" w:rsidR="00DD7D39" w:rsidRPr="007A6FDB" w:rsidRDefault="00DD7D39" w:rsidP="00DD7D39">
      <w:pPr>
        <w:pStyle w:val="SUBSECTIONa0"/>
      </w:pPr>
      <w:r w:rsidRPr="007A6FDB">
        <w:t>(c)</w:t>
      </w:r>
      <w:r w:rsidRPr="007A6FDB">
        <w:tab/>
        <w:t>Theatre: Early Childhood-Grade 12. The Theatre: Early Childhood-Grade 12 certificate may be issued no earlier than September 1, 2005. The holder of the Theatre: Early Childhood-Grade 12 certificate is eligible to teach theatre in a prekindergarten program, in kindergarten, and in Grades 1-12. The holder of the Theatre: Early Childhood-Grade 12 certificate is also eligible to teach Musical Theatre, Grades 9-12.</w:t>
      </w:r>
    </w:p>
    <w:p w14:paraId="03519C1F" w14:textId="77777777" w:rsidR="00DD7D39" w:rsidRPr="007A6FDB" w:rsidRDefault="00DD7D39" w:rsidP="00DD7D39">
      <w:pPr>
        <w:pStyle w:val="SUBSECTIONa0"/>
      </w:pPr>
      <w:r w:rsidRPr="007A6FDB">
        <w:t>(d)</w:t>
      </w:r>
      <w:r w:rsidRPr="007A6FDB">
        <w:tab/>
        <w:t>Dance: Grades 8-12. The Dance: Grades 8-12 certificate may be issued no earlier than September 1, 2005. The holder of the Dance: Grades 8-12 certificate is eligible to teach all dance courses in Grades 8-12. The holder of the Dance: Grades 8-12 certificate is also eligible to teach Dance, Middle School 1-3 courses for Grades 6-8. A candidate must meet the requirements for a Dance: Grades 8-12 certificate by August 31, 2018. All applications must be complete and received by the Texas Education Agency by October 30, 2018.</w:t>
      </w:r>
    </w:p>
    <w:p w14:paraId="7CA842A6" w14:textId="318E5474" w:rsidR="00DD7D39" w:rsidRPr="00193A8D" w:rsidRDefault="00DD7D39" w:rsidP="00A22D53">
      <w:pPr>
        <w:pStyle w:val="SUBSECTIONa0"/>
        <w:rPr>
          <w:strike/>
        </w:rPr>
      </w:pPr>
      <w:r w:rsidRPr="007A6FDB">
        <w:t>(e)</w:t>
      </w:r>
      <w:r w:rsidRPr="007A6FDB">
        <w:tab/>
        <w:t xml:space="preserve">Dance: Grades 6-12. The Dance: Grades 6-12 certificate may be issued no earlier than March 1, 2017. </w:t>
      </w:r>
      <w:r w:rsidR="00194FDA">
        <w:t>[</w:t>
      </w:r>
      <w:r w:rsidRPr="00193A8D">
        <w:rPr>
          <w:strike/>
        </w:rPr>
        <w:t>The holder of the Dance: Grades 6-12 certificate is eligible to teach all dance courses in Grades 6-12.</w:t>
      </w:r>
      <w:r w:rsidR="00194FDA" w:rsidRPr="00836C68">
        <w:t>]</w:t>
      </w:r>
    </w:p>
    <w:p w14:paraId="5E11D496" w14:textId="77777777" w:rsidR="00DD7D39" w:rsidRPr="006E545B" w:rsidRDefault="00DD7D39" w:rsidP="00DD7D39">
      <w:pPr>
        <w:pStyle w:val="SECTIONHEADING"/>
      </w:pPr>
      <w:r w:rsidRPr="006E545B">
        <w:t>§233.11. Health.</w:t>
      </w:r>
    </w:p>
    <w:p w14:paraId="6D15691D" w14:textId="21D74DB2" w:rsidR="00DD7D39" w:rsidRPr="00193A8D" w:rsidRDefault="00DD7D39" w:rsidP="00DD7D39">
      <w:pPr>
        <w:pStyle w:val="UNNUMBEREDPARAGRAPH"/>
        <w:rPr>
          <w:strike/>
        </w:rPr>
      </w:pPr>
      <w:r w:rsidRPr="006E545B">
        <w:t xml:space="preserve">Health: Early Childhood-Grade 12. The Health: Early Childhood-Grade 12 certificate may be issued no earlier than September 1, 2004. </w:t>
      </w:r>
      <w:r w:rsidR="00194FDA">
        <w:t>[</w:t>
      </w:r>
      <w:r w:rsidRPr="00193A8D">
        <w:rPr>
          <w:strike/>
        </w:rPr>
        <w:t>The holder of the Health: Early Childhood-Grade 12 certificate may teach health in a prekindergarten program, in kindergarten, and in Grades 1-12.</w:t>
      </w:r>
      <w:r w:rsidR="00194FDA" w:rsidRPr="00836C68">
        <w:t>]</w:t>
      </w:r>
    </w:p>
    <w:p w14:paraId="51754A6C" w14:textId="77777777" w:rsidR="00DD7D39" w:rsidRPr="00B05581" w:rsidRDefault="00DD7D39" w:rsidP="00DD7D39">
      <w:pPr>
        <w:pStyle w:val="SECTIONHEADING"/>
      </w:pPr>
      <w:r w:rsidRPr="00B05581">
        <w:lastRenderedPageBreak/>
        <w:t>§233.12. Physical Education.</w:t>
      </w:r>
    </w:p>
    <w:p w14:paraId="1BB4E588" w14:textId="37809094" w:rsidR="00DD7D39" w:rsidRPr="00193A8D" w:rsidRDefault="00DD7D39" w:rsidP="00DD7D39">
      <w:pPr>
        <w:pStyle w:val="UNNUMBEREDPARAGRAPH"/>
        <w:rPr>
          <w:strike/>
        </w:rPr>
      </w:pPr>
      <w:r w:rsidRPr="00B05581">
        <w:t xml:space="preserve">Physical Education: Early Childhood-Grade 12. The Physical Education: Early Childhood-Grade 12 certificate may be issued no earlier than September 1, 2004. </w:t>
      </w:r>
      <w:r w:rsidR="00194FDA">
        <w:t>[</w:t>
      </w:r>
      <w:r w:rsidRPr="00193A8D">
        <w:rPr>
          <w:strike/>
        </w:rPr>
        <w:t>The holder of the Physical Education: Early Childhood-Grade 12 certificate may teach physical education in a prekindergarten program, in kindergarten, and in Grades 1-12.</w:t>
      </w:r>
      <w:r w:rsidR="00194FDA" w:rsidRPr="00836C68">
        <w:t>]</w:t>
      </w:r>
    </w:p>
    <w:p w14:paraId="68F67BF7" w14:textId="77777777" w:rsidR="00DD7D39" w:rsidRPr="001A2A4F" w:rsidRDefault="00DD7D39" w:rsidP="00DD7D39">
      <w:pPr>
        <w:pStyle w:val="SECTIONHEADING"/>
        <w:rPr>
          <w:bCs/>
        </w:rPr>
      </w:pPr>
      <w:r w:rsidRPr="001A2A4F">
        <w:rPr>
          <w:bCs/>
        </w:rPr>
        <w:t>§233.13. Career and Technical Education (Certificates not requiring experience and preparation in a skill area).</w:t>
      </w:r>
    </w:p>
    <w:p w14:paraId="52FE9CE7" w14:textId="1AD59D7B" w:rsidR="00DD7D39" w:rsidRPr="001A2A4F" w:rsidRDefault="00DD7D39" w:rsidP="00DD7D39">
      <w:pPr>
        <w:pStyle w:val="SUBSECTIONa"/>
      </w:pPr>
      <w:r w:rsidRPr="001A2A4F">
        <w:t>(a)</w:t>
      </w:r>
      <w:r w:rsidRPr="001A2A4F">
        <w:tab/>
        <w:t xml:space="preserve">Technology Education: Grades 6-12. The Technology Education: Grades 6-12 certificate may be issued no earlier than September 1, 2004. </w:t>
      </w:r>
      <w:r w:rsidR="00194FDA">
        <w:t>[</w:t>
      </w:r>
      <w:r w:rsidRPr="00193A8D">
        <w:rPr>
          <w:strike/>
        </w:rPr>
        <w:t>The holder of the Technology Education: Grades 6-12 certificate may teach all technology education courses in Grades 6-12</w:t>
      </w:r>
      <w:r w:rsidRPr="001A2A4F">
        <w:t>.</w:t>
      </w:r>
      <w:r w:rsidR="00194FDA">
        <w:t>]</w:t>
      </w:r>
    </w:p>
    <w:p w14:paraId="0CD63285" w14:textId="2A61A63B" w:rsidR="00DD7D39" w:rsidRPr="00193A8D" w:rsidRDefault="00DD7D39" w:rsidP="00DD7D39">
      <w:pPr>
        <w:pStyle w:val="SUBSECTIONa"/>
        <w:rPr>
          <w:strike/>
        </w:rPr>
      </w:pPr>
      <w:r w:rsidRPr="001A2A4F">
        <w:t>(b)</w:t>
      </w:r>
      <w:r w:rsidRPr="001A2A4F">
        <w:tab/>
        <w:t xml:space="preserve">Family and Consumer Sciences, Composite: Grades 6-12. The Family and Consumer Sciences, Composite: Grades 6-12 certificate may be issued no earlier than September 1, 2004. </w:t>
      </w:r>
      <w:r w:rsidR="00194FDA">
        <w:t>[</w:t>
      </w:r>
      <w:r w:rsidRPr="00193A8D">
        <w:rPr>
          <w:strike/>
        </w:rPr>
        <w:t>The holder of the Family and Consumer Sciences, Composite: Grades 6-12 certificate may teach all family and consumer sciences courses in Grades 6-12.</w:t>
      </w:r>
      <w:r w:rsidR="00194FDA" w:rsidRPr="002F62B3">
        <w:t>]</w:t>
      </w:r>
    </w:p>
    <w:p w14:paraId="105CE1AD" w14:textId="2A32BCC2" w:rsidR="00DD7D39" w:rsidRPr="00193A8D" w:rsidRDefault="00DD7D39" w:rsidP="00DD7D39">
      <w:pPr>
        <w:pStyle w:val="SUBSECTIONa"/>
        <w:rPr>
          <w:strike/>
        </w:rPr>
      </w:pPr>
      <w:r w:rsidRPr="001A2A4F">
        <w:t>(c)</w:t>
      </w:r>
      <w:r w:rsidRPr="001A2A4F">
        <w:tab/>
        <w:t xml:space="preserve">Human Development and Family Studies: Grades 8-12. The Human Development and Family Studies: Grades 8-12 certificate may be issued no earlier than September 1, 2004. </w:t>
      </w:r>
      <w:r w:rsidR="00194FDA">
        <w:t>[</w:t>
      </w:r>
      <w:r w:rsidRPr="00193A8D">
        <w:rPr>
          <w:strike/>
        </w:rPr>
        <w:t>The holder of the Human Development and Family Studies: Grades 8-12 certificate may teach the specific courses in Grades 8-12 listed in Chapter 231 of this title (relating to Requirements for Public School Personnel Assignments).</w:t>
      </w:r>
      <w:r w:rsidR="00194FDA" w:rsidRPr="002F62B3">
        <w:t>]</w:t>
      </w:r>
    </w:p>
    <w:p w14:paraId="564A56A7" w14:textId="4E116263" w:rsidR="00DD7D39" w:rsidRPr="00193A8D" w:rsidRDefault="00DD7D39" w:rsidP="00DD7D39">
      <w:pPr>
        <w:pStyle w:val="SUBSECTIONa"/>
        <w:rPr>
          <w:strike/>
        </w:rPr>
      </w:pPr>
      <w:r w:rsidRPr="001A2A4F">
        <w:t>(d)</w:t>
      </w:r>
      <w:r w:rsidRPr="001A2A4F">
        <w:tab/>
        <w:t xml:space="preserve">Hospitality, Nutrition, and Food Sciences: Grades 8-12. The Hospitality, Nutrition, and Food Sciences: Grades 8-12 certificate may be issued no earlier than September 1, 2004. </w:t>
      </w:r>
      <w:r w:rsidR="00194FDA">
        <w:t>[</w:t>
      </w:r>
      <w:r w:rsidRPr="00193A8D">
        <w:rPr>
          <w:strike/>
        </w:rPr>
        <w:t>The holder of the Hospitality, Nutrition, and Food Sciences: Grades 8-12 certificate may teach the specific courses in Grades 8-12 listed in Chapter 231 of this title.</w:t>
      </w:r>
      <w:r w:rsidR="00194FDA" w:rsidRPr="002F62B3">
        <w:t>]</w:t>
      </w:r>
    </w:p>
    <w:p w14:paraId="7CEB3655" w14:textId="2CB8AB49" w:rsidR="00DD7D39" w:rsidRPr="00774472" w:rsidRDefault="004A284F" w:rsidP="00DD7D39">
      <w:pPr>
        <w:pStyle w:val="SUBSECTIONa"/>
        <w:rPr>
          <w:strike/>
        </w:rPr>
      </w:pPr>
      <w:r w:rsidRPr="00897486">
        <w:t>[</w:t>
      </w:r>
      <w:r w:rsidR="00DD7D39" w:rsidRPr="00774472">
        <w:rPr>
          <w:strike/>
        </w:rPr>
        <w:t>(e)</w:t>
      </w:r>
      <w:r w:rsidR="00DD7D39" w:rsidRPr="00774472">
        <w:rPr>
          <w:strike/>
        </w:rPr>
        <w:tab/>
        <w:t>Agricultural Science and Technology: Grades 6-12. The Agricultural Science and Technology: Grades 6-12 certificate may be issued no earlier than September 1, 2005. The holder of the Agricultural Science and Technology: Grades 6-12 certificate is eligible to teach all agricultural science and technology courses in Grades 6-12. A candidate must meet the requirements for an Agricultural Science and Technology: Grades 6-12 certificate by August 31, 2017. All applications must be complete and received by the Texas Education Agency (TEA) by October 30, 2017.</w:t>
      </w:r>
      <w:r w:rsidRPr="002F62B3">
        <w:t>]</w:t>
      </w:r>
    </w:p>
    <w:p w14:paraId="669049C5" w14:textId="69F62B73" w:rsidR="00DD7D39" w:rsidRPr="00193A8D" w:rsidRDefault="000572DE" w:rsidP="00DD7D39">
      <w:pPr>
        <w:pStyle w:val="SUBSECTIONa"/>
        <w:rPr>
          <w:strike/>
        </w:rPr>
      </w:pPr>
      <w:r>
        <w:t>[</w:t>
      </w:r>
      <w:r w:rsidR="00DD7D39" w:rsidRPr="002F62B3">
        <w:rPr>
          <w:strike/>
        </w:rPr>
        <w:t>(</w:t>
      </w:r>
      <w:r w:rsidR="00DD7D39" w:rsidRPr="00774472">
        <w:rPr>
          <w:strike/>
        </w:rPr>
        <w:t>f</w:t>
      </w:r>
      <w:r w:rsidR="00DD7D39" w:rsidRPr="002F62B3">
        <w:rPr>
          <w:strike/>
        </w:rPr>
        <w:t>)</w:t>
      </w:r>
      <w:r>
        <w:t>]</w:t>
      </w:r>
      <w:r w:rsidRPr="00774472">
        <w:rPr>
          <w:u w:val="single"/>
        </w:rPr>
        <w:t>(e)</w:t>
      </w:r>
      <w:r w:rsidR="00DD7D39" w:rsidRPr="001A2A4F">
        <w:tab/>
        <w:t xml:space="preserve">Agriculture, Food, and Natural Resources: Grades 6-12. The Agriculture, Food, and Natural Resources: Grades 6-12 certificate may be issued no earlier than September 1, 2014. </w:t>
      </w:r>
      <w:r w:rsidR="00194FDA">
        <w:t>[</w:t>
      </w:r>
      <w:r w:rsidR="00DD7D39" w:rsidRPr="00193A8D">
        <w:rPr>
          <w:strike/>
        </w:rPr>
        <w:t>The holder of the Agriculture, Food, and Natural Resources: Grades 6-12 certificate is eligible to teach all agricultural science and technology courses in Grades 6-12.</w:t>
      </w:r>
      <w:r w:rsidR="00194FDA" w:rsidRPr="002F62B3">
        <w:t>]</w:t>
      </w:r>
    </w:p>
    <w:p w14:paraId="486B042D" w14:textId="002C804D" w:rsidR="00DD7D39" w:rsidRPr="00774472" w:rsidRDefault="004A284F" w:rsidP="00DD7D39">
      <w:pPr>
        <w:pStyle w:val="SUBSECTIONa"/>
        <w:rPr>
          <w:strike/>
        </w:rPr>
      </w:pPr>
      <w:r w:rsidRPr="00897486">
        <w:t>[</w:t>
      </w:r>
      <w:r w:rsidR="00DD7D39" w:rsidRPr="00774472">
        <w:rPr>
          <w:strike/>
        </w:rPr>
        <w:t>(g)</w:t>
      </w:r>
      <w:r w:rsidR="00DD7D39" w:rsidRPr="00774472">
        <w:rPr>
          <w:strike/>
        </w:rPr>
        <w:tab/>
        <w:t>Business Education: Grades 6-12. The Business Education: Grades 6-12 certificate may be issued no earlier than November 8, 2006. The holder of the Business Education: Grades 6-12 certificate may teach all business education courses in Grades 6-12, excluding economics courses. A candidate must meet the requirements for a Business Education: Grades 6-12 certificate by August 31, 2017. All applications must be complete and received by the TEA by October 30, 2017.</w:t>
      </w:r>
      <w:r w:rsidRPr="002F62B3">
        <w:t>]</w:t>
      </w:r>
    </w:p>
    <w:p w14:paraId="4C8C049E" w14:textId="40648F52" w:rsidR="00DD7D39" w:rsidRPr="001A2A4F" w:rsidRDefault="000572DE" w:rsidP="00DD7D39">
      <w:pPr>
        <w:pStyle w:val="SUBSECTIONa"/>
      </w:pPr>
      <w:r>
        <w:t>[</w:t>
      </w:r>
      <w:r w:rsidR="00DD7D39" w:rsidRPr="002F62B3">
        <w:rPr>
          <w:strike/>
        </w:rPr>
        <w:t>(</w:t>
      </w:r>
      <w:r w:rsidR="00DD7D39" w:rsidRPr="00774472">
        <w:rPr>
          <w:strike/>
        </w:rPr>
        <w:t>h</w:t>
      </w:r>
      <w:r w:rsidR="00DD7D39" w:rsidRPr="002F62B3">
        <w:rPr>
          <w:strike/>
        </w:rPr>
        <w:t>)</w:t>
      </w:r>
      <w:r>
        <w:t>]</w:t>
      </w:r>
      <w:r w:rsidRPr="00774472">
        <w:rPr>
          <w:u w:val="single"/>
        </w:rPr>
        <w:t>(f)</w:t>
      </w:r>
      <w:r w:rsidR="00DD7D39" w:rsidRPr="001A2A4F">
        <w:tab/>
        <w:t xml:space="preserve">Business and Finance: Grades 6-12. The Business and Finance: Grades 6-12 certificate may be issued no earlier than September 1, 2014. </w:t>
      </w:r>
      <w:r w:rsidR="00194FDA">
        <w:t>[</w:t>
      </w:r>
      <w:r w:rsidR="00DD7D39" w:rsidRPr="00193A8D">
        <w:rPr>
          <w:strike/>
        </w:rPr>
        <w:t>The holder of the Business and Finance: Grades 6-12 certificate may teach all business and finance courses in Grades 6-12.</w:t>
      </w:r>
      <w:r w:rsidR="00194FDA" w:rsidRPr="002F62B3">
        <w:t>]</w:t>
      </w:r>
    </w:p>
    <w:p w14:paraId="3CE3540F" w14:textId="01427A86" w:rsidR="00DD7D39" w:rsidRPr="006D1D98" w:rsidRDefault="006D1D98" w:rsidP="0009197F">
      <w:pPr>
        <w:pStyle w:val="SUBSECTIONa"/>
      </w:pPr>
      <w:r>
        <w:t>[</w:t>
      </w:r>
      <w:r w:rsidR="00DD7D39" w:rsidRPr="00DB5583">
        <w:rPr>
          <w:strike/>
        </w:rPr>
        <w:t>(i)</w:t>
      </w:r>
      <w:r w:rsidR="00DD7D39" w:rsidRPr="00DB5583">
        <w:rPr>
          <w:strike/>
        </w:rPr>
        <w:tab/>
        <w:t>Science, Technology, Engineering, and Mathematics: Grades 6-12. The Science, Technology, Engineering, and Mathematics: Grades 6-12 certificate may be issued no earlier than September 1, 2014. The holder of the Science, Technology, Engineering, and Mathematics: Grades 6-12 certificate may teach all science, technology, engineering, and mathematics cluster courses in Grades 6-12.</w:t>
      </w:r>
      <w:r w:rsidR="00194FDA">
        <w:t>]</w:t>
      </w:r>
    </w:p>
    <w:p w14:paraId="781C999D" w14:textId="77777777" w:rsidR="00DD7D39" w:rsidRPr="007A6FDB" w:rsidRDefault="00DD7D39" w:rsidP="00DD7D39">
      <w:pPr>
        <w:pStyle w:val="SECTIONHEADING0"/>
      </w:pPr>
      <w:r w:rsidRPr="007A6FDB">
        <w:t>§233.14. Career and Technical Education (Certificates requiring experience and preparation in a skill area).</w:t>
      </w:r>
    </w:p>
    <w:p w14:paraId="7C3E17E3" w14:textId="66AB6DDD" w:rsidR="00DD7D39" w:rsidRPr="007A6FDB" w:rsidRDefault="00DD7D39" w:rsidP="00DD7D39">
      <w:pPr>
        <w:pStyle w:val="SUBSECTIONa0"/>
      </w:pPr>
      <w:r w:rsidRPr="007A6FDB">
        <w:t>(a)</w:t>
      </w:r>
      <w:r w:rsidRPr="007A6FDB">
        <w:tab/>
        <w:t xml:space="preserve">All individuals seeking a career and technical education certificate specified in this section must have the required number of years of qualified work experience and preparation in a skill area approved in </w:t>
      </w:r>
      <w:r w:rsidRPr="007A6FDB">
        <w:lastRenderedPageBreak/>
        <w:t xml:space="preserve">accordance with the provisions of subsection </w:t>
      </w:r>
      <w:r w:rsidR="00DB5583">
        <w:t>[</w:t>
      </w:r>
      <w:r w:rsidR="00DB5583" w:rsidRPr="00DB5583">
        <w:rPr>
          <w:strike/>
        </w:rPr>
        <w:t>h</w:t>
      </w:r>
      <w:r w:rsidR="00DB5583">
        <w:t>]</w:t>
      </w:r>
      <w:r w:rsidR="00770F58" w:rsidRPr="00DB5583">
        <w:rPr>
          <w:u w:val="single"/>
        </w:rPr>
        <w:t>(f)</w:t>
      </w:r>
      <w:r w:rsidRPr="007A6FDB">
        <w:t xml:space="preserve"> of this section prior to issuance of the certificate and assignment in a Texas school.</w:t>
      </w:r>
    </w:p>
    <w:p w14:paraId="75276968" w14:textId="36C46A50" w:rsidR="00DD7D39" w:rsidRPr="00774472" w:rsidRDefault="004A284F" w:rsidP="00DD7D39">
      <w:pPr>
        <w:pStyle w:val="SUBSECTIONa0"/>
        <w:rPr>
          <w:strike/>
        </w:rPr>
      </w:pPr>
      <w:r w:rsidRPr="002F62B3">
        <w:t>[</w:t>
      </w:r>
      <w:r w:rsidR="00DD7D39" w:rsidRPr="00774472">
        <w:rPr>
          <w:strike/>
        </w:rPr>
        <w:t>(b)</w:t>
      </w:r>
      <w:r w:rsidR="00DD7D39" w:rsidRPr="00774472">
        <w:rPr>
          <w:strike/>
        </w:rPr>
        <w:tab/>
        <w:t>Marketing Education: Grades 8-12. The Marketing Education: Grades 8-12 certificate may be issued no earlier than September 1, 2005. A candidate must meet the requirements for a Marketing Education: Grades 8-12 certificate by August 31, 2017. All applications must be complete and received by the Texas Education Agency (TEA) by October 30, 2017. The holder of the Marketing Education: Grades 8-12 certificate is eligible to teach all marketing education courses in Grades 8-12. A candidate for the Marketing Education: Grades 8-12 certificate must:</w:t>
      </w:r>
    </w:p>
    <w:p w14:paraId="0403A40F" w14:textId="77777777" w:rsidR="00DD7D39" w:rsidRPr="00774472" w:rsidRDefault="00DD7D39" w:rsidP="00DD7D39">
      <w:pPr>
        <w:pStyle w:val="PARAGRAPH10"/>
        <w:rPr>
          <w:strike/>
        </w:rPr>
      </w:pPr>
      <w:r w:rsidRPr="00774472">
        <w:rPr>
          <w:strike/>
        </w:rPr>
        <w:t>(1)</w:t>
      </w:r>
      <w:r w:rsidRPr="00774472">
        <w:rPr>
          <w:strike/>
        </w:rPr>
        <w:tab/>
        <w:t>hold a bachelor's degree from an accredited institution of higher education that at the time was accredited or otherwise approved by an accrediting organization recognized by the Texas Higher Education Coordinating Board (THECB); and</w:t>
      </w:r>
    </w:p>
    <w:p w14:paraId="1AB98EDF" w14:textId="282F62A5" w:rsidR="00DD7D39" w:rsidRPr="00774472" w:rsidRDefault="00DD7D39" w:rsidP="00DD7D39">
      <w:pPr>
        <w:pStyle w:val="PARAGRAPH10"/>
        <w:rPr>
          <w:strike/>
        </w:rPr>
      </w:pPr>
      <w:r w:rsidRPr="00774472">
        <w:rPr>
          <w:strike/>
        </w:rPr>
        <w:t>(2)</w:t>
      </w:r>
      <w:r w:rsidRPr="00774472">
        <w:rPr>
          <w:strike/>
        </w:rPr>
        <w:tab/>
        <w:t>have two years of full-time wage-earning experience in a marketing occupation as specified in subsection (h) of this section.</w:t>
      </w:r>
      <w:r w:rsidR="004A284F" w:rsidRPr="002F62B3">
        <w:t>]</w:t>
      </w:r>
    </w:p>
    <w:p w14:paraId="5BAAB60F" w14:textId="1EA3B16C" w:rsidR="00DD7D39" w:rsidRPr="007A6FDB" w:rsidRDefault="000572DE" w:rsidP="00DD7D39">
      <w:pPr>
        <w:pStyle w:val="SUBSECTIONa0"/>
      </w:pPr>
      <w:r>
        <w:t>[</w:t>
      </w:r>
      <w:r w:rsidR="00DD7D39" w:rsidRPr="00FE1929">
        <w:rPr>
          <w:strike/>
        </w:rPr>
        <w:t>(</w:t>
      </w:r>
      <w:r w:rsidR="00DD7D39" w:rsidRPr="00774472">
        <w:rPr>
          <w:strike/>
        </w:rPr>
        <w:t>c</w:t>
      </w:r>
      <w:r w:rsidR="00DD7D39" w:rsidRPr="00FE1929">
        <w:rPr>
          <w:strike/>
        </w:rPr>
        <w:t>)</w:t>
      </w:r>
      <w:r>
        <w:t>]</w:t>
      </w:r>
      <w:r w:rsidRPr="00774472">
        <w:rPr>
          <w:u w:val="single"/>
        </w:rPr>
        <w:t>(b)</w:t>
      </w:r>
      <w:r w:rsidR="00DD7D39" w:rsidRPr="007A6FDB">
        <w:tab/>
        <w:t>Marketing: Grades 6-12. The Marketing: Grades 6-12 certificate may be issued no earlier than September 1, 2014. The holder of the Marketing: Grades 6-12 certificate is eligible to teach all marketing courses in Grades 6-12. A candidate for the Marketing: Grades 6-12 certificate must:</w:t>
      </w:r>
    </w:p>
    <w:p w14:paraId="3F174E5E" w14:textId="77777777" w:rsidR="00DD7D39" w:rsidRPr="007A6FDB" w:rsidRDefault="00DD7D39" w:rsidP="00DD7D39">
      <w:pPr>
        <w:pStyle w:val="PARAGRAPH10"/>
      </w:pPr>
      <w:r w:rsidRPr="007A6FDB">
        <w:t>(1)</w:t>
      </w:r>
      <w:r w:rsidRPr="007A6FDB">
        <w:tab/>
        <w:t>hold a bachelor's degree from an accredited institution of higher education that at the time was accredited or otherwise approved by an accrediting organization recognized by the THECB; and</w:t>
      </w:r>
    </w:p>
    <w:p w14:paraId="7C263BB8" w14:textId="77777777" w:rsidR="00DD7D39" w:rsidRPr="007A6FDB" w:rsidRDefault="00DD7D39" w:rsidP="00DD7D39">
      <w:pPr>
        <w:pStyle w:val="PARAGRAPH10"/>
      </w:pPr>
      <w:r w:rsidRPr="007A6FDB">
        <w:t>(2)</w:t>
      </w:r>
      <w:r w:rsidRPr="007A6FDB">
        <w:tab/>
        <w:t>have two years of full-time wage-earning experience in a marketing occupation as specified in subsection (h) of this section.</w:t>
      </w:r>
    </w:p>
    <w:p w14:paraId="61CDFE4C" w14:textId="3CE816C7" w:rsidR="00DD7D39" w:rsidRPr="00774472" w:rsidRDefault="004A284F" w:rsidP="00DD7D39">
      <w:pPr>
        <w:pStyle w:val="SUBSECTIONa0"/>
        <w:rPr>
          <w:strike/>
        </w:rPr>
      </w:pPr>
      <w:r w:rsidRPr="002F62B3">
        <w:t>[</w:t>
      </w:r>
      <w:r w:rsidR="00DD7D39" w:rsidRPr="00774472">
        <w:rPr>
          <w:strike/>
        </w:rPr>
        <w:t>(d)</w:t>
      </w:r>
      <w:r w:rsidR="00DD7D39" w:rsidRPr="00774472">
        <w:rPr>
          <w:strike/>
        </w:rPr>
        <w:tab/>
        <w:t>Health Science Technology Education: Grades 8-12. A standard Health Science Technology Education: Grades 8-12 certificate shall be based on experience and academic preparation in the skill area. A candidate must meet the requirements for a standard Health Science Technology Education: Grades 8-12 certificate by August 31, 2017. All applications must be complete and received by the TEA by October 30, 2017.</w:t>
      </w:r>
    </w:p>
    <w:p w14:paraId="36A19E93" w14:textId="77777777" w:rsidR="00DD7D39" w:rsidRPr="00774472" w:rsidRDefault="00DD7D39" w:rsidP="00DD7D39">
      <w:pPr>
        <w:pStyle w:val="PARAGRAPH10"/>
        <w:rPr>
          <w:strike/>
        </w:rPr>
      </w:pPr>
      <w:r w:rsidRPr="00774472">
        <w:rPr>
          <w:strike/>
        </w:rPr>
        <w:t>(1)</w:t>
      </w:r>
      <w:r w:rsidRPr="00774472">
        <w:rPr>
          <w:strike/>
        </w:rPr>
        <w:tab/>
        <w:t>The standard Health Science Technology Education: Grades 8-12 certificate shall require the following:</w:t>
      </w:r>
    </w:p>
    <w:p w14:paraId="714D35A1" w14:textId="77777777" w:rsidR="00DD7D39" w:rsidRPr="00774472" w:rsidRDefault="00DD7D39" w:rsidP="00DD7D39">
      <w:pPr>
        <w:pStyle w:val="SUBPARAGRAPHA0"/>
        <w:rPr>
          <w:strike/>
        </w:rPr>
      </w:pPr>
      <w:r w:rsidRPr="00774472">
        <w:rPr>
          <w:strike/>
        </w:rPr>
        <w:t>(A)</w:t>
      </w:r>
      <w:r w:rsidRPr="00774472">
        <w:rPr>
          <w:strike/>
        </w:rPr>
        <w:tab/>
        <w:t>an associate or more advanced degree from an accredited institution of higher education that at the time was accredited or otherwise approved by an accrediting organization recognized by the THECB;</w:t>
      </w:r>
    </w:p>
    <w:p w14:paraId="3A0F6596" w14:textId="77777777" w:rsidR="00DD7D39" w:rsidRPr="00774472" w:rsidRDefault="00DD7D39" w:rsidP="00DD7D39">
      <w:pPr>
        <w:pStyle w:val="SUBPARAGRAPHA0"/>
        <w:rPr>
          <w:strike/>
        </w:rPr>
      </w:pPr>
      <w:r w:rsidRPr="00774472">
        <w:rPr>
          <w:strike/>
        </w:rPr>
        <w:t>(B)</w:t>
      </w:r>
      <w:r w:rsidRPr="00774472">
        <w:rPr>
          <w:strike/>
        </w:rPr>
        <w:tab/>
        <w:t>current licensure, certification, or registration by a nationally recognized accrediting agency as a health professions practitioner; and</w:t>
      </w:r>
    </w:p>
    <w:p w14:paraId="7BB90E52" w14:textId="77777777" w:rsidR="00DD7D39" w:rsidRPr="00774472" w:rsidRDefault="00DD7D39" w:rsidP="00DD7D39">
      <w:pPr>
        <w:pStyle w:val="SUBPARAGRAPHA0"/>
        <w:rPr>
          <w:strike/>
        </w:rPr>
      </w:pPr>
      <w:r w:rsidRPr="00774472">
        <w:rPr>
          <w:strike/>
        </w:rPr>
        <w:t>(C)</w:t>
      </w:r>
      <w:r w:rsidRPr="00774472">
        <w:rPr>
          <w:strike/>
        </w:rPr>
        <w:tab/>
        <w:t>approval, by the certification officer of an approved educator preparation program (EPP), of two years of wage-earning experience using the licensure requirement described in subparagraph (B) of this paragraph.</w:t>
      </w:r>
    </w:p>
    <w:p w14:paraId="05675009" w14:textId="2EBEAB08" w:rsidR="00DD7D39" w:rsidRPr="00774472" w:rsidRDefault="00DD7D39" w:rsidP="00DD7D39">
      <w:pPr>
        <w:pStyle w:val="PARAGRAPH10"/>
        <w:rPr>
          <w:strike/>
        </w:rPr>
      </w:pPr>
      <w:r w:rsidRPr="00774472">
        <w:rPr>
          <w:strike/>
        </w:rPr>
        <w:t>(2)</w:t>
      </w:r>
      <w:r w:rsidRPr="00774472">
        <w:rPr>
          <w:strike/>
        </w:rPr>
        <w:tab/>
        <w:t>The standard Health Science Technology Education: Grades 8-12 certificate curricula shall be based on the standards approved by the State Board for Educator Certification. A candidate for this certificate must pass the appropriate certification examinations.</w:t>
      </w:r>
      <w:r w:rsidR="004A284F" w:rsidRPr="002F62B3">
        <w:t>]</w:t>
      </w:r>
    </w:p>
    <w:p w14:paraId="677620A4" w14:textId="15CDDB92" w:rsidR="00DD7D39" w:rsidRPr="007A6FDB" w:rsidRDefault="000572DE" w:rsidP="00DD7D39">
      <w:pPr>
        <w:pStyle w:val="SUBSECTIONa0"/>
      </w:pPr>
      <w:r>
        <w:t>[</w:t>
      </w:r>
      <w:r w:rsidR="00DD7D39" w:rsidRPr="002F62B3">
        <w:rPr>
          <w:strike/>
        </w:rPr>
        <w:t>(</w:t>
      </w:r>
      <w:r w:rsidR="00DD7D39" w:rsidRPr="00774472">
        <w:rPr>
          <w:strike/>
        </w:rPr>
        <w:t>e</w:t>
      </w:r>
      <w:r w:rsidR="00DD7D39" w:rsidRPr="002F62B3">
        <w:rPr>
          <w:strike/>
        </w:rPr>
        <w:t>)</w:t>
      </w:r>
      <w:r>
        <w:t>]</w:t>
      </w:r>
      <w:r w:rsidRPr="00774472">
        <w:rPr>
          <w:u w:val="single"/>
        </w:rPr>
        <w:t>(c)</w:t>
      </w:r>
      <w:r w:rsidR="00DD7D39" w:rsidRPr="007A6FDB">
        <w:tab/>
        <w:t>Health Science: Grades 6-12 certificate. The standard Health Science: Grades 6-12 certificate may be issued no earlier than September 1, 2014. A standard Health Science: Grades 6-12 certificate shall be based on experience and academic preparation in the skill area</w:t>
      </w:r>
      <w:r w:rsidR="00BD7401">
        <w:t xml:space="preserve"> </w:t>
      </w:r>
      <w:r w:rsidR="00BD7401" w:rsidRPr="00171EDD">
        <w:rPr>
          <w:u w:val="single"/>
        </w:rPr>
        <w:t>and require the following</w:t>
      </w:r>
      <w:r w:rsidR="00BD7401">
        <w:t>:</w:t>
      </w:r>
      <w:r w:rsidR="00DD7D39" w:rsidRPr="00193A8D">
        <w:rPr>
          <w:strike/>
        </w:rPr>
        <w:t>.</w:t>
      </w:r>
    </w:p>
    <w:p w14:paraId="39CF1656" w14:textId="6CDC2086" w:rsidR="00DD7D39" w:rsidRPr="002F62B3" w:rsidRDefault="002F62B3" w:rsidP="00DD7D39">
      <w:pPr>
        <w:pStyle w:val="PARAGRAPH10"/>
      </w:pPr>
      <w:r>
        <w:t>[</w:t>
      </w:r>
      <w:r w:rsidR="00DD7D39" w:rsidRPr="00193A8D">
        <w:rPr>
          <w:strike/>
        </w:rPr>
        <w:t>(1)</w:t>
      </w:r>
      <w:r w:rsidR="00DD7D39" w:rsidRPr="00193A8D">
        <w:rPr>
          <w:strike/>
        </w:rPr>
        <w:tab/>
        <w:t>The standard Health Science: Grades 6-12 certificate shall require the following:</w:t>
      </w:r>
      <w:r>
        <w:t>]</w:t>
      </w:r>
    </w:p>
    <w:p w14:paraId="5898A427" w14:textId="77777777" w:rsidR="00DD7D39" w:rsidRPr="007A6FDB" w:rsidRDefault="00DD7D39" w:rsidP="00DD7D39">
      <w:pPr>
        <w:pStyle w:val="SUBPARAGRAPHA0"/>
      </w:pPr>
      <w:r w:rsidRPr="007A6FDB">
        <w:t>(A)</w:t>
      </w:r>
      <w:r w:rsidRPr="007A6FDB">
        <w:tab/>
        <w:t>an associate or more advanced degree from an accredited institution of higher education that at the time was accredited or otherwise approved by an accrediting organization recognized by the THECB;</w:t>
      </w:r>
    </w:p>
    <w:p w14:paraId="72DE4DDF" w14:textId="77777777" w:rsidR="00DD7D39" w:rsidRPr="007A6FDB" w:rsidRDefault="00DD7D39" w:rsidP="00DD7D39">
      <w:pPr>
        <w:pStyle w:val="SUBPARAGRAPHA0"/>
      </w:pPr>
      <w:r w:rsidRPr="007A6FDB">
        <w:t>(B)</w:t>
      </w:r>
      <w:r w:rsidRPr="007A6FDB">
        <w:tab/>
        <w:t>current licensure, certification, or registration by a nationally recognized accrediting agency as a health professions practitioner; and</w:t>
      </w:r>
    </w:p>
    <w:p w14:paraId="555E5ED1" w14:textId="77777777" w:rsidR="00DD7D39" w:rsidRPr="007A6FDB" w:rsidRDefault="00DD7D39" w:rsidP="00DD7D39">
      <w:pPr>
        <w:pStyle w:val="SUBPARAGRAPHA0"/>
      </w:pPr>
      <w:r w:rsidRPr="007A6FDB">
        <w:lastRenderedPageBreak/>
        <w:t>(C)</w:t>
      </w:r>
      <w:r w:rsidRPr="007A6FDB">
        <w:tab/>
        <w:t>approval, by the certification officer of an approved EPP, of two years of full-time wage-earning experience using the licensure requirement described in subparagraph (B) of this paragraph.</w:t>
      </w:r>
    </w:p>
    <w:p w14:paraId="3A084E12" w14:textId="77777777" w:rsidR="000374EB" w:rsidRDefault="000374EB" w:rsidP="00DD7D39">
      <w:pPr>
        <w:pStyle w:val="SUBSECTIONa0"/>
      </w:pPr>
      <w:r>
        <w:tab/>
      </w:r>
      <w:r w:rsidR="00194FDA">
        <w:t>[</w:t>
      </w:r>
      <w:r w:rsidR="00DD7D39" w:rsidRPr="00265A4A">
        <w:rPr>
          <w:strike/>
        </w:rPr>
        <w:t>(2)</w:t>
      </w:r>
      <w:r w:rsidR="00DD7D39" w:rsidRPr="00265A4A">
        <w:rPr>
          <w:strike/>
        </w:rPr>
        <w:tab/>
        <w:t>The standard Health Science: Grades 6-12 certificate curricula shall be based on the standards approved by the State Board for Educator Certification. A candidate for this certificate must pass the appropriate certification examinations.</w:t>
      </w:r>
      <w:r w:rsidR="00194FDA" w:rsidRPr="00265A4A">
        <w:t>]</w:t>
      </w:r>
    </w:p>
    <w:p w14:paraId="612BEECC" w14:textId="2A131B3A" w:rsidR="00DD7D39" w:rsidRPr="00774472" w:rsidRDefault="004A284F" w:rsidP="00DD7D39">
      <w:pPr>
        <w:pStyle w:val="SUBSECTIONa0"/>
        <w:rPr>
          <w:strike/>
        </w:rPr>
      </w:pPr>
      <w:r w:rsidRPr="00265A4A">
        <w:t>[</w:t>
      </w:r>
      <w:r w:rsidR="00DD7D39" w:rsidRPr="00774472">
        <w:rPr>
          <w:strike/>
        </w:rPr>
        <w:t>(f)</w:t>
      </w:r>
      <w:r w:rsidR="00DD7D39" w:rsidRPr="00774472">
        <w:rPr>
          <w:strike/>
        </w:rPr>
        <w:tab/>
        <w:t>Trade and Industrial Education: Grades 8-12 certificate. A standard Trade and Industrial Education: Grades 8-12 certificate shall be based on academic preparation and experience in the skill areas to be taught and completion of specified pedagogy and professional responsibilities training.</w:t>
      </w:r>
    </w:p>
    <w:p w14:paraId="6D7503F7" w14:textId="77777777" w:rsidR="00DD7D39" w:rsidRPr="00774472" w:rsidRDefault="00DD7D39" w:rsidP="00DD7D39">
      <w:pPr>
        <w:pStyle w:val="PARAGRAPH10"/>
        <w:rPr>
          <w:strike/>
        </w:rPr>
      </w:pPr>
      <w:r w:rsidRPr="00774472">
        <w:rPr>
          <w:strike/>
        </w:rPr>
        <w:t>(1)</w:t>
      </w:r>
      <w:r w:rsidRPr="00774472">
        <w:rPr>
          <w:strike/>
        </w:rPr>
        <w:tab/>
        <w:t>The standard Trade and Industrial Education: Grades 8-12 certificate shall require the following academic preparation and wage-earning experience.</w:t>
      </w:r>
    </w:p>
    <w:p w14:paraId="3D25FE3C" w14:textId="77777777" w:rsidR="00DD7D39" w:rsidRPr="00774472" w:rsidRDefault="00DD7D39" w:rsidP="00DD7D39">
      <w:pPr>
        <w:pStyle w:val="SUBPARAGRAPHA0"/>
        <w:rPr>
          <w:strike/>
        </w:rPr>
      </w:pPr>
      <w:r w:rsidRPr="00774472">
        <w:rPr>
          <w:strike/>
        </w:rPr>
        <w:t>(A)</w:t>
      </w:r>
      <w:r w:rsidRPr="00774472">
        <w:rPr>
          <w:strike/>
        </w:rPr>
        <w:tab/>
        <w:t>Option I. An individual must:</w:t>
      </w:r>
    </w:p>
    <w:p w14:paraId="75972606" w14:textId="77777777" w:rsidR="00DD7D39" w:rsidRPr="00774472" w:rsidRDefault="00DD7D39" w:rsidP="00DD7D39">
      <w:pPr>
        <w:pStyle w:val="CLAUSEi0"/>
        <w:rPr>
          <w:strike/>
        </w:rPr>
      </w:pPr>
      <w:r w:rsidRPr="00774472">
        <w:rPr>
          <w:strike/>
        </w:rPr>
        <w:t>(i)</w:t>
      </w:r>
      <w:r w:rsidRPr="00774472">
        <w:rPr>
          <w:strike/>
        </w:rPr>
        <w:tab/>
        <w:t>hold a bachelor's degree from an accredited institution of higher education that at the time was accredited or otherwise approved by an accrediting organization recognized by the THECB; and</w:t>
      </w:r>
    </w:p>
    <w:p w14:paraId="429AB967" w14:textId="77777777" w:rsidR="00DD7D39" w:rsidRPr="00774472" w:rsidRDefault="00DD7D39" w:rsidP="00DD7D39">
      <w:pPr>
        <w:pStyle w:val="CLAUSEi0"/>
        <w:rPr>
          <w:strike/>
        </w:rPr>
      </w:pPr>
      <w:r w:rsidRPr="00774472">
        <w:rPr>
          <w:strike/>
        </w:rPr>
        <w:t>(ii)</w:t>
      </w:r>
      <w:r w:rsidRPr="00774472">
        <w:rPr>
          <w:strike/>
        </w:rPr>
        <w:tab/>
        <w:t>have two years of full-time wage-earning experience within the past ten years in one or more approved occupations for which instruction is offered. The experience must be approved by the certification officer of an EPP approved to prepare teachers for the Trade and Industrial Education: Grades 8-12 certificate. Up to 18 months of the wage-earning experience can be met through a formal documented internship.</w:t>
      </w:r>
    </w:p>
    <w:p w14:paraId="44C77CC2" w14:textId="77777777" w:rsidR="00DD7D39" w:rsidRPr="00774472" w:rsidRDefault="00DD7D39" w:rsidP="00DD7D39">
      <w:pPr>
        <w:pStyle w:val="SUBPARAGRAPHA0"/>
        <w:rPr>
          <w:strike/>
        </w:rPr>
      </w:pPr>
      <w:r w:rsidRPr="00774472">
        <w:rPr>
          <w:strike/>
        </w:rPr>
        <w:t>(B)</w:t>
      </w:r>
      <w:r w:rsidRPr="00774472">
        <w:rPr>
          <w:strike/>
        </w:rPr>
        <w:tab/>
        <w:t>Option II. An individual must:</w:t>
      </w:r>
    </w:p>
    <w:p w14:paraId="3409FE3C" w14:textId="77777777" w:rsidR="00DD7D39" w:rsidRPr="00774472" w:rsidRDefault="00DD7D39" w:rsidP="00DD7D39">
      <w:pPr>
        <w:pStyle w:val="CLAUSEi0"/>
        <w:rPr>
          <w:strike/>
        </w:rPr>
      </w:pPr>
      <w:r w:rsidRPr="00774472">
        <w:rPr>
          <w:strike/>
        </w:rPr>
        <w:t>(i)</w:t>
      </w:r>
      <w:r w:rsidRPr="00774472">
        <w:rPr>
          <w:strike/>
        </w:rPr>
        <w:tab/>
        <w:t>hold an associate degree from an accredited institution of higher education that at the time was accredited or otherwise approved by an accrediting organization recognized by the THECB; and</w:t>
      </w:r>
    </w:p>
    <w:p w14:paraId="7E6B22E1" w14:textId="77777777" w:rsidR="00DD7D39" w:rsidRPr="00774472" w:rsidRDefault="00DD7D39" w:rsidP="00DD7D39">
      <w:pPr>
        <w:pStyle w:val="CLAUSEi0"/>
        <w:rPr>
          <w:strike/>
        </w:rPr>
      </w:pPr>
      <w:r w:rsidRPr="00774472">
        <w:rPr>
          <w:strike/>
        </w:rPr>
        <w:t>(ii)</w:t>
      </w:r>
      <w:r w:rsidRPr="00774472">
        <w:rPr>
          <w:strike/>
        </w:rPr>
        <w:tab/>
        <w:t>have two years of full-time wage-earning experience within the past ten years in one or more approved occupations for which instruction is offered. The experience must be approved by the certification officer of an EPP approved to prepare teachers for the Trade and Industrial Education: Grades 8-12 certificate.</w:t>
      </w:r>
    </w:p>
    <w:p w14:paraId="6F25FED5" w14:textId="77777777" w:rsidR="00DD7D39" w:rsidRPr="00774472" w:rsidRDefault="00DD7D39" w:rsidP="00DD7D39">
      <w:pPr>
        <w:pStyle w:val="SUBPARAGRAPHA0"/>
        <w:rPr>
          <w:strike/>
        </w:rPr>
      </w:pPr>
      <w:r w:rsidRPr="00774472">
        <w:rPr>
          <w:strike/>
        </w:rPr>
        <w:t>(C)</w:t>
      </w:r>
      <w:r w:rsidRPr="00774472">
        <w:rPr>
          <w:strike/>
        </w:rPr>
        <w:tab/>
        <w:t>Option III. An individual must:</w:t>
      </w:r>
    </w:p>
    <w:p w14:paraId="1FAE1D34" w14:textId="77777777" w:rsidR="00DD7D39" w:rsidRPr="00774472" w:rsidRDefault="00DD7D39" w:rsidP="00DD7D39">
      <w:pPr>
        <w:pStyle w:val="CLAUSEi0"/>
        <w:rPr>
          <w:strike/>
        </w:rPr>
      </w:pPr>
      <w:r w:rsidRPr="00774472">
        <w:rPr>
          <w:strike/>
        </w:rPr>
        <w:t>(i)</w:t>
      </w:r>
      <w:r w:rsidRPr="00774472">
        <w:rPr>
          <w:strike/>
        </w:rPr>
        <w:tab/>
        <w:t>hold a high school diploma or the equivalent; and</w:t>
      </w:r>
    </w:p>
    <w:p w14:paraId="75A3160D" w14:textId="77777777" w:rsidR="00DD7D39" w:rsidRPr="00774472" w:rsidRDefault="00DD7D39" w:rsidP="00DD7D39">
      <w:pPr>
        <w:pStyle w:val="CLAUSEi0"/>
        <w:rPr>
          <w:strike/>
        </w:rPr>
      </w:pPr>
      <w:r w:rsidRPr="00774472">
        <w:rPr>
          <w:strike/>
        </w:rPr>
        <w:t>(ii)</w:t>
      </w:r>
      <w:r w:rsidRPr="00774472">
        <w:rPr>
          <w:strike/>
        </w:rPr>
        <w:tab/>
        <w:t>have five years of full-time wage-earning experience within the past eight years in one or more approved occupations for which instruction is offered. The experience must be approved by the certification officer of an EPP approved to prepare teachers for the Trade and Industrial Education: Grades 8-12 certificate.</w:t>
      </w:r>
    </w:p>
    <w:p w14:paraId="0C91D97A" w14:textId="77777777" w:rsidR="00DD7D39" w:rsidRPr="00774472" w:rsidRDefault="00DD7D39" w:rsidP="00DD7D39">
      <w:pPr>
        <w:pStyle w:val="PARAGRAPH10"/>
        <w:rPr>
          <w:strike/>
        </w:rPr>
      </w:pPr>
      <w:r w:rsidRPr="00774472">
        <w:rPr>
          <w:strike/>
        </w:rPr>
        <w:t>(2)</w:t>
      </w:r>
      <w:r w:rsidRPr="00774472">
        <w:rPr>
          <w:strike/>
        </w:rPr>
        <w:tab/>
        <w:t>The standard Trade and Industrial Education: Grades 8-12 certificate shall require current licensure, certification, or registration by a nationally recognized accrediting agency based on a recognized test or measurement. If the licensure, certification, or registration is not based on a recognized test or measurement, then passing the appropriate National Occupational Competency Testing Institute (NOCTI) assessment is required. A cosmetology teacher must hold a current cosmetology instructor license issued by the Texas Department of Licensing and Regulation.</w:t>
      </w:r>
    </w:p>
    <w:p w14:paraId="5250CE66" w14:textId="77777777" w:rsidR="00DD7D39" w:rsidRPr="00774472" w:rsidRDefault="00DD7D39" w:rsidP="00DD7D39">
      <w:pPr>
        <w:pStyle w:val="PARAGRAPH10"/>
        <w:rPr>
          <w:strike/>
        </w:rPr>
      </w:pPr>
      <w:r w:rsidRPr="00774472">
        <w:rPr>
          <w:strike/>
        </w:rPr>
        <w:t>(3)</w:t>
      </w:r>
      <w:r w:rsidRPr="00774472">
        <w:rPr>
          <w:strike/>
        </w:rPr>
        <w:tab/>
        <w:t>An individual must complete one year of creditable classroom teaching experience, as defined in Chapter 153, Subchapter CC, of this title (relating to Commissioner's Rules on Creditable Years of Service), on an emergency permit or probationary certificate in the specific area of trade and industrial education.</w:t>
      </w:r>
    </w:p>
    <w:p w14:paraId="010AF7EC" w14:textId="11CE3243" w:rsidR="00DD7D39" w:rsidRPr="00774472" w:rsidRDefault="00DD7D39" w:rsidP="00DD7D39">
      <w:pPr>
        <w:pStyle w:val="PARAGRAPH10"/>
        <w:rPr>
          <w:strike/>
        </w:rPr>
      </w:pPr>
      <w:r w:rsidRPr="00774472">
        <w:rPr>
          <w:strike/>
        </w:rPr>
        <w:t>(4)</w:t>
      </w:r>
      <w:r w:rsidRPr="00774472">
        <w:rPr>
          <w:strike/>
        </w:rPr>
        <w:tab/>
        <w:t xml:space="preserve">The holder of a standard or provisional Trade and Industrial Education: Grades 8-12 certificate or Vocational Trades and Industry certificate may be approved for additional trade and industrial education assignments provided he or she meets the required number of years of wage-earning </w:t>
      </w:r>
      <w:r w:rsidRPr="00774472">
        <w:rPr>
          <w:strike/>
        </w:rPr>
        <w:lastRenderedPageBreak/>
        <w:t>experience as indicated in this subsection. Work experience must be approved according to the provisions of this subsection. The EPP must submit a statement of qualifications to the Texas Education Agency (TEA) within 60 calendar days of approval.</w:t>
      </w:r>
      <w:r w:rsidR="004A284F" w:rsidRPr="002F62B3">
        <w:t>]</w:t>
      </w:r>
    </w:p>
    <w:p w14:paraId="1CD5DC8C" w14:textId="263EDAC0" w:rsidR="00DD7D39" w:rsidRPr="007A6FDB" w:rsidRDefault="000572DE" w:rsidP="00DD7D39">
      <w:pPr>
        <w:pStyle w:val="SUBSECTIONa0"/>
      </w:pPr>
      <w:r>
        <w:t>[</w:t>
      </w:r>
      <w:r w:rsidR="00DD7D39" w:rsidRPr="002F62B3">
        <w:rPr>
          <w:strike/>
        </w:rPr>
        <w:t>(</w:t>
      </w:r>
      <w:r w:rsidR="00DD7D39" w:rsidRPr="00774472">
        <w:rPr>
          <w:strike/>
        </w:rPr>
        <w:t>g</w:t>
      </w:r>
      <w:r w:rsidR="00DD7D39" w:rsidRPr="002F62B3">
        <w:rPr>
          <w:strike/>
        </w:rPr>
        <w:t>)</w:t>
      </w:r>
      <w:r>
        <w:t>]</w:t>
      </w:r>
      <w:r w:rsidRPr="00774472">
        <w:rPr>
          <w:u w:val="single"/>
        </w:rPr>
        <w:t>(d</w:t>
      </w:r>
      <w:r w:rsidRPr="004A284F">
        <w:rPr>
          <w:u w:val="single"/>
        </w:rPr>
        <w:t>)</w:t>
      </w:r>
      <w:r w:rsidR="00DD7D39" w:rsidRPr="007A6FDB">
        <w:tab/>
        <w:t>Trade and Industrial Education: Grades 6-12 certificate. The certificate may be issued no earlier than September 1, 2014. A standard Trade and Industrial Education: Grades 6-12 certificate shall be based on academic preparation and experience in the skill areas to be taught and completion of specified pedagogy and professional responsibilities training.</w:t>
      </w:r>
    </w:p>
    <w:p w14:paraId="537AA919" w14:textId="77777777" w:rsidR="00DD7D39" w:rsidRPr="007A6FDB" w:rsidRDefault="00DD7D39" w:rsidP="00DD7D39">
      <w:pPr>
        <w:pStyle w:val="PARAGRAPH10"/>
      </w:pPr>
      <w:r w:rsidRPr="007A6FDB">
        <w:t>(1)</w:t>
      </w:r>
      <w:r w:rsidRPr="007A6FDB">
        <w:tab/>
        <w:t>The standard Trade and Industrial Education: Grades 6-12 certificate shall require the following academic preparation and wage-earning experience.</w:t>
      </w:r>
    </w:p>
    <w:p w14:paraId="23B5F8F1" w14:textId="77777777" w:rsidR="00DD7D39" w:rsidRPr="007A6FDB" w:rsidRDefault="00DD7D39" w:rsidP="00DD7D39">
      <w:pPr>
        <w:pStyle w:val="SUBPARAGRAPHA0"/>
      </w:pPr>
      <w:r w:rsidRPr="007A6FDB">
        <w:t>(A)</w:t>
      </w:r>
      <w:r w:rsidRPr="007A6FDB">
        <w:tab/>
        <w:t>Option I. An individual must:</w:t>
      </w:r>
    </w:p>
    <w:p w14:paraId="171BF10C" w14:textId="77777777" w:rsidR="00DD7D39" w:rsidRPr="007A6FDB" w:rsidRDefault="00DD7D39" w:rsidP="00DD7D39">
      <w:pPr>
        <w:pStyle w:val="CLAUSEi0"/>
      </w:pPr>
      <w:r w:rsidRPr="007A6FDB">
        <w:t>(i)</w:t>
      </w:r>
      <w:r w:rsidRPr="007A6FDB">
        <w:tab/>
        <w:t>hold a bachelor's degree from an accredited institution of higher education that at the time was accredited or otherwise approved by an accrediting organization recognized by the THECB; and</w:t>
      </w:r>
    </w:p>
    <w:p w14:paraId="25FB1561" w14:textId="77777777" w:rsidR="00DD7D39" w:rsidRPr="007A6FDB" w:rsidRDefault="00DD7D39" w:rsidP="00DD7D39">
      <w:pPr>
        <w:pStyle w:val="CLAUSEi0"/>
      </w:pPr>
      <w:r w:rsidRPr="007A6FDB">
        <w:t>(ii)</w:t>
      </w:r>
      <w:r w:rsidRPr="007A6FDB">
        <w:tab/>
        <w:t>have two years of full-time wage-earning experience within the past ten years in one or more approved occupations for which instruction is offered. The experience must be approved by the certification officer of an EPP approved to prepare teachers for the Trade and Industrial Education: Grades 6-12 certificate. Up to 18 months of the wage-earning experience can be met through a formal documented internship.</w:t>
      </w:r>
    </w:p>
    <w:p w14:paraId="2C6FF0AC" w14:textId="77777777" w:rsidR="00DD7D39" w:rsidRPr="007A6FDB" w:rsidRDefault="00DD7D39" w:rsidP="00DD7D39">
      <w:pPr>
        <w:pStyle w:val="SUBPARAGRAPHA0"/>
      </w:pPr>
      <w:r w:rsidRPr="007A6FDB">
        <w:t>(B)</w:t>
      </w:r>
      <w:r w:rsidRPr="007A6FDB">
        <w:tab/>
        <w:t>Option II. An individual must:</w:t>
      </w:r>
    </w:p>
    <w:p w14:paraId="5D70C66E" w14:textId="77777777" w:rsidR="00DD7D39" w:rsidRPr="007A6FDB" w:rsidRDefault="00DD7D39" w:rsidP="00DD7D39">
      <w:pPr>
        <w:pStyle w:val="CLAUSEi0"/>
      </w:pPr>
      <w:r w:rsidRPr="007A6FDB">
        <w:t>(i)</w:t>
      </w:r>
      <w:r w:rsidRPr="007A6FDB">
        <w:tab/>
        <w:t>hold an associate degree from an accredited institution of higher education that at the time was accredited or otherwise approved by an accrediting organization recognized by the THECB; and</w:t>
      </w:r>
    </w:p>
    <w:p w14:paraId="4A7962E5" w14:textId="77777777" w:rsidR="00DD7D39" w:rsidRPr="007A6FDB" w:rsidRDefault="00DD7D39" w:rsidP="00DD7D39">
      <w:pPr>
        <w:pStyle w:val="CLAUSEi0"/>
      </w:pPr>
      <w:r w:rsidRPr="007A6FDB">
        <w:t>(ii)</w:t>
      </w:r>
      <w:r w:rsidRPr="007A6FDB">
        <w:tab/>
        <w:t>have two years of full-time wage-earning experience within the past ten years in one or more approved occupations for which instruction is offered. The experience must be approved by the certification officer of an EPP approved to prepare teachers for the Trade and Industrial Education: Grades 6-12 certificate.</w:t>
      </w:r>
    </w:p>
    <w:p w14:paraId="2DD3CB7A" w14:textId="77777777" w:rsidR="00DD7D39" w:rsidRPr="007A6FDB" w:rsidRDefault="00DD7D39" w:rsidP="00DD7D39">
      <w:pPr>
        <w:pStyle w:val="SUBPARAGRAPHA0"/>
      </w:pPr>
      <w:r w:rsidRPr="007A6FDB">
        <w:t>(C)</w:t>
      </w:r>
      <w:r w:rsidRPr="007A6FDB">
        <w:tab/>
        <w:t>Option III. An individual must:</w:t>
      </w:r>
    </w:p>
    <w:p w14:paraId="3131CA75" w14:textId="77777777" w:rsidR="00DD7D39" w:rsidRPr="007A6FDB" w:rsidRDefault="00DD7D39" w:rsidP="00DD7D39">
      <w:pPr>
        <w:pStyle w:val="CLAUSEi0"/>
      </w:pPr>
      <w:r w:rsidRPr="007A6FDB">
        <w:t>(i)</w:t>
      </w:r>
      <w:r w:rsidRPr="007A6FDB">
        <w:tab/>
        <w:t>hold a high school diploma or the equivalent; and</w:t>
      </w:r>
    </w:p>
    <w:p w14:paraId="5E30BAC0" w14:textId="77777777" w:rsidR="00DD7D39" w:rsidRPr="007A6FDB" w:rsidRDefault="00DD7D39" w:rsidP="00DD7D39">
      <w:pPr>
        <w:pStyle w:val="CLAUSEi0"/>
      </w:pPr>
      <w:r w:rsidRPr="007A6FDB">
        <w:t>(ii)</w:t>
      </w:r>
      <w:r w:rsidRPr="007A6FDB">
        <w:tab/>
        <w:t>have five years of full-time wage-earning experience within the past ten years in one or more approved occupations for which instruction is offered. The experience must be approved by the certification officer of an EPP approved to prepare teachers for the Trade and Industrial Education: Grades 6-12 certificate.</w:t>
      </w:r>
    </w:p>
    <w:p w14:paraId="0E794633" w14:textId="6750476B" w:rsidR="00DD7D39" w:rsidRPr="007A6FDB" w:rsidRDefault="00DD7D39" w:rsidP="00DD7D39">
      <w:pPr>
        <w:pStyle w:val="PARAGRAPH10"/>
      </w:pPr>
      <w:r w:rsidRPr="007A6FDB">
        <w:t>(2)</w:t>
      </w:r>
      <w:r w:rsidRPr="007A6FDB">
        <w:tab/>
        <w:t xml:space="preserve">The standard Trade and Industrial Education: Grades 6-12 certificate shall require current licensure, certification, or registration by a nationally recognized accrediting agency based on a recognized test or measurement. If the licensure, certification, or registration is not based on a recognized test or measurement, </w:t>
      </w:r>
      <w:r w:rsidRPr="004A284F">
        <w:t>then passing the appropriate NOCTI assessment is required</w:t>
      </w:r>
      <w:r w:rsidRPr="007A6FDB">
        <w:t>. A cosmetology teacher must hold a current cosmetology instructor license issued by the Texas Department of Licensing and Regulation.</w:t>
      </w:r>
    </w:p>
    <w:p w14:paraId="51B9D831" w14:textId="77777777" w:rsidR="002F62B3" w:rsidRDefault="001F6975" w:rsidP="00DD7D39">
      <w:pPr>
        <w:pStyle w:val="PARAGRAPH10"/>
        <w:rPr>
          <w:strike/>
        </w:rPr>
      </w:pPr>
      <w:r>
        <w:t>[</w:t>
      </w:r>
      <w:r w:rsidR="00DD7D39" w:rsidRPr="001F6975">
        <w:rPr>
          <w:strike/>
        </w:rPr>
        <w:t>(3)</w:t>
      </w:r>
      <w:r w:rsidR="00DD7D39" w:rsidRPr="001F6975">
        <w:rPr>
          <w:strike/>
        </w:rPr>
        <w:tab/>
        <w:t>An individual must complete one year of creditable classroom teaching experience, as defined in Chapter 153, Subchapter CC, of this title, on an emergency permit or probationary certificate in the specific area of trade and industrial education.</w:t>
      </w:r>
      <w:r w:rsidRPr="002F62B3">
        <w:t>]</w:t>
      </w:r>
    </w:p>
    <w:p w14:paraId="14E5B75E" w14:textId="3ED37846" w:rsidR="00DD7D39" w:rsidRDefault="00194FDA" w:rsidP="00DD7D39">
      <w:pPr>
        <w:pStyle w:val="PARAGRAPH10"/>
      </w:pPr>
      <w:r>
        <w:t>[</w:t>
      </w:r>
      <w:r w:rsidR="000D6FDB" w:rsidRPr="00FA521C">
        <w:rPr>
          <w:strike/>
        </w:rPr>
        <w:t>4</w:t>
      </w:r>
      <w:r>
        <w:t>]</w:t>
      </w:r>
      <w:r w:rsidR="00043EA7" w:rsidRPr="00FA521C">
        <w:rPr>
          <w:u w:val="single"/>
        </w:rPr>
        <w:t>(3)</w:t>
      </w:r>
      <w:r w:rsidR="00DD7D39" w:rsidRPr="007A6FDB">
        <w:tab/>
        <w:t>The holder of a standard or provisional Trade and Industrial Education: Grades 6-12 certificate or Vocational Trades and Industry certificate may be approved for additional trade and industrial education assignments provided he or she meets the required number of years of wage-earning experience as indicated in this subsection. Work experience must be approved according to the provisions of this subsection. The EPP must submit a statement of qualifications to the TEA within 60 calendar days of approval.</w:t>
      </w:r>
    </w:p>
    <w:p w14:paraId="577A4B51" w14:textId="77777777" w:rsidR="006B56A2" w:rsidRDefault="006B56A2" w:rsidP="00DD7D39">
      <w:pPr>
        <w:pStyle w:val="PARAGRAPH10"/>
      </w:pPr>
    </w:p>
    <w:p w14:paraId="0632889C" w14:textId="0947DEAA" w:rsidR="00BD7401" w:rsidRDefault="006C2963" w:rsidP="00FA521C">
      <w:pPr>
        <w:pStyle w:val="SUBSECTIONa0"/>
        <w:rPr>
          <w:u w:val="single"/>
        </w:rPr>
      </w:pPr>
      <w:r>
        <w:rPr>
          <w:u w:val="single"/>
        </w:rPr>
        <w:t>(</w:t>
      </w:r>
      <w:r w:rsidR="000572DE">
        <w:rPr>
          <w:u w:val="single"/>
        </w:rPr>
        <w:t>e</w:t>
      </w:r>
      <w:r>
        <w:rPr>
          <w:u w:val="single"/>
        </w:rPr>
        <w:t>)</w:t>
      </w:r>
      <w:r>
        <w:rPr>
          <w:u w:val="single"/>
        </w:rPr>
        <w:tab/>
        <w:t xml:space="preserve">Trade and Industrial Workforce Training: Grades 6-12 certificate. The certificate may be </w:t>
      </w:r>
      <w:r w:rsidRPr="00774472">
        <w:rPr>
          <w:u w:val="single"/>
        </w:rPr>
        <w:t xml:space="preserve">issued no earlier than </w:t>
      </w:r>
      <w:r w:rsidR="000572DE" w:rsidRPr="00774472">
        <w:rPr>
          <w:u w:val="single"/>
        </w:rPr>
        <w:t>September 1, 20</w:t>
      </w:r>
      <w:r w:rsidR="003C5329">
        <w:rPr>
          <w:u w:val="single"/>
        </w:rPr>
        <w:t>18</w:t>
      </w:r>
      <w:r w:rsidRPr="00774472">
        <w:rPr>
          <w:u w:val="single"/>
        </w:rPr>
        <w:t>. A standard Trade and Industrial Workforce Training: Grades 6-12 certificate shall</w:t>
      </w:r>
      <w:r>
        <w:rPr>
          <w:u w:val="single"/>
        </w:rPr>
        <w:t xml:space="preserve"> be based </w:t>
      </w:r>
      <w:r w:rsidRPr="00DA7919">
        <w:rPr>
          <w:u w:val="single"/>
        </w:rPr>
        <w:t>on academic preparation and expe</w:t>
      </w:r>
      <w:r w:rsidRPr="00214A13">
        <w:rPr>
          <w:u w:val="single"/>
        </w:rPr>
        <w:t>rience in the skill areas to be taught and completion of specified pedagogy and professional responsibilities training</w:t>
      </w:r>
      <w:r w:rsidRPr="00DA7919">
        <w:rPr>
          <w:u w:val="single"/>
        </w:rPr>
        <w:t>.</w:t>
      </w:r>
    </w:p>
    <w:p w14:paraId="3EC8D79B" w14:textId="49E081D0" w:rsidR="00CF4A3C" w:rsidRDefault="00CF4A3C" w:rsidP="00D950C3">
      <w:pPr>
        <w:pStyle w:val="SUBSECTIONa0"/>
        <w:numPr>
          <w:ilvl w:val="0"/>
          <w:numId w:val="210"/>
        </w:numPr>
        <w:rPr>
          <w:u w:val="single"/>
        </w:rPr>
      </w:pPr>
      <w:r>
        <w:rPr>
          <w:u w:val="single"/>
        </w:rPr>
        <w:t>The standard Trade and Industrial Workforce Training: Grades 6-12 certificate shall require the following academic preparation and wage-earning experience:</w:t>
      </w:r>
    </w:p>
    <w:p w14:paraId="69B08C1C" w14:textId="57335904" w:rsidR="00CF4A3C" w:rsidRDefault="00CF4A3C" w:rsidP="00D950C3">
      <w:pPr>
        <w:pStyle w:val="SUBSECTIONa0"/>
        <w:numPr>
          <w:ilvl w:val="0"/>
          <w:numId w:val="212"/>
        </w:numPr>
        <w:rPr>
          <w:u w:val="single"/>
        </w:rPr>
      </w:pPr>
      <w:r>
        <w:rPr>
          <w:u w:val="single"/>
        </w:rPr>
        <w:t>An individual must have been issued a high school diploma</w:t>
      </w:r>
      <w:r w:rsidR="003C5329">
        <w:rPr>
          <w:u w:val="single"/>
        </w:rPr>
        <w:t xml:space="preserve"> or its equivalent</w:t>
      </w:r>
      <w:r>
        <w:rPr>
          <w:u w:val="single"/>
        </w:rPr>
        <w:t xml:space="preserve"> or a postsecondary credential, certificate or degree;</w:t>
      </w:r>
    </w:p>
    <w:p w14:paraId="44E0E300" w14:textId="58D32EAD" w:rsidR="00CF4A3C" w:rsidRDefault="00CF4A3C" w:rsidP="00D950C3">
      <w:pPr>
        <w:pStyle w:val="SUBSECTIONa0"/>
        <w:numPr>
          <w:ilvl w:val="0"/>
          <w:numId w:val="212"/>
        </w:numPr>
        <w:rPr>
          <w:u w:val="single"/>
        </w:rPr>
      </w:pPr>
      <w:r>
        <w:rPr>
          <w:u w:val="single"/>
        </w:rPr>
        <w:t>An individual must have seven years of full-time wage-earning experience within the preceding 10 years in an approved occupation for which instruction is offered</w:t>
      </w:r>
      <w:r w:rsidR="00E07E24">
        <w:rPr>
          <w:u w:val="single"/>
        </w:rPr>
        <w:t>, and have not been the subject of a complaint filed with a licensing entity or other agency that regulates the occupation of the person, other than a complaint that was determined baseless or unfounded by that entity or agency</w:t>
      </w:r>
      <w:r>
        <w:rPr>
          <w:u w:val="single"/>
        </w:rPr>
        <w:t>;</w:t>
      </w:r>
      <w:r w:rsidR="00E07E24">
        <w:rPr>
          <w:u w:val="single"/>
        </w:rPr>
        <w:t xml:space="preserve"> and</w:t>
      </w:r>
    </w:p>
    <w:p w14:paraId="0CB61AFD" w14:textId="2924885A" w:rsidR="00CF4A3C" w:rsidRDefault="00CF4A3C" w:rsidP="00D950C3">
      <w:pPr>
        <w:pStyle w:val="SUBSECTIONa0"/>
        <w:numPr>
          <w:ilvl w:val="0"/>
          <w:numId w:val="212"/>
        </w:numPr>
        <w:rPr>
          <w:u w:val="single"/>
        </w:rPr>
      </w:pPr>
      <w:r>
        <w:rPr>
          <w:u w:val="single"/>
        </w:rPr>
        <w:t>An individual must hold with respect to that occupation a current license, certificate, or registration, as applicable, issued by a nationally recognized accrediting agency based on a reco</w:t>
      </w:r>
      <w:r w:rsidR="00E07E24">
        <w:rPr>
          <w:u w:val="single"/>
        </w:rPr>
        <w:t>gnized test or measurement.</w:t>
      </w:r>
    </w:p>
    <w:p w14:paraId="1DB09946" w14:textId="7C85D21F" w:rsidR="00D07A3F" w:rsidRDefault="00E779E8" w:rsidP="00FA521C">
      <w:pPr>
        <w:pStyle w:val="SUBSECTIONa0"/>
        <w:rPr>
          <w:u w:val="single"/>
        </w:rPr>
      </w:pPr>
      <w:r w:rsidRPr="00E779E8">
        <w:tab/>
      </w:r>
      <w:r w:rsidR="00BF2AE4">
        <w:rPr>
          <w:u w:val="single"/>
        </w:rPr>
        <w:t>(2) The standard Trade and Industria</w:t>
      </w:r>
      <w:r w:rsidR="001704FF">
        <w:rPr>
          <w:u w:val="single"/>
        </w:rPr>
        <w:t>l</w:t>
      </w:r>
      <w:r w:rsidR="00BF2AE4">
        <w:rPr>
          <w:u w:val="single"/>
        </w:rPr>
        <w:t xml:space="preserve"> Workforce Training: Grades 6-12 certificate shall require current licensure, certification, or registration by a nationally recognized accrediting agency based on a recognized test or measurement. </w:t>
      </w:r>
    </w:p>
    <w:p w14:paraId="4BB8534F" w14:textId="418133C5" w:rsidR="00DD7D39" w:rsidRPr="007A6FDB" w:rsidRDefault="009845BE" w:rsidP="00DD7D39">
      <w:pPr>
        <w:pStyle w:val="SUBSECTIONa0"/>
      </w:pPr>
      <w:r>
        <w:t>[</w:t>
      </w:r>
      <w:r w:rsidR="00DD7D39" w:rsidRPr="00FA521C">
        <w:rPr>
          <w:strike/>
        </w:rPr>
        <w:t>(</w:t>
      </w:r>
      <w:r w:rsidR="00DD7D39" w:rsidRPr="00343F17">
        <w:rPr>
          <w:strike/>
        </w:rPr>
        <w:t>h</w:t>
      </w:r>
      <w:r w:rsidR="00DD7D39" w:rsidRPr="00FA521C">
        <w:rPr>
          <w:strike/>
        </w:rPr>
        <w:t>)</w:t>
      </w:r>
      <w:r>
        <w:t>]</w:t>
      </w:r>
      <w:r w:rsidRPr="00343F17">
        <w:rPr>
          <w:u w:val="single"/>
        </w:rPr>
        <w:t>(f)</w:t>
      </w:r>
      <w:r w:rsidR="00DD7D39" w:rsidRPr="007A6FDB">
        <w:tab/>
        <w:t>Career and technical education certificates. Approval of career and technical education certificates in this section shall be based on prior experience and preparation in a skill area.</w:t>
      </w:r>
    </w:p>
    <w:p w14:paraId="7960E672" w14:textId="65E0CF3B" w:rsidR="00DD7D39" w:rsidRPr="007A6FDB" w:rsidRDefault="00DD7D39" w:rsidP="00DD7D39">
      <w:pPr>
        <w:pStyle w:val="PARAGRAPH10"/>
      </w:pPr>
      <w:r w:rsidRPr="007A6FDB">
        <w:t>(1)</w:t>
      </w:r>
      <w:r w:rsidRPr="007A6FDB">
        <w:tab/>
        <w:t xml:space="preserve">Prospective career and technical education teachers shall submit a statement of qualifications detailing prior experience and skill area preparation to the EPP approved to prepare teachers for the career and technical education certificate sought. The certification officer of the EPP shall review the applicant's statement of qualifications to determine whether the applicant meets the appropriate approval criteria specified in this subsection. In the case of an educator who otherwise qualifies for certification by examination in </w:t>
      </w:r>
      <w:r w:rsidR="009074BD">
        <w:t>[</w:t>
      </w:r>
      <w:r w:rsidRPr="00343F17">
        <w:rPr>
          <w:strike/>
        </w:rPr>
        <w:t>Marketing Education: Grades 8-12</w:t>
      </w:r>
      <w:r w:rsidR="009074BD" w:rsidRPr="000F3B27">
        <w:t>]</w:t>
      </w:r>
      <w:r>
        <w:t>,</w:t>
      </w:r>
      <w:r w:rsidRPr="007A6FDB">
        <w:t xml:space="preserve"> Marketing: Grades 6-12, </w:t>
      </w:r>
      <w:r w:rsidR="009074BD">
        <w:t>[</w:t>
      </w:r>
      <w:r w:rsidRPr="00343F17">
        <w:rPr>
          <w:strike/>
        </w:rPr>
        <w:t>Health Science Technology Education: Grades 8-12</w:t>
      </w:r>
      <w:r w:rsidR="009074BD" w:rsidRPr="000F3B27">
        <w:t>]</w:t>
      </w:r>
      <w:r w:rsidRPr="007A6FDB">
        <w:t>, Health Science: Grades 6-12, or Trade and Industrial Education: Grades 6-12, the review and approval of required work experience may be performed by a certified school administrator.</w:t>
      </w:r>
    </w:p>
    <w:p w14:paraId="1575A112" w14:textId="77777777" w:rsidR="00DD7D39" w:rsidRPr="007A6FDB" w:rsidRDefault="00DD7D39" w:rsidP="00DD7D39">
      <w:pPr>
        <w:pStyle w:val="PARAGRAPH10"/>
      </w:pPr>
      <w:r w:rsidRPr="007A6FDB">
        <w:t>(2)</w:t>
      </w:r>
      <w:r w:rsidRPr="007A6FDB">
        <w:tab/>
        <w:t>Under this subsection, 12 months of wage-earning experience consisting of at least 40 hours per week shall equal one year of full-time experience. Wage-earning experience consisting of less than 40 hours, but at least 20 hours per week, shall be calculated at a 50% rate in determining years of full-time experience. Wage-earning experience consisting of less than 20 hours per week shall not be considered acceptable in determining full-time experience.</w:t>
      </w:r>
    </w:p>
    <w:p w14:paraId="6AAAA0AE" w14:textId="276149A9" w:rsidR="00DD7D39" w:rsidRDefault="00DD7D39" w:rsidP="0009197F">
      <w:pPr>
        <w:pStyle w:val="PARAGRAPH10"/>
      </w:pPr>
      <w:r w:rsidRPr="007A6FDB">
        <w:t>(3)</w:t>
      </w:r>
      <w:r w:rsidRPr="007A6FDB">
        <w:tab/>
        <w:t>Postsecondary and proprietary school teaching experience in the specific occupational area for which the candidate is seeking certification may be counted on a year-for-year basis in lieu of on-the-job experience. Proprietary schools must be accredited or otherwise approved by the Texas Workforce Commission. Recency of experience requirements must be met, as well as current licensure, certification, or registration by a state or nationally recognized accrediting agency.</w:t>
      </w:r>
    </w:p>
    <w:p w14:paraId="2EE32A59" w14:textId="77777777" w:rsidR="00DD7D39" w:rsidRPr="007E15DD" w:rsidRDefault="00DD7D39" w:rsidP="00DD7D39">
      <w:pPr>
        <w:pStyle w:val="SECTIONHEADING0"/>
      </w:pPr>
      <w:r w:rsidRPr="007E15DD">
        <w:t>§233.15. Languages Other Than English.</w:t>
      </w:r>
    </w:p>
    <w:p w14:paraId="5BDC6AD4" w14:textId="6DA2E90F" w:rsidR="00DD7D39" w:rsidRPr="007E15DD" w:rsidRDefault="00DD7D39" w:rsidP="00DD7D39">
      <w:pPr>
        <w:pStyle w:val="SUBSECTIONa0"/>
      </w:pPr>
      <w:r w:rsidRPr="007E15DD">
        <w:t>(a)</w:t>
      </w:r>
      <w:r w:rsidRPr="007E15DD">
        <w:tab/>
        <w:t xml:space="preserve">American Sign Language: Early Childhood-Grade 12. The American Sign Language: Early Childhood-Grade 12 certificate may be issued no earlier than September 1, 2005. </w:t>
      </w:r>
      <w:r w:rsidR="00194FDA">
        <w:t>[</w:t>
      </w:r>
      <w:r w:rsidRPr="00696B03">
        <w:rPr>
          <w:strike/>
        </w:rPr>
        <w:t>The holder of the American Sign Language: Early Childhood-Grade 12 certificate is eligible to teach American Sign Language in a prekindergarten program, in kindergarten, and in Grades 1-12.</w:t>
      </w:r>
      <w:r w:rsidR="00194FDA">
        <w:t>]</w:t>
      </w:r>
    </w:p>
    <w:p w14:paraId="31FB2055" w14:textId="000863F9" w:rsidR="00DD7D39" w:rsidRPr="007E15DD" w:rsidRDefault="00DD7D39" w:rsidP="00DD7D39">
      <w:pPr>
        <w:pStyle w:val="SUBSECTIONa0"/>
      </w:pPr>
      <w:r w:rsidRPr="007E15DD">
        <w:t>(b)</w:t>
      </w:r>
      <w:r w:rsidRPr="007E15DD">
        <w:tab/>
        <w:t xml:space="preserve">Arabic: Early Childhood-Grade 12. The Arabic: Early Childhood-Grade 12 certificate may be issued no earlier than October 15, 2007. </w:t>
      </w:r>
      <w:r w:rsidR="00194FDA">
        <w:t>[</w:t>
      </w:r>
      <w:r w:rsidRPr="00696B03">
        <w:rPr>
          <w:strike/>
        </w:rPr>
        <w:t>The holder of the Arabic: Early Childhood-Grade 12 certificate is eligible to teach Arabic in a prekindergarten program, in kindergarten, and in Grades 1-12.</w:t>
      </w:r>
      <w:r w:rsidR="00194FDA" w:rsidRPr="000F3B27">
        <w:t>]</w:t>
      </w:r>
    </w:p>
    <w:p w14:paraId="0A142424" w14:textId="221D9845" w:rsidR="00DD7D39" w:rsidRPr="007E15DD" w:rsidRDefault="00DD7D39" w:rsidP="00DD7D39">
      <w:pPr>
        <w:pStyle w:val="SUBSECTIONa0"/>
      </w:pPr>
      <w:r w:rsidRPr="007E15DD">
        <w:lastRenderedPageBreak/>
        <w:t>(c)</w:t>
      </w:r>
      <w:r w:rsidRPr="007E15DD">
        <w:tab/>
        <w:t xml:space="preserve">Chinese: Early Childhood-Grade 12. The Chinese: Early Childhood-Grade 12 certificate may be issued no earlier than October 15, 2007. </w:t>
      </w:r>
      <w:r w:rsidR="00194FDA">
        <w:t>[</w:t>
      </w:r>
      <w:r w:rsidRPr="00696B03">
        <w:rPr>
          <w:strike/>
        </w:rPr>
        <w:t>The holder of the Chinese: Early Childhood-Grade 12 certificate is eligible to teach Chinese in a prekindergarten program, in kindergarten, and in Grades 1-12.</w:t>
      </w:r>
      <w:r w:rsidR="00194FDA" w:rsidRPr="000F3B27">
        <w:t>]</w:t>
      </w:r>
    </w:p>
    <w:p w14:paraId="41BB2297" w14:textId="0812DF51" w:rsidR="00DD7D39" w:rsidRPr="007E15DD" w:rsidRDefault="00DD7D39" w:rsidP="00DD7D39">
      <w:pPr>
        <w:pStyle w:val="SUBSECTIONa0"/>
      </w:pPr>
      <w:r w:rsidRPr="007E15DD">
        <w:t>(d)</w:t>
      </w:r>
      <w:r w:rsidRPr="007E15DD">
        <w:tab/>
        <w:t xml:space="preserve">French: Early Childhood-Grade 12. The French: Early Childhood-Grade 12 certificate may be issued no earlier than November 1, 2009. </w:t>
      </w:r>
      <w:r w:rsidR="00194FDA">
        <w:t>[</w:t>
      </w:r>
      <w:r w:rsidRPr="00696B03">
        <w:rPr>
          <w:strike/>
        </w:rPr>
        <w:t>The holder of the French: Early Childhood-Grade 12 certificate is eligible to teach French in a prekindergarten program, in kindergarten, and in Grades 1-12.</w:t>
      </w:r>
      <w:r w:rsidR="00194FDA" w:rsidRPr="000F3B27">
        <w:t>]</w:t>
      </w:r>
    </w:p>
    <w:p w14:paraId="432AC675" w14:textId="2776DA37" w:rsidR="00DD7D39" w:rsidRPr="007E15DD" w:rsidRDefault="00DD7D39" w:rsidP="00DD7D39">
      <w:pPr>
        <w:pStyle w:val="SUBSECTIONa0"/>
      </w:pPr>
      <w:r w:rsidRPr="007E15DD">
        <w:t>(e)</w:t>
      </w:r>
      <w:r w:rsidRPr="007E15DD">
        <w:tab/>
        <w:t xml:space="preserve">German: Early Childhood-Grade 12. The German: Early Childhood-Grade 12 certificate may be issued no earlier than November 1, 2009. </w:t>
      </w:r>
      <w:r w:rsidR="00194FDA">
        <w:t>[</w:t>
      </w:r>
      <w:r w:rsidRPr="000F3B27">
        <w:rPr>
          <w:strike/>
        </w:rPr>
        <w:t>The holder of the German: Early Childhood-Grade 12 certificate is eligible to teach German in a prekindergarten program, in kindergarten, and in Grades 1-12.</w:t>
      </w:r>
      <w:r w:rsidR="00194FDA" w:rsidRPr="000F3B27">
        <w:t>]</w:t>
      </w:r>
    </w:p>
    <w:p w14:paraId="5B0C5AE8" w14:textId="4141846C" w:rsidR="00DD7D39" w:rsidRPr="007E15DD" w:rsidRDefault="00DD7D39" w:rsidP="00DD7D39">
      <w:pPr>
        <w:pStyle w:val="SUBSECTIONa0"/>
      </w:pPr>
      <w:r w:rsidRPr="007E15DD">
        <w:t>(f)</w:t>
      </w:r>
      <w:r w:rsidRPr="007E15DD">
        <w:tab/>
        <w:t xml:space="preserve">Hindi: Early Childhood-Grade 12. The Hindi: Early Childhood-Grade 12 certificate may be issued no earlier than November 1, 2010. </w:t>
      </w:r>
      <w:r w:rsidR="00194FDA">
        <w:t>[</w:t>
      </w:r>
      <w:r w:rsidRPr="000F3B27">
        <w:rPr>
          <w:strike/>
        </w:rPr>
        <w:t>The holder of the Hindi: Early Childhood-Grade 12 certificate is eligible to teach Hindi in a prekindergarten program, in kindergarten, and in Grades 1-12.</w:t>
      </w:r>
      <w:r w:rsidR="00194FDA" w:rsidRPr="000F3B27">
        <w:t>]</w:t>
      </w:r>
    </w:p>
    <w:p w14:paraId="04085F69" w14:textId="28BB5BDB" w:rsidR="00DD7D39" w:rsidRPr="007E15DD" w:rsidRDefault="00DD7D39" w:rsidP="00DD7D39">
      <w:pPr>
        <w:pStyle w:val="SUBSECTIONa0"/>
      </w:pPr>
      <w:r w:rsidRPr="007E15DD">
        <w:t>(g)</w:t>
      </w:r>
      <w:r w:rsidRPr="007E15DD">
        <w:tab/>
        <w:t xml:space="preserve">Italian: Early Childhood-Grade 12. The Italian: Early Childhood-Grade 12 certificate may be issued no earlier than November 1, 2010. </w:t>
      </w:r>
      <w:r w:rsidR="00194FDA">
        <w:t>[</w:t>
      </w:r>
      <w:r w:rsidRPr="000F3B27">
        <w:rPr>
          <w:strike/>
        </w:rPr>
        <w:t>The holder of the Italian: Early Childhood-Grade 12 certificate is eligible to teach Italian in a prekindergarten program, in kindergarten, and in Grades 1-12.</w:t>
      </w:r>
      <w:r w:rsidR="00194FDA" w:rsidRPr="000F3B27">
        <w:t>]</w:t>
      </w:r>
    </w:p>
    <w:p w14:paraId="5040EC8D" w14:textId="550B2742" w:rsidR="00DD7D39" w:rsidRPr="007E15DD" w:rsidRDefault="00DD7D39" w:rsidP="00DD7D39">
      <w:pPr>
        <w:pStyle w:val="SUBSECTIONa0"/>
      </w:pPr>
      <w:r w:rsidRPr="007E15DD">
        <w:t>(h)</w:t>
      </w:r>
      <w:r w:rsidRPr="007E15DD">
        <w:tab/>
        <w:t xml:space="preserve">Japanese: Early Childhood-Grade 12. The Japanese: Early Childhood-Grade 12 certificate may be issued no earlier than October 15, 2007. </w:t>
      </w:r>
      <w:r w:rsidR="00194FDA">
        <w:t>[</w:t>
      </w:r>
      <w:r w:rsidRPr="000F3B27">
        <w:rPr>
          <w:strike/>
        </w:rPr>
        <w:t>The holder of the Japanese: Early Childhood-Grade 12 certificate is eligible to teach Japanese in a prekindergarten program, in kindergarten, and in Grades 1-12.</w:t>
      </w:r>
      <w:r w:rsidR="00194FDA" w:rsidRPr="000F3B27">
        <w:t>]</w:t>
      </w:r>
    </w:p>
    <w:p w14:paraId="65BFB9E8" w14:textId="5E62F3E9" w:rsidR="00DD7D39" w:rsidRPr="007E15DD" w:rsidRDefault="00DD7D39" w:rsidP="00DD7D39">
      <w:pPr>
        <w:pStyle w:val="SUBSECTIONa0"/>
      </w:pPr>
      <w:r w:rsidRPr="007E15DD">
        <w:t>(i)</w:t>
      </w:r>
      <w:r w:rsidRPr="007E15DD">
        <w:tab/>
        <w:t xml:space="preserve">Korean: Early Childhood-Grade 12. The Korean: Early Childhood-Grade 12 certificate may be issued no earlier than June 1, 2016. </w:t>
      </w:r>
      <w:r w:rsidR="00194FDA">
        <w:t>[</w:t>
      </w:r>
      <w:r w:rsidRPr="000F3B27">
        <w:rPr>
          <w:strike/>
        </w:rPr>
        <w:t>The holder of the Korean: Early Childhood-Grade 12 certificate is eligible to teach Korean in a prekindergarten program, in kindergarten, and in Grades 1-12.</w:t>
      </w:r>
      <w:r w:rsidR="00194FDA" w:rsidRPr="000F3B27">
        <w:t>]</w:t>
      </w:r>
    </w:p>
    <w:p w14:paraId="074BED93" w14:textId="2214C714" w:rsidR="00DD7D39" w:rsidRPr="007E15DD" w:rsidRDefault="00DD7D39" w:rsidP="00DD7D39">
      <w:pPr>
        <w:pStyle w:val="SUBSECTIONa0"/>
      </w:pPr>
      <w:r w:rsidRPr="007E15DD">
        <w:t>(j)</w:t>
      </w:r>
      <w:r w:rsidRPr="007E15DD">
        <w:tab/>
        <w:t xml:space="preserve">Latin: Early Childhood-Grade 12. The Latin: Early Childhood-Grade 12 certificate may be issued no earlier than January 1, 2010. </w:t>
      </w:r>
      <w:r w:rsidR="00194FDA">
        <w:t>[</w:t>
      </w:r>
      <w:r w:rsidRPr="000F3B27">
        <w:rPr>
          <w:strike/>
        </w:rPr>
        <w:t>The holder of the Latin: Early Childhood-Grade 12 certificate is eligible to teach Latin in a prekindergarten program, in kindergarten, and in Grades 1-12.</w:t>
      </w:r>
      <w:r w:rsidR="00194FDA" w:rsidRPr="000F3B27">
        <w:t>]</w:t>
      </w:r>
    </w:p>
    <w:p w14:paraId="06E5D049" w14:textId="286EB262" w:rsidR="00DD7D39" w:rsidRPr="007E15DD" w:rsidRDefault="00DD7D39" w:rsidP="00DD7D39">
      <w:pPr>
        <w:pStyle w:val="SUBSECTIONa0"/>
      </w:pPr>
      <w:r w:rsidRPr="007E15DD">
        <w:t>(k)</w:t>
      </w:r>
      <w:r w:rsidRPr="007E15DD">
        <w:tab/>
        <w:t xml:space="preserve">Portuguese: Early Childhood-Grade 12. The Portuguese: Early Childhood-Grade 12 certificate may be issued no earlier than June 1, 2016. </w:t>
      </w:r>
      <w:r w:rsidR="00194FDA">
        <w:t>[</w:t>
      </w:r>
      <w:r w:rsidRPr="000F3B27">
        <w:rPr>
          <w:strike/>
        </w:rPr>
        <w:t>The holder of the Portuguese: Early Childhood-Grade 12 certificate is eligible to teach Portuguese in a prekindergarten program, in kindergarten, and in Grades 1-12.</w:t>
      </w:r>
      <w:r w:rsidR="00194FDA" w:rsidRPr="000F3B27">
        <w:t>]</w:t>
      </w:r>
    </w:p>
    <w:p w14:paraId="3974369E" w14:textId="3888E7C4" w:rsidR="00DD7D39" w:rsidRDefault="00DD7D39" w:rsidP="00DD7D39">
      <w:pPr>
        <w:pStyle w:val="SUBSECTIONa0"/>
      </w:pPr>
      <w:r w:rsidRPr="007E15DD">
        <w:t>(l)</w:t>
      </w:r>
      <w:r w:rsidRPr="007E15DD">
        <w:tab/>
        <w:t xml:space="preserve">Russian: Early Childhood-Grade 12. The Russian: Early Childhood-Grade 12 certificate may be issued no earlier than October 15, 2007. </w:t>
      </w:r>
      <w:r w:rsidR="00194FDA">
        <w:t>[</w:t>
      </w:r>
      <w:r w:rsidRPr="000F3B27">
        <w:rPr>
          <w:strike/>
        </w:rPr>
        <w:t>The holder of the Russian: Early Childhood-Grade 12 certificate is eligible to teach Russian in a prekindergarten program, in kindergarten, and in Grades 1-12.</w:t>
      </w:r>
      <w:r w:rsidR="00194FDA" w:rsidRPr="000F3B27">
        <w:t>]</w:t>
      </w:r>
    </w:p>
    <w:p w14:paraId="3A602AC8" w14:textId="3F24427C" w:rsidR="00DD7D39" w:rsidRPr="007E15DD" w:rsidRDefault="00DD7D39" w:rsidP="00DD7D39">
      <w:pPr>
        <w:pStyle w:val="SUBSECTIONa0"/>
      </w:pPr>
      <w:r w:rsidRPr="007E15DD">
        <w:t>(m)</w:t>
      </w:r>
      <w:r w:rsidRPr="007E15DD">
        <w:tab/>
        <w:t xml:space="preserve">Spanish: Early Childhood-Grade 12. The Spanish: Early Childhood-Grade 12 certificate may be issued no earlier than November 1, 2009. </w:t>
      </w:r>
      <w:r w:rsidR="00194FDA">
        <w:t>[</w:t>
      </w:r>
      <w:r w:rsidRPr="000F3B27">
        <w:rPr>
          <w:strike/>
        </w:rPr>
        <w:t>The holder of the Spanish: Early Childhood-Grade 12 certificate is eligible to teach Spanish in a prekindergarten program, in kindergarten, and in Grades 1-12.</w:t>
      </w:r>
      <w:r w:rsidR="00194FDA" w:rsidRPr="000F3B27">
        <w:t>]</w:t>
      </w:r>
    </w:p>
    <w:p w14:paraId="16561D44" w14:textId="76AD4451" w:rsidR="00DD7D39" w:rsidRPr="007E15DD" w:rsidRDefault="00DD7D39" w:rsidP="00DD7D39">
      <w:pPr>
        <w:pStyle w:val="SUBSECTIONa0"/>
      </w:pPr>
      <w:r w:rsidRPr="007E15DD">
        <w:t>(n)</w:t>
      </w:r>
      <w:r w:rsidRPr="007E15DD">
        <w:tab/>
        <w:t xml:space="preserve">Turkish: Early Childhood-Grade 12. The Turkish: Early Childhood-Grade 12 certificate may be issued no earlier than November 1, 2010. </w:t>
      </w:r>
      <w:r w:rsidR="00194FDA">
        <w:t>[</w:t>
      </w:r>
      <w:r w:rsidRPr="000F3B27">
        <w:rPr>
          <w:strike/>
        </w:rPr>
        <w:t>The holder of the Turkish: Early Childhood-Grade 12 certificate is eligible to teach Turkish in a prekindergarten program, in kindergarten, and in Grades 1-12.</w:t>
      </w:r>
      <w:r w:rsidR="00194FDA" w:rsidRPr="000F3B27">
        <w:t>]</w:t>
      </w:r>
    </w:p>
    <w:p w14:paraId="00AD6EAE" w14:textId="7BC32B37" w:rsidR="00DD7D39" w:rsidRPr="00D12FFE" w:rsidRDefault="000F3B27" w:rsidP="00DD7D39">
      <w:pPr>
        <w:pStyle w:val="SUBSECTIONa0"/>
      </w:pPr>
      <w:r>
        <w:t>[</w:t>
      </w:r>
      <w:r w:rsidR="00DD7D39" w:rsidRPr="000F3B27">
        <w:rPr>
          <w:strike/>
        </w:rPr>
        <w:t>(o)</w:t>
      </w:r>
      <w:r w:rsidR="00DD7D39" w:rsidRPr="000F3B27">
        <w:rPr>
          <w:strike/>
        </w:rPr>
        <w:tab/>
      </w:r>
      <w:r w:rsidR="00DD7D39" w:rsidRPr="00193A8D">
        <w:rPr>
          <w:strike/>
        </w:rPr>
        <w:t>Urdu: Early Childhood-Grade 12. The Urdu: Early Childhood-Grade 12 certificate may be issued no earlier than November 1, 2010. The holder of the Urdu: Early Childhood-Grade 12 certificate is eligible to teach Urdu in a prekindergarten program, in kindergarten, and in Grades 1-12.</w:t>
      </w:r>
      <w:r w:rsidR="00DA7919" w:rsidRPr="000F3B27">
        <w:t>]</w:t>
      </w:r>
    </w:p>
    <w:p w14:paraId="187BCCCD" w14:textId="4B621AA0" w:rsidR="00DD7D39" w:rsidRPr="007E15DD" w:rsidRDefault="00DA7919" w:rsidP="00DD7D39">
      <w:pPr>
        <w:pStyle w:val="SUBSECTIONa0"/>
      </w:pPr>
      <w:r>
        <w:t>[</w:t>
      </w:r>
      <w:r w:rsidR="00DD7D39" w:rsidRPr="00822077">
        <w:rPr>
          <w:strike/>
        </w:rPr>
        <w:t>(p)</w:t>
      </w:r>
      <w:r w:rsidRPr="00822077">
        <w:t>]</w:t>
      </w:r>
      <w:r w:rsidRPr="00822077">
        <w:rPr>
          <w:u w:val="single"/>
        </w:rPr>
        <w:t>(o)</w:t>
      </w:r>
      <w:r w:rsidR="00DD7D39" w:rsidRPr="007E15DD">
        <w:tab/>
        <w:t xml:space="preserve">Vietnamese: Early Childhood-Grade 12. The Vietnamese: Early Childhood-Grade 12 certificate may be issued no earlier than October 15, 2007. </w:t>
      </w:r>
      <w:r w:rsidR="00194FDA">
        <w:t>[</w:t>
      </w:r>
      <w:r w:rsidR="00DD7D39" w:rsidRPr="00822077">
        <w:rPr>
          <w:strike/>
        </w:rPr>
        <w:t>The holder of the Vietnamese: Early Childhood-Grade 12 certificate is eligible to teach Vietnamese in a prekindergarten program, in kindergarten, and in Grades 1-12.</w:t>
      </w:r>
      <w:r w:rsidR="00194FDA">
        <w:t>]</w:t>
      </w:r>
    </w:p>
    <w:p w14:paraId="07E202BF" w14:textId="77777777" w:rsidR="00DD7D39" w:rsidRPr="00B05581" w:rsidRDefault="00DD7D39" w:rsidP="00DD7D39">
      <w:pPr>
        <w:pStyle w:val="SECTIONHEADING"/>
      </w:pPr>
      <w:r w:rsidRPr="00B05581">
        <w:t>§233.16. Driver Education Endorsement.</w:t>
      </w:r>
    </w:p>
    <w:p w14:paraId="04901901" w14:textId="77777777" w:rsidR="00DD7D39" w:rsidRPr="00B05581" w:rsidRDefault="00DD7D39" w:rsidP="00DD7D39">
      <w:pPr>
        <w:pStyle w:val="UNNUMBEREDPARAGRAPH"/>
      </w:pPr>
      <w:r w:rsidRPr="00B05581">
        <w:t>The driver education endorsement will be issued upon evidence of completion of requirements specified in §75.1002 of this title (relating to Driver Education Teachers). The driver education endorsement requires the following:</w:t>
      </w:r>
    </w:p>
    <w:p w14:paraId="271BF702" w14:textId="77777777" w:rsidR="00DD7D39" w:rsidRPr="00B05581" w:rsidRDefault="00DD7D39" w:rsidP="00DD7D39">
      <w:pPr>
        <w:pStyle w:val="PARAGRAPH1"/>
      </w:pPr>
      <w:r w:rsidRPr="00B05581">
        <w:lastRenderedPageBreak/>
        <w:t>(1)</w:t>
      </w:r>
      <w:r w:rsidRPr="00B05581">
        <w:tab/>
        <w:t>completion of an approved driver education endorsement educator preparation program offered under this title;</w:t>
      </w:r>
    </w:p>
    <w:p w14:paraId="76DFD1AE" w14:textId="77777777" w:rsidR="00DD7D39" w:rsidRPr="00B05581" w:rsidRDefault="00DD7D39" w:rsidP="00DD7D39">
      <w:pPr>
        <w:pStyle w:val="PARAGRAPH1"/>
      </w:pPr>
      <w:r w:rsidRPr="00B05581">
        <w:t>(2)</w:t>
      </w:r>
      <w:r w:rsidRPr="00B05581">
        <w:tab/>
        <w:t>a bachelor's degree from an accredited institution of higher education that at the time was accredited or otherwise approved by an accrediting organization recognized by the Texas Higher Education Coordinating Board; and</w:t>
      </w:r>
    </w:p>
    <w:p w14:paraId="0C1C4031" w14:textId="4E067F43" w:rsidR="00DD7D39" w:rsidRDefault="00DD7D39" w:rsidP="0009197F">
      <w:pPr>
        <w:pStyle w:val="PARAGRAPH1"/>
      </w:pPr>
      <w:r w:rsidRPr="00B05581">
        <w:t>(3)</w:t>
      </w:r>
      <w:r w:rsidRPr="00B05581">
        <w:tab/>
        <w:t>a valid standard, provisional, or professional Texas classroom teaching certificate.</w:t>
      </w:r>
    </w:p>
    <w:p w14:paraId="32D746A2" w14:textId="77777777" w:rsidR="00DD7D39" w:rsidRPr="007E15DD" w:rsidRDefault="00DD7D39" w:rsidP="00DD7D39">
      <w:pPr>
        <w:pStyle w:val="SECTIONHEADING0"/>
      </w:pPr>
      <w:r w:rsidRPr="007E15DD">
        <w:t>§233.17. Junior Reserve Officer Training Corps.</w:t>
      </w:r>
    </w:p>
    <w:p w14:paraId="07BD7C7D" w14:textId="77777777" w:rsidR="00DD7D39" w:rsidRPr="007E15DD" w:rsidRDefault="00DD7D39" w:rsidP="00DD7D39">
      <w:pPr>
        <w:pStyle w:val="UNNUMBEREDPARAGRAPH0"/>
      </w:pPr>
      <w:r w:rsidRPr="007E15DD">
        <w:t>Junior Reserve Officer Training Corps: Grades 6-12 certificate. The holder of the Junior Reserve Officer Training Corps: Grades 6-12 certificate is eligible to teach all junior reserve officer training courses in Grades 6-12. A candidate for the standard Junior Reserve Officer Training Corps: Grades 6-12 certificate must:</w:t>
      </w:r>
    </w:p>
    <w:p w14:paraId="0B5D6D67" w14:textId="77777777" w:rsidR="00DD7D39" w:rsidRPr="007E15DD" w:rsidRDefault="00DD7D39" w:rsidP="00DD7D39">
      <w:pPr>
        <w:pStyle w:val="PARAGRAPH10"/>
      </w:pPr>
      <w:r w:rsidRPr="007E15DD">
        <w:t>(1)</w:t>
      </w:r>
      <w:r w:rsidRPr="007E15DD">
        <w:tab/>
        <w:t>hold a Junior Reserve Officer Training Corps instructor certificate issued by one of the military branches;</w:t>
      </w:r>
    </w:p>
    <w:p w14:paraId="1A3ABF6B" w14:textId="77777777" w:rsidR="00DD7D39" w:rsidRPr="007E15DD" w:rsidRDefault="00DD7D39" w:rsidP="00DD7D39">
      <w:pPr>
        <w:pStyle w:val="PARAGRAPH10"/>
      </w:pPr>
      <w:r w:rsidRPr="007E15DD">
        <w:t>(2)</w:t>
      </w:r>
      <w:r w:rsidRPr="007E15DD">
        <w:tab/>
        <w:t>complete an approved educator preparation program;</w:t>
      </w:r>
    </w:p>
    <w:p w14:paraId="5ACE2BC9" w14:textId="77777777" w:rsidR="00DD7D39" w:rsidRPr="007E15DD" w:rsidRDefault="00DD7D39" w:rsidP="00DD7D39">
      <w:pPr>
        <w:pStyle w:val="PARAGRAPH10"/>
      </w:pPr>
      <w:r w:rsidRPr="007E15DD">
        <w:t>(3)</w:t>
      </w:r>
      <w:r w:rsidRPr="007E15DD">
        <w:tab/>
        <w:t>hold a bachelor's degree from an accredited institution of higher education that at the time was accredited or otherwise approved by an accrediting organization recognized by the Texas Higher Education Coordinating Board; and</w:t>
      </w:r>
    </w:p>
    <w:p w14:paraId="32729589" w14:textId="48D7907C" w:rsidR="00DD7D39" w:rsidRPr="007E15DD" w:rsidRDefault="00DD7D39" w:rsidP="00DD7D39">
      <w:pPr>
        <w:pStyle w:val="PARAGRAPH10"/>
      </w:pPr>
      <w:r w:rsidRPr="007E15DD">
        <w:t>(4)</w:t>
      </w:r>
      <w:r w:rsidRPr="007E15DD">
        <w:tab/>
      </w:r>
      <w:r w:rsidR="00194FDA">
        <w:t>[</w:t>
      </w:r>
      <w:r w:rsidRPr="00822077">
        <w:rPr>
          <w:strike/>
        </w:rPr>
        <w:t>obtain a passing performance on the pedagogy and professional responsibilities</w:t>
      </w:r>
      <w:r w:rsidR="00194FDA">
        <w:t>]</w:t>
      </w:r>
      <w:r w:rsidR="00822077" w:rsidRPr="00822077">
        <w:rPr>
          <w:u w:val="single"/>
        </w:rPr>
        <w:t>P</w:t>
      </w:r>
      <w:r w:rsidR="00A00CCE" w:rsidRPr="00822077">
        <w:rPr>
          <w:u w:val="single"/>
        </w:rPr>
        <w:t>ass</w:t>
      </w:r>
      <w:r w:rsidR="005A574A" w:rsidRPr="00822077">
        <w:rPr>
          <w:u w:val="single"/>
        </w:rPr>
        <w:t xml:space="preserve"> the appropriate</w:t>
      </w:r>
      <w:r w:rsidR="005A574A">
        <w:t xml:space="preserve"> </w:t>
      </w:r>
      <w:r w:rsidRPr="007E15DD">
        <w:t>certification examination.</w:t>
      </w:r>
    </w:p>
    <w:p w14:paraId="6D245CC2" w14:textId="77777777" w:rsidR="00DD7D39" w:rsidRDefault="00DD7D39" w:rsidP="001E4032">
      <w:pPr>
        <w:pStyle w:val="CHAPTERORSUBCHAPTE"/>
      </w:pPr>
    </w:p>
    <w:p w14:paraId="2707789D" w14:textId="77777777" w:rsidR="00DD7D39" w:rsidRDefault="00DD7D39" w:rsidP="001E4032">
      <w:pPr>
        <w:pStyle w:val="CHAPTERORSUBCHAPTE"/>
      </w:pPr>
    </w:p>
    <w:p w14:paraId="08CDB818" w14:textId="77777777" w:rsidR="00DD7D39" w:rsidRDefault="00DD7D39" w:rsidP="00E74270">
      <w:pPr>
        <w:pStyle w:val="CHAPTERORSUBCHAPTE"/>
        <w:jc w:val="left"/>
      </w:pPr>
    </w:p>
    <w:sectPr w:rsidR="00DD7D39" w:rsidSect="002B299F">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DC50" w14:textId="77777777" w:rsidR="00F56006" w:rsidRDefault="00F56006">
      <w:r>
        <w:separator/>
      </w:r>
    </w:p>
  </w:endnote>
  <w:endnote w:type="continuationSeparator" w:id="0">
    <w:p w14:paraId="4F5D3117" w14:textId="77777777" w:rsidR="00F56006" w:rsidRDefault="00F5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3461" w14:textId="5C8DAC91" w:rsidR="00F56006" w:rsidRDefault="00F56006" w:rsidP="006941B1">
    <w:pPr>
      <w:pStyle w:val="Footer"/>
      <w:pBdr>
        <w:top w:val="single" w:sz="12" w:space="1" w:color="auto"/>
      </w:pBdr>
      <w:rPr>
        <w:rStyle w:val="PageNumber"/>
        <w:rFonts w:ascii="Arial" w:hAnsi="Arial" w:cs="Arial"/>
        <w:b/>
        <w:sz w:val="18"/>
        <w:szCs w:val="18"/>
      </w:rPr>
    </w:pPr>
    <w:r>
      <w:rPr>
        <w:rFonts w:ascii="Arial" w:hAnsi="Arial" w:cs="Arial"/>
        <w:b/>
        <w:sz w:val="18"/>
        <w:szCs w:val="18"/>
      </w:rPr>
      <w:t>October 6, 2017</w:t>
    </w:r>
    <w:r w:rsidRPr="00E92E39">
      <w:rPr>
        <w:rFonts w:ascii="Arial" w:hAnsi="Arial" w:cs="Arial"/>
        <w:b/>
        <w:sz w:val="18"/>
        <w:szCs w:val="18"/>
      </w:rPr>
      <w:tab/>
    </w:r>
    <w:r w:rsidRPr="00E92E39">
      <w:rPr>
        <w:rFonts w:ascii="Arial" w:hAnsi="Arial" w:cs="Arial"/>
        <w:b/>
        <w:sz w:val="18"/>
        <w:szCs w:val="18"/>
      </w:rPr>
      <w:tab/>
      <w:t xml:space="preserve">                                                </w:t>
    </w:r>
    <w:r>
      <w:rPr>
        <w:rFonts w:ascii="Arial" w:hAnsi="Arial" w:cs="Arial"/>
        <w:b/>
        <w:sz w:val="18"/>
        <w:szCs w:val="18"/>
      </w:rPr>
      <w:t xml:space="preserve">    </w:t>
    </w:r>
    <w:r w:rsidRPr="00E92E39">
      <w:rPr>
        <w:rFonts w:ascii="Arial" w:hAnsi="Arial" w:cs="Arial"/>
        <w:b/>
        <w:sz w:val="18"/>
        <w:szCs w:val="18"/>
      </w:rPr>
      <w:t xml:space="preserve">               </w:t>
    </w:r>
    <w:r>
      <w:rPr>
        <w:rFonts w:ascii="Arial" w:hAnsi="Arial" w:cs="Arial"/>
        <w:b/>
        <w:sz w:val="18"/>
        <w:szCs w:val="18"/>
      </w:rPr>
      <w:t xml:space="preserve">    </w:t>
    </w:r>
    <w:r w:rsidRPr="00E92E39">
      <w:rPr>
        <w:rFonts w:ascii="Arial" w:hAnsi="Arial" w:cs="Arial"/>
        <w:b/>
        <w:sz w:val="18"/>
        <w:szCs w:val="18"/>
      </w:rPr>
      <w:t xml:space="preserve">Item </w:t>
    </w:r>
    <w:r w:rsidR="00882F66">
      <w:rPr>
        <w:rFonts w:ascii="Arial" w:hAnsi="Arial" w:cs="Arial"/>
        <w:b/>
        <w:sz w:val="18"/>
        <w:szCs w:val="18"/>
      </w:rPr>
      <w:t>22</w:t>
    </w:r>
    <w:r>
      <w:rPr>
        <w:rFonts w:ascii="Arial" w:hAnsi="Arial" w:cs="Arial"/>
        <w:b/>
        <w:sz w:val="18"/>
        <w:szCs w:val="18"/>
      </w:rPr>
      <w:t xml:space="preserve"> </w:t>
    </w:r>
    <w:r w:rsidRPr="00E92E39">
      <w:rPr>
        <w:rFonts w:ascii="Arial" w:hAnsi="Arial" w:cs="Arial"/>
        <w:b/>
        <w:sz w:val="18"/>
        <w:szCs w:val="18"/>
      </w:rPr>
      <w:t xml:space="preserve">- Page </w:t>
    </w:r>
    <w:r w:rsidRPr="00E92E39">
      <w:rPr>
        <w:rStyle w:val="PageNumber"/>
        <w:rFonts w:ascii="Arial" w:hAnsi="Arial" w:cs="Arial"/>
        <w:b/>
        <w:sz w:val="18"/>
        <w:szCs w:val="18"/>
      </w:rPr>
      <w:fldChar w:fldCharType="begin"/>
    </w:r>
    <w:r w:rsidRPr="00E92E39">
      <w:rPr>
        <w:rStyle w:val="PageNumber"/>
        <w:rFonts w:ascii="Arial" w:hAnsi="Arial" w:cs="Arial"/>
        <w:b/>
        <w:sz w:val="18"/>
        <w:szCs w:val="18"/>
      </w:rPr>
      <w:instrText xml:space="preserve"> PAGE </w:instrText>
    </w:r>
    <w:r w:rsidRPr="00E92E39">
      <w:rPr>
        <w:rStyle w:val="PageNumber"/>
        <w:rFonts w:ascii="Arial" w:hAnsi="Arial" w:cs="Arial"/>
        <w:b/>
        <w:sz w:val="18"/>
        <w:szCs w:val="18"/>
      </w:rPr>
      <w:fldChar w:fldCharType="separate"/>
    </w:r>
    <w:r w:rsidR="00F04206">
      <w:rPr>
        <w:rStyle w:val="PageNumber"/>
        <w:rFonts w:ascii="Arial" w:hAnsi="Arial" w:cs="Arial"/>
        <w:b/>
        <w:noProof/>
        <w:sz w:val="18"/>
        <w:szCs w:val="18"/>
      </w:rPr>
      <w:t>8</w:t>
    </w:r>
    <w:r w:rsidRPr="00E92E39">
      <w:rPr>
        <w:rStyle w:val="PageNumber"/>
        <w:rFonts w:ascii="Arial" w:hAnsi="Arial" w:cs="Arial"/>
        <w:b/>
        <w:sz w:val="18"/>
        <w:szCs w:val="18"/>
      </w:rPr>
      <w:fldChar w:fldCharType="end"/>
    </w:r>
  </w:p>
  <w:p w14:paraId="4D9DFAA0" w14:textId="19F80E9F" w:rsidR="00F56006" w:rsidRDefault="00F56006" w:rsidP="006941B1">
    <w:pPr>
      <w:pStyle w:val="Footer"/>
      <w:pBdr>
        <w:top w:val="single" w:sz="12" w:space="1" w:color="auto"/>
      </w:pBdr>
      <w:rPr>
        <w:rStyle w:val="PageNumber"/>
        <w:rFonts w:ascii="Arial" w:hAnsi="Arial" w:cs="Arial"/>
        <w:b/>
        <w:sz w:val="18"/>
        <w:szCs w:val="18"/>
      </w:rPr>
    </w:pPr>
  </w:p>
  <w:p w14:paraId="5C559CC9" w14:textId="77777777" w:rsidR="00F56006" w:rsidRPr="00E92E39" w:rsidRDefault="00F56006" w:rsidP="006941B1">
    <w:pPr>
      <w:pStyle w:val="Footer"/>
      <w:pBdr>
        <w:top w:val="single" w:sz="12"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9908" w14:textId="77777777" w:rsidR="00F56006" w:rsidRDefault="00F56006">
      <w:r>
        <w:separator/>
      </w:r>
    </w:p>
  </w:footnote>
  <w:footnote w:type="continuationSeparator" w:id="0">
    <w:p w14:paraId="2433D847" w14:textId="77777777" w:rsidR="00F56006" w:rsidRDefault="00F5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B861" w14:textId="77A15B11" w:rsidR="00F56006" w:rsidRDefault="00F56006" w:rsidP="00E0548B">
    <w:pPr>
      <w:pStyle w:val="Header"/>
      <w:pBdr>
        <w:bottom w:val="single" w:sz="12" w:space="1" w:color="auto"/>
      </w:pBdr>
      <w:tabs>
        <w:tab w:val="clear" w:pos="8640"/>
        <w:tab w:val="left" w:pos="5580"/>
        <w:tab w:val="right" w:pos="9360"/>
      </w:tabs>
      <w:ind w:left="5532" w:hanging="5280"/>
      <w:rPr>
        <w:rFonts w:ascii="Arial" w:hAnsi="Arial" w:cs="Arial"/>
        <w:b/>
        <w:sz w:val="18"/>
        <w:szCs w:val="18"/>
      </w:rPr>
    </w:pPr>
    <w:r w:rsidRPr="00E92E39">
      <w:rPr>
        <w:rFonts w:ascii="Arial" w:hAnsi="Arial" w:cs="Arial"/>
        <w:b/>
        <w:sz w:val="18"/>
        <w:szCs w:val="18"/>
      </w:rPr>
      <w:t xml:space="preserve">State Board for Educator Certification         </w:t>
    </w:r>
    <w:r>
      <w:rPr>
        <w:rFonts w:ascii="Arial" w:hAnsi="Arial" w:cs="Arial"/>
        <w:b/>
        <w:sz w:val="18"/>
        <w:szCs w:val="18"/>
      </w:rPr>
      <w:t xml:space="preserve">                                       Discussion of Proposed Amendments to </w:t>
    </w:r>
  </w:p>
  <w:p w14:paraId="0361CE7F" w14:textId="0BE11B52" w:rsidR="00F56006" w:rsidRPr="0043017C" w:rsidRDefault="00F56006" w:rsidP="00E0548B">
    <w:pPr>
      <w:pStyle w:val="Header"/>
      <w:pBdr>
        <w:bottom w:val="single" w:sz="12" w:space="1" w:color="auto"/>
      </w:pBdr>
      <w:tabs>
        <w:tab w:val="clear" w:pos="8640"/>
        <w:tab w:val="left" w:pos="5580"/>
        <w:tab w:val="right" w:pos="9360"/>
      </w:tabs>
      <w:ind w:left="5532" w:hanging="528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19 TAC Chapter 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4BE"/>
    <w:multiLevelType w:val="multilevel"/>
    <w:tmpl w:val="377030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226A8"/>
    <w:multiLevelType w:val="multilevel"/>
    <w:tmpl w:val="A556506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7270AC"/>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0C09C3"/>
    <w:multiLevelType w:val="multilevel"/>
    <w:tmpl w:val="5502A76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6F75FC"/>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DA715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BE2764"/>
    <w:multiLevelType w:val="hybridMultilevel"/>
    <w:tmpl w:val="1AE4FE5A"/>
    <w:lvl w:ilvl="0" w:tplc="7B388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ED1EFF"/>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B933E1"/>
    <w:multiLevelType w:val="multilevel"/>
    <w:tmpl w:val="3E40A38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8A058C"/>
    <w:multiLevelType w:val="multilevel"/>
    <w:tmpl w:val="74E4B0D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A05A94"/>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D66B7D"/>
    <w:multiLevelType w:val="multilevel"/>
    <w:tmpl w:val="EA02CC4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264342"/>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7A3280"/>
    <w:multiLevelType w:val="hybridMultilevel"/>
    <w:tmpl w:val="DE04F726"/>
    <w:lvl w:ilvl="0" w:tplc="2C8A09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432ED"/>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2B4E6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692DD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D936734"/>
    <w:multiLevelType w:val="multilevel"/>
    <w:tmpl w:val="7040C58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4"/>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E9C1E80"/>
    <w:multiLevelType w:val="multilevel"/>
    <w:tmpl w:val="3F46F00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EDB1925"/>
    <w:multiLevelType w:val="multilevel"/>
    <w:tmpl w:val="A32AEBB4"/>
    <w:lvl w:ilvl="0">
      <w:start w:val="5"/>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C24499"/>
    <w:multiLevelType w:val="multilevel"/>
    <w:tmpl w:val="18DAA47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FFB4866"/>
    <w:multiLevelType w:val="multilevel"/>
    <w:tmpl w:val="49268D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96633E"/>
    <w:multiLevelType w:val="multilevel"/>
    <w:tmpl w:val="DDDE0A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A062B4"/>
    <w:multiLevelType w:val="multilevel"/>
    <w:tmpl w:val="7F58D2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Calibri" w:hint="default"/>
        <w:sz w:val="20"/>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4501F5"/>
    <w:multiLevelType w:val="multilevel"/>
    <w:tmpl w:val="7C00A71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2AA25C7"/>
    <w:multiLevelType w:val="multilevel"/>
    <w:tmpl w:val="4E36CA0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3270579"/>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47B769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7C6FE4"/>
    <w:multiLevelType w:val="multilevel"/>
    <w:tmpl w:val="506EFA8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4"/>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E947A2"/>
    <w:multiLevelType w:val="multilevel"/>
    <w:tmpl w:val="66B840C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4"/>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2B18C7"/>
    <w:multiLevelType w:val="multilevel"/>
    <w:tmpl w:val="7140411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63D56D4"/>
    <w:multiLevelType w:val="multilevel"/>
    <w:tmpl w:val="1A6884E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70A21E7"/>
    <w:multiLevelType w:val="hybridMultilevel"/>
    <w:tmpl w:val="A684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9854DA"/>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8287338"/>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9C26914"/>
    <w:multiLevelType w:val="hybridMultilevel"/>
    <w:tmpl w:val="C94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C37D8D"/>
    <w:multiLevelType w:val="multilevel"/>
    <w:tmpl w:val="C182128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C2E3AB4"/>
    <w:multiLevelType w:val="multilevel"/>
    <w:tmpl w:val="C17C684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C6E536C"/>
    <w:multiLevelType w:val="multilevel"/>
    <w:tmpl w:val="DB1C56D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63121E"/>
    <w:multiLevelType w:val="multilevel"/>
    <w:tmpl w:val="8D62513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DAD259E"/>
    <w:multiLevelType w:val="multilevel"/>
    <w:tmpl w:val="D2CA180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DC13B53"/>
    <w:multiLevelType w:val="multilevel"/>
    <w:tmpl w:val="B784BE0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DEC2F98"/>
    <w:multiLevelType w:val="multilevel"/>
    <w:tmpl w:val="0E2E5C5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FB51B24"/>
    <w:multiLevelType w:val="multilevel"/>
    <w:tmpl w:val="8A3C8F4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0755D44"/>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0DE0CAF"/>
    <w:multiLevelType w:val="multilevel"/>
    <w:tmpl w:val="CB52A1E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130629A"/>
    <w:multiLevelType w:val="multilevel"/>
    <w:tmpl w:val="E0F0F8B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226395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27758A7"/>
    <w:multiLevelType w:val="multilevel"/>
    <w:tmpl w:val="51F8005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2C47E4C"/>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0833CA"/>
    <w:multiLevelType w:val="multilevel"/>
    <w:tmpl w:val="4B98572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983934"/>
    <w:multiLevelType w:val="multilevel"/>
    <w:tmpl w:val="60449E2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3B0546B"/>
    <w:multiLevelType w:val="multilevel"/>
    <w:tmpl w:val="B8FE769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43D7624"/>
    <w:multiLevelType w:val="multilevel"/>
    <w:tmpl w:val="A4085CA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4685D1D"/>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4BA2D7F"/>
    <w:multiLevelType w:val="multilevel"/>
    <w:tmpl w:val="F404CE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4E810CC"/>
    <w:multiLevelType w:val="multilevel"/>
    <w:tmpl w:val="DE3087A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56E386F"/>
    <w:multiLevelType w:val="multilevel"/>
    <w:tmpl w:val="67FEF28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szCs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573686E"/>
    <w:multiLevelType w:val="multilevel"/>
    <w:tmpl w:val="01C40048"/>
    <w:lvl w:ilvl="0">
      <w:start w:val="1"/>
      <w:numFmt w:val="lowerLetter"/>
      <w:lvlText w:val="(%1)"/>
      <w:lvlJc w:val="left"/>
      <w:pPr>
        <w:ind w:left="1080" w:hanging="360"/>
      </w:pPr>
      <w:rPr>
        <w:rFonts w:cs="Times New Roman" w:hint="default"/>
      </w:rPr>
    </w:lvl>
    <w:lvl w:ilvl="1">
      <w:start w:val="1"/>
      <w:numFmt w:val="decimal"/>
      <w:lvlText w:val="(%2)"/>
      <w:lvlJc w:val="left"/>
      <w:pPr>
        <w:ind w:left="1800" w:hanging="360"/>
      </w:pPr>
      <w:rPr>
        <w:rFonts w:hint="default"/>
      </w:rPr>
    </w:lvl>
    <w:lvl w:ilvl="2">
      <w:start w:val="1"/>
      <w:numFmt w:val="upperLetter"/>
      <w:lvlText w:val="(%3)"/>
      <w:lvlJc w:val="right"/>
      <w:pPr>
        <w:ind w:left="2520" w:hanging="180"/>
      </w:pPr>
      <w:rPr>
        <w:rFonts w:ascii="Calibri" w:hAnsi="Calibri" w:hint="default"/>
        <w:sz w:val="20"/>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15:restartNumberingAfterBreak="0">
    <w:nsid w:val="25A13D1D"/>
    <w:multiLevelType w:val="multilevel"/>
    <w:tmpl w:val="4E86C7C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5B3752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8044C90"/>
    <w:multiLevelType w:val="multilevel"/>
    <w:tmpl w:val="4A62F54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90C5B48"/>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99C0FEA"/>
    <w:multiLevelType w:val="multilevel"/>
    <w:tmpl w:val="6252800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A4B37F8"/>
    <w:multiLevelType w:val="multilevel"/>
    <w:tmpl w:val="92FAE8E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AD74847"/>
    <w:multiLevelType w:val="multilevel"/>
    <w:tmpl w:val="9752AF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B0341EA"/>
    <w:multiLevelType w:val="multilevel"/>
    <w:tmpl w:val="26226C6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B7905E0"/>
    <w:multiLevelType w:val="multilevel"/>
    <w:tmpl w:val="6B80ACE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BB1507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DD46900"/>
    <w:multiLevelType w:val="multilevel"/>
    <w:tmpl w:val="14E4F22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F603256"/>
    <w:multiLevelType w:val="multilevel"/>
    <w:tmpl w:val="DA3246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F674270"/>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F7C539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F836824"/>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05C003B"/>
    <w:multiLevelType w:val="multilevel"/>
    <w:tmpl w:val="BE24EE1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09B639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0D92323"/>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10665BB"/>
    <w:multiLevelType w:val="multilevel"/>
    <w:tmpl w:val="4FEA29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1430989"/>
    <w:multiLevelType w:val="multilevel"/>
    <w:tmpl w:val="38D8397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2285C2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2594949"/>
    <w:multiLevelType w:val="hybridMultilevel"/>
    <w:tmpl w:val="970893C6"/>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4D3BC5"/>
    <w:multiLevelType w:val="hybridMultilevel"/>
    <w:tmpl w:val="D2A49034"/>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872CD9"/>
    <w:multiLevelType w:val="multilevel"/>
    <w:tmpl w:val="F7762C0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64E161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7585786"/>
    <w:multiLevelType w:val="multilevel"/>
    <w:tmpl w:val="9B3A7B8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7A208B8"/>
    <w:multiLevelType w:val="multilevel"/>
    <w:tmpl w:val="32CC2C4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81E1D69"/>
    <w:multiLevelType w:val="multilevel"/>
    <w:tmpl w:val="A9803DF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93845F1"/>
    <w:multiLevelType w:val="multilevel"/>
    <w:tmpl w:val="2F36B9D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98D08EE"/>
    <w:multiLevelType w:val="multilevel"/>
    <w:tmpl w:val="BA88810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B2D5CB3"/>
    <w:multiLevelType w:val="multilevel"/>
    <w:tmpl w:val="E53265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B5E4FB4"/>
    <w:multiLevelType w:val="multilevel"/>
    <w:tmpl w:val="66A8BCAA"/>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B7D698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B9B721C"/>
    <w:multiLevelType w:val="multilevel"/>
    <w:tmpl w:val="DFB8493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DA6596F"/>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DD377B2"/>
    <w:multiLevelType w:val="multilevel"/>
    <w:tmpl w:val="ED5ECA8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04A09B8"/>
    <w:multiLevelType w:val="multilevel"/>
    <w:tmpl w:val="02A01554"/>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06B7A97"/>
    <w:multiLevelType w:val="multilevel"/>
    <w:tmpl w:val="A4FA8E2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07D4176"/>
    <w:multiLevelType w:val="multilevel"/>
    <w:tmpl w:val="D92E497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08862C3"/>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09A1F0A"/>
    <w:multiLevelType w:val="multilevel"/>
    <w:tmpl w:val="D1DA4FF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0CA4B1E"/>
    <w:multiLevelType w:val="multilevel"/>
    <w:tmpl w:val="82069C6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41784A53"/>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1CA34C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1011B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2130FAB"/>
    <w:multiLevelType w:val="multilevel"/>
    <w:tmpl w:val="FC5C034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22F3B76"/>
    <w:multiLevelType w:val="multilevel"/>
    <w:tmpl w:val="6384567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2E931CF"/>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EF7CC3"/>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34B53E4"/>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3CB7635"/>
    <w:multiLevelType w:val="multilevel"/>
    <w:tmpl w:val="71067E3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40A6FCB"/>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50D4D44"/>
    <w:multiLevelType w:val="multilevel"/>
    <w:tmpl w:val="C33E9906"/>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5AD5158"/>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5FA3A53"/>
    <w:multiLevelType w:val="multilevel"/>
    <w:tmpl w:val="74E4B0D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67F36B3"/>
    <w:multiLevelType w:val="multilevel"/>
    <w:tmpl w:val="74E4B0D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46881A8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47886960"/>
    <w:multiLevelType w:val="multilevel"/>
    <w:tmpl w:val="C30ADF1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8187960"/>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9CF3E7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A085B88"/>
    <w:multiLevelType w:val="multilevel"/>
    <w:tmpl w:val="FE18722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A346122"/>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A945615"/>
    <w:multiLevelType w:val="multilevel"/>
    <w:tmpl w:val="23E096A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A9A415F"/>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B0846F6"/>
    <w:multiLevelType w:val="multilevel"/>
    <w:tmpl w:val="974E1A9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BAE1FBA"/>
    <w:multiLevelType w:val="hybridMultilevel"/>
    <w:tmpl w:val="6602B84A"/>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95295E"/>
    <w:multiLevelType w:val="multilevel"/>
    <w:tmpl w:val="DFB8493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CBF7A79"/>
    <w:multiLevelType w:val="multilevel"/>
    <w:tmpl w:val="F7946C5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D0D2179"/>
    <w:multiLevelType w:val="multilevel"/>
    <w:tmpl w:val="5AA287C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4D3E132A"/>
    <w:multiLevelType w:val="hybridMultilevel"/>
    <w:tmpl w:val="220EC09E"/>
    <w:lvl w:ilvl="0" w:tplc="3460CC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D545E33"/>
    <w:multiLevelType w:val="multilevel"/>
    <w:tmpl w:val="E8AEE80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4D6A21B4"/>
    <w:multiLevelType w:val="multilevel"/>
    <w:tmpl w:val="DA3246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4E0D01C6"/>
    <w:multiLevelType w:val="multilevel"/>
    <w:tmpl w:val="DFB8493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4E3210F2"/>
    <w:multiLevelType w:val="multilevel"/>
    <w:tmpl w:val="538EC51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4E665C0D"/>
    <w:multiLevelType w:val="multilevel"/>
    <w:tmpl w:val="58948F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4F8C7F2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50730D70"/>
    <w:multiLevelType w:val="multilevel"/>
    <w:tmpl w:val="92809DE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13D5E23"/>
    <w:multiLevelType w:val="multilevel"/>
    <w:tmpl w:val="D3BA0B1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3923F3A"/>
    <w:multiLevelType w:val="multilevel"/>
    <w:tmpl w:val="60BEE91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3DC5D7A"/>
    <w:multiLevelType w:val="multilevel"/>
    <w:tmpl w:val="32F688B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3F778BD"/>
    <w:multiLevelType w:val="multilevel"/>
    <w:tmpl w:val="32AE87A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42A0BD2"/>
    <w:multiLevelType w:val="multilevel"/>
    <w:tmpl w:val="487AF9F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448253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492327B"/>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54C41A4B"/>
    <w:multiLevelType w:val="multilevel"/>
    <w:tmpl w:val="1A6884E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50017DE"/>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5851DF3"/>
    <w:multiLevelType w:val="multilevel"/>
    <w:tmpl w:val="4AF8820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55F67535"/>
    <w:multiLevelType w:val="multilevel"/>
    <w:tmpl w:val="1D968B7A"/>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6CE5603"/>
    <w:multiLevelType w:val="multilevel"/>
    <w:tmpl w:val="A3A8EF7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6D2069C"/>
    <w:multiLevelType w:val="multilevel"/>
    <w:tmpl w:val="ED5EF82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7036671"/>
    <w:multiLevelType w:val="hybridMultilevel"/>
    <w:tmpl w:val="1E1A3D80"/>
    <w:lvl w:ilvl="0" w:tplc="2C8A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01548B"/>
    <w:multiLevelType w:val="multilevel"/>
    <w:tmpl w:val="4DEA7CA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8643119"/>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8A16200"/>
    <w:multiLevelType w:val="multilevel"/>
    <w:tmpl w:val="C50E4AA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8DE0D2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59F67261"/>
    <w:multiLevelType w:val="multilevel"/>
    <w:tmpl w:val="010EAD6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5A456027"/>
    <w:multiLevelType w:val="multilevel"/>
    <w:tmpl w:val="8F4E0D1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5ABD459D"/>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5AC91703"/>
    <w:multiLevelType w:val="multilevel"/>
    <w:tmpl w:val="1B42386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5C1F5639"/>
    <w:multiLevelType w:val="multilevel"/>
    <w:tmpl w:val="A748EA2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5C991E53"/>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5F5620D6"/>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F866D28"/>
    <w:multiLevelType w:val="multilevel"/>
    <w:tmpl w:val="5ACEF4E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60032301"/>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600D2827"/>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604864FC"/>
    <w:multiLevelType w:val="multilevel"/>
    <w:tmpl w:val="5502A76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061405A"/>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0C535A7"/>
    <w:multiLevelType w:val="multilevel"/>
    <w:tmpl w:val="D8B05D4C"/>
    <w:lvl w:ilvl="0">
      <w:start w:val="5"/>
      <w:numFmt w:val="lowerLetter"/>
      <w:lvlText w:val="(%1)"/>
      <w:lvlJc w:val="left"/>
      <w:pPr>
        <w:ind w:left="360" w:hanging="360"/>
      </w:pPr>
      <w:rPr>
        <w:rFonts w:cs="Times New Roman" w:hint="default"/>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7" w15:restartNumberingAfterBreak="0">
    <w:nsid w:val="60D9252A"/>
    <w:multiLevelType w:val="multilevel"/>
    <w:tmpl w:val="01C4004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60E44406"/>
    <w:multiLevelType w:val="multilevel"/>
    <w:tmpl w:val="7996D8A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6280115C"/>
    <w:multiLevelType w:val="hybridMultilevel"/>
    <w:tmpl w:val="C8760A54"/>
    <w:lvl w:ilvl="0" w:tplc="670E1BE6">
      <w:start w:val="2"/>
      <w:numFmt w:val="upperRoman"/>
      <w:lvlText w:val="%1."/>
      <w:lvlJc w:val="left"/>
      <w:pPr>
        <w:tabs>
          <w:tab w:val="num" w:pos="2216"/>
        </w:tabs>
        <w:ind w:left="2216" w:hanging="720"/>
      </w:pPr>
      <w:rPr>
        <w:rFonts w:hint="default"/>
        <w:u w:val="none"/>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0" w15:restartNumberingAfterBreak="0">
    <w:nsid w:val="63D70A9D"/>
    <w:multiLevelType w:val="multilevel"/>
    <w:tmpl w:val="2348C67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3F911E7"/>
    <w:multiLevelType w:val="multilevel"/>
    <w:tmpl w:val="088E7FB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6B27F21"/>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681C54F5"/>
    <w:multiLevelType w:val="hybridMultilevel"/>
    <w:tmpl w:val="FFC2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7D61F8"/>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8EB56E9"/>
    <w:multiLevelType w:val="multilevel"/>
    <w:tmpl w:val="06E0FBB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690C4ED4"/>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925717C"/>
    <w:multiLevelType w:val="multilevel"/>
    <w:tmpl w:val="DE2240C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697F7A51"/>
    <w:multiLevelType w:val="multilevel"/>
    <w:tmpl w:val="9568521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Calibri" w:hint="default"/>
        <w:sz w:val="20"/>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6A922B8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6C640C71"/>
    <w:multiLevelType w:val="multilevel"/>
    <w:tmpl w:val="D8B05D4C"/>
    <w:lvl w:ilvl="0">
      <w:start w:val="5"/>
      <w:numFmt w:val="lowerLetter"/>
      <w:lvlText w:val="(%1)"/>
      <w:lvlJc w:val="left"/>
      <w:pPr>
        <w:ind w:left="360" w:hanging="360"/>
      </w:pPr>
      <w:rPr>
        <w:rFonts w:cs="Times New Roman" w:hint="default"/>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15:restartNumberingAfterBreak="0">
    <w:nsid w:val="6CEA1AA9"/>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6CF96999"/>
    <w:multiLevelType w:val="hybridMultilevel"/>
    <w:tmpl w:val="C12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1D2824"/>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6E2F423A"/>
    <w:multiLevelType w:val="multilevel"/>
    <w:tmpl w:val="CB122DB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704B496E"/>
    <w:multiLevelType w:val="hybridMultilevel"/>
    <w:tmpl w:val="6978A33C"/>
    <w:lvl w:ilvl="0" w:tplc="68F017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7D4E7C"/>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71201AB5"/>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1621BFF"/>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716506AF"/>
    <w:multiLevelType w:val="multilevel"/>
    <w:tmpl w:val="D1C6465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1CE4A7F"/>
    <w:multiLevelType w:val="multilevel"/>
    <w:tmpl w:val="42CCE1A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721F53A5"/>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25D3A65"/>
    <w:multiLevelType w:val="multilevel"/>
    <w:tmpl w:val="A260ED4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2DF1489"/>
    <w:multiLevelType w:val="multilevel"/>
    <w:tmpl w:val="41A2332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72DF2241"/>
    <w:multiLevelType w:val="multilevel"/>
    <w:tmpl w:val="985A1C0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73292DFB"/>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4E65C98"/>
    <w:multiLevelType w:val="multilevel"/>
    <w:tmpl w:val="A0C04FF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751206C0"/>
    <w:multiLevelType w:val="hybridMultilevel"/>
    <w:tmpl w:val="4F92243A"/>
    <w:lvl w:ilvl="0" w:tplc="AC0E0E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754A5FEE"/>
    <w:multiLevelType w:val="multilevel"/>
    <w:tmpl w:val="0134628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75761070"/>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788C6BF8"/>
    <w:multiLevelType w:val="multilevel"/>
    <w:tmpl w:val="E5AEF6D0"/>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78953BC4"/>
    <w:multiLevelType w:val="multilevel"/>
    <w:tmpl w:val="8E8C2EB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78F51FCC"/>
    <w:multiLevelType w:val="multilevel"/>
    <w:tmpl w:val="3F0C212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795D2D39"/>
    <w:multiLevelType w:val="multilevel"/>
    <w:tmpl w:val="6AF24882"/>
    <w:lvl w:ilvl="0">
      <w:start w:val="1"/>
      <w:numFmt w:val="lowerLetter"/>
      <w:lvlText w:val="(%1)"/>
      <w:lvlJc w:val="left"/>
      <w:pPr>
        <w:ind w:left="360" w:hanging="360"/>
      </w:pPr>
      <w:rPr>
        <w:rFonts w:cs="Times New Roman" w:hint="default"/>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ascii="Times New Roman" w:hAnsi="Times New Roman" w:cs="Times New Roman"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4" w15:restartNumberingAfterBreak="0">
    <w:nsid w:val="7B0E27A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7B663CD6"/>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7C17420E"/>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7C9114A8"/>
    <w:multiLevelType w:val="multilevel"/>
    <w:tmpl w:val="00F4ED3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7EA12BAD"/>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7F4A7F32"/>
    <w:multiLevelType w:val="multilevel"/>
    <w:tmpl w:val="1ECE0976"/>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7F646CC0"/>
    <w:multiLevelType w:val="multilevel"/>
    <w:tmpl w:val="0E46DB84"/>
    <w:lvl w:ilvl="0">
      <w:start w:val="4"/>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7F9379B7"/>
    <w:multiLevelType w:val="multilevel"/>
    <w:tmpl w:val="0DE448E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ascii="Calibri" w:hAnsi="Calibri" w:hint="default"/>
        <w:sz w:val="2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7FE95C17"/>
    <w:multiLevelType w:val="multilevel"/>
    <w:tmpl w:val="3C22454C"/>
    <w:lvl w:ilvl="0">
      <w:start w:val="3"/>
      <w:numFmt w:val="lowerLetter"/>
      <w:lvlText w:val="(%1)"/>
      <w:lvlJc w:val="left"/>
      <w:pPr>
        <w:ind w:left="1080" w:hanging="360"/>
      </w:pPr>
      <w:rPr>
        <w:rFonts w:cs="Times New Roman" w:hint="default"/>
      </w:rPr>
    </w:lvl>
    <w:lvl w:ilvl="1">
      <w:start w:val="1"/>
      <w:numFmt w:val="decimal"/>
      <w:lvlText w:val="(%2)"/>
      <w:lvlJc w:val="left"/>
      <w:pPr>
        <w:ind w:left="1800" w:hanging="360"/>
      </w:pPr>
      <w:rPr>
        <w:rFonts w:hint="default"/>
      </w:rPr>
    </w:lvl>
    <w:lvl w:ilvl="2">
      <w:start w:val="1"/>
      <w:numFmt w:val="upperLetter"/>
      <w:lvlText w:val="(%3)"/>
      <w:lvlJc w:val="right"/>
      <w:pPr>
        <w:ind w:left="2520" w:hanging="180"/>
      </w:pPr>
      <w:rPr>
        <w:rFonts w:ascii="Calibri" w:hAnsi="Calibri" w:hint="default"/>
        <w:sz w:val="20"/>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69"/>
  </w:num>
  <w:num w:numId="2">
    <w:abstractNumId w:val="23"/>
  </w:num>
  <w:num w:numId="3">
    <w:abstractNumId w:val="198"/>
  </w:num>
  <w:num w:numId="4">
    <w:abstractNumId w:val="70"/>
  </w:num>
  <w:num w:numId="5">
    <w:abstractNumId w:val="13"/>
  </w:num>
  <w:num w:numId="6">
    <w:abstractNumId w:val="149"/>
  </w:num>
  <w:num w:numId="7">
    <w:abstractNumId w:val="55"/>
  </w:num>
  <w:num w:numId="8">
    <w:abstractNumId w:val="81"/>
  </w:num>
  <w:num w:numId="9">
    <w:abstractNumId w:val="21"/>
  </w:num>
  <w:num w:numId="10">
    <w:abstractNumId w:val="124"/>
  </w:num>
  <w:num w:numId="11">
    <w:abstractNumId w:val="126"/>
  </w:num>
  <w:num w:numId="12">
    <w:abstractNumId w:val="155"/>
  </w:num>
  <w:num w:numId="13">
    <w:abstractNumId w:val="45"/>
  </w:num>
  <w:num w:numId="14">
    <w:abstractNumId w:val="42"/>
  </w:num>
  <w:num w:numId="15">
    <w:abstractNumId w:val="80"/>
  </w:num>
  <w:num w:numId="16">
    <w:abstractNumId w:val="178"/>
  </w:num>
  <w:num w:numId="17">
    <w:abstractNumId w:val="146"/>
  </w:num>
  <w:num w:numId="18">
    <w:abstractNumId w:val="22"/>
  </w:num>
  <w:num w:numId="19">
    <w:abstractNumId w:val="104"/>
  </w:num>
  <w:num w:numId="20">
    <w:abstractNumId w:val="119"/>
  </w:num>
  <w:num w:numId="21">
    <w:abstractNumId w:val="175"/>
  </w:num>
  <w:num w:numId="22">
    <w:abstractNumId w:val="107"/>
  </w:num>
  <w:num w:numId="23">
    <w:abstractNumId w:val="142"/>
  </w:num>
  <w:num w:numId="24">
    <w:abstractNumId w:val="85"/>
  </w:num>
  <w:num w:numId="25">
    <w:abstractNumId w:val="100"/>
  </w:num>
  <w:num w:numId="26">
    <w:abstractNumId w:val="161"/>
  </w:num>
  <w:num w:numId="27">
    <w:abstractNumId w:val="147"/>
  </w:num>
  <w:num w:numId="28">
    <w:abstractNumId w:val="190"/>
  </w:num>
  <w:num w:numId="29">
    <w:abstractNumId w:val="168"/>
  </w:num>
  <w:num w:numId="30">
    <w:abstractNumId w:val="203"/>
  </w:num>
  <w:num w:numId="31">
    <w:abstractNumId w:val="207"/>
  </w:num>
  <w:num w:numId="32">
    <w:abstractNumId w:val="94"/>
  </w:num>
  <w:num w:numId="33">
    <w:abstractNumId w:val="157"/>
  </w:num>
  <w:num w:numId="34">
    <w:abstractNumId w:val="194"/>
  </w:num>
  <w:num w:numId="35">
    <w:abstractNumId w:val="84"/>
  </w:num>
  <w:num w:numId="36">
    <w:abstractNumId w:val="158"/>
  </w:num>
  <w:num w:numId="37">
    <w:abstractNumId w:val="160"/>
  </w:num>
  <w:num w:numId="38">
    <w:abstractNumId w:val="172"/>
  </w:num>
  <w:num w:numId="39">
    <w:abstractNumId w:val="122"/>
  </w:num>
  <w:num w:numId="40">
    <w:abstractNumId w:val="171"/>
  </w:num>
  <w:num w:numId="41">
    <w:abstractNumId w:val="77"/>
  </w:num>
  <w:num w:numId="42">
    <w:abstractNumId w:val="193"/>
  </w:num>
  <w:num w:numId="43">
    <w:abstractNumId w:val="78"/>
  </w:num>
  <w:num w:numId="44">
    <w:abstractNumId w:val="105"/>
  </w:num>
  <w:num w:numId="45">
    <w:abstractNumId w:val="200"/>
  </w:num>
  <w:num w:numId="46">
    <w:abstractNumId w:val="20"/>
  </w:num>
  <w:num w:numId="47">
    <w:abstractNumId w:val="30"/>
  </w:num>
  <w:num w:numId="48">
    <w:abstractNumId w:val="87"/>
  </w:num>
  <w:num w:numId="49">
    <w:abstractNumId w:val="156"/>
  </w:num>
  <w:num w:numId="50">
    <w:abstractNumId w:val="57"/>
  </w:num>
  <w:num w:numId="51">
    <w:abstractNumId w:val="65"/>
  </w:num>
  <w:num w:numId="52">
    <w:abstractNumId w:val="170"/>
  </w:num>
  <w:num w:numId="53">
    <w:abstractNumId w:val="40"/>
  </w:num>
  <w:num w:numId="54">
    <w:abstractNumId w:val="135"/>
  </w:num>
  <w:num w:numId="55">
    <w:abstractNumId w:val="202"/>
  </w:num>
  <w:num w:numId="56">
    <w:abstractNumId w:val="11"/>
  </w:num>
  <w:num w:numId="57">
    <w:abstractNumId w:val="152"/>
  </w:num>
  <w:num w:numId="58">
    <w:abstractNumId w:val="74"/>
  </w:num>
  <w:num w:numId="59">
    <w:abstractNumId w:val="132"/>
  </w:num>
  <w:num w:numId="60">
    <w:abstractNumId w:val="41"/>
  </w:num>
  <w:num w:numId="61">
    <w:abstractNumId w:val="136"/>
  </w:num>
  <w:num w:numId="62">
    <w:abstractNumId w:val="4"/>
  </w:num>
  <w:num w:numId="63">
    <w:abstractNumId w:val="67"/>
  </w:num>
  <w:num w:numId="64">
    <w:abstractNumId w:val="0"/>
  </w:num>
  <w:num w:numId="65">
    <w:abstractNumId w:val="121"/>
  </w:num>
  <w:num w:numId="66">
    <w:abstractNumId w:val="50"/>
  </w:num>
  <w:num w:numId="67">
    <w:abstractNumId w:val="137"/>
  </w:num>
  <w:num w:numId="68">
    <w:abstractNumId w:val="3"/>
  </w:num>
  <w:num w:numId="69">
    <w:abstractNumId w:val="97"/>
  </w:num>
  <w:num w:numId="70">
    <w:abstractNumId w:val="24"/>
  </w:num>
  <w:num w:numId="71">
    <w:abstractNumId w:val="86"/>
  </w:num>
  <w:num w:numId="72">
    <w:abstractNumId w:val="76"/>
  </w:num>
  <w:num w:numId="73">
    <w:abstractNumId w:val="69"/>
  </w:num>
  <w:num w:numId="74">
    <w:abstractNumId w:val="177"/>
  </w:num>
  <w:num w:numId="75">
    <w:abstractNumId w:val="196"/>
  </w:num>
  <w:num w:numId="76">
    <w:abstractNumId w:val="27"/>
  </w:num>
  <w:num w:numId="77">
    <w:abstractNumId w:val="82"/>
  </w:num>
  <w:num w:numId="78">
    <w:abstractNumId w:val="38"/>
  </w:num>
  <w:num w:numId="79">
    <w:abstractNumId w:val="61"/>
  </w:num>
  <w:num w:numId="80">
    <w:abstractNumId w:val="79"/>
  </w:num>
  <w:num w:numId="81">
    <w:abstractNumId w:val="48"/>
  </w:num>
  <w:num w:numId="82">
    <w:abstractNumId w:val="1"/>
  </w:num>
  <w:num w:numId="83">
    <w:abstractNumId w:val="51"/>
  </w:num>
  <w:num w:numId="84">
    <w:abstractNumId w:val="139"/>
  </w:num>
  <w:num w:numId="85">
    <w:abstractNumId w:val="88"/>
  </w:num>
  <w:num w:numId="86">
    <w:abstractNumId w:val="201"/>
  </w:num>
  <w:num w:numId="87">
    <w:abstractNumId w:val="192"/>
  </w:num>
  <w:num w:numId="88">
    <w:abstractNumId w:val="43"/>
  </w:num>
  <w:num w:numId="89">
    <w:abstractNumId w:val="29"/>
  </w:num>
  <w:num w:numId="90">
    <w:abstractNumId w:val="18"/>
  </w:num>
  <w:num w:numId="91">
    <w:abstractNumId w:val="14"/>
  </w:num>
  <w:num w:numId="92">
    <w:abstractNumId w:val="62"/>
  </w:num>
  <w:num w:numId="93">
    <w:abstractNumId w:val="52"/>
  </w:num>
  <w:num w:numId="94">
    <w:abstractNumId w:val="90"/>
  </w:num>
  <w:num w:numId="95">
    <w:abstractNumId w:val="145"/>
  </w:num>
  <w:num w:numId="96">
    <w:abstractNumId w:val="109"/>
  </w:num>
  <w:num w:numId="97">
    <w:abstractNumId w:val="17"/>
  </w:num>
  <w:num w:numId="98">
    <w:abstractNumId w:val="28"/>
  </w:num>
  <w:num w:numId="99">
    <w:abstractNumId w:val="63"/>
  </w:num>
  <w:num w:numId="100">
    <w:abstractNumId w:val="167"/>
  </w:num>
  <w:num w:numId="101">
    <w:abstractNumId w:val="133"/>
  </w:num>
  <w:num w:numId="102">
    <w:abstractNumId w:val="116"/>
  </w:num>
  <w:num w:numId="103">
    <w:abstractNumId w:val="120"/>
  </w:num>
  <w:num w:numId="104">
    <w:abstractNumId w:val="12"/>
  </w:num>
  <w:num w:numId="105">
    <w:abstractNumId w:val="184"/>
  </w:num>
  <w:num w:numId="106">
    <w:abstractNumId w:val="36"/>
  </w:num>
  <w:num w:numId="107">
    <w:abstractNumId w:val="165"/>
  </w:num>
  <w:num w:numId="108">
    <w:abstractNumId w:val="58"/>
  </w:num>
  <w:num w:numId="109">
    <w:abstractNumId w:val="101"/>
  </w:num>
  <w:num w:numId="110">
    <w:abstractNumId w:val="96"/>
  </w:num>
  <w:num w:numId="111">
    <w:abstractNumId w:val="127"/>
  </w:num>
  <w:num w:numId="112">
    <w:abstractNumId w:val="143"/>
  </w:num>
  <w:num w:numId="113">
    <w:abstractNumId w:val="154"/>
  </w:num>
  <w:num w:numId="114">
    <w:abstractNumId w:val="123"/>
  </w:num>
  <w:num w:numId="115">
    <w:abstractNumId w:val="37"/>
  </w:num>
  <w:num w:numId="116">
    <w:abstractNumId w:val="140"/>
  </w:num>
  <w:num w:numId="117">
    <w:abstractNumId w:val="148"/>
  </w:num>
  <w:num w:numId="118">
    <w:abstractNumId w:val="166"/>
  </w:num>
  <w:num w:numId="119">
    <w:abstractNumId w:val="31"/>
  </w:num>
  <w:num w:numId="120">
    <w:abstractNumId w:val="108"/>
  </w:num>
  <w:num w:numId="121">
    <w:abstractNumId w:val="53"/>
  </w:num>
  <w:num w:numId="122">
    <w:abstractNumId w:val="26"/>
  </w:num>
  <w:num w:numId="123">
    <w:abstractNumId w:val="211"/>
  </w:num>
  <w:num w:numId="124">
    <w:abstractNumId w:val="180"/>
  </w:num>
  <w:num w:numId="125">
    <w:abstractNumId w:val="129"/>
  </w:num>
  <w:num w:numId="126">
    <w:abstractNumId w:val="183"/>
  </w:num>
  <w:num w:numId="127">
    <w:abstractNumId w:val="25"/>
  </w:num>
  <w:num w:numId="128">
    <w:abstractNumId w:val="138"/>
  </w:num>
  <w:num w:numId="129">
    <w:abstractNumId w:val="8"/>
  </w:num>
  <w:num w:numId="130">
    <w:abstractNumId w:val="93"/>
  </w:num>
  <w:num w:numId="131">
    <w:abstractNumId w:val="9"/>
  </w:num>
  <w:num w:numId="132">
    <w:abstractNumId w:val="210"/>
  </w:num>
  <w:num w:numId="133">
    <w:abstractNumId w:val="174"/>
  </w:num>
  <w:num w:numId="134">
    <w:abstractNumId w:val="206"/>
  </w:num>
  <w:num w:numId="135">
    <w:abstractNumId w:val="151"/>
  </w:num>
  <w:num w:numId="136">
    <w:abstractNumId w:val="159"/>
  </w:num>
  <w:num w:numId="137">
    <w:abstractNumId w:val="99"/>
  </w:num>
  <w:num w:numId="138">
    <w:abstractNumId w:val="44"/>
  </w:num>
  <w:num w:numId="139">
    <w:abstractNumId w:val="113"/>
  </w:num>
  <w:num w:numId="140">
    <w:abstractNumId w:val="39"/>
  </w:num>
  <w:num w:numId="141">
    <w:abstractNumId w:val="114"/>
  </w:num>
  <w:num w:numId="142">
    <w:abstractNumId w:val="111"/>
  </w:num>
  <w:num w:numId="143">
    <w:abstractNumId w:val="164"/>
  </w:num>
  <w:num w:numId="144">
    <w:abstractNumId w:val="66"/>
  </w:num>
  <w:num w:numId="145">
    <w:abstractNumId w:val="125"/>
  </w:num>
  <w:num w:numId="146">
    <w:abstractNumId w:val="92"/>
  </w:num>
  <w:num w:numId="147">
    <w:abstractNumId w:val="131"/>
  </w:num>
  <w:num w:numId="148">
    <w:abstractNumId w:val="2"/>
  </w:num>
  <w:num w:numId="149">
    <w:abstractNumId w:val="186"/>
  </w:num>
  <w:num w:numId="150">
    <w:abstractNumId w:val="5"/>
  </w:num>
  <w:num w:numId="151">
    <w:abstractNumId w:val="187"/>
  </w:num>
  <w:num w:numId="152">
    <w:abstractNumId w:val="15"/>
  </w:num>
  <w:num w:numId="153">
    <w:abstractNumId w:val="189"/>
  </w:num>
  <w:num w:numId="154">
    <w:abstractNumId w:val="150"/>
  </w:num>
  <w:num w:numId="155">
    <w:abstractNumId w:val="117"/>
  </w:num>
  <w:num w:numId="156">
    <w:abstractNumId w:val="68"/>
  </w:num>
  <w:num w:numId="157">
    <w:abstractNumId w:val="141"/>
  </w:num>
  <w:num w:numId="158">
    <w:abstractNumId w:val="72"/>
  </w:num>
  <w:num w:numId="159">
    <w:abstractNumId w:val="103"/>
  </w:num>
  <w:num w:numId="160">
    <w:abstractNumId w:val="54"/>
  </w:num>
  <w:num w:numId="161">
    <w:abstractNumId w:val="176"/>
  </w:num>
  <w:num w:numId="162">
    <w:abstractNumId w:val="205"/>
  </w:num>
  <w:num w:numId="163">
    <w:abstractNumId w:val="10"/>
  </w:num>
  <w:num w:numId="164">
    <w:abstractNumId w:val="89"/>
  </w:num>
  <w:num w:numId="165">
    <w:abstractNumId w:val="179"/>
  </w:num>
  <w:num w:numId="166">
    <w:abstractNumId w:val="209"/>
  </w:num>
  <w:num w:numId="167">
    <w:abstractNumId w:val="162"/>
  </w:num>
  <w:num w:numId="168">
    <w:abstractNumId w:val="16"/>
  </w:num>
  <w:num w:numId="169">
    <w:abstractNumId w:val="118"/>
  </w:num>
  <w:num w:numId="170">
    <w:abstractNumId w:val="83"/>
  </w:num>
  <w:num w:numId="171">
    <w:abstractNumId w:val="46"/>
  </w:num>
  <w:num w:numId="172">
    <w:abstractNumId w:val="49"/>
  </w:num>
  <w:num w:numId="173">
    <w:abstractNumId w:val="102"/>
  </w:num>
  <w:num w:numId="174">
    <w:abstractNumId w:val="47"/>
  </w:num>
  <w:num w:numId="175">
    <w:abstractNumId w:val="98"/>
  </w:num>
  <w:num w:numId="176">
    <w:abstractNumId w:val="60"/>
  </w:num>
  <w:num w:numId="177">
    <w:abstractNumId w:val="75"/>
  </w:num>
  <w:num w:numId="178">
    <w:abstractNumId w:val="208"/>
  </w:num>
  <w:num w:numId="179">
    <w:abstractNumId w:val="163"/>
  </w:num>
  <w:num w:numId="180">
    <w:abstractNumId w:val="153"/>
  </w:num>
  <w:num w:numId="181">
    <w:abstractNumId w:val="7"/>
  </w:num>
  <w:num w:numId="182">
    <w:abstractNumId w:val="144"/>
  </w:num>
  <w:num w:numId="183">
    <w:abstractNumId w:val="195"/>
  </w:num>
  <w:num w:numId="184">
    <w:abstractNumId w:val="199"/>
  </w:num>
  <w:num w:numId="185">
    <w:abstractNumId w:val="106"/>
  </w:num>
  <w:num w:numId="186">
    <w:abstractNumId w:val="73"/>
  </w:num>
  <w:num w:numId="187">
    <w:abstractNumId w:val="59"/>
  </w:num>
  <w:num w:numId="188">
    <w:abstractNumId w:val="110"/>
  </w:num>
  <w:num w:numId="189">
    <w:abstractNumId w:val="204"/>
  </w:num>
  <w:num w:numId="190">
    <w:abstractNumId w:val="181"/>
  </w:num>
  <w:num w:numId="191">
    <w:abstractNumId w:val="34"/>
  </w:num>
  <w:num w:numId="192">
    <w:abstractNumId w:val="91"/>
  </w:num>
  <w:num w:numId="193">
    <w:abstractNumId w:val="115"/>
  </w:num>
  <w:num w:numId="194">
    <w:abstractNumId w:val="188"/>
  </w:num>
  <w:num w:numId="195">
    <w:abstractNumId w:val="191"/>
  </w:num>
  <w:num w:numId="196">
    <w:abstractNumId w:val="33"/>
  </w:num>
  <w:num w:numId="197">
    <w:abstractNumId w:val="134"/>
  </w:num>
  <w:num w:numId="198">
    <w:abstractNumId w:val="112"/>
  </w:num>
  <w:num w:numId="199">
    <w:abstractNumId w:val="71"/>
  </w:num>
  <w:num w:numId="200">
    <w:abstractNumId w:val="56"/>
  </w:num>
  <w:num w:numId="201">
    <w:abstractNumId w:val="212"/>
  </w:num>
  <w:num w:numId="202">
    <w:abstractNumId w:val="64"/>
  </w:num>
  <w:num w:numId="203">
    <w:abstractNumId w:val="95"/>
  </w:num>
  <w:num w:numId="204">
    <w:abstractNumId w:val="19"/>
  </w:num>
  <w:num w:numId="205">
    <w:abstractNumId w:val="130"/>
  </w:num>
  <w:num w:numId="206">
    <w:abstractNumId w:val="32"/>
  </w:num>
  <w:num w:numId="207">
    <w:abstractNumId w:val="182"/>
  </w:num>
  <w:num w:numId="208">
    <w:abstractNumId w:val="185"/>
  </w:num>
  <w:num w:numId="209">
    <w:abstractNumId w:val="173"/>
  </w:num>
  <w:num w:numId="210">
    <w:abstractNumId w:val="6"/>
  </w:num>
  <w:num w:numId="211">
    <w:abstractNumId w:val="128"/>
  </w:num>
  <w:num w:numId="212">
    <w:abstractNumId w:val="197"/>
  </w:num>
  <w:num w:numId="213">
    <w:abstractNumId w:val="3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4F"/>
    <w:rsid w:val="00000A53"/>
    <w:rsid w:val="00001D54"/>
    <w:rsid w:val="00002357"/>
    <w:rsid w:val="00002662"/>
    <w:rsid w:val="00002A90"/>
    <w:rsid w:val="00002D0D"/>
    <w:rsid w:val="00003233"/>
    <w:rsid w:val="00003789"/>
    <w:rsid w:val="000055BD"/>
    <w:rsid w:val="00006450"/>
    <w:rsid w:val="0001022A"/>
    <w:rsid w:val="00011379"/>
    <w:rsid w:val="00011E0F"/>
    <w:rsid w:val="00012358"/>
    <w:rsid w:val="000129A5"/>
    <w:rsid w:val="000149CC"/>
    <w:rsid w:val="00014ABB"/>
    <w:rsid w:val="00015C5E"/>
    <w:rsid w:val="00020523"/>
    <w:rsid w:val="0002093B"/>
    <w:rsid w:val="00021056"/>
    <w:rsid w:val="00021899"/>
    <w:rsid w:val="0002227A"/>
    <w:rsid w:val="00023542"/>
    <w:rsid w:val="00023C88"/>
    <w:rsid w:val="000248A9"/>
    <w:rsid w:val="00024E76"/>
    <w:rsid w:val="00024FD8"/>
    <w:rsid w:val="00030A63"/>
    <w:rsid w:val="00030FEF"/>
    <w:rsid w:val="00031945"/>
    <w:rsid w:val="0003251F"/>
    <w:rsid w:val="00032EC7"/>
    <w:rsid w:val="00033ABF"/>
    <w:rsid w:val="0003415E"/>
    <w:rsid w:val="000348F2"/>
    <w:rsid w:val="00034D53"/>
    <w:rsid w:val="00034F1B"/>
    <w:rsid w:val="000363ED"/>
    <w:rsid w:val="000374EB"/>
    <w:rsid w:val="00040CA5"/>
    <w:rsid w:val="0004304A"/>
    <w:rsid w:val="000439B1"/>
    <w:rsid w:val="00043EA7"/>
    <w:rsid w:val="00045A4D"/>
    <w:rsid w:val="00046874"/>
    <w:rsid w:val="00047DF0"/>
    <w:rsid w:val="00047E19"/>
    <w:rsid w:val="00047F77"/>
    <w:rsid w:val="000503CE"/>
    <w:rsid w:val="00051CC4"/>
    <w:rsid w:val="00051FC7"/>
    <w:rsid w:val="000520CA"/>
    <w:rsid w:val="00053EF9"/>
    <w:rsid w:val="00054712"/>
    <w:rsid w:val="00055113"/>
    <w:rsid w:val="00055307"/>
    <w:rsid w:val="0005599E"/>
    <w:rsid w:val="00055EF1"/>
    <w:rsid w:val="00056630"/>
    <w:rsid w:val="000572DE"/>
    <w:rsid w:val="00057D84"/>
    <w:rsid w:val="00062561"/>
    <w:rsid w:val="00062CA7"/>
    <w:rsid w:val="00062ECD"/>
    <w:rsid w:val="000630F3"/>
    <w:rsid w:val="00063A90"/>
    <w:rsid w:val="00063CCE"/>
    <w:rsid w:val="00066168"/>
    <w:rsid w:val="000667C9"/>
    <w:rsid w:val="000718C6"/>
    <w:rsid w:val="000722D4"/>
    <w:rsid w:val="00072389"/>
    <w:rsid w:val="00072EA0"/>
    <w:rsid w:val="0007327D"/>
    <w:rsid w:val="0007370D"/>
    <w:rsid w:val="00075B63"/>
    <w:rsid w:val="00080470"/>
    <w:rsid w:val="00081155"/>
    <w:rsid w:val="0008134A"/>
    <w:rsid w:val="00081E06"/>
    <w:rsid w:val="00082B6F"/>
    <w:rsid w:val="00084291"/>
    <w:rsid w:val="00084318"/>
    <w:rsid w:val="00084C24"/>
    <w:rsid w:val="00084EE5"/>
    <w:rsid w:val="00085C28"/>
    <w:rsid w:val="00086216"/>
    <w:rsid w:val="00086499"/>
    <w:rsid w:val="0009189F"/>
    <w:rsid w:val="0009197F"/>
    <w:rsid w:val="00091FAE"/>
    <w:rsid w:val="0009258F"/>
    <w:rsid w:val="00092F08"/>
    <w:rsid w:val="00092F88"/>
    <w:rsid w:val="00092F97"/>
    <w:rsid w:val="00093DE9"/>
    <w:rsid w:val="00094263"/>
    <w:rsid w:val="00095C86"/>
    <w:rsid w:val="000965F1"/>
    <w:rsid w:val="00097346"/>
    <w:rsid w:val="00097541"/>
    <w:rsid w:val="000A0795"/>
    <w:rsid w:val="000A0815"/>
    <w:rsid w:val="000A09AD"/>
    <w:rsid w:val="000A0E5E"/>
    <w:rsid w:val="000A3F26"/>
    <w:rsid w:val="000A41A8"/>
    <w:rsid w:val="000A6162"/>
    <w:rsid w:val="000B002A"/>
    <w:rsid w:val="000B1CEC"/>
    <w:rsid w:val="000B3CC4"/>
    <w:rsid w:val="000B491C"/>
    <w:rsid w:val="000B669C"/>
    <w:rsid w:val="000C0644"/>
    <w:rsid w:val="000C1441"/>
    <w:rsid w:val="000C1E37"/>
    <w:rsid w:val="000C2DA5"/>
    <w:rsid w:val="000C391B"/>
    <w:rsid w:val="000C3C08"/>
    <w:rsid w:val="000C4023"/>
    <w:rsid w:val="000C4609"/>
    <w:rsid w:val="000C4789"/>
    <w:rsid w:val="000C4B8B"/>
    <w:rsid w:val="000C70BC"/>
    <w:rsid w:val="000D0E53"/>
    <w:rsid w:val="000D150A"/>
    <w:rsid w:val="000D1A30"/>
    <w:rsid w:val="000D2963"/>
    <w:rsid w:val="000D2D21"/>
    <w:rsid w:val="000D30CC"/>
    <w:rsid w:val="000D3A40"/>
    <w:rsid w:val="000D4711"/>
    <w:rsid w:val="000D49BA"/>
    <w:rsid w:val="000D5663"/>
    <w:rsid w:val="000D593B"/>
    <w:rsid w:val="000D6C41"/>
    <w:rsid w:val="000D6FDB"/>
    <w:rsid w:val="000E004A"/>
    <w:rsid w:val="000E0ED0"/>
    <w:rsid w:val="000E1F68"/>
    <w:rsid w:val="000E2A5B"/>
    <w:rsid w:val="000E3683"/>
    <w:rsid w:val="000E439B"/>
    <w:rsid w:val="000E443D"/>
    <w:rsid w:val="000E4536"/>
    <w:rsid w:val="000E5C1D"/>
    <w:rsid w:val="000E5F1E"/>
    <w:rsid w:val="000E78B5"/>
    <w:rsid w:val="000F01E5"/>
    <w:rsid w:val="000F108C"/>
    <w:rsid w:val="000F1E67"/>
    <w:rsid w:val="000F2486"/>
    <w:rsid w:val="000F3B27"/>
    <w:rsid w:val="000F45CA"/>
    <w:rsid w:val="000F7101"/>
    <w:rsid w:val="000F790E"/>
    <w:rsid w:val="000F7BB7"/>
    <w:rsid w:val="001046DC"/>
    <w:rsid w:val="001049A9"/>
    <w:rsid w:val="00104F2F"/>
    <w:rsid w:val="00105217"/>
    <w:rsid w:val="001066C6"/>
    <w:rsid w:val="001070C2"/>
    <w:rsid w:val="001071B5"/>
    <w:rsid w:val="00110E75"/>
    <w:rsid w:val="001118A2"/>
    <w:rsid w:val="001118E3"/>
    <w:rsid w:val="00112808"/>
    <w:rsid w:val="00112AEB"/>
    <w:rsid w:val="00115FF8"/>
    <w:rsid w:val="00117DB9"/>
    <w:rsid w:val="00121021"/>
    <w:rsid w:val="001224B4"/>
    <w:rsid w:val="00122BE8"/>
    <w:rsid w:val="001254AF"/>
    <w:rsid w:val="00125F81"/>
    <w:rsid w:val="00126196"/>
    <w:rsid w:val="00127CB2"/>
    <w:rsid w:val="00127E9B"/>
    <w:rsid w:val="00127EC1"/>
    <w:rsid w:val="00130786"/>
    <w:rsid w:val="00132F4D"/>
    <w:rsid w:val="00134967"/>
    <w:rsid w:val="001366FB"/>
    <w:rsid w:val="00136F8B"/>
    <w:rsid w:val="00137014"/>
    <w:rsid w:val="00137FCC"/>
    <w:rsid w:val="001414E0"/>
    <w:rsid w:val="00141EEE"/>
    <w:rsid w:val="00142D7F"/>
    <w:rsid w:val="001443C7"/>
    <w:rsid w:val="00144EB7"/>
    <w:rsid w:val="0014672C"/>
    <w:rsid w:val="001477D7"/>
    <w:rsid w:val="0014782A"/>
    <w:rsid w:val="001504B7"/>
    <w:rsid w:val="0015168B"/>
    <w:rsid w:val="00154A53"/>
    <w:rsid w:val="00154D53"/>
    <w:rsid w:val="0015523C"/>
    <w:rsid w:val="00155BB7"/>
    <w:rsid w:val="00157349"/>
    <w:rsid w:val="00160D67"/>
    <w:rsid w:val="001619D6"/>
    <w:rsid w:val="00161F46"/>
    <w:rsid w:val="001620EA"/>
    <w:rsid w:val="001625ED"/>
    <w:rsid w:val="001626CB"/>
    <w:rsid w:val="00163ACB"/>
    <w:rsid w:val="00163BF7"/>
    <w:rsid w:val="00164988"/>
    <w:rsid w:val="001661D4"/>
    <w:rsid w:val="00166337"/>
    <w:rsid w:val="00167804"/>
    <w:rsid w:val="001704FF"/>
    <w:rsid w:val="00171482"/>
    <w:rsid w:val="00171503"/>
    <w:rsid w:val="00171EDD"/>
    <w:rsid w:val="00172C63"/>
    <w:rsid w:val="00173154"/>
    <w:rsid w:val="001760CD"/>
    <w:rsid w:val="001761D1"/>
    <w:rsid w:val="00176357"/>
    <w:rsid w:val="00176620"/>
    <w:rsid w:val="0017699A"/>
    <w:rsid w:val="00177FA3"/>
    <w:rsid w:val="00181EA7"/>
    <w:rsid w:val="0018219D"/>
    <w:rsid w:val="00183A55"/>
    <w:rsid w:val="00186A3F"/>
    <w:rsid w:val="00187A41"/>
    <w:rsid w:val="001910AD"/>
    <w:rsid w:val="001928F6"/>
    <w:rsid w:val="00193086"/>
    <w:rsid w:val="00193A8D"/>
    <w:rsid w:val="00194FDA"/>
    <w:rsid w:val="00195600"/>
    <w:rsid w:val="001977C6"/>
    <w:rsid w:val="001A0396"/>
    <w:rsid w:val="001A1899"/>
    <w:rsid w:val="001A238F"/>
    <w:rsid w:val="001A269B"/>
    <w:rsid w:val="001A26D1"/>
    <w:rsid w:val="001A325C"/>
    <w:rsid w:val="001A34A5"/>
    <w:rsid w:val="001A4089"/>
    <w:rsid w:val="001A55C4"/>
    <w:rsid w:val="001A5BE6"/>
    <w:rsid w:val="001A5D5A"/>
    <w:rsid w:val="001A628C"/>
    <w:rsid w:val="001A6919"/>
    <w:rsid w:val="001A6B74"/>
    <w:rsid w:val="001A6CC1"/>
    <w:rsid w:val="001A7069"/>
    <w:rsid w:val="001A76D5"/>
    <w:rsid w:val="001B3494"/>
    <w:rsid w:val="001B4DF2"/>
    <w:rsid w:val="001B60D3"/>
    <w:rsid w:val="001B61E7"/>
    <w:rsid w:val="001B6C0C"/>
    <w:rsid w:val="001B7F75"/>
    <w:rsid w:val="001C0F1C"/>
    <w:rsid w:val="001C1940"/>
    <w:rsid w:val="001C2229"/>
    <w:rsid w:val="001C4797"/>
    <w:rsid w:val="001C4810"/>
    <w:rsid w:val="001C5564"/>
    <w:rsid w:val="001C5675"/>
    <w:rsid w:val="001C6629"/>
    <w:rsid w:val="001C70FB"/>
    <w:rsid w:val="001C7910"/>
    <w:rsid w:val="001D2CDC"/>
    <w:rsid w:val="001D3443"/>
    <w:rsid w:val="001D5773"/>
    <w:rsid w:val="001D5920"/>
    <w:rsid w:val="001D5F32"/>
    <w:rsid w:val="001E0B5B"/>
    <w:rsid w:val="001E0CC2"/>
    <w:rsid w:val="001E14DF"/>
    <w:rsid w:val="001E262A"/>
    <w:rsid w:val="001E29EE"/>
    <w:rsid w:val="001E2E7B"/>
    <w:rsid w:val="001E32C7"/>
    <w:rsid w:val="001E3ECE"/>
    <w:rsid w:val="001E4032"/>
    <w:rsid w:val="001E4C60"/>
    <w:rsid w:val="001E6A16"/>
    <w:rsid w:val="001E6D72"/>
    <w:rsid w:val="001E7003"/>
    <w:rsid w:val="001E7556"/>
    <w:rsid w:val="001F2293"/>
    <w:rsid w:val="001F2DB8"/>
    <w:rsid w:val="001F313C"/>
    <w:rsid w:val="001F3F3A"/>
    <w:rsid w:val="001F4399"/>
    <w:rsid w:val="001F486C"/>
    <w:rsid w:val="001F545F"/>
    <w:rsid w:val="001F5607"/>
    <w:rsid w:val="001F5DB3"/>
    <w:rsid w:val="001F6975"/>
    <w:rsid w:val="001F77C2"/>
    <w:rsid w:val="00200711"/>
    <w:rsid w:val="002009FE"/>
    <w:rsid w:val="00200F4B"/>
    <w:rsid w:val="0020143B"/>
    <w:rsid w:val="002016B5"/>
    <w:rsid w:val="00202EF5"/>
    <w:rsid w:val="002054F5"/>
    <w:rsid w:val="00205B03"/>
    <w:rsid w:val="002069F5"/>
    <w:rsid w:val="0020734E"/>
    <w:rsid w:val="002108D4"/>
    <w:rsid w:val="00210A09"/>
    <w:rsid w:val="00210E6D"/>
    <w:rsid w:val="0021231F"/>
    <w:rsid w:val="0021239C"/>
    <w:rsid w:val="00212D6C"/>
    <w:rsid w:val="002132D3"/>
    <w:rsid w:val="00214A13"/>
    <w:rsid w:val="00214EF7"/>
    <w:rsid w:val="002151FD"/>
    <w:rsid w:val="00215AD8"/>
    <w:rsid w:val="0021636D"/>
    <w:rsid w:val="00216E4C"/>
    <w:rsid w:val="002201A0"/>
    <w:rsid w:val="00220297"/>
    <w:rsid w:val="00220A0D"/>
    <w:rsid w:val="0022272F"/>
    <w:rsid w:val="00223E30"/>
    <w:rsid w:val="00225885"/>
    <w:rsid w:val="00225CA9"/>
    <w:rsid w:val="0023099D"/>
    <w:rsid w:val="00230CC4"/>
    <w:rsid w:val="00231046"/>
    <w:rsid w:val="00231B61"/>
    <w:rsid w:val="00231FD7"/>
    <w:rsid w:val="0023207A"/>
    <w:rsid w:val="0023218B"/>
    <w:rsid w:val="00232653"/>
    <w:rsid w:val="00233237"/>
    <w:rsid w:val="00233C54"/>
    <w:rsid w:val="00234458"/>
    <w:rsid w:val="00235BDC"/>
    <w:rsid w:val="00235D90"/>
    <w:rsid w:val="00236A5D"/>
    <w:rsid w:val="00236B8A"/>
    <w:rsid w:val="002406BA"/>
    <w:rsid w:val="0024091B"/>
    <w:rsid w:val="00240A9B"/>
    <w:rsid w:val="002413F7"/>
    <w:rsid w:val="00241D05"/>
    <w:rsid w:val="00241E3F"/>
    <w:rsid w:val="00243792"/>
    <w:rsid w:val="00243971"/>
    <w:rsid w:val="00243FF5"/>
    <w:rsid w:val="002450DC"/>
    <w:rsid w:val="00245598"/>
    <w:rsid w:val="00245EC5"/>
    <w:rsid w:val="002461BD"/>
    <w:rsid w:val="0024685F"/>
    <w:rsid w:val="00251833"/>
    <w:rsid w:val="00251CBC"/>
    <w:rsid w:val="00252823"/>
    <w:rsid w:val="00253B4C"/>
    <w:rsid w:val="00253FA0"/>
    <w:rsid w:val="002569F0"/>
    <w:rsid w:val="00257408"/>
    <w:rsid w:val="002610AF"/>
    <w:rsid w:val="002610DF"/>
    <w:rsid w:val="002642C7"/>
    <w:rsid w:val="00265A4A"/>
    <w:rsid w:val="0027026F"/>
    <w:rsid w:val="00271E27"/>
    <w:rsid w:val="0027226B"/>
    <w:rsid w:val="002725B3"/>
    <w:rsid w:val="00273CA0"/>
    <w:rsid w:val="00274AC9"/>
    <w:rsid w:val="00274CDA"/>
    <w:rsid w:val="002758A7"/>
    <w:rsid w:val="00277013"/>
    <w:rsid w:val="002773AD"/>
    <w:rsid w:val="0027760A"/>
    <w:rsid w:val="00280900"/>
    <w:rsid w:val="00280A37"/>
    <w:rsid w:val="00280C1D"/>
    <w:rsid w:val="0028318A"/>
    <w:rsid w:val="00283C52"/>
    <w:rsid w:val="00284426"/>
    <w:rsid w:val="00285AA0"/>
    <w:rsid w:val="00286309"/>
    <w:rsid w:val="00286334"/>
    <w:rsid w:val="00286393"/>
    <w:rsid w:val="0028649C"/>
    <w:rsid w:val="00291FC0"/>
    <w:rsid w:val="002929C4"/>
    <w:rsid w:val="00294B66"/>
    <w:rsid w:val="00296DF9"/>
    <w:rsid w:val="00297ED1"/>
    <w:rsid w:val="002A02B5"/>
    <w:rsid w:val="002A108A"/>
    <w:rsid w:val="002A141C"/>
    <w:rsid w:val="002A1CF7"/>
    <w:rsid w:val="002A20A5"/>
    <w:rsid w:val="002A3780"/>
    <w:rsid w:val="002A40FB"/>
    <w:rsid w:val="002A43A0"/>
    <w:rsid w:val="002A5DCF"/>
    <w:rsid w:val="002A5E78"/>
    <w:rsid w:val="002A66D0"/>
    <w:rsid w:val="002A79AC"/>
    <w:rsid w:val="002B1F52"/>
    <w:rsid w:val="002B2321"/>
    <w:rsid w:val="002B299F"/>
    <w:rsid w:val="002B583D"/>
    <w:rsid w:val="002B5CA9"/>
    <w:rsid w:val="002B5D18"/>
    <w:rsid w:val="002B6963"/>
    <w:rsid w:val="002B6E32"/>
    <w:rsid w:val="002C1A8A"/>
    <w:rsid w:val="002C1D38"/>
    <w:rsid w:val="002C2553"/>
    <w:rsid w:val="002C2B2F"/>
    <w:rsid w:val="002C3B27"/>
    <w:rsid w:val="002C4817"/>
    <w:rsid w:val="002C4FBF"/>
    <w:rsid w:val="002C6326"/>
    <w:rsid w:val="002C6B1A"/>
    <w:rsid w:val="002C6F97"/>
    <w:rsid w:val="002C7670"/>
    <w:rsid w:val="002C78D6"/>
    <w:rsid w:val="002D0919"/>
    <w:rsid w:val="002D0C13"/>
    <w:rsid w:val="002D13B0"/>
    <w:rsid w:val="002D1534"/>
    <w:rsid w:val="002D1D35"/>
    <w:rsid w:val="002D205A"/>
    <w:rsid w:val="002D30D3"/>
    <w:rsid w:val="002D3316"/>
    <w:rsid w:val="002D4E15"/>
    <w:rsid w:val="002D541B"/>
    <w:rsid w:val="002D6381"/>
    <w:rsid w:val="002D7D60"/>
    <w:rsid w:val="002E3E45"/>
    <w:rsid w:val="002E5721"/>
    <w:rsid w:val="002E5ADA"/>
    <w:rsid w:val="002E5B9B"/>
    <w:rsid w:val="002E65B6"/>
    <w:rsid w:val="002E77B1"/>
    <w:rsid w:val="002F13EC"/>
    <w:rsid w:val="002F1B67"/>
    <w:rsid w:val="002F1B6A"/>
    <w:rsid w:val="002F26B3"/>
    <w:rsid w:val="002F30D9"/>
    <w:rsid w:val="002F4985"/>
    <w:rsid w:val="002F4EDF"/>
    <w:rsid w:val="002F55FB"/>
    <w:rsid w:val="002F5CCD"/>
    <w:rsid w:val="002F62B3"/>
    <w:rsid w:val="002F6FED"/>
    <w:rsid w:val="002F7531"/>
    <w:rsid w:val="002F78A4"/>
    <w:rsid w:val="002F7DDF"/>
    <w:rsid w:val="002F7F63"/>
    <w:rsid w:val="003002CF"/>
    <w:rsid w:val="0030241E"/>
    <w:rsid w:val="0030397E"/>
    <w:rsid w:val="00304FF8"/>
    <w:rsid w:val="003055DE"/>
    <w:rsid w:val="00305B54"/>
    <w:rsid w:val="0030610C"/>
    <w:rsid w:val="0030617D"/>
    <w:rsid w:val="003062AF"/>
    <w:rsid w:val="00306561"/>
    <w:rsid w:val="00306897"/>
    <w:rsid w:val="00306E5D"/>
    <w:rsid w:val="003074D1"/>
    <w:rsid w:val="00307503"/>
    <w:rsid w:val="0031055F"/>
    <w:rsid w:val="0031133C"/>
    <w:rsid w:val="00311F22"/>
    <w:rsid w:val="0031375D"/>
    <w:rsid w:val="003141F5"/>
    <w:rsid w:val="00315B3E"/>
    <w:rsid w:val="0031699E"/>
    <w:rsid w:val="00317E4B"/>
    <w:rsid w:val="0032146E"/>
    <w:rsid w:val="00322BB5"/>
    <w:rsid w:val="00322E2D"/>
    <w:rsid w:val="00324D55"/>
    <w:rsid w:val="00325485"/>
    <w:rsid w:val="0032603A"/>
    <w:rsid w:val="00326522"/>
    <w:rsid w:val="00331B89"/>
    <w:rsid w:val="00332A7A"/>
    <w:rsid w:val="00332BBD"/>
    <w:rsid w:val="00332F1A"/>
    <w:rsid w:val="0033348F"/>
    <w:rsid w:val="00336C58"/>
    <w:rsid w:val="0033780E"/>
    <w:rsid w:val="00342D18"/>
    <w:rsid w:val="00343AE1"/>
    <w:rsid w:val="00343F17"/>
    <w:rsid w:val="0034627B"/>
    <w:rsid w:val="003466AE"/>
    <w:rsid w:val="00346B86"/>
    <w:rsid w:val="00347A5B"/>
    <w:rsid w:val="003505ED"/>
    <w:rsid w:val="0035111D"/>
    <w:rsid w:val="003520B1"/>
    <w:rsid w:val="00353322"/>
    <w:rsid w:val="00353B01"/>
    <w:rsid w:val="00354620"/>
    <w:rsid w:val="003547D9"/>
    <w:rsid w:val="003548FD"/>
    <w:rsid w:val="00355C13"/>
    <w:rsid w:val="00355C4E"/>
    <w:rsid w:val="00356802"/>
    <w:rsid w:val="00356E42"/>
    <w:rsid w:val="00356F95"/>
    <w:rsid w:val="00357B26"/>
    <w:rsid w:val="00357EBB"/>
    <w:rsid w:val="00360065"/>
    <w:rsid w:val="00360096"/>
    <w:rsid w:val="003605E0"/>
    <w:rsid w:val="00360928"/>
    <w:rsid w:val="00360DB1"/>
    <w:rsid w:val="00360EE9"/>
    <w:rsid w:val="00362E6A"/>
    <w:rsid w:val="003634D0"/>
    <w:rsid w:val="00363ADE"/>
    <w:rsid w:val="00365421"/>
    <w:rsid w:val="00365BD5"/>
    <w:rsid w:val="00365F1A"/>
    <w:rsid w:val="00366F83"/>
    <w:rsid w:val="00367A79"/>
    <w:rsid w:val="00367FE9"/>
    <w:rsid w:val="00371086"/>
    <w:rsid w:val="003712DA"/>
    <w:rsid w:val="00371350"/>
    <w:rsid w:val="00372DF2"/>
    <w:rsid w:val="0037328C"/>
    <w:rsid w:val="00374755"/>
    <w:rsid w:val="00375723"/>
    <w:rsid w:val="0037578D"/>
    <w:rsid w:val="00375852"/>
    <w:rsid w:val="00375B2F"/>
    <w:rsid w:val="00380530"/>
    <w:rsid w:val="00380970"/>
    <w:rsid w:val="00381624"/>
    <w:rsid w:val="00381754"/>
    <w:rsid w:val="00383C6B"/>
    <w:rsid w:val="00385736"/>
    <w:rsid w:val="00385EAD"/>
    <w:rsid w:val="003870AA"/>
    <w:rsid w:val="0038724D"/>
    <w:rsid w:val="00387EDB"/>
    <w:rsid w:val="003908AC"/>
    <w:rsid w:val="0039180C"/>
    <w:rsid w:val="0039219C"/>
    <w:rsid w:val="00393CE4"/>
    <w:rsid w:val="00396E26"/>
    <w:rsid w:val="003976C5"/>
    <w:rsid w:val="00397833"/>
    <w:rsid w:val="003A075E"/>
    <w:rsid w:val="003A105E"/>
    <w:rsid w:val="003A1CAC"/>
    <w:rsid w:val="003A2168"/>
    <w:rsid w:val="003A2B42"/>
    <w:rsid w:val="003A36F2"/>
    <w:rsid w:val="003A50F9"/>
    <w:rsid w:val="003A5644"/>
    <w:rsid w:val="003A5E13"/>
    <w:rsid w:val="003B07BA"/>
    <w:rsid w:val="003B43FA"/>
    <w:rsid w:val="003B4EA1"/>
    <w:rsid w:val="003B4F7F"/>
    <w:rsid w:val="003B575F"/>
    <w:rsid w:val="003B70DD"/>
    <w:rsid w:val="003C1389"/>
    <w:rsid w:val="003C3CE9"/>
    <w:rsid w:val="003C5329"/>
    <w:rsid w:val="003C7618"/>
    <w:rsid w:val="003D1D1C"/>
    <w:rsid w:val="003D3319"/>
    <w:rsid w:val="003D387A"/>
    <w:rsid w:val="003D4CA3"/>
    <w:rsid w:val="003D4CC9"/>
    <w:rsid w:val="003D5930"/>
    <w:rsid w:val="003D5A1A"/>
    <w:rsid w:val="003D65A6"/>
    <w:rsid w:val="003D74CA"/>
    <w:rsid w:val="003D7999"/>
    <w:rsid w:val="003E025B"/>
    <w:rsid w:val="003E1C52"/>
    <w:rsid w:val="003E1E89"/>
    <w:rsid w:val="003E251E"/>
    <w:rsid w:val="003E3044"/>
    <w:rsid w:val="003E3AAD"/>
    <w:rsid w:val="003E48DB"/>
    <w:rsid w:val="003E4C74"/>
    <w:rsid w:val="003E4E63"/>
    <w:rsid w:val="003F0C37"/>
    <w:rsid w:val="003F1F36"/>
    <w:rsid w:val="003F27AB"/>
    <w:rsid w:val="003F45EE"/>
    <w:rsid w:val="003F54ED"/>
    <w:rsid w:val="003F7D7F"/>
    <w:rsid w:val="00401AE6"/>
    <w:rsid w:val="00401D30"/>
    <w:rsid w:val="00402BD5"/>
    <w:rsid w:val="004033DB"/>
    <w:rsid w:val="00403B3F"/>
    <w:rsid w:val="00403ED2"/>
    <w:rsid w:val="004044FC"/>
    <w:rsid w:val="00404DEF"/>
    <w:rsid w:val="00405612"/>
    <w:rsid w:val="00413F53"/>
    <w:rsid w:val="00414C90"/>
    <w:rsid w:val="00414FAF"/>
    <w:rsid w:val="00416375"/>
    <w:rsid w:val="00417018"/>
    <w:rsid w:val="004174E2"/>
    <w:rsid w:val="00417FD6"/>
    <w:rsid w:val="0042018C"/>
    <w:rsid w:val="0042093E"/>
    <w:rsid w:val="00420E86"/>
    <w:rsid w:val="00420FA0"/>
    <w:rsid w:val="004214BA"/>
    <w:rsid w:val="00421680"/>
    <w:rsid w:val="00422659"/>
    <w:rsid w:val="00422E60"/>
    <w:rsid w:val="004251D3"/>
    <w:rsid w:val="004261E1"/>
    <w:rsid w:val="0042686A"/>
    <w:rsid w:val="00426CE6"/>
    <w:rsid w:val="00427C55"/>
    <w:rsid w:val="00427F74"/>
    <w:rsid w:val="0043017C"/>
    <w:rsid w:val="004329B9"/>
    <w:rsid w:val="00434BBF"/>
    <w:rsid w:val="0043737A"/>
    <w:rsid w:val="00437B33"/>
    <w:rsid w:val="00440776"/>
    <w:rsid w:val="004407BD"/>
    <w:rsid w:val="004448E1"/>
    <w:rsid w:val="00445A81"/>
    <w:rsid w:val="00445E10"/>
    <w:rsid w:val="004470CF"/>
    <w:rsid w:val="00447E7E"/>
    <w:rsid w:val="004511AE"/>
    <w:rsid w:val="004512C2"/>
    <w:rsid w:val="00451506"/>
    <w:rsid w:val="00451C54"/>
    <w:rsid w:val="004520F3"/>
    <w:rsid w:val="00453475"/>
    <w:rsid w:val="00453536"/>
    <w:rsid w:val="004537EF"/>
    <w:rsid w:val="00454FC2"/>
    <w:rsid w:val="004556C0"/>
    <w:rsid w:val="004577CE"/>
    <w:rsid w:val="00457866"/>
    <w:rsid w:val="00460064"/>
    <w:rsid w:val="00462349"/>
    <w:rsid w:val="00462629"/>
    <w:rsid w:val="00463074"/>
    <w:rsid w:val="00464608"/>
    <w:rsid w:val="0046472D"/>
    <w:rsid w:val="004657D7"/>
    <w:rsid w:val="00466E7A"/>
    <w:rsid w:val="004670C3"/>
    <w:rsid w:val="00473AC5"/>
    <w:rsid w:val="00474666"/>
    <w:rsid w:val="004764D0"/>
    <w:rsid w:val="004830A7"/>
    <w:rsid w:val="00483B1F"/>
    <w:rsid w:val="00484590"/>
    <w:rsid w:val="00484FBC"/>
    <w:rsid w:val="00484FFD"/>
    <w:rsid w:val="00486767"/>
    <w:rsid w:val="004874C0"/>
    <w:rsid w:val="00487755"/>
    <w:rsid w:val="00487CBA"/>
    <w:rsid w:val="00491567"/>
    <w:rsid w:val="00491F5E"/>
    <w:rsid w:val="004925D1"/>
    <w:rsid w:val="00494702"/>
    <w:rsid w:val="00495137"/>
    <w:rsid w:val="00495199"/>
    <w:rsid w:val="004A09A6"/>
    <w:rsid w:val="004A1676"/>
    <w:rsid w:val="004A284F"/>
    <w:rsid w:val="004A33E3"/>
    <w:rsid w:val="004A4052"/>
    <w:rsid w:val="004A601B"/>
    <w:rsid w:val="004A60DA"/>
    <w:rsid w:val="004A713B"/>
    <w:rsid w:val="004B1E93"/>
    <w:rsid w:val="004B47A5"/>
    <w:rsid w:val="004B71AE"/>
    <w:rsid w:val="004B7483"/>
    <w:rsid w:val="004C12B5"/>
    <w:rsid w:val="004C3159"/>
    <w:rsid w:val="004C51BF"/>
    <w:rsid w:val="004C632C"/>
    <w:rsid w:val="004D0F25"/>
    <w:rsid w:val="004D190B"/>
    <w:rsid w:val="004D27B6"/>
    <w:rsid w:val="004D38BC"/>
    <w:rsid w:val="004D3B2D"/>
    <w:rsid w:val="004D4BEB"/>
    <w:rsid w:val="004D5875"/>
    <w:rsid w:val="004D5A80"/>
    <w:rsid w:val="004D795A"/>
    <w:rsid w:val="004D7BBE"/>
    <w:rsid w:val="004E1B37"/>
    <w:rsid w:val="004E2207"/>
    <w:rsid w:val="004E2672"/>
    <w:rsid w:val="004E2EBD"/>
    <w:rsid w:val="004E76E6"/>
    <w:rsid w:val="004E7A6B"/>
    <w:rsid w:val="004F0CD1"/>
    <w:rsid w:val="004F10BC"/>
    <w:rsid w:val="004F1403"/>
    <w:rsid w:val="004F17FE"/>
    <w:rsid w:val="004F1AD9"/>
    <w:rsid w:val="004F2409"/>
    <w:rsid w:val="004F3955"/>
    <w:rsid w:val="004F5BB3"/>
    <w:rsid w:val="004F6106"/>
    <w:rsid w:val="004F6B1D"/>
    <w:rsid w:val="004F7629"/>
    <w:rsid w:val="004F7CD8"/>
    <w:rsid w:val="004F7E26"/>
    <w:rsid w:val="00500A79"/>
    <w:rsid w:val="00501E15"/>
    <w:rsid w:val="00502B0E"/>
    <w:rsid w:val="00505FB4"/>
    <w:rsid w:val="00506589"/>
    <w:rsid w:val="00506AF6"/>
    <w:rsid w:val="00507031"/>
    <w:rsid w:val="00507214"/>
    <w:rsid w:val="0050770C"/>
    <w:rsid w:val="00507AB0"/>
    <w:rsid w:val="00510750"/>
    <w:rsid w:val="00511225"/>
    <w:rsid w:val="00511E4D"/>
    <w:rsid w:val="00517765"/>
    <w:rsid w:val="00520154"/>
    <w:rsid w:val="0052053B"/>
    <w:rsid w:val="005207B9"/>
    <w:rsid w:val="005208AF"/>
    <w:rsid w:val="00520CD0"/>
    <w:rsid w:val="00521499"/>
    <w:rsid w:val="0052257F"/>
    <w:rsid w:val="00523F4A"/>
    <w:rsid w:val="00524100"/>
    <w:rsid w:val="00525AF7"/>
    <w:rsid w:val="00525C68"/>
    <w:rsid w:val="00526A46"/>
    <w:rsid w:val="00527040"/>
    <w:rsid w:val="00530B8D"/>
    <w:rsid w:val="005316AA"/>
    <w:rsid w:val="00531F1F"/>
    <w:rsid w:val="00532099"/>
    <w:rsid w:val="005339A3"/>
    <w:rsid w:val="00537317"/>
    <w:rsid w:val="0053782B"/>
    <w:rsid w:val="00537F4C"/>
    <w:rsid w:val="00541B7B"/>
    <w:rsid w:val="00543BED"/>
    <w:rsid w:val="005443B3"/>
    <w:rsid w:val="00545149"/>
    <w:rsid w:val="00545174"/>
    <w:rsid w:val="005459C2"/>
    <w:rsid w:val="00546490"/>
    <w:rsid w:val="00546987"/>
    <w:rsid w:val="00547CE1"/>
    <w:rsid w:val="00547E8A"/>
    <w:rsid w:val="00550329"/>
    <w:rsid w:val="0055274A"/>
    <w:rsid w:val="00552B3E"/>
    <w:rsid w:val="00554F13"/>
    <w:rsid w:val="00555519"/>
    <w:rsid w:val="00556CB2"/>
    <w:rsid w:val="0055724C"/>
    <w:rsid w:val="005618DB"/>
    <w:rsid w:val="00561B94"/>
    <w:rsid w:val="00561C22"/>
    <w:rsid w:val="00561CA7"/>
    <w:rsid w:val="005625A2"/>
    <w:rsid w:val="0056355B"/>
    <w:rsid w:val="005637A6"/>
    <w:rsid w:val="00566E55"/>
    <w:rsid w:val="00566FC9"/>
    <w:rsid w:val="00570373"/>
    <w:rsid w:val="005713AC"/>
    <w:rsid w:val="005713C4"/>
    <w:rsid w:val="00573DF8"/>
    <w:rsid w:val="00575EFC"/>
    <w:rsid w:val="005772A1"/>
    <w:rsid w:val="00580200"/>
    <w:rsid w:val="00580AC7"/>
    <w:rsid w:val="00581199"/>
    <w:rsid w:val="005811A3"/>
    <w:rsid w:val="00581F2C"/>
    <w:rsid w:val="00582055"/>
    <w:rsid w:val="00585A1E"/>
    <w:rsid w:val="00587B28"/>
    <w:rsid w:val="0059069E"/>
    <w:rsid w:val="00590B27"/>
    <w:rsid w:val="00592B78"/>
    <w:rsid w:val="0059365D"/>
    <w:rsid w:val="00593BF3"/>
    <w:rsid w:val="00594432"/>
    <w:rsid w:val="00594510"/>
    <w:rsid w:val="005959A0"/>
    <w:rsid w:val="00595D63"/>
    <w:rsid w:val="00596215"/>
    <w:rsid w:val="0059685B"/>
    <w:rsid w:val="005A038E"/>
    <w:rsid w:val="005A06F8"/>
    <w:rsid w:val="005A13D2"/>
    <w:rsid w:val="005A157D"/>
    <w:rsid w:val="005A1F06"/>
    <w:rsid w:val="005A2392"/>
    <w:rsid w:val="005A24DA"/>
    <w:rsid w:val="005A2FD1"/>
    <w:rsid w:val="005A3836"/>
    <w:rsid w:val="005A3DA1"/>
    <w:rsid w:val="005A574A"/>
    <w:rsid w:val="005A6918"/>
    <w:rsid w:val="005B21E8"/>
    <w:rsid w:val="005B3A11"/>
    <w:rsid w:val="005B40DE"/>
    <w:rsid w:val="005B4941"/>
    <w:rsid w:val="005B536F"/>
    <w:rsid w:val="005B5D3F"/>
    <w:rsid w:val="005C3266"/>
    <w:rsid w:val="005C6CFA"/>
    <w:rsid w:val="005D0498"/>
    <w:rsid w:val="005D2249"/>
    <w:rsid w:val="005D51DB"/>
    <w:rsid w:val="005D5623"/>
    <w:rsid w:val="005D580F"/>
    <w:rsid w:val="005D646A"/>
    <w:rsid w:val="005D7805"/>
    <w:rsid w:val="005E22D7"/>
    <w:rsid w:val="005E35FC"/>
    <w:rsid w:val="005E494F"/>
    <w:rsid w:val="005E6BF3"/>
    <w:rsid w:val="005E7054"/>
    <w:rsid w:val="005E7455"/>
    <w:rsid w:val="005F028E"/>
    <w:rsid w:val="005F02EB"/>
    <w:rsid w:val="005F06C8"/>
    <w:rsid w:val="005F1D7B"/>
    <w:rsid w:val="005F2775"/>
    <w:rsid w:val="005F4505"/>
    <w:rsid w:val="005F47E0"/>
    <w:rsid w:val="005F5E18"/>
    <w:rsid w:val="005F5ED8"/>
    <w:rsid w:val="005F76B4"/>
    <w:rsid w:val="005F7DA9"/>
    <w:rsid w:val="00602F08"/>
    <w:rsid w:val="006035F0"/>
    <w:rsid w:val="00604723"/>
    <w:rsid w:val="00605DBF"/>
    <w:rsid w:val="0060648F"/>
    <w:rsid w:val="00607AF0"/>
    <w:rsid w:val="0061071E"/>
    <w:rsid w:val="0061183B"/>
    <w:rsid w:val="00611C30"/>
    <w:rsid w:val="00612728"/>
    <w:rsid w:val="00613837"/>
    <w:rsid w:val="00616539"/>
    <w:rsid w:val="00616D08"/>
    <w:rsid w:val="00617351"/>
    <w:rsid w:val="006174C1"/>
    <w:rsid w:val="00620BE5"/>
    <w:rsid w:val="00621A69"/>
    <w:rsid w:val="00622883"/>
    <w:rsid w:val="006241B6"/>
    <w:rsid w:val="0062460F"/>
    <w:rsid w:val="00624DAA"/>
    <w:rsid w:val="00625A09"/>
    <w:rsid w:val="00627312"/>
    <w:rsid w:val="00627B31"/>
    <w:rsid w:val="006314AC"/>
    <w:rsid w:val="006321D4"/>
    <w:rsid w:val="006356EB"/>
    <w:rsid w:val="006373E7"/>
    <w:rsid w:val="00637B55"/>
    <w:rsid w:val="006402CC"/>
    <w:rsid w:val="006405F1"/>
    <w:rsid w:val="00641AE9"/>
    <w:rsid w:val="00641D7C"/>
    <w:rsid w:val="00642BA0"/>
    <w:rsid w:val="00643251"/>
    <w:rsid w:val="006434B9"/>
    <w:rsid w:val="006435E9"/>
    <w:rsid w:val="00643AAD"/>
    <w:rsid w:val="006461C9"/>
    <w:rsid w:val="00646242"/>
    <w:rsid w:val="00646532"/>
    <w:rsid w:val="00646544"/>
    <w:rsid w:val="006473F3"/>
    <w:rsid w:val="006518C4"/>
    <w:rsid w:val="0065206B"/>
    <w:rsid w:val="006523E2"/>
    <w:rsid w:val="006527D6"/>
    <w:rsid w:val="00652DA5"/>
    <w:rsid w:val="006531A1"/>
    <w:rsid w:val="0065358D"/>
    <w:rsid w:val="00653B8A"/>
    <w:rsid w:val="0066172F"/>
    <w:rsid w:val="006618AE"/>
    <w:rsid w:val="00661F2F"/>
    <w:rsid w:val="00662307"/>
    <w:rsid w:val="00662488"/>
    <w:rsid w:val="00664450"/>
    <w:rsid w:val="00664B89"/>
    <w:rsid w:val="006655C1"/>
    <w:rsid w:val="00665F6F"/>
    <w:rsid w:val="00667429"/>
    <w:rsid w:val="00671B50"/>
    <w:rsid w:val="006720E0"/>
    <w:rsid w:val="00673631"/>
    <w:rsid w:val="0067424C"/>
    <w:rsid w:val="006803F3"/>
    <w:rsid w:val="00680BF4"/>
    <w:rsid w:val="00681668"/>
    <w:rsid w:val="006849BD"/>
    <w:rsid w:val="0068512A"/>
    <w:rsid w:val="0068533C"/>
    <w:rsid w:val="00685A6C"/>
    <w:rsid w:val="0068654C"/>
    <w:rsid w:val="00686D78"/>
    <w:rsid w:val="006878D9"/>
    <w:rsid w:val="00687C25"/>
    <w:rsid w:val="0069165E"/>
    <w:rsid w:val="006921DB"/>
    <w:rsid w:val="0069265F"/>
    <w:rsid w:val="00692BA5"/>
    <w:rsid w:val="00692E09"/>
    <w:rsid w:val="00693B14"/>
    <w:rsid w:val="006941B1"/>
    <w:rsid w:val="0069487D"/>
    <w:rsid w:val="006951F9"/>
    <w:rsid w:val="006958D8"/>
    <w:rsid w:val="00695B2C"/>
    <w:rsid w:val="00696B03"/>
    <w:rsid w:val="006A192C"/>
    <w:rsid w:val="006A2E9E"/>
    <w:rsid w:val="006A49E4"/>
    <w:rsid w:val="006A5006"/>
    <w:rsid w:val="006A57F2"/>
    <w:rsid w:val="006A64C1"/>
    <w:rsid w:val="006A6A1C"/>
    <w:rsid w:val="006A6A3D"/>
    <w:rsid w:val="006B1735"/>
    <w:rsid w:val="006B1776"/>
    <w:rsid w:val="006B2697"/>
    <w:rsid w:val="006B2CD4"/>
    <w:rsid w:val="006B3346"/>
    <w:rsid w:val="006B46D5"/>
    <w:rsid w:val="006B4F92"/>
    <w:rsid w:val="006B56A2"/>
    <w:rsid w:val="006B6820"/>
    <w:rsid w:val="006B7D31"/>
    <w:rsid w:val="006B7FAB"/>
    <w:rsid w:val="006C07C0"/>
    <w:rsid w:val="006C1E66"/>
    <w:rsid w:val="006C2963"/>
    <w:rsid w:val="006C2D0C"/>
    <w:rsid w:val="006C30F4"/>
    <w:rsid w:val="006C321E"/>
    <w:rsid w:val="006C3A23"/>
    <w:rsid w:val="006C5C77"/>
    <w:rsid w:val="006C65CE"/>
    <w:rsid w:val="006C7F02"/>
    <w:rsid w:val="006D079A"/>
    <w:rsid w:val="006D1D98"/>
    <w:rsid w:val="006D46AB"/>
    <w:rsid w:val="006D5C53"/>
    <w:rsid w:val="006E036C"/>
    <w:rsid w:val="006E3FD0"/>
    <w:rsid w:val="006E4024"/>
    <w:rsid w:val="006E4216"/>
    <w:rsid w:val="006E4700"/>
    <w:rsid w:val="006E5161"/>
    <w:rsid w:val="006E6EBD"/>
    <w:rsid w:val="006E7A52"/>
    <w:rsid w:val="006F1402"/>
    <w:rsid w:val="006F2107"/>
    <w:rsid w:val="006F24B9"/>
    <w:rsid w:val="006F3D84"/>
    <w:rsid w:val="006F568A"/>
    <w:rsid w:val="006F57F5"/>
    <w:rsid w:val="006F5F19"/>
    <w:rsid w:val="006F77C0"/>
    <w:rsid w:val="006F7851"/>
    <w:rsid w:val="006F7983"/>
    <w:rsid w:val="006F7FB2"/>
    <w:rsid w:val="00704358"/>
    <w:rsid w:val="00704EF3"/>
    <w:rsid w:val="00705165"/>
    <w:rsid w:val="00705544"/>
    <w:rsid w:val="00710CED"/>
    <w:rsid w:val="00711BDA"/>
    <w:rsid w:val="0071209D"/>
    <w:rsid w:val="007120B6"/>
    <w:rsid w:val="00712780"/>
    <w:rsid w:val="00715028"/>
    <w:rsid w:val="00715377"/>
    <w:rsid w:val="00715EBD"/>
    <w:rsid w:val="00716193"/>
    <w:rsid w:val="007168CD"/>
    <w:rsid w:val="00717382"/>
    <w:rsid w:val="00720EF5"/>
    <w:rsid w:val="007261A9"/>
    <w:rsid w:val="007303A0"/>
    <w:rsid w:val="007314AD"/>
    <w:rsid w:val="0073190C"/>
    <w:rsid w:val="00736A8A"/>
    <w:rsid w:val="0073782B"/>
    <w:rsid w:val="00740279"/>
    <w:rsid w:val="0074060F"/>
    <w:rsid w:val="00740D18"/>
    <w:rsid w:val="00740F18"/>
    <w:rsid w:val="007417A6"/>
    <w:rsid w:val="00741C9D"/>
    <w:rsid w:val="00742B44"/>
    <w:rsid w:val="00743E2E"/>
    <w:rsid w:val="00745138"/>
    <w:rsid w:val="0074635B"/>
    <w:rsid w:val="007466CC"/>
    <w:rsid w:val="00746B26"/>
    <w:rsid w:val="00746D11"/>
    <w:rsid w:val="00747086"/>
    <w:rsid w:val="00747764"/>
    <w:rsid w:val="00747963"/>
    <w:rsid w:val="00747DA4"/>
    <w:rsid w:val="00752382"/>
    <w:rsid w:val="00753148"/>
    <w:rsid w:val="00753F38"/>
    <w:rsid w:val="00755A9E"/>
    <w:rsid w:val="007608D3"/>
    <w:rsid w:val="00762889"/>
    <w:rsid w:val="00763AFF"/>
    <w:rsid w:val="00763B80"/>
    <w:rsid w:val="00763F82"/>
    <w:rsid w:val="00765591"/>
    <w:rsid w:val="00765B34"/>
    <w:rsid w:val="007669F3"/>
    <w:rsid w:val="00766C63"/>
    <w:rsid w:val="00767242"/>
    <w:rsid w:val="00767B82"/>
    <w:rsid w:val="00767CFB"/>
    <w:rsid w:val="00770C93"/>
    <w:rsid w:val="00770F58"/>
    <w:rsid w:val="00771A3B"/>
    <w:rsid w:val="00773F4F"/>
    <w:rsid w:val="007741AB"/>
    <w:rsid w:val="00774472"/>
    <w:rsid w:val="007745C1"/>
    <w:rsid w:val="00775538"/>
    <w:rsid w:val="00775854"/>
    <w:rsid w:val="007771D0"/>
    <w:rsid w:val="0077730A"/>
    <w:rsid w:val="00780C65"/>
    <w:rsid w:val="007813F3"/>
    <w:rsid w:val="00782B22"/>
    <w:rsid w:val="0078433C"/>
    <w:rsid w:val="00785CCD"/>
    <w:rsid w:val="00785D90"/>
    <w:rsid w:val="007866A7"/>
    <w:rsid w:val="00786B74"/>
    <w:rsid w:val="00787215"/>
    <w:rsid w:val="007872F2"/>
    <w:rsid w:val="00792B34"/>
    <w:rsid w:val="007935BD"/>
    <w:rsid w:val="007937CA"/>
    <w:rsid w:val="00793BDF"/>
    <w:rsid w:val="00794F2E"/>
    <w:rsid w:val="0079553B"/>
    <w:rsid w:val="0079626E"/>
    <w:rsid w:val="00796AD8"/>
    <w:rsid w:val="00796D02"/>
    <w:rsid w:val="00797E77"/>
    <w:rsid w:val="007A0042"/>
    <w:rsid w:val="007A3C45"/>
    <w:rsid w:val="007A4B35"/>
    <w:rsid w:val="007A5B2C"/>
    <w:rsid w:val="007A6CD6"/>
    <w:rsid w:val="007A7E0D"/>
    <w:rsid w:val="007B2C86"/>
    <w:rsid w:val="007B3CD7"/>
    <w:rsid w:val="007B47F4"/>
    <w:rsid w:val="007B749D"/>
    <w:rsid w:val="007B74FA"/>
    <w:rsid w:val="007C1677"/>
    <w:rsid w:val="007C1C6A"/>
    <w:rsid w:val="007C2675"/>
    <w:rsid w:val="007C2953"/>
    <w:rsid w:val="007C31B9"/>
    <w:rsid w:val="007C489D"/>
    <w:rsid w:val="007C4E50"/>
    <w:rsid w:val="007C57A7"/>
    <w:rsid w:val="007C62E4"/>
    <w:rsid w:val="007C65A9"/>
    <w:rsid w:val="007C6716"/>
    <w:rsid w:val="007C68E0"/>
    <w:rsid w:val="007C6A89"/>
    <w:rsid w:val="007C6B54"/>
    <w:rsid w:val="007C7B04"/>
    <w:rsid w:val="007D0EA8"/>
    <w:rsid w:val="007D1BC2"/>
    <w:rsid w:val="007D330E"/>
    <w:rsid w:val="007D3CD0"/>
    <w:rsid w:val="007D4704"/>
    <w:rsid w:val="007D4AE3"/>
    <w:rsid w:val="007D4BC0"/>
    <w:rsid w:val="007D5022"/>
    <w:rsid w:val="007D5BD1"/>
    <w:rsid w:val="007D6E27"/>
    <w:rsid w:val="007D75FB"/>
    <w:rsid w:val="007E0B76"/>
    <w:rsid w:val="007E0DCB"/>
    <w:rsid w:val="007E2CBD"/>
    <w:rsid w:val="007E2CED"/>
    <w:rsid w:val="007E4783"/>
    <w:rsid w:val="007E48E1"/>
    <w:rsid w:val="007E78A7"/>
    <w:rsid w:val="007F18A4"/>
    <w:rsid w:val="007F323B"/>
    <w:rsid w:val="007F33B7"/>
    <w:rsid w:val="007F5663"/>
    <w:rsid w:val="007F5CC4"/>
    <w:rsid w:val="007F628E"/>
    <w:rsid w:val="007F62A3"/>
    <w:rsid w:val="007F62FA"/>
    <w:rsid w:val="007F74CE"/>
    <w:rsid w:val="007F751A"/>
    <w:rsid w:val="007F7B7C"/>
    <w:rsid w:val="008003E8"/>
    <w:rsid w:val="00800656"/>
    <w:rsid w:val="00801BBA"/>
    <w:rsid w:val="00801F01"/>
    <w:rsid w:val="00801FB3"/>
    <w:rsid w:val="00802D3E"/>
    <w:rsid w:val="008031BE"/>
    <w:rsid w:val="0080457D"/>
    <w:rsid w:val="00806964"/>
    <w:rsid w:val="00806ECE"/>
    <w:rsid w:val="008139D6"/>
    <w:rsid w:val="008142C6"/>
    <w:rsid w:val="00814A91"/>
    <w:rsid w:val="00815797"/>
    <w:rsid w:val="00815C43"/>
    <w:rsid w:val="00816C95"/>
    <w:rsid w:val="00820464"/>
    <w:rsid w:val="00820E0F"/>
    <w:rsid w:val="008216E1"/>
    <w:rsid w:val="00821C97"/>
    <w:rsid w:val="00822077"/>
    <w:rsid w:val="008223B3"/>
    <w:rsid w:val="0082386A"/>
    <w:rsid w:val="00823970"/>
    <w:rsid w:val="0082446E"/>
    <w:rsid w:val="00825856"/>
    <w:rsid w:val="008262EC"/>
    <w:rsid w:val="00826944"/>
    <w:rsid w:val="00827007"/>
    <w:rsid w:val="008274AA"/>
    <w:rsid w:val="0082759F"/>
    <w:rsid w:val="00827772"/>
    <w:rsid w:val="00830B9C"/>
    <w:rsid w:val="008314A3"/>
    <w:rsid w:val="00832211"/>
    <w:rsid w:val="00832219"/>
    <w:rsid w:val="00832642"/>
    <w:rsid w:val="008336C5"/>
    <w:rsid w:val="00833918"/>
    <w:rsid w:val="00835F89"/>
    <w:rsid w:val="00835FCF"/>
    <w:rsid w:val="00836C68"/>
    <w:rsid w:val="00837463"/>
    <w:rsid w:val="00841113"/>
    <w:rsid w:val="008418DD"/>
    <w:rsid w:val="008433AA"/>
    <w:rsid w:val="00843D7D"/>
    <w:rsid w:val="0085129C"/>
    <w:rsid w:val="00851637"/>
    <w:rsid w:val="00851B30"/>
    <w:rsid w:val="00851D2D"/>
    <w:rsid w:val="00852034"/>
    <w:rsid w:val="00852456"/>
    <w:rsid w:val="008526E5"/>
    <w:rsid w:val="0085433D"/>
    <w:rsid w:val="00856210"/>
    <w:rsid w:val="00856D23"/>
    <w:rsid w:val="00860EBB"/>
    <w:rsid w:val="008622C4"/>
    <w:rsid w:val="0086268D"/>
    <w:rsid w:val="008628D8"/>
    <w:rsid w:val="00862B28"/>
    <w:rsid w:val="00864958"/>
    <w:rsid w:val="00866E16"/>
    <w:rsid w:val="00867D57"/>
    <w:rsid w:val="00870790"/>
    <w:rsid w:val="00871094"/>
    <w:rsid w:val="00872760"/>
    <w:rsid w:val="00873C40"/>
    <w:rsid w:val="00875904"/>
    <w:rsid w:val="008765DE"/>
    <w:rsid w:val="00877BE1"/>
    <w:rsid w:val="00880BC4"/>
    <w:rsid w:val="0088195A"/>
    <w:rsid w:val="0088248A"/>
    <w:rsid w:val="00882D4D"/>
    <w:rsid w:val="00882F66"/>
    <w:rsid w:val="008835AE"/>
    <w:rsid w:val="00884168"/>
    <w:rsid w:val="0088597C"/>
    <w:rsid w:val="00885A6E"/>
    <w:rsid w:val="00887D28"/>
    <w:rsid w:val="00887F09"/>
    <w:rsid w:val="00890FA8"/>
    <w:rsid w:val="008926DA"/>
    <w:rsid w:val="00892738"/>
    <w:rsid w:val="008928DB"/>
    <w:rsid w:val="008934AE"/>
    <w:rsid w:val="00894A2A"/>
    <w:rsid w:val="00896ED1"/>
    <w:rsid w:val="00897486"/>
    <w:rsid w:val="008A07E4"/>
    <w:rsid w:val="008A0C38"/>
    <w:rsid w:val="008A2093"/>
    <w:rsid w:val="008A2996"/>
    <w:rsid w:val="008A32AA"/>
    <w:rsid w:val="008A3EAA"/>
    <w:rsid w:val="008A4223"/>
    <w:rsid w:val="008A55CC"/>
    <w:rsid w:val="008A5CD4"/>
    <w:rsid w:val="008A6990"/>
    <w:rsid w:val="008B091E"/>
    <w:rsid w:val="008B0B38"/>
    <w:rsid w:val="008B0C9A"/>
    <w:rsid w:val="008B1B51"/>
    <w:rsid w:val="008B3388"/>
    <w:rsid w:val="008B5C3E"/>
    <w:rsid w:val="008B63D4"/>
    <w:rsid w:val="008B6DAC"/>
    <w:rsid w:val="008B6FED"/>
    <w:rsid w:val="008B71EC"/>
    <w:rsid w:val="008B7F32"/>
    <w:rsid w:val="008C179D"/>
    <w:rsid w:val="008C26FD"/>
    <w:rsid w:val="008C2EED"/>
    <w:rsid w:val="008C3385"/>
    <w:rsid w:val="008C3D6C"/>
    <w:rsid w:val="008C3D97"/>
    <w:rsid w:val="008C3E32"/>
    <w:rsid w:val="008C4407"/>
    <w:rsid w:val="008C5E7A"/>
    <w:rsid w:val="008C6085"/>
    <w:rsid w:val="008C6982"/>
    <w:rsid w:val="008D03C4"/>
    <w:rsid w:val="008D0F73"/>
    <w:rsid w:val="008D2A63"/>
    <w:rsid w:val="008D3A36"/>
    <w:rsid w:val="008D49CC"/>
    <w:rsid w:val="008D577B"/>
    <w:rsid w:val="008D5F16"/>
    <w:rsid w:val="008D5F50"/>
    <w:rsid w:val="008D60D8"/>
    <w:rsid w:val="008D640B"/>
    <w:rsid w:val="008D6C78"/>
    <w:rsid w:val="008D7B07"/>
    <w:rsid w:val="008E13AC"/>
    <w:rsid w:val="008E163B"/>
    <w:rsid w:val="008E16F1"/>
    <w:rsid w:val="008E1B35"/>
    <w:rsid w:val="008E2EA9"/>
    <w:rsid w:val="008E34C4"/>
    <w:rsid w:val="008E3CA4"/>
    <w:rsid w:val="008E60F4"/>
    <w:rsid w:val="008E67B4"/>
    <w:rsid w:val="008E6835"/>
    <w:rsid w:val="008E6AE7"/>
    <w:rsid w:val="008E7561"/>
    <w:rsid w:val="008E7F0D"/>
    <w:rsid w:val="008E7F62"/>
    <w:rsid w:val="008F130F"/>
    <w:rsid w:val="008F1423"/>
    <w:rsid w:val="008F2C6C"/>
    <w:rsid w:val="008F318E"/>
    <w:rsid w:val="008F441E"/>
    <w:rsid w:val="008F4CE7"/>
    <w:rsid w:val="008F5397"/>
    <w:rsid w:val="008F5D9B"/>
    <w:rsid w:val="008F6490"/>
    <w:rsid w:val="008F7634"/>
    <w:rsid w:val="008F76E4"/>
    <w:rsid w:val="008F7F63"/>
    <w:rsid w:val="0090385D"/>
    <w:rsid w:val="00903B0D"/>
    <w:rsid w:val="0090467D"/>
    <w:rsid w:val="00904B1B"/>
    <w:rsid w:val="00906C15"/>
    <w:rsid w:val="009070F5"/>
    <w:rsid w:val="009074BD"/>
    <w:rsid w:val="009111B8"/>
    <w:rsid w:val="00911ABA"/>
    <w:rsid w:val="00912196"/>
    <w:rsid w:val="009128B6"/>
    <w:rsid w:val="00914448"/>
    <w:rsid w:val="00914659"/>
    <w:rsid w:val="0091465B"/>
    <w:rsid w:val="00914C62"/>
    <w:rsid w:val="009150B7"/>
    <w:rsid w:val="0091528F"/>
    <w:rsid w:val="00920BD3"/>
    <w:rsid w:val="00921113"/>
    <w:rsid w:val="009211CD"/>
    <w:rsid w:val="009229E8"/>
    <w:rsid w:val="00930393"/>
    <w:rsid w:val="00930D43"/>
    <w:rsid w:val="0093158D"/>
    <w:rsid w:val="00931748"/>
    <w:rsid w:val="009319ED"/>
    <w:rsid w:val="00931A79"/>
    <w:rsid w:val="00932576"/>
    <w:rsid w:val="009328EC"/>
    <w:rsid w:val="00933614"/>
    <w:rsid w:val="0093484E"/>
    <w:rsid w:val="00934F26"/>
    <w:rsid w:val="009428A8"/>
    <w:rsid w:val="009449A8"/>
    <w:rsid w:val="00946152"/>
    <w:rsid w:val="009469E1"/>
    <w:rsid w:val="0094720F"/>
    <w:rsid w:val="0095087E"/>
    <w:rsid w:val="00950E62"/>
    <w:rsid w:val="00950EB0"/>
    <w:rsid w:val="009518D8"/>
    <w:rsid w:val="00951D6A"/>
    <w:rsid w:val="009523B9"/>
    <w:rsid w:val="00954F12"/>
    <w:rsid w:val="009554FE"/>
    <w:rsid w:val="00955662"/>
    <w:rsid w:val="009559F2"/>
    <w:rsid w:val="00955E8D"/>
    <w:rsid w:val="00957CD1"/>
    <w:rsid w:val="00960200"/>
    <w:rsid w:val="00960A52"/>
    <w:rsid w:val="00960D76"/>
    <w:rsid w:val="00960F6D"/>
    <w:rsid w:val="0096267D"/>
    <w:rsid w:val="009642F9"/>
    <w:rsid w:val="009646C6"/>
    <w:rsid w:val="00964AFD"/>
    <w:rsid w:val="00965EFC"/>
    <w:rsid w:val="00966C24"/>
    <w:rsid w:val="00967314"/>
    <w:rsid w:val="009675FA"/>
    <w:rsid w:val="00967A35"/>
    <w:rsid w:val="00972C91"/>
    <w:rsid w:val="00973956"/>
    <w:rsid w:val="0097534C"/>
    <w:rsid w:val="00975573"/>
    <w:rsid w:val="0097634E"/>
    <w:rsid w:val="00976651"/>
    <w:rsid w:val="00976EC9"/>
    <w:rsid w:val="00977256"/>
    <w:rsid w:val="00980191"/>
    <w:rsid w:val="00980F5D"/>
    <w:rsid w:val="00981AF3"/>
    <w:rsid w:val="00982B9C"/>
    <w:rsid w:val="009834FD"/>
    <w:rsid w:val="009845BE"/>
    <w:rsid w:val="00985152"/>
    <w:rsid w:val="009870D1"/>
    <w:rsid w:val="009874A7"/>
    <w:rsid w:val="009907DC"/>
    <w:rsid w:val="00990BA7"/>
    <w:rsid w:val="009910A1"/>
    <w:rsid w:val="00992463"/>
    <w:rsid w:val="0099293C"/>
    <w:rsid w:val="00994A18"/>
    <w:rsid w:val="009A09F1"/>
    <w:rsid w:val="009A0C10"/>
    <w:rsid w:val="009A4EA7"/>
    <w:rsid w:val="009A5F49"/>
    <w:rsid w:val="009A7449"/>
    <w:rsid w:val="009A747B"/>
    <w:rsid w:val="009A77DA"/>
    <w:rsid w:val="009A7ACB"/>
    <w:rsid w:val="009B18A7"/>
    <w:rsid w:val="009B2A2E"/>
    <w:rsid w:val="009B3FB4"/>
    <w:rsid w:val="009B4EEC"/>
    <w:rsid w:val="009B52E3"/>
    <w:rsid w:val="009B5B80"/>
    <w:rsid w:val="009B5BEB"/>
    <w:rsid w:val="009B5BFF"/>
    <w:rsid w:val="009B64C6"/>
    <w:rsid w:val="009B75FA"/>
    <w:rsid w:val="009B7D51"/>
    <w:rsid w:val="009C00B0"/>
    <w:rsid w:val="009C0808"/>
    <w:rsid w:val="009C13AD"/>
    <w:rsid w:val="009C1573"/>
    <w:rsid w:val="009C200F"/>
    <w:rsid w:val="009C2D31"/>
    <w:rsid w:val="009C3CB3"/>
    <w:rsid w:val="009C443F"/>
    <w:rsid w:val="009C5E0A"/>
    <w:rsid w:val="009C6283"/>
    <w:rsid w:val="009C7539"/>
    <w:rsid w:val="009D10BE"/>
    <w:rsid w:val="009D22EC"/>
    <w:rsid w:val="009D3CE2"/>
    <w:rsid w:val="009D4548"/>
    <w:rsid w:val="009D4A2E"/>
    <w:rsid w:val="009D4B7F"/>
    <w:rsid w:val="009D5B64"/>
    <w:rsid w:val="009D7536"/>
    <w:rsid w:val="009D7F30"/>
    <w:rsid w:val="009E0750"/>
    <w:rsid w:val="009E0E6D"/>
    <w:rsid w:val="009E0FA3"/>
    <w:rsid w:val="009E37A0"/>
    <w:rsid w:val="009E42B6"/>
    <w:rsid w:val="009E7515"/>
    <w:rsid w:val="009F0601"/>
    <w:rsid w:val="009F198E"/>
    <w:rsid w:val="009F1CFC"/>
    <w:rsid w:val="009F1FC3"/>
    <w:rsid w:val="009F3630"/>
    <w:rsid w:val="009F3710"/>
    <w:rsid w:val="009F3D04"/>
    <w:rsid w:val="009F4F16"/>
    <w:rsid w:val="009F4FF6"/>
    <w:rsid w:val="009F5163"/>
    <w:rsid w:val="009F6C95"/>
    <w:rsid w:val="009F74B5"/>
    <w:rsid w:val="00A005FC"/>
    <w:rsid w:val="00A008C0"/>
    <w:rsid w:val="00A00CCE"/>
    <w:rsid w:val="00A022E3"/>
    <w:rsid w:val="00A02C24"/>
    <w:rsid w:val="00A02DEB"/>
    <w:rsid w:val="00A0360D"/>
    <w:rsid w:val="00A03F58"/>
    <w:rsid w:val="00A041EA"/>
    <w:rsid w:val="00A044D7"/>
    <w:rsid w:val="00A046A7"/>
    <w:rsid w:val="00A06F47"/>
    <w:rsid w:val="00A0720C"/>
    <w:rsid w:val="00A07237"/>
    <w:rsid w:val="00A115BE"/>
    <w:rsid w:val="00A11AF7"/>
    <w:rsid w:val="00A12083"/>
    <w:rsid w:val="00A123CC"/>
    <w:rsid w:val="00A133B9"/>
    <w:rsid w:val="00A15050"/>
    <w:rsid w:val="00A16086"/>
    <w:rsid w:val="00A16344"/>
    <w:rsid w:val="00A1639B"/>
    <w:rsid w:val="00A20002"/>
    <w:rsid w:val="00A20813"/>
    <w:rsid w:val="00A212BC"/>
    <w:rsid w:val="00A22771"/>
    <w:rsid w:val="00A22D53"/>
    <w:rsid w:val="00A23930"/>
    <w:rsid w:val="00A23C61"/>
    <w:rsid w:val="00A242B3"/>
    <w:rsid w:val="00A2502B"/>
    <w:rsid w:val="00A279AF"/>
    <w:rsid w:val="00A27D24"/>
    <w:rsid w:val="00A27D92"/>
    <w:rsid w:val="00A3082D"/>
    <w:rsid w:val="00A33370"/>
    <w:rsid w:val="00A34FB0"/>
    <w:rsid w:val="00A369C0"/>
    <w:rsid w:val="00A37185"/>
    <w:rsid w:val="00A37672"/>
    <w:rsid w:val="00A41CFB"/>
    <w:rsid w:val="00A41F6B"/>
    <w:rsid w:val="00A430E3"/>
    <w:rsid w:val="00A433E9"/>
    <w:rsid w:val="00A4343C"/>
    <w:rsid w:val="00A435E9"/>
    <w:rsid w:val="00A44463"/>
    <w:rsid w:val="00A45285"/>
    <w:rsid w:val="00A453F0"/>
    <w:rsid w:val="00A45621"/>
    <w:rsid w:val="00A45772"/>
    <w:rsid w:val="00A457C3"/>
    <w:rsid w:val="00A465C0"/>
    <w:rsid w:val="00A503BD"/>
    <w:rsid w:val="00A5148F"/>
    <w:rsid w:val="00A52577"/>
    <w:rsid w:val="00A544B0"/>
    <w:rsid w:val="00A549AB"/>
    <w:rsid w:val="00A54A4C"/>
    <w:rsid w:val="00A54C6C"/>
    <w:rsid w:val="00A55C0A"/>
    <w:rsid w:val="00A572B7"/>
    <w:rsid w:val="00A60365"/>
    <w:rsid w:val="00A60851"/>
    <w:rsid w:val="00A61096"/>
    <w:rsid w:val="00A61DEC"/>
    <w:rsid w:val="00A61DF2"/>
    <w:rsid w:val="00A63E2C"/>
    <w:rsid w:val="00A64102"/>
    <w:rsid w:val="00A6481D"/>
    <w:rsid w:val="00A64C37"/>
    <w:rsid w:val="00A64F4B"/>
    <w:rsid w:val="00A65027"/>
    <w:rsid w:val="00A65665"/>
    <w:rsid w:val="00A658CD"/>
    <w:rsid w:val="00A6706D"/>
    <w:rsid w:val="00A67179"/>
    <w:rsid w:val="00A70C79"/>
    <w:rsid w:val="00A71875"/>
    <w:rsid w:val="00A72175"/>
    <w:rsid w:val="00A7395E"/>
    <w:rsid w:val="00A75CA8"/>
    <w:rsid w:val="00A77075"/>
    <w:rsid w:val="00A7771A"/>
    <w:rsid w:val="00A77C84"/>
    <w:rsid w:val="00A80DD2"/>
    <w:rsid w:val="00A80E28"/>
    <w:rsid w:val="00A8285C"/>
    <w:rsid w:val="00A82917"/>
    <w:rsid w:val="00A82932"/>
    <w:rsid w:val="00A82F01"/>
    <w:rsid w:val="00A83478"/>
    <w:rsid w:val="00A84D97"/>
    <w:rsid w:val="00A86DE8"/>
    <w:rsid w:val="00A90301"/>
    <w:rsid w:val="00A90391"/>
    <w:rsid w:val="00A90AEE"/>
    <w:rsid w:val="00A90DA3"/>
    <w:rsid w:val="00A91BF9"/>
    <w:rsid w:val="00A92655"/>
    <w:rsid w:val="00A93B97"/>
    <w:rsid w:val="00A94B7A"/>
    <w:rsid w:val="00A95462"/>
    <w:rsid w:val="00A96124"/>
    <w:rsid w:val="00A96971"/>
    <w:rsid w:val="00A9725B"/>
    <w:rsid w:val="00A97670"/>
    <w:rsid w:val="00A97D12"/>
    <w:rsid w:val="00AA0147"/>
    <w:rsid w:val="00AA6E0C"/>
    <w:rsid w:val="00AA75E9"/>
    <w:rsid w:val="00AB082D"/>
    <w:rsid w:val="00AB08F0"/>
    <w:rsid w:val="00AB1E16"/>
    <w:rsid w:val="00AB26AB"/>
    <w:rsid w:val="00AB2C9B"/>
    <w:rsid w:val="00AB5ADB"/>
    <w:rsid w:val="00AB5F9A"/>
    <w:rsid w:val="00AB6065"/>
    <w:rsid w:val="00AB65F2"/>
    <w:rsid w:val="00AB68DD"/>
    <w:rsid w:val="00AB7F7E"/>
    <w:rsid w:val="00AC35FB"/>
    <w:rsid w:val="00AC6835"/>
    <w:rsid w:val="00AC76D0"/>
    <w:rsid w:val="00AD093A"/>
    <w:rsid w:val="00AD2AA8"/>
    <w:rsid w:val="00AD2AF3"/>
    <w:rsid w:val="00AD2CE3"/>
    <w:rsid w:val="00AD4582"/>
    <w:rsid w:val="00AD4C0B"/>
    <w:rsid w:val="00AD5DF1"/>
    <w:rsid w:val="00AE1EE8"/>
    <w:rsid w:val="00AE2390"/>
    <w:rsid w:val="00AE3C4B"/>
    <w:rsid w:val="00AE50B3"/>
    <w:rsid w:val="00AE6507"/>
    <w:rsid w:val="00AF07B3"/>
    <w:rsid w:val="00AF10CD"/>
    <w:rsid w:val="00AF2224"/>
    <w:rsid w:val="00AF32D1"/>
    <w:rsid w:val="00AF567B"/>
    <w:rsid w:val="00AF5B66"/>
    <w:rsid w:val="00AF5F6B"/>
    <w:rsid w:val="00B009D9"/>
    <w:rsid w:val="00B01012"/>
    <w:rsid w:val="00B013B0"/>
    <w:rsid w:val="00B01F11"/>
    <w:rsid w:val="00B02056"/>
    <w:rsid w:val="00B02B1B"/>
    <w:rsid w:val="00B03379"/>
    <w:rsid w:val="00B03952"/>
    <w:rsid w:val="00B03B36"/>
    <w:rsid w:val="00B040B1"/>
    <w:rsid w:val="00B05735"/>
    <w:rsid w:val="00B05853"/>
    <w:rsid w:val="00B05D3B"/>
    <w:rsid w:val="00B06294"/>
    <w:rsid w:val="00B062BE"/>
    <w:rsid w:val="00B06EB6"/>
    <w:rsid w:val="00B07C61"/>
    <w:rsid w:val="00B07F87"/>
    <w:rsid w:val="00B101CF"/>
    <w:rsid w:val="00B109E0"/>
    <w:rsid w:val="00B10A41"/>
    <w:rsid w:val="00B1148C"/>
    <w:rsid w:val="00B11783"/>
    <w:rsid w:val="00B119DA"/>
    <w:rsid w:val="00B120AC"/>
    <w:rsid w:val="00B13AE6"/>
    <w:rsid w:val="00B13EF2"/>
    <w:rsid w:val="00B148AD"/>
    <w:rsid w:val="00B148CA"/>
    <w:rsid w:val="00B15122"/>
    <w:rsid w:val="00B15959"/>
    <w:rsid w:val="00B15EBE"/>
    <w:rsid w:val="00B16AAA"/>
    <w:rsid w:val="00B16CB0"/>
    <w:rsid w:val="00B17890"/>
    <w:rsid w:val="00B20CA4"/>
    <w:rsid w:val="00B21533"/>
    <w:rsid w:val="00B21FAA"/>
    <w:rsid w:val="00B22FF1"/>
    <w:rsid w:val="00B2349A"/>
    <w:rsid w:val="00B239C8"/>
    <w:rsid w:val="00B24CC1"/>
    <w:rsid w:val="00B24D63"/>
    <w:rsid w:val="00B26263"/>
    <w:rsid w:val="00B30AAB"/>
    <w:rsid w:val="00B30AD9"/>
    <w:rsid w:val="00B30D89"/>
    <w:rsid w:val="00B30FA4"/>
    <w:rsid w:val="00B31A96"/>
    <w:rsid w:val="00B31D35"/>
    <w:rsid w:val="00B32CB1"/>
    <w:rsid w:val="00B349E6"/>
    <w:rsid w:val="00B34B3B"/>
    <w:rsid w:val="00B3535D"/>
    <w:rsid w:val="00B36DF1"/>
    <w:rsid w:val="00B401D2"/>
    <w:rsid w:val="00B41A75"/>
    <w:rsid w:val="00B41B05"/>
    <w:rsid w:val="00B41BC6"/>
    <w:rsid w:val="00B41F41"/>
    <w:rsid w:val="00B41FAF"/>
    <w:rsid w:val="00B442A5"/>
    <w:rsid w:val="00B442CE"/>
    <w:rsid w:val="00B44979"/>
    <w:rsid w:val="00B453E3"/>
    <w:rsid w:val="00B45744"/>
    <w:rsid w:val="00B4637A"/>
    <w:rsid w:val="00B46F49"/>
    <w:rsid w:val="00B470F5"/>
    <w:rsid w:val="00B4767F"/>
    <w:rsid w:val="00B47A1D"/>
    <w:rsid w:val="00B502BC"/>
    <w:rsid w:val="00B54221"/>
    <w:rsid w:val="00B543CE"/>
    <w:rsid w:val="00B5492C"/>
    <w:rsid w:val="00B56000"/>
    <w:rsid w:val="00B5654C"/>
    <w:rsid w:val="00B56D21"/>
    <w:rsid w:val="00B56F53"/>
    <w:rsid w:val="00B60171"/>
    <w:rsid w:val="00B61389"/>
    <w:rsid w:val="00B61E1E"/>
    <w:rsid w:val="00B625F3"/>
    <w:rsid w:val="00B63AA6"/>
    <w:rsid w:val="00B6574A"/>
    <w:rsid w:val="00B6596B"/>
    <w:rsid w:val="00B65F18"/>
    <w:rsid w:val="00B67E85"/>
    <w:rsid w:val="00B7034C"/>
    <w:rsid w:val="00B71455"/>
    <w:rsid w:val="00B7188B"/>
    <w:rsid w:val="00B719D3"/>
    <w:rsid w:val="00B726D4"/>
    <w:rsid w:val="00B72B8E"/>
    <w:rsid w:val="00B72CB5"/>
    <w:rsid w:val="00B732F4"/>
    <w:rsid w:val="00B74A86"/>
    <w:rsid w:val="00B7523D"/>
    <w:rsid w:val="00B768E0"/>
    <w:rsid w:val="00B77B6A"/>
    <w:rsid w:val="00B77F85"/>
    <w:rsid w:val="00B801F3"/>
    <w:rsid w:val="00B80628"/>
    <w:rsid w:val="00B8239E"/>
    <w:rsid w:val="00B8260B"/>
    <w:rsid w:val="00B82943"/>
    <w:rsid w:val="00B8298C"/>
    <w:rsid w:val="00B82A40"/>
    <w:rsid w:val="00B832F8"/>
    <w:rsid w:val="00B8344C"/>
    <w:rsid w:val="00B8400F"/>
    <w:rsid w:val="00B8506E"/>
    <w:rsid w:val="00B8536B"/>
    <w:rsid w:val="00B85412"/>
    <w:rsid w:val="00B856DB"/>
    <w:rsid w:val="00B85D64"/>
    <w:rsid w:val="00B85E93"/>
    <w:rsid w:val="00B86A52"/>
    <w:rsid w:val="00B9220B"/>
    <w:rsid w:val="00B92322"/>
    <w:rsid w:val="00B9298E"/>
    <w:rsid w:val="00B92FE4"/>
    <w:rsid w:val="00B934F2"/>
    <w:rsid w:val="00B93769"/>
    <w:rsid w:val="00B9412F"/>
    <w:rsid w:val="00B9587A"/>
    <w:rsid w:val="00B971A8"/>
    <w:rsid w:val="00BA0D39"/>
    <w:rsid w:val="00BA2351"/>
    <w:rsid w:val="00BA37EE"/>
    <w:rsid w:val="00BA5AAF"/>
    <w:rsid w:val="00BA61A7"/>
    <w:rsid w:val="00BA6A71"/>
    <w:rsid w:val="00BA713E"/>
    <w:rsid w:val="00BA7633"/>
    <w:rsid w:val="00BB0B94"/>
    <w:rsid w:val="00BB1B65"/>
    <w:rsid w:val="00BB2077"/>
    <w:rsid w:val="00BB3C62"/>
    <w:rsid w:val="00BB4B31"/>
    <w:rsid w:val="00BB623A"/>
    <w:rsid w:val="00BB6844"/>
    <w:rsid w:val="00BB7B17"/>
    <w:rsid w:val="00BC004F"/>
    <w:rsid w:val="00BC07E4"/>
    <w:rsid w:val="00BC0B6E"/>
    <w:rsid w:val="00BC27A1"/>
    <w:rsid w:val="00BC2C84"/>
    <w:rsid w:val="00BC51CA"/>
    <w:rsid w:val="00BC613A"/>
    <w:rsid w:val="00BC6DF8"/>
    <w:rsid w:val="00BC740A"/>
    <w:rsid w:val="00BD0687"/>
    <w:rsid w:val="00BD1384"/>
    <w:rsid w:val="00BD1D9D"/>
    <w:rsid w:val="00BD3F3F"/>
    <w:rsid w:val="00BD5646"/>
    <w:rsid w:val="00BD7401"/>
    <w:rsid w:val="00BE009F"/>
    <w:rsid w:val="00BE1E04"/>
    <w:rsid w:val="00BE3861"/>
    <w:rsid w:val="00BE5818"/>
    <w:rsid w:val="00BE7638"/>
    <w:rsid w:val="00BE7D9B"/>
    <w:rsid w:val="00BE7EF2"/>
    <w:rsid w:val="00BF143E"/>
    <w:rsid w:val="00BF1A23"/>
    <w:rsid w:val="00BF280A"/>
    <w:rsid w:val="00BF2AE4"/>
    <w:rsid w:val="00BF2E35"/>
    <w:rsid w:val="00BF3012"/>
    <w:rsid w:val="00BF36C4"/>
    <w:rsid w:val="00BF3D25"/>
    <w:rsid w:val="00BF4559"/>
    <w:rsid w:val="00BF6540"/>
    <w:rsid w:val="00BF6CEE"/>
    <w:rsid w:val="00BF6FEC"/>
    <w:rsid w:val="00BF7186"/>
    <w:rsid w:val="00BF7302"/>
    <w:rsid w:val="00C016BE"/>
    <w:rsid w:val="00C04494"/>
    <w:rsid w:val="00C04CEC"/>
    <w:rsid w:val="00C0510A"/>
    <w:rsid w:val="00C05859"/>
    <w:rsid w:val="00C0597C"/>
    <w:rsid w:val="00C0617D"/>
    <w:rsid w:val="00C06472"/>
    <w:rsid w:val="00C066DA"/>
    <w:rsid w:val="00C07160"/>
    <w:rsid w:val="00C07EFF"/>
    <w:rsid w:val="00C108D6"/>
    <w:rsid w:val="00C1187B"/>
    <w:rsid w:val="00C11973"/>
    <w:rsid w:val="00C125F0"/>
    <w:rsid w:val="00C1380C"/>
    <w:rsid w:val="00C16908"/>
    <w:rsid w:val="00C169FF"/>
    <w:rsid w:val="00C1767E"/>
    <w:rsid w:val="00C22830"/>
    <w:rsid w:val="00C228E6"/>
    <w:rsid w:val="00C22FB8"/>
    <w:rsid w:val="00C24C98"/>
    <w:rsid w:val="00C24E83"/>
    <w:rsid w:val="00C2675E"/>
    <w:rsid w:val="00C26B45"/>
    <w:rsid w:val="00C26CC8"/>
    <w:rsid w:val="00C321A7"/>
    <w:rsid w:val="00C32CA0"/>
    <w:rsid w:val="00C32D84"/>
    <w:rsid w:val="00C34B21"/>
    <w:rsid w:val="00C34EA1"/>
    <w:rsid w:val="00C3646D"/>
    <w:rsid w:val="00C4054D"/>
    <w:rsid w:val="00C40CC2"/>
    <w:rsid w:val="00C41BE0"/>
    <w:rsid w:val="00C4270C"/>
    <w:rsid w:val="00C42791"/>
    <w:rsid w:val="00C429C1"/>
    <w:rsid w:val="00C45012"/>
    <w:rsid w:val="00C46462"/>
    <w:rsid w:val="00C469D7"/>
    <w:rsid w:val="00C5029D"/>
    <w:rsid w:val="00C504FC"/>
    <w:rsid w:val="00C505D8"/>
    <w:rsid w:val="00C53D4E"/>
    <w:rsid w:val="00C546E5"/>
    <w:rsid w:val="00C551C0"/>
    <w:rsid w:val="00C55488"/>
    <w:rsid w:val="00C5636C"/>
    <w:rsid w:val="00C571D5"/>
    <w:rsid w:val="00C576CF"/>
    <w:rsid w:val="00C605BB"/>
    <w:rsid w:val="00C61318"/>
    <w:rsid w:val="00C6292B"/>
    <w:rsid w:val="00C63564"/>
    <w:rsid w:val="00C652C6"/>
    <w:rsid w:val="00C66045"/>
    <w:rsid w:val="00C67DD7"/>
    <w:rsid w:val="00C7127D"/>
    <w:rsid w:val="00C718BA"/>
    <w:rsid w:val="00C71C8C"/>
    <w:rsid w:val="00C72788"/>
    <w:rsid w:val="00C7333B"/>
    <w:rsid w:val="00C736BE"/>
    <w:rsid w:val="00C74278"/>
    <w:rsid w:val="00C751E7"/>
    <w:rsid w:val="00C75ADD"/>
    <w:rsid w:val="00C75AE4"/>
    <w:rsid w:val="00C768F8"/>
    <w:rsid w:val="00C76994"/>
    <w:rsid w:val="00C774E8"/>
    <w:rsid w:val="00C775D7"/>
    <w:rsid w:val="00C80225"/>
    <w:rsid w:val="00C804AB"/>
    <w:rsid w:val="00C80F95"/>
    <w:rsid w:val="00C818C2"/>
    <w:rsid w:val="00C83BF4"/>
    <w:rsid w:val="00C844C0"/>
    <w:rsid w:val="00C857C6"/>
    <w:rsid w:val="00C8653E"/>
    <w:rsid w:val="00C866E7"/>
    <w:rsid w:val="00C87898"/>
    <w:rsid w:val="00C90368"/>
    <w:rsid w:val="00C9254D"/>
    <w:rsid w:val="00C92737"/>
    <w:rsid w:val="00C927CB"/>
    <w:rsid w:val="00C931D2"/>
    <w:rsid w:val="00C9457E"/>
    <w:rsid w:val="00C952E2"/>
    <w:rsid w:val="00C95834"/>
    <w:rsid w:val="00CA180B"/>
    <w:rsid w:val="00CA1BA0"/>
    <w:rsid w:val="00CA3436"/>
    <w:rsid w:val="00CA4B11"/>
    <w:rsid w:val="00CA4D16"/>
    <w:rsid w:val="00CA7505"/>
    <w:rsid w:val="00CB084A"/>
    <w:rsid w:val="00CB1568"/>
    <w:rsid w:val="00CB5FC8"/>
    <w:rsid w:val="00CB5FF5"/>
    <w:rsid w:val="00CC1190"/>
    <w:rsid w:val="00CC23CD"/>
    <w:rsid w:val="00CC2672"/>
    <w:rsid w:val="00CC27FF"/>
    <w:rsid w:val="00CC297E"/>
    <w:rsid w:val="00CC37E7"/>
    <w:rsid w:val="00CC5B80"/>
    <w:rsid w:val="00CC5D27"/>
    <w:rsid w:val="00CC653A"/>
    <w:rsid w:val="00CC69AE"/>
    <w:rsid w:val="00CC7C35"/>
    <w:rsid w:val="00CD01F2"/>
    <w:rsid w:val="00CD04FA"/>
    <w:rsid w:val="00CD114A"/>
    <w:rsid w:val="00CD1AB3"/>
    <w:rsid w:val="00CD1D7C"/>
    <w:rsid w:val="00CD2890"/>
    <w:rsid w:val="00CD2FB2"/>
    <w:rsid w:val="00CD35AA"/>
    <w:rsid w:val="00CD37EC"/>
    <w:rsid w:val="00CD38A1"/>
    <w:rsid w:val="00CD38E6"/>
    <w:rsid w:val="00CD3C76"/>
    <w:rsid w:val="00CD46D7"/>
    <w:rsid w:val="00CD5092"/>
    <w:rsid w:val="00CD54DA"/>
    <w:rsid w:val="00CD5E69"/>
    <w:rsid w:val="00CD6908"/>
    <w:rsid w:val="00CD79E9"/>
    <w:rsid w:val="00CD7EEE"/>
    <w:rsid w:val="00CE0818"/>
    <w:rsid w:val="00CE0E9C"/>
    <w:rsid w:val="00CE146D"/>
    <w:rsid w:val="00CE1B48"/>
    <w:rsid w:val="00CE7C3E"/>
    <w:rsid w:val="00CF062E"/>
    <w:rsid w:val="00CF11FE"/>
    <w:rsid w:val="00CF1ED4"/>
    <w:rsid w:val="00CF25DD"/>
    <w:rsid w:val="00CF27B4"/>
    <w:rsid w:val="00CF2B49"/>
    <w:rsid w:val="00CF377C"/>
    <w:rsid w:val="00CF40B9"/>
    <w:rsid w:val="00CF41C3"/>
    <w:rsid w:val="00CF43E5"/>
    <w:rsid w:val="00CF47CC"/>
    <w:rsid w:val="00CF4A3C"/>
    <w:rsid w:val="00CF5234"/>
    <w:rsid w:val="00CF62C9"/>
    <w:rsid w:val="00CF6BF2"/>
    <w:rsid w:val="00CF72B0"/>
    <w:rsid w:val="00CF73A9"/>
    <w:rsid w:val="00CF7C30"/>
    <w:rsid w:val="00D00B1D"/>
    <w:rsid w:val="00D010FC"/>
    <w:rsid w:val="00D0193E"/>
    <w:rsid w:val="00D01C5F"/>
    <w:rsid w:val="00D03233"/>
    <w:rsid w:val="00D044E6"/>
    <w:rsid w:val="00D04980"/>
    <w:rsid w:val="00D07A3F"/>
    <w:rsid w:val="00D07D70"/>
    <w:rsid w:val="00D104CF"/>
    <w:rsid w:val="00D1091A"/>
    <w:rsid w:val="00D10D0F"/>
    <w:rsid w:val="00D10DC6"/>
    <w:rsid w:val="00D125A0"/>
    <w:rsid w:val="00D12FFE"/>
    <w:rsid w:val="00D134FD"/>
    <w:rsid w:val="00D1486B"/>
    <w:rsid w:val="00D159A2"/>
    <w:rsid w:val="00D17DF0"/>
    <w:rsid w:val="00D207C0"/>
    <w:rsid w:val="00D215CA"/>
    <w:rsid w:val="00D21F95"/>
    <w:rsid w:val="00D23848"/>
    <w:rsid w:val="00D23FAA"/>
    <w:rsid w:val="00D25129"/>
    <w:rsid w:val="00D262C6"/>
    <w:rsid w:val="00D2647F"/>
    <w:rsid w:val="00D27734"/>
    <w:rsid w:val="00D316CC"/>
    <w:rsid w:val="00D31759"/>
    <w:rsid w:val="00D329C0"/>
    <w:rsid w:val="00D3347D"/>
    <w:rsid w:val="00D33809"/>
    <w:rsid w:val="00D3384F"/>
    <w:rsid w:val="00D342FB"/>
    <w:rsid w:val="00D35113"/>
    <w:rsid w:val="00D35D02"/>
    <w:rsid w:val="00D371EA"/>
    <w:rsid w:val="00D40275"/>
    <w:rsid w:val="00D412FA"/>
    <w:rsid w:val="00D41C83"/>
    <w:rsid w:val="00D4298F"/>
    <w:rsid w:val="00D43366"/>
    <w:rsid w:val="00D43397"/>
    <w:rsid w:val="00D43467"/>
    <w:rsid w:val="00D47D20"/>
    <w:rsid w:val="00D50877"/>
    <w:rsid w:val="00D52A70"/>
    <w:rsid w:val="00D52F7C"/>
    <w:rsid w:val="00D54DC6"/>
    <w:rsid w:val="00D56558"/>
    <w:rsid w:val="00D56724"/>
    <w:rsid w:val="00D569FC"/>
    <w:rsid w:val="00D60123"/>
    <w:rsid w:val="00D6051A"/>
    <w:rsid w:val="00D640E1"/>
    <w:rsid w:val="00D64AE0"/>
    <w:rsid w:val="00D65B4C"/>
    <w:rsid w:val="00D66BC5"/>
    <w:rsid w:val="00D675A2"/>
    <w:rsid w:val="00D67AF2"/>
    <w:rsid w:val="00D703BE"/>
    <w:rsid w:val="00D7130F"/>
    <w:rsid w:val="00D714C2"/>
    <w:rsid w:val="00D71AAB"/>
    <w:rsid w:val="00D7204A"/>
    <w:rsid w:val="00D760AB"/>
    <w:rsid w:val="00D762DD"/>
    <w:rsid w:val="00D76D1E"/>
    <w:rsid w:val="00D77798"/>
    <w:rsid w:val="00D80A43"/>
    <w:rsid w:val="00D813DB"/>
    <w:rsid w:val="00D819BB"/>
    <w:rsid w:val="00D81B3B"/>
    <w:rsid w:val="00D83946"/>
    <w:rsid w:val="00D8557B"/>
    <w:rsid w:val="00D87AAD"/>
    <w:rsid w:val="00D93952"/>
    <w:rsid w:val="00D944C5"/>
    <w:rsid w:val="00D94550"/>
    <w:rsid w:val="00D94EB6"/>
    <w:rsid w:val="00D950C3"/>
    <w:rsid w:val="00D96715"/>
    <w:rsid w:val="00DA00D9"/>
    <w:rsid w:val="00DA2D0A"/>
    <w:rsid w:val="00DA329D"/>
    <w:rsid w:val="00DA53EA"/>
    <w:rsid w:val="00DA54BE"/>
    <w:rsid w:val="00DA6279"/>
    <w:rsid w:val="00DA7919"/>
    <w:rsid w:val="00DA7975"/>
    <w:rsid w:val="00DB2860"/>
    <w:rsid w:val="00DB2DD3"/>
    <w:rsid w:val="00DB5583"/>
    <w:rsid w:val="00DB5EF0"/>
    <w:rsid w:val="00DB6554"/>
    <w:rsid w:val="00DB71D2"/>
    <w:rsid w:val="00DB7435"/>
    <w:rsid w:val="00DC030D"/>
    <w:rsid w:val="00DC033E"/>
    <w:rsid w:val="00DC19F7"/>
    <w:rsid w:val="00DC4ACB"/>
    <w:rsid w:val="00DC7042"/>
    <w:rsid w:val="00DC7541"/>
    <w:rsid w:val="00DD22B4"/>
    <w:rsid w:val="00DD3781"/>
    <w:rsid w:val="00DD3B4B"/>
    <w:rsid w:val="00DD46EB"/>
    <w:rsid w:val="00DD4E9B"/>
    <w:rsid w:val="00DD62BC"/>
    <w:rsid w:val="00DD6A76"/>
    <w:rsid w:val="00DD7D39"/>
    <w:rsid w:val="00DD7FCE"/>
    <w:rsid w:val="00DE0139"/>
    <w:rsid w:val="00DE1259"/>
    <w:rsid w:val="00DE12B6"/>
    <w:rsid w:val="00DE25A5"/>
    <w:rsid w:val="00DE2D4D"/>
    <w:rsid w:val="00DE346B"/>
    <w:rsid w:val="00DE3A74"/>
    <w:rsid w:val="00DE3F7E"/>
    <w:rsid w:val="00DE7496"/>
    <w:rsid w:val="00DF0937"/>
    <w:rsid w:val="00DF1D68"/>
    <w:rsid w:val="00DF212B"/>
    <w:rsid w:val="00DF23A3"/>
    <w:rsid w:val="00DF25AF"/>
    <w:rsid w:val="00DF5F00"/>
    <w:rsid w:val="00E011D3"/>
    <w:rsid w:val="00E01B66"/>
    <w:rsid w:val="00E03ACC"/>
    <w:rsid w:val="00E047D8"/>
    <w:rsid w:val="00E0548B"/>
    <w:rsid w:val="00E068C8"/>
    <w:rsid w:val="00E06CDE"/>
    <w:rsid w:val="00E07E24"/>
    <w:rsid w:val="00E12238"/>
    <w:rsid w:val="00E132B0"/>
    <w:rsid w:val="00E147FB"/>
    <w:rsid w:val="00E14CE3"/>
    <w:rsid w:val="00E17FDB"/>
    <w:rsid w:val="00E21368"/>
    <w:rsid w:val="00E2366C"/>
    <w:rsid w:val="00E2445B"/>
    <w:rsid w:val="00E25322"/>
    <w:rsid w:val="00E277F5"/>
    <w:rsid w:val="00E278BB"/>
    <w:rsid w:val="00E27D26"/>
    <w:rsid w:val="00E30264"/>
    <w:rsid w:val="00E304BF"/>
    <w:rsid w:val="00E30B40"/>
    <w:rsid w:val="00E3112B"/>
    <w:rsid w:val="00E31227"/>
    <w:rsid w:val="00E321FD"/>
    <w:rsid w:val="00E33349"/>
    <w:rsid w:val="00E33E59"/>
    <w:rsid w:val="00E356AF"/>
    <w:rsid w:val="00E36107"/>
    <w:rsid w:val="00E41AAD"/>
    <w:rsid w:val="00E42136"/>
    <w:rsid w:val="00E42A3E"/>
    <w:rsid w:val="00E43027"/>
    <w:rsid w:val="00E43BDC"/>
    <w:rsid w:val="00E44F7E"/>
    <w:rsid w:val="00E45D1C"/>
    <w:rsid w:val="00E46340"/>
    <w:rsid w:val="00E475D4"/>
    <w:rsid w:val="00E47B36"/>
    <w:rsid w:val="00E50BC2"/>
    <w:rsid w:val="00E5114F"/>
    <w:rsid w:val="00E52DF9"/>
    <w:rsid w:val="00E54C27"/>
    <w:rsid w:val="00E55776"/>
    <w:rsid w:val="00E56B13"/>
    <w:rsid w:val="00E6208F"/>
    <w:rsid w:val="00E63B9E"/>
    <w:rsid w:val="00E63BF2"/>
    <w:rsid w:val="00E63D6D"/>
    <w:rsid w:val="00E64216"/>
    <w:rsid w:val="00E64C9B"/>
    <w:rsid w:val="00E6595A"/>
    <w:rsid w:val="00E66296"/>
    <w:rsid w:val="00E66C32"/>
    <w:rsid w:val="00E70439"/>
    <w:rsid w:val="00E71DA6"/>
    <w:rsid w:val="00E74270"/>
    <w:rsid w:val="00E750C6"/>
    <w:rsid w:val="00E779E8"/>
    <w:rsid w:val="00E8796F"/>
    <w:rsid w:val="00E907B3"/>
    <w:rsid w:val="00E9094A"/>
    <w:rsid w:val="00E9166B"/>
    <w:rsid w:val="00E92B6B"/>
    <w:rsid w:val="00E92E39"/>
    <w:rsid w:val="00E9467D"/>
    <w:rsid w:val="00E9485B"/>
    <w:rsid w:val="00E94D6A"/>
    <w:rsid w:val="00E952B8"/>
    <w:rsid w:val="00E979B0"/>
    <w:rsid w:val="00E97FE9"/>
    <w:rsid w:val="00EA28FA"/>
    <w:rsid w:val="00EA58C1"/>
    <w:rsid w:val="00EA5967"/>
    <w:rsid w:val="00EA7101"/>
    <w:rsid w:val="00EA7F74"/>
    <w:rsid w:val="00EB07DA"/>
    <w:rsid w:val="00EB0CCD"/>
    <w:rsid w:val="00EB1E9F"/>
    <w:rsid w:val="00EB3CB8"/>
    <w:rsid w:val="00EB3DB8"/>
    <w:rsid w:val="00EB446F"/>
    <w:rsid w:val="00EB5883"/>
    <w:rsid w:val="00EB726C"/>
    <w:rsid w:val="00EB7466"/>
    <w:rsid w:val="00EB7B56"/>
    <w:rsid w:val="00EC0166"/>
    <w:rsid w:val="00EC04F4"/>
    <w:rsid w:val="00EC1EA2"/>
    <w:rsid w:val="00EC1F9E"/>
    <w:rsid w:val="00EC22BF"/>
    <w:rsid w:val="00EC27BB"/>
    <w:rsid w:val="00EC3409"/>
    <w:rsid w:val="00EC447C"/>
    <w:rsid w:val="00EC6587"/>
    <w:rsid w:val="00ED0081"/>
    <w:rsid w:val="00ED12B7"/>
    <w:rsid w:val="00ED1A90"/>
    <w:rsid w:val="00ED1F92"/>
    <w:rsid w:val="00ED1FB2"/>
    <w:rsid w:val="00ED22AB"/>
    <w:rsid w:val="00ED29FD"/>
    <w:rsid w:val="00ED3E9F"/>
    <w:rsid w:val="00ED44EC"/>
    <w:rsid w:val="00ED4AF4"/>
    <w:rsid w:val="00ED503C"/>
    <w:rsid w:val="00ED5C40"/>
    <w:rsid w:val="00ED5DA4"/>
    <w:rsid w:val="00ED60D1"/>
    <w:rsid w:val="00ED66D7"/>
    <w:rsid w:val="00ED756F"/>
    <w:rsid w:val="00EE027D"/>
    <w:rsid w:val="00EE12D9"/>
    <w:rsid w:val="00EE1BF1"/>
    <w:rsid w:val="00EE20B0"/>
    <w:rsid w:val="00EE20E1"/>
    <w:rsid w:val="00EE2189"/>
    <w:rsid w:val="00EE2A6E"/>
    <w:rsid w:val="00EE313E"/>
    <w:rsid w:val="00EE3ED9"/>
    <w:rsid w:val="00EE4FDC"/>
    <w:rsid w:val="00EF1EC6"/>
    <w:rsid w:val="00EF3D94"/>
    <w:rsid w:val="00EF412A"/>
    <w:rsid w:val="00EF4793"/>
    <w:rsid w:val="00EF61C0"/>
    <w:rsid w:val="00EF690F"/>
    <w:rsid w:val="00EF78E0"/>
    <w:rsid w:val="00F0098E"/>
    <w:rsid w:val="00F01B2D"/>
    <w:rsid w:val="00F02361"/>
    <w:rsid w:val="00F024A4"/>
    <w:rsid w:val="00F025EA"/>
    <w:rsid w:val="00F02C0E"/>
    <w:rsid w:val="00F03562"/>
    <w:rsid w:val="00F04206"/>
    <w:rsid w:val="00F04484"/>
    <w:rsid w:val="00F06D61"/>
    <w:rsid w:val="00F07B7E"/>
    <w:rsid w:val="00F07CA0"/>
    <w:rsid w:val="00F10ABD"/>
    <w:rsid w:val="00F11148"/>
    <w:rsid w:val="00F13EDC"/>
    <w:rsid w:val="00F13F79"/>
    <w:rsid w:val="00F1523B"/>
    <w:rsid w:val="00F15E8F"/>
    <w:rsid w:val="00F16AF5"/>
    <w:rsid w:val="00F16F7D"/>
    <w:rsid w:val="00F17436"/>
    <w:rsid w:val="00F1778E"/>
    <w:rsid w:val="00F2096E"/>
    <w:rsid w:val="00F21BFD"/>
    <w:rsid w:val="00F21EC6"/>
    <w:rsid w:val="00F21EF6"/>
    <w:rsid w:val="00F22C11"/>
    <w:rsid w:val="00F25E24"/>
    <w:rsid w:val="00F27F9A"/>
    <w:rsid w:val="00F30ABC"/>
    <w:rsid w:val="00F32952"/>
    <w:rsid w:val="00F33599"/>
    <w:rsid w:val="00F35D2E"/>
    <w:rsid w:val="00F35F98"/>
    <w:rsid w:val="00F369D8"/>
    <w:rsid w:val="00F36E1C"/>
    <w:rsid w:val="00F370C0"/>
    <w:rsid w:val="00F37892"/>
    <w:rsid w:val="00F37F89"/>
    <w:rsid w:val="00F405D9"/>
    <w:rsid w:val="00F41321"/>
    <w:rsid w:val="00F4132B"/>
    <w:rsid w:val="00F4196A"/>
    <w:rsid w:val="00F41AB1"/>
    <w:rsid w:val="00F42444"/>
    <w:rsid w:val="00F42B72"/>
    <w:rsid w:val="00F44EB3"/>
    <w:rsid w:val="00F459CA"/>
    <w:rsid w:val="00F471FD"/>
    <w:rsid w:val="00F47860"/>
    <w:rsid w:val="00F47F23"/>
    <w:rsid w:val="00F5092A"/>
    <w:rsid w:val="00F51337"/>
    <w:rsid w:val="00F51E9A"/>
    <w:rsid w:val="00F526FF"/>
    <w:rsid w:val="00F54BDD"/>
    <w:rsid w:val="00F55B46"/>
    <w:rsid w:val="00F56006"/>
    <w:rsid w:val="00F56471"/>
    <w:rsid w:val="00F57CE4"/>
    <w:rsid w:val="00F6190C"/>
    <w:rsid w:val="00F62F01"/>
    <w:rsid w:val="00F631E1"/>
    <w:rsid w:val="00F639C4"/>
    <w:rsid w:val="00F63EDC"/>
    <w:rsid w:val="00F6691C"/>
    <w:rsid w:val="00F67262"/>
    <w:rsid w:val="00F6795E"/>
    <w:rsid w:val="00F67E02"/>
    <w:rsid w:val="00F7007F"/>
    <w:rsid w:val="00F70619"/>
    <w:rsid w:val="00F72D19"/>
    <w:rsid w:val="00F732DA"/>
    <w:rsid w:val="00F74F0B"/>
    <w:rsid w:val="00F755A3"/>
    <w:rsid w:val="00F77690"/>
    <w:rsid w:val="00F810FE"/>
    <w:rsid w:val="00F818D4"/>
    <w:rsid w:val="00F826B0"/>
    <w:rsid w:val="00F82812"/>
    <w:rsid w:val="00F82C7E"/>
    <w:rsid w:val="00F830C8"/>
    <w:rsid w:val="00F840A3"/>
    <w:rsid w:val="00F8445C"/>
    <w:rsid w:val="00F84A4A"/>
    <w:rsid w:val="00F856DA"/>
    <w:rsid w:val="00F85873"/>
    <w:rsid w:val="00F85975"/>
    <w:rsid w:val="00F8770B"/>
    <w:rsid w:val="00F92071"/>
    <w:rsid w:val="00F92E93"/>
    <w:rsid w:val="00F94745"/>
    <w:rsid w:val="00F947C3"/>
    <w:rsid w:val="00F968F2"/>
    <w:rsid w:val="00F9710C"/>
    <w:rsid w:val="00F97FDF"/>
    <w:rsid w:val="00FA3681"/>
    <w:rsid w:val="00FA420F"/>
    <w:rsid w:val="00FA4A71"/>
    <w:rsid w:val="00FA521C"/>
    <w:rsid w:val="00FA6375"/>
    <w:rsid w:val="00FA6A65"/>
    <w:rsid w:val="00FA745A"/>
    <w:rsid w:val="00FB1323"/>
    <w:rsid w:val="00FB26A6"/>
    <w:rsid w:val="00FB3709"/>
    <w:rsid w:val="00FB41DD"/>
    <w:rsid w:val="00FB50BF"/>
    <w:rsid w:val="00FB57C2"/>
    <w:rsid w:val="00FB651A"/>
    <w:rsid w:val="00FB660D"/>
    <w:rsid w:val="00FC0BBA"/>
    <w:rsid w:val="00FC10BE"/>
    <w:rsid w:val="00FC49A1"/>
    <w:rsid w:val="00FC49FB"/>
    <w:rsid w:val="00FC4AAB"/>
    <w:rsid w:val="00FC6602"/>
    <w:rsid w:val="00FC7697"/>
    <w:rsid w:val="00FC78A6"/>
    <w:rsid w:val="00FD01C8"/>
    <w:rsid w:val="00FD0828"/>
    <w:rsid w:val="00FD0996"/>
    <w:rsid w:val="00FD12A7"/>
    <w:rsid w:val="00FD15F0"/>
    <w:rsid w:val="00FD2F7C"/>
    <w:rsid w:val="00FD3C2A"/>
    <w:rsid w:val="00FD63D8"/>
    <w:rsid w:val="00FD6A6C"/>
    <w:rsid w:val="00FD7647"/>
    <w:rsid w:val="00FD772C"/>
    <w:rsid w:val="00FD773D"/>
    <w:rsid w:val="00FD7BB4"/>
    <w:rsid w:val="00FD7BC7"/>
    <w:rsid w:val="00FE0FC0"/>
    <w:rsid w:val="00FE1929"/>
    <w:rsid w:val="00FE4D1E"/>
    <w:rsid w:val="00FE4F08"/>
    <w:rsid w:val="00FE65F2"/>
    <w:rsid w:val="00FF0710"/>
    <w:rsid w:val="00FF12B3"/>
    <w:rsid w:val="00FF1B1F"/>
    <w:rsid w:val="00FF2765"/>
    <w:rsid w:val="00FF53A8"/>
    <w:rsid w:val="00FF56E1"/>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649"/>
    <o:shapelayout v:ext="edit">
      <o:idmap v:ext="edit" data="1"/>
    </o:shapelayout>
  </w:shapeDefaults>
  <w:decimalSymbol w:val="."/>
  <w:listSeparator w:val=","/>
  <w14:docId w14:val="1F62A20E"/>
  <w15:docId w15:val="{C5651545-196C-4BDF-8B7F-ADCDC61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84F"/>
  </w:style>
  <w:style w:type="paragraph" w:styleId="Heading1">
    <w:name w:val="heading 1"/>
    <w:link w:val="Heading1Char"/>
    <w:qFormat/>
    <w:rsid w:val="008E163B"/>
    <w:pPr>
      <w:outlineLvl w:val="0"/>
    </w:pPr>
  </w:style>
  <w:style w:type="paragraph" w:styleId="Heading2">
    <w:name w:val="heading 2"/>
    <w:basedOn w:val="Normal"/>
    <w:next w:val="Normal"/>
    <w:link w:val="Heading2Char"/>
    <w:qFormat/>
    <w:rsid w:val="00D3384F"/>
    <w:pPr>
      <w:keepNext/>
      <w:outlineLvl w:val="1"/>
    </w:pPr>
    <w:rPr>
      <w:b/>
      <w:sz w:val="22"/>
    </w:rPr>
  </w:style>
  <w:style w:type="paragraph" w:styleId="Heading3">
    <w:name w:val="heading 3"/>
    <w:link w:val="Heading3Char"/>
    <w:qFormat/>
    <w:rsid w:val="008E163B"/>
    <w:pPr>
      <w:outlineLvl w:val="2"/>
    </w:pPr>
  </w:style>
  <w:style w:type="paragraph" w:styleId="Heading4">
    <w:name w:val="heading 4"/>
    <w:basedOn w:val="Normal"/>
    <w:next w:val="Normal"/>
    <w:link w:val="Heading4Char"/>
    <w:uiPriority w:val="9"/>
    <w:qFormat/>
    <w:rsid w:val="008E163B"/>
    <w:pPr>
      <w:keepNext/>
      <w:outlineLvl w:val="3"/>
    </w:pPr>
    <w:rPr>
      <w:u w:val="single"/>
    </w:rPr>
  </w:style>
  <w:style w:type="paragraph" w:styleId="Heading5">
    <w:name w:val="heading 5"/>
    <w:basedOn w:val="Normal"/>
    <w:next w:val="Normal"/>
    <w:link w:val="Heading5Char"/>
    <w:uiPriority w:val="9"/>
    <w:qFormat/>
    <w:rsid w:val="008E163B"/>
    <w:pPr>
      <w:keepNext/>
      <w:spacing w:before="60"/>
      <w:ind w:left="-18"/>
      <w:outlineLvl w:val="4"/>
    </w:pPr>
    <w:rPr>
      <w:b/>
    </w:rPr>
  </w:style>
  <w:style w:type="paragraph" w:styleId="Heading6">
    <w:name w:val="heading 6"/>
    <w:basedOn w:val="Normal"/>
    <w:next w:val="Normal"/>
    <w:link w:val="Heading6Char"/>
    <w:qFormat/>
    <w:rsid w:val="008E163B"/>
    <w:pPr>
      <w:keepNext/>
      <w:ind w:left="28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84F"/>
    <w:pPr>
      <w:tabs>
        <w:tab w:val="center" w:pos="4320"/>
        <w:tab w:val="right" w:pos="8640"/>
      </w:tabs>
    </w:pPr>
  </w:style>
  <w:style w:type="paragraph" w:styleId="Footer">
    <w:name w:val="footer"/>
    <w:basedOn w:val="Normal"/>
    <w:link w:val="FooterChar"/>
    <w:rsid w:val="00D3384F"/>
    <w:pPr>
      <w:tabs>
        <w:tab w:val="center" w:pos="4320"/>
        <w:tab w:val="right" w:pos="8640"/>
      </w:tabs>
    </w:pPr>
  </w:style>
  <w:style w:type="paragraph" w:styleId="Title">
    <w:name w:val="Title"/>
    <w:basedOn w:val="Normal"/>
    <w:link w:val="TitleChar"/>
    <w:qFormat/>
    <w:rsid w:val="00D3384F"/>
    <w:pPr>
      <w:jc w:val="center"/>
    </w:pPr>
    <w:rPr>
      <w:b/>
      <w:sz w:val="24"/>
    </w:rPr>
  </w:style>
  <w:style w:type="character" w:styleId="PageNumber">
    <w:name w:val="page number"/>
    <w:basedOn w:val="DefaultParagraphFont"/>
    <w:rsid w:val="00D3384F"/>
  </w:style>
  <w:style w:type="paragraph" w:styleId="BodyTextIndent">
    <w:name w:val="Body Text Indent"/>
    <w:basedOn w:val="Normal"/>
    <w:link w:val="BodyTextIndentChar"/>
    <w:rsid w:val="00D3384F"/>
    <w:pPr>
      <w:ind w:left="1710" w:hanging="1710"/>
    </w:pPr>
    <w:rPr>
      <w:sz w:val="22"/>
    </w:rPr>
  </w:style>
  <w:style w:type="paragraph" w:styleId="Subtitle">
    <w:name w:val="Subtitle"/>
    <w:basedOn w:val="Normal"/>
    <w:link w:val="SubtitleChar"/>
    <w:qFormat/>
    <w:rsid w:val="00D3384F"/>
    <w:pPr>
      <w:jc w:val="center"/>
    </w:pPr>
    <w:rPr>
      <w:b/>
      <w:sz w:val="32"/>
    </w:rPr>
  </w:style>
  <w:style w:type="character" w:styleId="Strong">
    <w:name w:val="Strong"/>
    <w:basedOn w:val="DefaultParagraphFont"/>
    <w:uiPriority w:val="22"/>
    <w:qFormat/>
    <w:rsid w:val="00D3384F"/>
    <w:rPr>
      <w:b/>
      <w:bCs/>
    </w:rPr>
  </w:style>
  <w:style w:type="paragraph" w:customStyle="1" w:styleId="CHAPTERORSUBCHAPTE">
    <w:name w:val="CHAPTER OR SUBCHAPTE"/>
    <w:link w:val="CHAPTERORSUBCHAPTEChar"/>
    <w:rsid w:val="00D3384F"/>
    <w:pPr>
      <w:spacing w:before="240"/>
      <w:jc w:val="center"/>
    </w:pPr>
    <w:rPr>
      <w:b/>
      <w:sz w:val="24"/>
    </w:rPr>
  </w:style>
  <w:style w:type="character" w:customStyle="1" w:styleId="CHAPTERORSUBCHAPTEChar">
    <w:name w:val="CHAPTER OR SUBCHAPTE Char"/>
    <w:basedOn w:val="DefaultParagraphFont"/>
    <w:link w:val="CHAPTERORSUBCHAPTE"/>
    <w:rsid w:val="00A16344"/>
    <w:rPr>
      <w:b/>
      <w:sz w:val="24"/>
      <w:lang w:val="en-US" w:eastAsia="en-US" w:bidi="ar-SA"/>
    </w:rPr>
  </w:style>
  <w:style w:type="paragraph" w:customStyle="1" w:styleId="STATUTORYCITATION">
    <w:name w:val="STATUTORY CITATION"/>
    <w:rsid w:val="00D3384F"/>
    <w:pPr>
      <w:spacing w:before="120"/>
    </w:pPr>
    <w:rPr>
      <w:i/>
    </w:rPr>
  </w:style>
  <w:style w:type="paragraph" w:customStyle="1" w:styleId="SECTIONHEADING">
    <w:name w:val="SECTION HEADING"/>
    <w:link w:val="SECTIONHEADINGChar"/>
    <w:rsid w:val="00D3384F"/>
    <w:pPr>
      <w:keepNext/>
      <w:spacing w:before="240"/>
    </w:pPr>
    <w:rPr>
      <w:b/>
    </w:rPr>
  </w:style>
  <w:style w:type="paragraph" w:customStyle="1" w:styleId="SUBSECTIONa">
    <w:name w:val="SUBSECTION (a)"/>
    <w:link w:val="SUBSECTIONaChar"/>
    <w:rsid w:val="00D3384F"/>
    <w:pPr>
      <w:tabs>
        <w:tab w:val="left" w:pos="720"/>
      </w:tabs>
      <w:spacing w:before="120"/>
      <w:ind w:left="720" w:hanging="720"/>
    </w:pPr>
  </w:style>
  <w:style w:type="paragraph" w:customStyle="1" w:styleId="PARAGRAPH1">
    <w:name w:val="PARAGRAPH (1)"/>
    <w:link w:val="PARAGRAPH1Char"/>
    <w:rsid w:val="00D3384F"/>
    <w:pPr>
      <w:tabs>
        <w:tab w:val="left" w:pos="1440"/>
      </w:tabs>
      <w:spacing w:before="120"/>
      <w:ind w:left="1440" w:hanging="720"/>
    </w:pPr>
  </w:style>
  <w:style w:type="character" w:customStyle="1" w:styleId="PARAGRAPH1Char">
    <w:name w:val="PARAGRAPH (1) Char"/>
    <w:basedOn w:val="DefaultParagraphFont"/>
    <w:link w:val="PARAGRAPH1"/>
    <w:rsid w:val="00D3384F"/>
    <w:rPr>
      <w:lang w:val="en-US" w:eastAsia="en-US" w:bidi="ar-SA"/>
    </w:rPr>
  </w:style>
  <w:style w:type="paragraph" w:customStyle="1" w:styleId="STATUTORYAUTHORITY">
    <w:name w:val="STATUTORY AUTHORITY"/>
    <w:rsid w:val="00D3384F"/>
    <w:pPr>
      <w:spacing w:before="120"/>
    </w:pPr>
    <w:rPr>
      <w:i/>
    </w:rPr>
  </w:style>
  <w:style w:type="paragraph" w:customStyle="1" w:styleId="SECTIONHEADING0">
    <w:name w:val="*SECTION HEADING"/>
    <w:link w:val="SECTIONHEADINGChar0"/>
    <w:rsid w:val="00D3384F"/>
    <w:pPr>
      <w:keepNext/>
      <w:spacing w:before="240"/>
    </w:pPr>
    <w:rPr>
      <w:b/>
    </w:rPr>
  </w:style>
  <w:style w:type="character" w:customStyle="1" w:styleId="SECTIONHEADINGChar0">
    <w:name w:val="*SECTION HEADING Char"/>
    <w:basedOn w:val="DefaultParagraphFont"/>
    <w:link w:val="SECTIONHEADING0"/>
    <w:rsid w:val="00B07C61"/>
    <w:rPr>
      <w:b/>
      <w:lang w:val="en-US" w:eastAsia="en-US" w:bidi="ar-SA"/>
    </w:rPr>
  </w:style>
  <w:style w:type="paragraph" w:customStyle="1" w:styleId="SUBSECTIONa0">
    <w:name w:val="*SUBSECTION (a)"/>
    <w:link w:val="SUBSECTIONaChar0"/>
    <w:rsid w:val="00D3384F"/>
    <w:pPr>
      <w:tabs>
        <w:tab w:val="left" w:pos="720"/>
      </w:tabs>
      <w:spacing w:before="120"/>
      <w:ind w:left="720" w:hanging="720"/>
    </w:pPr>
  </w:style>
  <w:style w:type="character" w:customStyle="1" w:styleId="SUBSECTIONaChar0">
    <w:name w:val="*SUBSECTION (a) Char"/>
    <w:basedOn w:val="DefaultParagraphFont"/>
    <w:link w:val="SUBSECTIONa0"/>
    <w:rsid w:val="00D3384F"/>
    <w:rPr>
      <w:lang w:val="en-US" w:eastAsia="en-US" w:bidi="ar-SA"/>
    </w:rPr>
  </w:style>
  <w:style w:type="paragraph" w:customStyle="1" w:styleId="TITLEPARAGRAPH">
    <w:name w:val="TITLE PARAGRAPH"/>
    <w:rsid w:val="00D3384F"/>
    <w:pPr>
      <w:jc w:val="center"/>
    </w:pPr>
    <w:rPr>
      <w:b/>
    </w:rPr>
  </w:style>
  <w:style w:type="paragraph" w:customStyle="1" w:styleId="SUBPARAGRAPHA">
    <w:name w:val="SUBPARAGRAPH (A)"/>
    <w:rsid w:val="00D3384F"/>
    <w:pPr>
      <w:tabs>
        <w:tab w:val="left" w:pos="1680"/>
      </w:tabs>
      <w:overflowPunct w:val="0"/>
      <w:autoSpaceDE w:val="0"/>
      <w:autoSpaceDN w:val="0"/>
      <w:adjustRightInd w:val="0"/>
      <w:spacing w:before="240" w:line="240" w:lineRule="exact"/>
      <w:ind w:left="1685" w:hanging="605"/>
      <w:textAlignment w:val="baseline"/>
    </w:pPr>
  </w:style>
  <w:style w:type="paragraph" w:customStyle="1" w:styleId="CLAUSEi">
    <w:name w:val="CLAUSE (i)"/>
    <w:rsid w:val="00D3384F"/>
    <w:pPr>
      <w:tabs>
        <w:tab w:val="left" w:pos="2160"/>
      </w:tabs>
      <w:overflowPunct w:val="0"/>
      <w:autoSpaceDE w:val="0"/>
      <w:autoSpaceDN w:val="0"/>
      <w:adjustRightInd w:val="0"/>
      <w:spacing w:before="240" w:line="240" w:lineRule="exact"/>
      <w:ind w:left="2160" w:hanging="605"/>
      <w:textAlignment w:val="baseline"/>
    </w:pPr>
  </w:style>
  <w:style w:type="paragraph" w:customStyle="1" w:styleId="SOURCENOTE">
    <w:name w:val="SOURCE NOTE"/>
    <w:rsid w:val="00D3384F"/>
    <w:pPr>
      <w:overflowPunct w:val="0"/>
      <w:autoSpaceDE w:val="0"/>
      <w:autoSpaceDN w:val="0"/>
      <w:adjustRightInd w:val="0"/>
      <w:spacing w:before="240" w:line="240" w:lineRule="exact"/>
      <w:textAlignment w:val="baseline"/>
    </w:pPr>
  </w:style>
  <w:style w:type="paragraph" w:customStyle="1" w:styleId="UNNUMBEREDPARAGRAPH">
    <w:name w:val="UNNUMBERED PARAGRAPH"/>
    <w:rsid w:val="00D3384F"/>
    <w:pPr>
      <w:overflowPunct w:val="0"/>
      <w:autoSpaceDE w:val="0"/>
      <w:autoSpaceDN w:val="0"/>
      <w:adjustRightInd w:val="0"/>
      <w:spacing w:before="240" w:line="240" w:lineRule="exact"/>
      <w:ind w:left="605"/>
      <w:textAlignment w:val="baseline"/>
    </w:pPr>
  </w:style>
  <w:style w:type="paragraph" w:styleId="HTMLPreformatted">
    <w:name w:val="HTML Preformatted"/>
    <w:basedOn w:val="Normal"/>
    <w:link w:val="HTMLPreformattedChar"/>
    <w:rsid w:val="00D3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UNNUMBEREDPARAGRAPH0">
    <w:name w:val="*UNNUMBERED PARAGRAPH"/>
    <w:rsid w:val="00D3384F"/>
    <w:pPr>
      <w:spacing w:before="120"/>
      <w:ind w:left="720"/>
    </w:pPr>
  </w:style>
  <w:style w:type="paragraph" w:customStyle="1" w:styleId="PARAGRAPH10">
    <w:name w:val="*PARAGRAPH (1)"/>
    <w:link w:val="PARAGRAPH1Char0"/>
    <w:rsid w:val="00D3384F"/>
    <w:pPr>
      <w:tabs>
        <w:tab w:val="left" w:pos="1440"/>
      </w:tabs>
      <w:spacing w:before="120"/>
      <w:ind w:left="1440" w:hanging="720"/>
    </w:pPr>
  </w:style>
  <w:style w:type="paragraph" w:customStyle="1" w:styleId="SUBPARAGRAPHA0">
    <w:name w:val="*SUBPARAGRAPH (A)"/>
    <w:rsid w:val="00D3384F"/>
    <w:pPr>
      <w:tabs>
        <w:tab w:val="left" w:pos="2160"/>
      </w:tabs>
      <w:spacing w:before="120"/>
      <w:ind w:left="2160" w:hanging="720"/>
    </w:pPr>
  </w:style>
  <w:style w:type="paragraph" w:customStyle="1" w:styleId="CLAUSEi0">
    <w:name w:val="*CLAUSE (i)"/>
    <w:rsid w:val="00D3384F"/>
    <w:pPr>
      <w:tabs>
        <w:tab w:val="left" w:pos="2880"/>
      </w:tabs>
      <w:spacing w:before="120"/>
      <w:ind w:left="2880" w:hanging="720"/>
    </w:pPr>
  </w:style>
  <w:style w:type="paragraph" w:customStyle="1" w:styleId="SOURCENOTE0">
    <w:name w:val="*SOURCE NOTE"/>
    <w:link w:val="SOURCENOTEChar"/>
    <w:rsid w:val="00D3384F"/>
    <w:pPr>
      <w:spacing w:before="120"/>
    </w:pPr>
    <w:rPr>
      <w:i/>
    </w:rPr>
  </w:style>
  <w:style w:type="character" w:customStyle="1" w:styleId="SOURCENOTEChar">
    <w:name w:val="*SOURCE NOTE Char"/>
    <w:basedOn w:val="DefaultParagraphFont"/>
    <w:link w:val="SOURCENOTE0"/>
    <w:rsid w:val="00D3384F"/>
    <w:rPr>
      <w:i/>
      <w:lang w:val="en-US" w:eastAsia="en-US" w:bidi="ar-SA"/>
    </w:rPr>
  </w:style>
  <w:style w:type="paragraph" w:customStyle="1" w:styleId="SUBCLAUSEI">
    <w:name w:val="*SUBCLAUSE (I)"/>
    <w:rsid w:val="00B07C61"/>
    <w:pPr>
      <w:tabs>
        <w:tab w:val="left" w:pos="3600"/>
      </w:tabs>
      <w:spacing w:before="120"/>
      <w:ind w:left="3600" w:hanging="720"/>
    </w:pPr>
  </w:style>
  <w:style w:type="paragraph" w:customStyle="1" w:styleId="ITEM-a-">
    <w:name w:val="*ITEM (-a-)"/>
    <w:rsid w:val="00B07C61"/>
    <w:pPr>
      <w:tabs>
        <w:tab w:val="left" w:pos="4320"/>
      </w:tabs>
      <w:spacing w:before="120"/>
      <w:ind w:left="4320" w:hanging="720"/>
    </w:pPr>
  </w:style>
  <w:style w:type="paragraph" w:styleId="NormalWeb">
    <w:name w:val="Normal (Web)"/>
    <w:basedOn w:val="Normal"/>
    <w:rsid w:val="008E163B"/>
    <w:pPr>
      <w:spacing w:before="100" w:beforeAutospacing="1" w:after="100" w:afterAutospacing="1"/>
    </w:pPr>
    <w:rPr>
      <w:sz w:val="24"/>
      <w:szCs w:val="24"/>
    </w:rPr>
  </w:style>
  <w:style w:type="paragraph" w:styleId="BodyText">
    <w:name w:val="Body Text"/>
    <w:basedOn w:val="Normal"/>
    <w:link w:val="BodyTextChar"/>
    <w:rsid w:val="008E163B"/>
    <w:pPr>
      <w:spacing w:after="120"/>
    </w:pPr>
  </w:style>
  <w:style w:type="paragraph" w:styleId="PlainText">
    <w:name w:val="Plain Text"/>
    <w:basedOn w:val="Normal"/>
    <w:link w:val="PlainTextChar"/>
    <w:rsid w:val="008E163B"/>
    <w:pPr>
      <w:spacing w:before="120"/>
    </w:pPr>
    <w:rPr>
      <w:rFonts w:ascii="Courier New" w:hAnsi="Courier New"/>
    </w:rPr>
  </w:style>
  <w:style w:type="character" w:customStyle="1" w:styleId="PlainTextChar">
    <w:name w:val="Plain Text Char"/>
    <w:basedOn w:val="DefaultParagraphFont"/>
    <w:link w:val="PlainText"/>
    <w:locked/>
    <w:rsid w:val="00DF23A3"/>
    <w:rPr>
      <w:rFonts w:ascii="Courier New" w:hAnsi="Courier New"/>
      <w:lang w:val="en-US" w:eastAsia="en-US" w:bidi="ar-SA"/>
    </w:rPr>
  </w:style>
  <w:style w:type="character" w:styleId="Hyperlink">
    <w:name w:val="Hyperlink"/>
    <w:basedOn w:val="DefaultParagraphFont"/>
    <w:uiPriority w:val="99"/>
    <w:rsid w:val="008E163B"/>
    <w:rPr>
      <w:color w:val="0000FF"/>
      <w:u w:val="single"/>
    </w:rPr>
  </w:style>
  <w:style w:type="character" w:styleId="FollowedHyperlink">
    <w:name w:val="FollowedHyperlink"/>
    <w:basedOn w:val="DefaultParagraphFont"/>
    <w:rsid w:val="008E163B"/>
    <w:rPr>
      <w:color w:val="800080"/>
      <w:u w:val="single"/>
    </w:rPr>
  </w:style>
  <w:style w:type="paragraph" w:styleId="NormalIndent">
    <w:name w:val="Normal Indent"/>
    <w:basedOn w:val="Normal"/>
    <w:rsid w:val="008E163B"/>
    <w:pPr>
      <w:spacing w:before="120"/>
      <w:ind w:left="720"/>
    </w:pPr>
  </w:style>
  <w:style w:type="paragraph" w:customStyle="1" w:styleId="ITEM-a-0">
    <w:name w:val="ITEM (-a-)"/>
    <w:rsid w:val="008E163B"/>
    <w:pPr>
      <w:tabs>
        <w:tab w:val="left" w:pos="4320"/>
      </w:tabs>
      <w:spacing w:before="120"/>
      <w:ind w:left="4320" w:hanging="720"/>
    </w:pPr>
  </w:style>
  <w:style w:type="paragraph" w:customStyle="1" w:styleId="SUBITEM-1-">
    <w:name w:val="SUBITEM (-1-)"/>
    <w:rsid w:val="008E163B"/>
    <w:pPr>
      <w:tabs>
        <w:tab w:val="left" w:pos="5040"/>
      </w:tabs>
      <w:spacing w:before="120"/>
      <w:ind w:left="5040" w:hanging="720"/>
    </w:pPr>
  </w:style>
  <w:style w:type="paragraph" w:customStyle="1" w:styleId="TOCCHAPTERS">
    <w:name w:val="TOC CHAPTERS"/>
    <w:rsid w:val="008E163B"/>
    <w:pPr>
      <w:spacing w:before="240"/>
      <w:ind w:left="720" w:hanging="720"/>
    </w:pPr>
    <w:rPr>
      <w:sz w:val="24"/>
    </w:rPr>
  </w:style>
  <w:style w:type="paragraph" w:customStyle="1" w:styleId="TOCSUBCHAPTERS">
    <w:name w:val="TOC SUBCHAPTERS"/>
    <w:rsid w:val="008E163B"/>
    <w:pPr>
      <w:spacing w:before="120"/>
      <w:ind w:left="1440" w:hanging="720"/>
    </w:pPr>
  </w:style>
  <w:style w:type="paragraph" w:customStyle="1" w:styleId="TOCUNHEADS">
    <w:name w:val="TOC UNHEADS"/>
    <w:rsid w:val="008E163B"/>
    <w:pPr>
      <w:spacing w:before="120"/>
      <w:ind w:left="2160" w:hanging="720"/>
    </w:pPr>
  </w:style>
  <w:style w:type="paragraph" w:customStyle="1" w:styleId="CHTOC-CHAPTER">
    <w:name w:val="CHTOC-CHAPTER"/>
    <w:rsid w:val="008E163B"/>
    <w:pPr>
      <w:spacing w:before="240"/>
      <w:jc w:val="center"/>
    </w:pPr>
    <w:rPr>
      <w:sz w:val="24"/>
    </w:rPr>
  </w:style>
  <w:style w:type="paragraph" w:customStyle="1" w:styleId="CHTOC-SECTION">
    <w:name w:val="CHTOC-SECTION"/>
    <w:rsid w:val="008E163B"/>
    <w:pPr>
      <w:spacing w:before="120"/>
    </w:pPr>
  </w:style>
  <w:style w:type="paragraph" w:customStyle="1" w:styleId="SUBCLAUSEI0">
    <w:name w:val="SUBCLAUSE (I)"/>
    <w:rsid w:val="008E163B"/>
    <w:pPr>
      <w:tabs>
        <w:tab w:val="left" w:pos="3600"/>
      </w:tabs>
      <w:spacing w:before="120"/>
      <w:ind w:left="3600" w:hanging="720"/>
    </w:pPr>
  </w:style>
  <w:style w:type="paragraph" w:customStyle="1" w:styleId="SUBITEM-1-0">
    <w:name w:val="*SUBITEM (-1-)"/>
    <w:rsid w:val="008E163B"/>
    <w:pPr>
      <w:tabs>
        <w:tab w:val="left" w:pos="5040"/>
      </w:tabs>
      <w:spacing w:before="120"/>
      <w:ind w:left="5040" w:hanging="720"/>
    </w:pPr>
  </w:style>
  <w:style w:type="paragraph" w:customStyle="1" w:styleId="1stlevel">
    <w:name w:val="1st level"/>
    <w:basedOn w:val="Normal"/>
    <w:rsid w:val="008E163B"/>
    <w:pPr>
      <w:ind w:left="144" w:right="-720" w:hanging="144"/>
    </w:pPr>
  </w:style>
  <w:style w:type="paragraph" w:styleId="BodyText2">
    <w:name w:val="Body Text 2"/>
    <w:basedOn w:val="Normal"/>
    <w:link w:val="BodyText2Char"/>
    <w:rsid w:val="008E163B"/>
    <w:rPr>
      <w:u w:val="single"/>
    </w:rPr>
  </w:style>
  <w:style w:type="paragraph" w:customStyle="1" w:styleId="2ndlevel">
    <w:name w:val="2nd level"/>
    <w:basedOn w:val="Normal"/>
    <w:rsid w:val="008E163B"/>
    <w:pPr>
      <w:ind w:left="432" w:right="-720" w:hanging="288"/>
    </w:pPr>
  </w:style>
  <w:style w:type="paragraph" w:styleId="BodyText3">
    <w:name w:val="Body Text 3"/>
    <w:basedOn w:val="Normal"/>
    <w:link w:val="BodyText3Char"/>
    <w:rsid w:val="008E163B"/>
    <w:rPr>
      <w:sz w:val="18"/>
      <w:u w:val="single"/>
    </w:rPr>
  </w:style>
  <w:style w:type="paragraph" w:styleId="BalloonText">
    <w:name w:val="Balloon Text"/>
    <w:basedOn w:val="Normal"/>
    <w:link w:val="BalloonTextChar"/>
    <w:uiPriority w:val="99"/>
    <w:rsid w:val="005A24DA"/>
    <w:rPr>
      <w:rFonts w:ascii="Tahoma" w:hAnsi="Tahoma" w:cs="Tahoma"/>
      <w:sz w:val="16"/>
      <w:szCs w:val="16"/>
    </w:rPr>
  </w:style>
  <w:style w:type="character" w:customStyle="1" w:styleId="BalloonTextChar">
    <w:name w:val="Balloon Text Char"/>
    <w:basedOn w:val="DefaultParagraphFont"/>
    <w:link w:val="BalloonText"/>
    <w:uiPriority w:val="99"/>
    <w:rsid w:val="005A24DA"/>
    <w:rPr>
      <w:rFonts w:ascii="Tahoma" w:hAnsi="Tahoma" w:cs="Tahoma"/>
      <w:sz w:val="16"/>
      <w:szCs w:val="16"/>
    </w:rPr>
  </w:style>
  <w:style w:type="paragraph" w:styleId="ListParagraph">
    <w:name w:val="List Paragraph"/>
    <w:basedOn w:val="Normal"/>
    <w:uiPriority w:val="34"/>
    <w:qFormat/>
    <w:rsid w:val="009D4B7F"/>
    <w:pPr>
      <w:ind w:left="720"/>
      <w:contextualSpacing/>
    </w:pPr>
    <w:rPr>
      <w:rFonts w:ascii="Calibri" w:eastAsia="Calibri" w:hAnsi="Calibri"/>
      <w:sz w:val="22"/>
      <w:szCs w:val="22"/>
    </w:rPr>
  </w:style>
  <w:style w:type="character" w:styleId="CommentReference">
    <w:name w:val="annotation reference"/>
    <w:basedOn w:val="DefaultParagraphFont"/>
    <w:unhideWhenUsed/>
    <w:rsid w:val="00A453F0"/>
    <w:rPr>
      <w:sz w:val="16"/>
      <w:szCs w:val="16"/>
    </w:rPr>
  </w:style>
  <w:style w:type="character" w:customStyle="1" w:styleId="Heading2Char">
    <w:name w:val="Heading 2 Char"/>
    <w:basedOn w:val="DefaultParagraphFont"/>
    <w:link w:val="Heading2"/>
    <w:rsid w:val="00A453F0"/>
    <w:rPr>
      <w:b/>
      <w:sz w:val="22"/>
    </w:rPr>
  </w:style>
  <w:style w:type="character" w:customStyle="1" w:styleId="Heading1Char">
    <w:name w:val="Heading 1 Char"/>
    <w:basedOn w:val="DefaultParagraphFont"/>
    <w:link w:val="Heading1"/>
    <w:rsid w:val="00A453F0"/>
    <w:rPr>
      <w:lang w:val="en-US" w:eastAsia="en-US" w:bidi="ar-SA"/>
    </w:rPr>
  </w:style>
  <w:style w:type="character" w:customStyle="1" w:styleId="Heading3Char">
    <w:name w:val="Heading 3 Char"/>
    <w:basedOn w:val="DefaultParagraphFont"/>
    <w:link w:val="Heading3"/>
    <w:rsid w:val="00A453F0"/>
    <w:rPr>
      <w:lang w:val="en-US" w:eastAsia="en-US" w:bidi="ar-SA"/>
    </w:rPr>
  </w:style>
  <w:style w:type="paragraph" w:customStyle="1" w:styleId="Default">
    <w:name w:val="Default"/>
    <w:rsid w:val="00A453F0"/>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uiPriority w:val="9"/>
    <w:rsid w:val="00A453F0"/>
    <w:rPr>
      <w:u w:val="single"/>
    </w:rPr>
  </w:style>
  <w:style w:type="character" w:customStyle="1" w:styleId="Heading5Char">
    <w:name w:val="Heading 5 Char"/>
    <w:basedOn w:val="DefaultParagraphFont"/>
    <w:link w:val="Heading5"/>
    <w:uiPriority w:val="9"/>
    <w:rsid w:val="00A453F0"/>
    <w:rPr>
      <w:b/>
    </w:rPr>
  </w:style>
  <w:style w:type="paragraph" w:styleId="FootnoteText">
    <w:name w:val="footnote text"/>
    <w:basedOn w:val="Normal"/>
    <w:link w:val="FootnoteTextChar"/>
    <w:uiPriority w:val="99"/>
    <w:unhideWhenUsed/>
    <w:rsid w:val="00A453F0"/>
    <w:rPr>
      <w:rFonts w:ascii="Calibri" w:eastAsia="Calibri" w:hAnsi="Calibri"/>
    </w:rPr>
  </w:style>
  <w:style w:type="character" w:customStyle="1" w:styleId="FootnoteTextChar">
    <w:name w:val="Footnote Text Char"/>
    <w:basedOn w:val="DefaultParagraphFont"/>
    <w:link w:val="FootnoteText"/>
    <w:uiPriority w:val="99"/>
    <w:rsid w:val="00A453F0"/>
    <w:rPr>
      <w:rFonts w:ascii="Calibri" w:eastAsia="Calibri" w:hAnsi="Calibri" w:cs="Times New Roman"/>
    </w:rPr>
  </w:style>
  <w:style w:type="character" w:styleId="FootnoteReference">
    <w:name w:val="footnote reference"/>
    <w:basedOn w:val="DefaultParagraphFont"/>
    <w:uiPriority w:val="99"/>
    <w:unhideWhenUsed/>
    <w:rsid w:val="00A453F0"/>
    <w:rPr>
      <w:vertAlign w:val="superscript"/>
    </w:rPr>
  </w:style>
  <w:style w:type="paragraph" w:styleId="NoSpacing">
    <w:name w:val="No Spacing"/>
    <w:uiPriority w:val="1"/>
    <w:qFormat/>
    <w:rsid w:val="00A453F0"/>
    <w:rPr>
      <w:rFonts w:ascii="Calibri" w:eastAsia="Calibri" w:hAnsi="Calibri"/>
      <w:sz w:val="22"/>
      <w:szCs w:val="22"/>
    </w:rPr>
  </w:style>
  <w:style w:type="paragraph" w:styleId="CommentText">
    <w:name w:val="annotation text"/>
    <w:basedOn w:val="Normal"/>
    <w:link w:val="CommentTextChar"/>
    <w:unhideWhenUsed/>
    <w:rsid w:val="00A453F0"/>
    <w:pPr>
      <w:spacing w:after="200"/>
    </w:pPr>
    <w:rPr>
      <w:rFonts w:ascii="Calibri" w:eastAsia="Calibri" w:hAnsi="Calibri"/>
    </w:rPr>
  </w:style>
  <w:style w:type="character" w:customStyle="1" w:styleId="CommentTextChar">
    <w:name w:val="Comment Text Char"/>
    <w:basedOn w:val="DefaultParagraphFont"/>
    <w:link w:val="CommentText"/>
    <w:rsid w:val="00A453F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A453F0"/>
    <w:rPr>
      <w:b/>
      <w:bCs/>
    </w:rPr>
  </w:style>
  <w:style w:type="character" w:customStyle="1" w:styleId="CommentSubjectChar">
    <w:name w:val="Comment Subject Char"/>
    <w:basedOn w:val="CommentTextChar"/>
    <w:link w:val="CommentSubject"/>
    <w:uiPriority w:val="99"/>
    <w:rsid w:val="00A453F0"/>
    <w:rPr>
      <w:rFonts w:ascii="Calibri" w:eastAsia="Calibri" w:hAnsi="Calibri" w:cs="Times New Roman"/>
      <w:b/>
      <w:bCs/>
    </w:rPr>
  </w:style>
  <w:style w:type="paragraph" w:styleId="Revision">
    <w:name w:val="Revision"/>
    <w:hidden/>
    <w:uiPriority w:val="99"/>
    <w:semiHidden/>
    <w:rsid w:val="00A453F0"/>
    <w:rPr>
      <w:rFonts w:ascii="Calibri" w:eastAsia="Calibri" w:hAnsi="Calibri"/>
      <w:sz w:val="22"/>
      <w:szCs w:val="22"/>
    </w:rPr>
  </w:style>
  <w:style w:type="character" w:customStyle="1" w:styleId="FooterChar">
    <w:name w:val="Footer Char"/>
    <w:basedOn w:val="DefaultParagraphFont"/>
    <w:link w:val="Footer"/>
    <w:rsid w:val="00A453F0"/>
  </w:style>
  <w:style w:type="character" w:customStyle="1" w:styleId="HeaderChar">
    <w:name w:val="Header Char"/>
    <w:basedOn w:val="DefaultParagraphFont"/>
    <w:link w:val="Header"/>
    <w:rsid w:val="00A453F0"/>
  </w:style>
  <w:style w:type="character" w:customStyle="1" w:styleId="Heading6Char">
    <w:name w:val="Heading 6 Char"/>
    <w:basedOn w:val="DefaultParagraphFont"/>
    <w:link w:val="Heading6"/>
    <w:rsid w:val="00980F5D"/>
    <w:rPr>
      <w:u w:val="single"/>
    </w:rPr>
  </w:style>
  <w:style w:type="character" w:customStyle="1" w:styleId="TitleChar">
    <w:name w:val="Title Char"/>
    <w:basedOn w:val="DefaultParagraphFont"/>
    <w:link w:val="Title"/>
    <w:rsid w:val="00980F5D"/>
    <w:rPr>
      <w:b/>
      <w:sz w:val="24"/>
    </w:rPr>
  </w:style>
  <w:style w:type="character" w:customStyle="1" w:styleId="BodyTextIndentChar">
    <w:name w:val="Body Text Indent Char"/>
    <w:basedOn w:val="DefaultParagraphFont"/>
    <w:link w:val="BodyTextIndent"/>
    <w:rsid w:val="00980F5D"/>
    <w:rPr>
      <w:sz w:val="22"/>
    </w:rPr>
  </w:style>
  <w:style w:type="character" w:customStyle="1" w:styleId="SubtitleChar">
    <w:name w:val="Subtitle Char"/>
    <w:basedOn w:val="DefaultParagraphFont"/>
    <w:link w:val="Subtitle"/>
    <w:rsid w:val="00980F5D"/>
    <w:rPr>
      <w:b/>
      <w:sz w:val="32"/>
    </w:rPr>
  </w:style>
  <w:style w:type="character" w:customStyle="1" w:styleId="HTMLPreformattedChar">
    <w:name w:val="HTML Preformatted Char"/>
    <w:basedOn w:val="DefaultParagraphFont"/>
    <w:link w:val="HTMLPreformatted"/>
    <w:rsid w:val="00980F5D"/>
    <w:rPr>
      <w:rFonts w:ascii="Courier New" w:hAnsi="Courier New" w:cs="Courier New"/>
    </w:rPr>
  </w:style>
  <w:style w:type="character" w:customStyle="1" w:styleId="BodyTextChar">
    <w:name w:val="Body Text Char"/>
    <w:basedOn w:val="DefaultParagraphFont"/>
    <w:link w:val="BodyText"/>
    <w:rsid w:val="00980F5D"/>
  </w:style>
  <w:style w:type="character" w:customStyle="1" w:styleId="BodyText2Char">
    <w:name w:val="Body Text 2 Char"/>
    <w:basedOn w:val="DefaultParagraphFont"/>
    <w:link w:val="BodyText2"/>
    <w:rsid w:val="00980F5D"/>
    <w:rPr>
      <w:u w:val="single"/>
    </w:rPr>
  </w:style>
  <w:style w:type="character" w:customStyle="1" w:styleId="BodyText3Char">
    <w:name w:val="Body Text 3 Char"/>
    <w:basedOn w:val="DefaultParagraphFont"/>
    <w:link w:val="BodyText3"/>
    <w:rsid w:val="00980F5D"/>
    <w:rPr>
      <w:sz w:val="18"/>
      <w:u w:val="single"/>
    </w:rPr>
  </w:style>
  <w:style w:type="character" w:customStyle="1" w:styleId="PARAGRAPH1Char0">
    <w:name w:val="*PARAGRAPH (1) Char"/>
    <w:basedOn w:val="DefaultParagraphFont"/>
    <w:link w:val="PARAGRAPH10"/>
    <w:rsid w:val="00980F5D"/>
    <w:rPr>
      <w:lang w:val="en-US" w:eastAsia="en-US" w:bidi="ar-SA"/>
    </w:rPr>
  </w:style>
  <w:style w:type="character" w:customStyle="1" w:styleId="SUBSECTIONaChar">
    <w:name w:val="SUBSECTION (a) Char"/>
    <w:basedOn w:val="DefaultParagraphFont"/>
    <w:link w:val="SUBSECTIONa"/>
    <w:rsid w:val="00C0617D"/>
  </w:style>
  <w:style w:type="character" w:customStyle="1" w:styleId="SECTIONHEADINGChar">
    <w:name w:val="SECTION HEADING Char"/>
    <w:basedOn w:val="DefaultParagraphFont"/>
    <w:link w:val="SECTIONHEADING"/>
    <w:rsid w:val="00C0617D"/>
    <w:rPr>
      <w:b/>
    </w:rPr>
  </w:style>
  <w:style w:type="table" w:styleId="TableGrid">
    <w:name w:val="Table Grid"/>
    <w:basedOn w:val="TableNormal"/>
    <w:uiPriority w:val="39"/>
    <w:rsid w:val="00B10A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9E0E6D"/>
    <w:pPr>
      <w:spacing w:line="360" w:lineRule="atLeast"/>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6884">
      <w:bodyDiv w:val="1"/>
      <w:marLeft w:val="0"/>
      <w:marRight w:val="0"/>
      <w:marTop w:val="0"/>
      <w:marBottom w:val="0"/>
      <w:divBdr>
        <w:top w:val="none" w:sz="0" w:space="0" w:color="auto"/>
        <w:left w:val="none" w:sz="0" w:space="0" w:color="auto"/>
        <w:bottom w:val="none" w:sz="0" w:space="0" w:color="auto"/>
        <w:right w:val="none" w:sz="0" w:space="0" w:color="auto"/>
      </w:divBdr>
    </w:div>
    <w:div w:id="102304624">
      <w:bodyDiv w:val="1"/>
      <w:marLeft w:val="0"/>
      <w:marRight w:val="0"/>
      <w:marTop w:val="0"/>
      <w:marBottom w:val="0"/>
      <w:divBdr>
        <w:top w:val="none" w:sz="0" w:space="0" w:color="auto"/>
        <w:left w:val="none" w:sz="0" w:space="0" w:color="auto"/>
        <w:bottom w:val="none" w:sz="0" w:space="0" w:color="auto"/>
        <w:right w:val="none" w:sz="0" w:space="0" w:color="auto"/>
      </w:divBdr>
    </w:div>
    <w:div w:id="703946711">
      <w:bodyDiv w:val="1"/>
      <w:marLeft w:val="0"/>
      <w:marRight w:val="0"/>
      <w:marTop w:val="0"/>
      <w:marBottom w:val="0"/>
      <w:divBdr>
        <w:top w:val="none" w:sz="0" w:space="0" w:color="auto"/>
        <w:left w:val="none" w:sz="0" w:space="0" w:color="auto"/>
        <w:bottom w:val="none" w:sz="0" w:space="0" w:color="auto"/>
        <w:right w:val="none" w:sz="0" w:space="0" w:color="auto"/>
      </w:divBdr>
    </w:div>
    <w:div w:id="768160590">
      <w:bodyDiv w:val="1"/>
      <w:marLeft w:val="0"/>
      <w:marRight w:val="0"/>
      <w:marTop w:val="0"/>
      <w:marBottom w:val="0"/>
      <w:divBdr>
        <w:top w:val="none" w:sz="0" w:space="0" w:color="auto"/>
        <w:left w:val="none" w:sz="0" w:space="0" w:color="auto"/>
        <w:bottom w:val="none" w:sz="0" w:space="0" w:color="auto"/>
        <w:right w:val="none" w:sz="0" w:space="0" w:color="auto"/>
      </w:divBdr>
    </w:div>
    <w:div w:id="802187855">
      <w:bodyDiv w:val="1"/>
      <w:marLeft w:val="0"/>
      <w:marRight w:val="0"/>
      <w:marTop w:val="0"/>
      <w:marBottom w:val="0"/>
      <w:divBdr>
        <w:top w:val="none" w:sz="0" w:space="0" w:color="auto"/>
        <w:left w:val="none" w:sz="0" w:space="0" w:color="auto"/>
        <w:bottom w:val="none" w:sz="0" w:space="0" w:color="auto"/>
        <w:right w:val="none" w:sz="0" w:space="0" w:color="auto"/>
      </w:divBdr>
    </w:div>
    <w:div w:id="849564098">
      <w:bodyDiv w:val="1"/>
      <w:marLeft w:val="0"/>
      <w:marRight w:val="0"/>
      <w:marTop w:val="0"/>
      <w:marBottom w:val="0"/>
      <w:divBdr>
        <w:top w:val="none" w:sz="0" w:space="0" w:color="auto"/>
        <w:left w:val="none" w:sz="0" w:space="0" w:color="auto"/>
        <w:bottom w:val="none" w:sz="0" w:space="0" w:color="auto"/>
        <w:right w:val="none" w:sz="0" w:space="0" w:color="auto"/>
      </w:divBdr>
    </w:div>
    <w:div w:id="1076588124">
      <w:bodyDiv w:val="1"/>
      <w:marLeft w:val="0"/>
      <w:marRight w:val="0"/>
      <w:marTop w:val="0"/>
      <w:marBottom w:val="0"/>
      <w:divBdr>
        <w:top w:val="none" w:sz="0" w:space="0" w:color="auto"/>
        <w:left w:val="none" w:sz="0" w:space="0" w:color="auto"/>
        <w:bottom w:val="none" w:sz="0" w:space="0" w:color="auto"/>
        <w:right w:val="none" w:sz="0" w:space="0" w:color="auto"/>
      </w:divBdr>
    </w:div>
    <w:div w:id="1101220361">
      <w:bodyDiv w:val="1"/>
      <w:marLeft w:val="0"/>
      <w:marRight w:val="0"/>
      <w:marTop w:val="0"/>
      <w:marBottom w:val="0"/>
      <w:divBdr>
        <w:top w:val="none" w:sz="0" w:space="0" w:color="auto"/>
        <w:left w:val="none" w:sz="0" w:space="0" w:color="auto"/>
        <w:bottom w:val="none" w:sz="0" w:space="0" w:color="auto"/>
        <w:right w:val="none" w:sz="0" w:space="0" w:color="auto"/>
      </w:divBdr>
    </w:div>
    <w:div w:id="1415475810">
      <w:bodyDiv w:val="1"/>
      <w:marLeft w:val="0"/>
      <w:marRight w:val="0"/>
      <w:marTop w:val="0"/>
      <w:marBottom w:val="0"/>
      <w:divBdr>
        <w:top w:val="none" w:sz="0" w:space="0" w:color="auto"/>
        <w:left w:val="none" w:sz="0" w:space="0" w:color="auto"/>
        <w:bottom w:val="none" w:sz="0" w:space="0" w:color="auto"/>
        <w:right w:val="none" w:sz="0" w:space="0" w:color="auto"/>
      </w:divBdr>
    </w:div>
    <w:div w:id="1554580466">
      <w:bodyDiv w:val="1"/>
      <w:marLeft w:val="0"/>
      <w:marRight w:val="0"/>
      <w:marTop w:val="0"/>
      <w:marBottom w:val="0"/>
      <w:divBdr>
        <w:top w:val="none" w:sz="0" w:space="0" w:color="auto"/>
        <w:left w:val="none" w:sz="0" w:space="0" w:color="auto"/>
        <w:bottom w:val="none" w:sz="0" w:space="0" w:color="auto"/>
        <w:right w:val="none" w:sz="0" w:space="0" w:color="auto"/>
      </w:divBdr>
    </w:div>
    <w:div w:id="1557546652">
      <w:bodyDiv w:val="1"/>
      <w:marLeft w:val="0"/>
      <w:marRight w:val="0"/>
      <w:marTop w:val="0"/>
      <w:marBottom w:val="0"/>
      <w:divBdr>
        <w:top w:val="none" w:sz="0" w:space="0" w:color="auto"/>
        <w:left w:val="none" w:sz="0" w:space="0" w:color="auto"/>
        <w:bottom w:val="none" w:sz="0" w:space="0" w:color="auto"/>
        <w:right w:val="none" w:sz="0" w:space="0" w:color="auto"/>
      </w:divBdr>
    </w:div>
    <w:div w:id="1618557981">
      <w:bodyDiv w:val="1"/>
      <w:marLeft w:val="0"/>
      <w:marRight w:val="0"/>
      <w:marTop w:val="0"/>
      <w:marBottom w:val="0"/>
      <w:divBdr>
        <w:top w:val="none" w:sz="0" w:space="0" w:color="auto"/>
        <w:left w:val="none" w:sz="0" w:space="0" w:color="auto"/>
        <w:bottom w:val="none" w:sz="0" w:space="0" w:color="auto"/>
        <w:right w:val="none" w:sz="0" w:space="0" w:color="auto"/>
      </w:divBdr>
    </w:div>
    <w:div w:id="1835294294">
      <w:bodyDiv w:val="1"/>
      <w:marLeft w:val="0"/>
      <w:marRight w:val="0"/>
      <w:marTop w:val="0"/>
      <w:marBottom w:val="0"/>
      <w:divBdr>
        <w:top w:val="none" w:sz="0" w:space="0" w:color="auto"/>
        <w:left w:val="none" w:sz="0" w:space="0" w:color="auto"/>
        <w:bottom w:val="none" w:sz="0" w:space="0" w:color="auto"/>
        <w:right w:val="none" w:sz="0" w:space="0" w:color="auto"/>
      </w:divBdr>
    </w:div>
    <w:div w:id="1953129924">
      <w:bodyDiv w:val="1"/>
      <w:marLeft w:val="0"/>
      <w:marRight w:val="0"/>
      <w:marTop w:val="0"/>
      <w:marBottom w:val="0"/>
      <w:divBdr>
        <w:top w:val="none" w:sz="0" w:space="0" w:color="auto"/>
        <w:left w:val="none" w:sz="0" w:space="0" w:color="auto"/>
        <w:bottom w:val="none" w:sz="0" w:space="0" w:color="auto"/>
        <w:right w:val="none" w:sz="0" w:space="0" w:color="auto"/>
      </w:divBdr>
    </w:div>
    <w:div w:id="20275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0A0E-F2D7-43E3-B80F-F50D6F1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0977</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Item :</vt:lpstr>
    </vt:vector>
  </TitlesOfParts>
  <Company>Texas Education Agency</Company>
  <LinksUpToDate>false</LinksUpToDate>
  <CharactersWithSpaces>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subject/>
  <dc:creator>kloonam</dc:creator>
  <cp:keywords/>
  <dc:description/>
  <cp:lastModifiedBy>Cook, Marilyn</cp:lastModifiedBy>
  <cp:revision>9</cp:revision>
  <cp:lastPrinted>2017-09-15T15:59:00Z</cp:lastPrinted>
  <dcterms:created xsi:type="dcterms:W3CDTF">2017-09-18T16:14:00Z</dcterms:created>
  <dcterms:modified xsi:type="dcterms:W3CDTF">2017-09-19T17:13:00Z</dcterms:modified>
  <cp:contentStatus/>
</cp:coreProperties>
</file>